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37C1" w14:textId="3E032FA8" w:rsidR="00715EF6" w:rsidRDefault="00715EF6" w:rsidP="00D06D68">
      <w:pPr>
        <w:pStyle w:val="NoSpacing"/>
        <w:rPr>
          <w:b/>
          <w:sz w:val="28"/>
          <w:szCs w:val="28"/>
        </w:rPr>
      </w:pPr>
      <w:r w:rsidRPr="00D06D68">
        <w:rPr>
          <w:b/>
          <w:sz w:val="28"/>
          <w:szCs w:val="28"/>
        </w:rPr>
        <w:t>HOLY TRINITY, WEST LULWORTH - BURIALS</w:t>
      </w:r>
    </w:p>
    <w:p w14:paraId="4C2EDF5B" w14:textId="77777777" w:rsidR="000D15B2" w:rsidRPr="00D06D68" w:rsidRDefault="000D15B2" w:rsidP="00D06D68">
      <w:pPr>
        <w:pStyle w:val="NoSpacing"/>
        <w:rPr>
          <w:b/>
          <w:sz w:val="28"/>
          <w:szCs w:val="28"/>
        </w:rPr>
      </w:pPr>
    </w:p>
    <w:p w14:paraId="7EB35788" w14:textId="77777777" w:rsidR="00766E58" w:rsidRPr="00D06D68" w:rsidRDefault="00766E58" w:rsidP="00715EF6">
      <w:pPr>
        <w:pStyle w:val="NoSpacing"/>
        <w:jc w:val="center"/>
        <w:rPr>
          <w:b/>
          <w:sz w:val="28"/>
          <w:szCs w:val="28"/>
        </w:rPr>
      </w:pPr>
    </w:p>
    <w:p w14:paraId="4131EE86" w14:textId="17B7F642" w:rsidR="00766E58" w:rsidRPr="00D06D68" w:rsidRDefault="00766E58" w:rsidP="00715EF6">
      <w:pPr>
        <w:pStyle w:val="NoSpacing"/>
        <w:jc w:val="center"/>
        <w:rPr>
          <w:sz w:val="28"/>
          <w:szCs w:val="28"/>
        </w:rPr>
      </w:pPr>
      <w:r w:rsidRPr="00D06D68">
        <w:rPr>
          <w:sz w:val="28"/>
          <w:szCs w:val="28"/>
        </w:rPr>
        <w:t>Grave Prefix A – Section A</w:t>
      </w:r>
    </w:p>
    <w:p w14:paraId="1D7474F7" w14:textId="750D65C5" w:rsidR="00766E58" w:rsidRPr="00D06D68" w:rsidRDefault="00766E58" w:rsidP="00715EF6">
      <w:pPr>
        <w:pStyle w:val="NoSpacing"/>
        <w:jc w:val="center"/>
        <w:rPr>
          <w:sz w:val="28"/>
          <w:szCs w:val="28"/>
        </w:rPr>
      </w:pPr>
      <w:r w:rsidRPr="00D06D68">
        <w:rPr>
          <w:sz w:val="28"/>
          <w:szCs w:val="28"/>
        </w:rPr>
        <w:t>Grave Prefix B – Section B</w:t>
      </w:r>
    </w:p>
    <w:p w14:paraId="79455CFE" w14:textId="0976A93F" w:rsidR="00766E58" w:rsidRPr="00D06D68" w:rsidRDefault="00766E58" w:rsidP="00715EF6">
      <w:pPr>
        <w:pStyle w:val="NoSpacing"/>
        <w:jc w:val="center"/>
        <w:rPr>
          <w:sz w:val="28"/>
          <w:szCs w:val="28"/>
        </w:rPr>
      </w:pPr>
      <w:r w:rsidRPr="00D06D68">
        <w:rPr>
          <w:sz w:val="28"/>
          <w:szCs w:val="28"/>
        </w:rPr>
        <w:t>Grave Prefix C – Section C</w:t>
      </w:r>
    </w:p>
    <w:p w14:paraId="6F938588" w14:textId="19D71EA9" w:rsidR="00766E58" w:rsidRPr="00D06D68" w:rsidRDefault="00766E58" w:rsidP="00715EF6">
      <w:pPr>
        <w:pStyle w:val="NoSpacing"/>
        <w:jc w:val="center"/>
        <w:rPr>
          <w:sz w:val="28"/>
          <w:szCs w:val="28"/>
        </w:rPr>
      </w:pPr>
      <w:r w:rsidRPr="00D06D68">
        <w:rPr>
          <w:sz w:val="28"/>
          <w:szCs w:val="28"/>
        </w:rPr>
        <w:t xml:space="preserve">Grave Prefix D – Section </w:t>
      </w:r>
      <w:r w:rsidR="00A962CD" w:rsidRPr="00D06D68">
        <w:rPr>
          <w:sz w:val="28"/>
          <w:szCs w:val="28"/>
        </w:rPr>
        <w:t>D</w:t>
      </w:r>
    </w:p>
    <w:p w14:paraId="2CA039D3" w14:textId="27CC4512" w:rsidR="00A962CD" w:rsidRPr="00D06D68" w:rsidRDefault="00A962CD" w:rsidP="00715EF6">
      <w:pPr>
        <w:pStyle w:val="NoSpacing"/>
        <w:jc w:val="center"/>
        <w:rPr>
          <w:sz w:val="28"/>
          <w:szCs w:val="28"/>
        </w:rPr>
      </w:pPr>
      <w:r w:rsidRPr="00D06D68">
        <w:rPr>
          <w:sz w:val="28"/>
          <w:szCs w:val="28"/>
        </w:rPr>
        <w:t>Grave Prefix E – Section E</w:t>
      </w:r>
    </w:p>
    <w:p w14:paraId="6AAA715F" w14:textId="5BB7618A" w:rsidR="00A962CD" w:rsidRPr="00D06D68" w:rsidRDefault="00A962CD" w:rsidP="00715EF6">
      <w:pPr>
        <w:pStyle w:val="NoSpacing"/>
        <w:jc w:val="center"/>
        <w:rPr>
          <w:sz w:val="28"/>
          <w:szCs w:val="28"/>
        </w:rPr>
      </w:pPr>
      <w:r w:rsidRPr="00D06D68">
        <w:rPr>
          <w:sz w:val="28"/>
          <w:szCs w:val="28"/>
        </w:rPr>
        <w:t>Grave Prefix R – Burial Register, no headstone</w:t>
      </w:r>
    </w:p>
    <w:p w14:paraId="0CB7D1AA" w14:textId="77777777" w:rsidR="00715EF6" w:rsidRPr="00D06D68" w:rsidRDefault="00715EF6" w:rsidP="00575E53">
      <w:pPr>
        <w:pStyle w:val="NoSpacing"/>
        <w:rPr>
          <w:b/>
          <w:sz w:val="28"/>
          <w:szCs w:val="28"/>
        </w:rPr>
      </w:pPr>
    </w:p>
    <w:p w14:paraId="02F3257A" w14:textId="77777777" w:rsidR="00CE451D" w:rsidRPr="00D06D68" w:rsidRDefault="00CE451D" w:rsidP="00575E53">
      <w:pPr>
        <w:pStyle w:val="NoSpacing"/>
        <w:rPr>
          <w:b/>
          <w:sz w:val="28"/>
          <w:szCs w:val="28"/>
        </w:rPr>
      </w:pPr>
      <w:r w:rsidRPr="00D06D68">
        <w:rPr>
          <w:b/>
          <w:sz w:val="28"/>
          <w:szCs w:val="28"/>
        </w:rPr>
        <w:t>Name</w:t>
      </w:r>
      <w:r w:rsidRPr="00D06D68">
        <w:rPr>
          <w:b/>
          <w:sz w:val="28"/>
          <w:szCs w:val="28"/>
        </w:rPr>
        <w:tab/>
      </w:r>
      <w:r w:rsidRPr="00D06D68">
        <w:rPr>
          <w:b/>
          <w:sz w:val="28"/>
          <w:szCs w:val="28"/>
        </w:rPr>
        <w:tab/>
      </w:r>
      <w:r w:rsidRPr="00D06D68">
        <w:rPr>
          <w:b/>
          <w:sz w:val="28"/>
          <w:szCs w:val="28"/>
        </w:rPr>
        <w:tab/>
      </w:r>
      <w:r w:rsidRPr="00D06D68">
        <w:rPr>
          <w:b/>
          <w:sz w:val="28"/>
          <w:szCs w:val="28"/>
        </w:rPr>
        <w:tab/>
      </w:r>
      <w:r w:rsidR="0023312C" w:rsidRPr="00D06D68">
        <w:rPr>
          <w:b/>
          <w:sz w:val="28"/>
          <w:szCs w:val="28"/>
        </w:rPr>
        <w:tab/>
      </w:r>
      <w:r w:rsidRPr="00D06D68">
        <w:rPr>
          <w:b/>
          <w:sz w:val="28"/>
          <w:szCs w:val="28"/>
        </w:rPr>
        <w:t>Burial</w:t>
      </w:r>
      <w:r w:rsidRPr="00D06D68">
        <w:rPr>
          <w:b/>
          <w:sz w:val="28"/>
          <w:szCs w:val="28"/>
        </w:rPr>
        <w:tab/>
        <w:t>Grave</w:t>
      </w:r>
    </w:p>
    <w:p w14:paraId="44F16E12" w14:textId="77777777" w:rsidR="00CE451D" w:rsidRPr="00D06D68" w:rsidRDefault="00CE451D" w:rsidP="00575E53">
      <w:pPr>
        <w:pStyle w:val="NoSpacing"/>
        <w:rPr>
          <w:b/>
          <w:sz w:val="28"/>
          <w:szCs w:val="28"/>
        </w:rPr>
      </w:pPr>
    </w:p>
    <w:p w14:paraId="2F96B431" w14:textId="5F88A6FC" w:rsidR="006654DE" w:rsidRPr="00D06D68" w:rsidRDefault="00877AA3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7F3EF0" w:rsidRPr="007F3EF0">
        <w:rPr>
          <w:b/>
          <w:bCs/>
          <w:sz w:val="28"/>
          <w:szCs w:val="28"/>
        </w:rPr>
        <w:t>A</w:t>
      </w:r>
      <w:proofErr w:type="gramEnd"/>
      <w:r w:rsidR="007F3EF0">
        <w:rPr>
          <w:sz w:val="28"/>
          <w:szCs w:val="28"/>
        </w:rPr>
        <w:tab/>
      </w:r>
      <w:r w:rsidR="006654DE" w:rsidRPr="00D06D68">
        <w:rPr>
          <w:sz w:val="28"/>
          <w:szCs w:val="28"/>
        </w:rPr>
        <w:t>ANDREWS Andrea</w:t>
      </w:r>
      <w:r w:rsidR="006654DE" w:rsidRPr="00D06D68">
        <w:rPr>
          <w:sz w:val="28"/>
          <w:szCs w:val="28"/>
        </w:rPr>
        <w:tab/>
      </w:r>
      <w:r w:rsidR="006654DE"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="006654DE" w:rsidRPr="00D06D68">
        <w:rPr>
          <w:sz w:val="28"/>
          <w:szCs w:val="28"/>
        </w:rPr>
        <w:t>1973</w:t>
      </w:r>
      <w:r w:rsidR="006654DE" w:rsidRPr="00D06D68">
        <w:rPr>
          <w:sz w:val="28"/>
          <w:szCs w:val="28"/>
        </w:rPr>
        <w:tab/>
      </w:r>
      <w:r w:rsidR="006654DE"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="006654DE" w:rsidRPr="00D06D68">
        <w:rPr>
          <w:sz w:val="28"/>
          <w:szCs w:val="28"/>
        </w:rPr>
        <w:t>81</w:t>
      </w:r>
    </w:p>
    <w:p w14:paraId="438B8767" w14:textId="77777777" w:rsidR="00CE451D" w:rsidRPr="00D06D68" w:rsidRDefault="00CE45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ANGLISS Mary Alic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115</w:t>
      </w:r>
    </w:p>
    <w:p w14:paraId="5AD65ED2" w14:textId="45479AA9" w:rsidR="00CE451D" w:rsidRPr="00D06D68" w:rsidRDefault="00CE45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ANGLISS Frederick Henry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7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115</w:t>
      </w:r>
    </w:p>
    <w:p w14:paraId="6D008769" w14:textId="67052693" w:rsidR="00575E53" w:rsidRPr="00D06D68" w:rsidRDefault="00CE45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ADAWY Shirle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200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305</w:t>
      </w:r>
    </w:p>
    <w:p w14:paraId="4857C147" w14:textId="4BA5C5CB" w:rsidR="00E2227B" w:rsidRPr="00D06D68" w:rsidRDefault="00E222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ALLANSON-WINN John R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8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268</w:t>
      </w:r>
    </w:p>
    <w:p w14:paraId="1360F509" w14:textId="2C529BAC" w:rsidR="000D4969" w:rsidRPr="00D06D68" w:rsidRDefault="000D496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ARNOLD Evelyn Sarah L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7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FD1F0B">
        <w:rPr>
          <w:sz w:val="28"/>
          <w:szCs w:val="28"/>
        </w:rPr>
        <w:t>B119</w:t>
      </w:r>
    </w:p>
    <w:p w14:paraId="707C94BF" w14:textId="2B586BA5" w:rsidR="00175675" w:rsidRPr="00D06D68" w:rsidRDefault="0017567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ASHCROFT Jennifer Lisa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6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49</w:t>
      </w:r>
    </w:p>
    <w:p w14:paraId="21012840" w14:textId="41EC0C24" w:rsidR="00680E8D" w:rsidRPr="00D06D68" w:rsidRDefault="00680E8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ATWIL Nicola Sara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1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4a</w:t>
      </w:r>
    </w:p>
    <w:p w14:paraId="11F27B71" w14:textId="3B0A4D7F" w:rsidR="00900119" w:rsidRPr="00D06D68" w:rsidRDefault="0090011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AYLWARD Claude Anthony</w:t>
      </w:r>
      <w:r w:rsidRPr="00D06D68">
        <w:rPr>
          <w:sz w:val="28"/>
          <w:szCs w:val="28"/>
        </w:rPr>
        <w:tab/>
        <w:t>193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8</w:t>
      </w:r>
    </w:p>
    <w:p w14:paraId="0512055B" w14:textId="77777777" w:rsidR="009927DF" w:rsidRDefault="009927DF" w:rsidP="00575E53">
      <w:pPr>
        <w:pStyle w:val="NoSpacing"/>
        <w:rPr>
          <w:b/>
          <w:sz w:val="28"/>
          <w:szCs w:val="28"/>
        </w:rPr>
      </w:pPr>
    </w:p>
    <w:p w14:paraId="1F641BB3" w14:textId="474C9B64" w:rsidR="009927DF" w:rsidRPr="00D06D68" w:rsidRDefault="007F3EF0" w:rsidP="007F3EF0">
      <w:pPr>
        <w:pStyle w:val="NoSpacing"/>
        <w:rPr>
          <w:sz w:val="28"/>
          <w:szCs w:val="28"/>
        </w:rPr>
      </w:pPr>
      <w:r w:rsidRPr="007F3EF0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ab/>
      </w:r>
      <w:r w:rsidR="009927DF" w:rsidRPr="00D06D68">
        <w:rPr>
          <w:sz w:val="28"/>
          <w:szCs w:val="28"/>
        </w:rPr>
        <w:t>BAGG Eleanor Mary</w:t>
      </w:r>
      <w:r w:rsidR="009927DF" w:rsidRPr="00D06D68">
        <w:rPr>
          <w:sz w:val="28"/>
          <w:szCs w:val="28"/>
        </w:rPr>
        <w:tab/>
      </w:r>
      <w:r w:rsidR="009927DF" w:rsidRPr="00D06D68">
        <w:rPr>
          <w:sz w:val="28"/>
          <w:szCs w:val="28"/>
        </w:rPr>
        <w:tab/>
        <w:t>1902</w:t>
      </w:r>
      <w:r w:rsidR="009927DF" w:rsidRPr="00D06D68">
        <w:rPr>
          <w:sz w:val="28"/>
          <w:szCs w:val="28"/>
        </w:rPr>
        <w:tab/>
      </w:r>
      <w:r w:rsidR="009927DF"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A</w:t>
      </w:r>
      <w:r w:rsidR="009927DF" w:rsidRPr="00D06D68">
        <w:rPr>
          <w:sz w:val="28"/>
          <w:szCs w:val="28"/>
        </w:rPr>
        <w:t>13</w:t>
      </w:r>
    </w:p>
    <w:p w14:paraId="5E8758E0" w14:textId="7A2664D7" w:rsidR="009927DF" w:rsidRPr="00D06D68" w:rsidRDefault="009927D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AGG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89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16</w:t>
      </w:r>
    </w:p>
    <w:p w14:paraId="096961B8" w14:textId="2DF78C62" w:rsidR="009927DF" w:rsidRPr="00D06D68" w:rsidRDefault="009927D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AGG Charles 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2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73</w:t>
      </w:r>
    </w:p>
    <w:p w14:paraId="2AD6893E" w14:textId="0CD1643F" w:rsidR="009927DF" w:rsidRPr="00D06D68" w:rsidRDefault="009927D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AGGS Mary Elle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6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73</w:t>
      </w:r>
    </w:p>
    <w:p w14:paraId="035BC840" w14:textId="57FF73CA" w:rsidR="0074541B" w:rsidRPr="00D06D68" w:rsidRDefault="0074541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AILEY Eliza Emm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3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101</w:t>
      </w:r>
    </w:p>
    <w:p w14:paraId="5C5F823E" w14:textId="7E0A0158" w:rsidR="00903577" w:rsidRPr="00D06D68" w:rsidRDefault="0090357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AILEY Richar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2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91</w:t>
      </w:r>
    </w:p>
    <w:p w14:paraId="731DDF9E" w14:textId="60E27B90" w:rsidR="00E2227B" w:rsidRPr="00D06D68" w:rsidRDefault="00E222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AKER Eileen Ki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200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302</w:t>
      </w:r>
    </w:p>
    <w:p w14:paraId="5C189C38" w14:textId="6BAB210C" w:rsidR="00E2227B" w:rsidRPr="00D06D68" w:rsidRDefault="00E222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ARTON Rober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9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292</w:t>
      </w:r>
    </w:p>
    <w:p w14:paraId="372DF8DF" w14:textId="1F1FAC1E" w:rsidR="00E2227B" w:rsidRPr="00D06D68" w:rsidRDefault="00E222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ARTON Evelyn Elizabeth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200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292</w:t>
      </w:r>
    </w:p>
    <w:p w14:paraId="79B14565" w14:textId="1D1ABDF6" w:rsidR="00DC0713" w:rsidRPr="00D06D68" w:rsidRDefault="00DC071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ATE Doreen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200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321</w:t>
      </w:r>
    </w:p>
    <w:p w14:paraId="20C03159" w14:textId="25F64FA6" w:rsidR="0074541B" w:rsidRPr="00D06D68" w:rsidRDefault="0074541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AVERSTOCK Dorothy F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9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102</w:t>
      </w:r>
    </w:p>
    <w:p w14:paraId="291D006E" w14:textId="755A5F81" w:rsidR="00715EF6" w:rsidRPr="00D06D68" w:rsidRDefault="0074541B" w:rsidP="00575E53">
      <w:pPr>
        <w:pStyle w:val="NoSpacing"/>
        <w:rPr>
          <w:b/>
          <w:sz w:val="28"/>
          <w:szCs w:val="28"/>
        </w:rPr>
      </w:pPr>
      <w:r w:rsidRPr="00D06D68">
        <w:rPr>
          <w:sz w:val="28"/>
          <w:szCs w:val="28"/>
        </w:rPr>
        <w:tab/>
        <w:t>BAVERSTOCK Alfred Cecil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9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102</w:t>
      </w:r>
    </w:p>
    <w:p w14:paraId="58A65127" w14:textId="270ECDA7" w:rsidR="00575E53" w:rsidRPr="00D06D68" w:rsidRDefault="009927DF" w:rsidP="00715EF6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BEALE Sheila Am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8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55</w:t>
      </w:r>
    </w:p>
    <w:p w14:paraId="7F843329" w14:textId="7DF447D2" w:rsidR="009927DF" w:rsidRPr="00D06D68" w:rsidRDefault="009927D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BEALE </w:t>
      </w:r>
      <w:proofErr w:type="spellStart"/>
      <w:r w:rsidRPr="00D06D68">
        <w:rPr>
          <w:sz w:val="28"/>
          <w:szCs w:val="28"/>
        </w:rPr>
        <w:t>Turral</w:t>
      </w:r>
      <w:proofErr w:type="spellEnd"/>
      <w:r w:rsidRPr="00D06D68">
        <w:rPr>
          <w:sz w:val="28"/>
          <w:szCs w:val="28"/>
        </w:rPr>
        <w:t xml:space="preserve"> Harold  </w:t>
      </w:r>
      <w:r w:rsidR="00587F3D" w:rsidRPr="00D06D68">
        <w:rPr>
          <w:sz w:val="28"/>
          <w:szCs w:val="28"/>
        </w:rPr>
        <w:t xml:space="preserve">    </w:t>
      </w:r>
      <w:r w:rsidRPr="00D06D68">
        <w:rPr>
          <w:sz w:val="28"/>
          <w:szCs w:val="28"/>
        </w:rPr>
        <w:t>ab</w:t>
      </w:r>
      <w:r w:rsidR="003C2234" w:rsidRPr="00D06D68">
        <w:rPr>
          <w:sz w:val="28"/>
          <w:szCs w:val="28"/>
        </w:rPr>
        <w:t>ou</w:t>
      </w:r>
      <w:r w:rsidRPr="00D06D68">
        <w:rPr>
          <w:sz w:val="28"/>
          <w:szCs w:val="28"/>
        </w:rPr>
        <w:t xml:space="preserve">t </w:t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200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55</w:t>
      </w:r>
    </w:p>
    <w:p w14:paraId="0DAB9E9D" w14:textId="77777777" w:rsidR="009927DF" w:rsidRPr="00D06D68" w:rsidRDefault="009927D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EALE Ethel 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="006654DE" w:rsidRPr="00D06D68">
        <w:rPr>
          <w:sz w:val="28"/>
          <w:szCs w:val="28"/>
        </w:rPr>
        <w:t>80</w:t>
      </w:r>
    </w:p>
    <w:p w14:paraId="0BF0A41C" w14:textId="77777777" w:rsidR="006654DE" w:rsidRPr="00D06D68" w:rsidRDefault="00665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EALE Sidney Harol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80</w:t>
      </w:r>
    </w:p>
    <w:p w14:paraId="29D48D0E" w14:textId="77777777" w:rsidR="00E2227B" w:rsidRPr="00D06D68" w:rsidRDefault="00E222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EALE Nathan Jam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293</w:t>
      </w:r>
    </w:p>
    <w:p w14:paraId="3EF862E3" w14:textId="3A7FE5A8" w:rsidR="00D078AD" w:rsidRDefault="0074541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D078AD">
        <w:rPr>
          <w:sz w:val="28"/>
          <w:szCs w:val="28"/>
        </w:rPr>
        <w:t>BEET</w:t>
      </w:r>
      <w:r w:rsidR="00D078AD">
        <w:rPr>
          <w:sz w:val="28"/>
          <w:szCs w:val="28"/>
        </w:rPr>
        <w:tab/>
        <w:t>Colin Leslie</w:t>
      </w:r>
      <w:r w:rsidR="00D078AD">
        <w:rPr>
          <w:sz w:val="28"/>
          <w:szCs w:val="28"/>
        </w:rPr>
        <w:tab/>
      </w:r>
      <w:r w:rsidR="00D078AD">
        <w:rPr>
          <w:sz w:val="28"/>
          <w:szCs w:val="28"/>
        </w:rPr>
        <w:tab/>
      </w:r>
      <w:r w:rsidR="00D078AD">
        <w:rPr>
          <w:sz w:val="28"/>
          <w:szCs w:val="28"/>
        </w:rPr>
        <w:tab/>
        <w:t>2023</w:t>
      </w:r>
      <w:r w:rsidR="00D078AD">
        <w:rPr>
          <w:sz w:val="28"/>
          <w:szCs w:val="28"/>
        </w:rPr>
        <w:tab/>
      </w:r>
      <w:r w:rsidR="00D078AD">
        <w:rPr>
          <w:sz w:val="28"/>
          <w:szCs w:val="28"/>
        </w:rPr>
        <w:tab/>
        <w:t>E431</w:t>
      </w:r>
    </w:p>
    <w:p w14:paraId="5A34257B" w14:textId="187AED90" w:rsidR="00E2227B" w:rsidRPr="00D06D68" w:rsidRDefault="0074541B" w:rsidP="00D078A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BENNETT Phyllis Flora B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6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118</w:t>
      </w:r>
    </w:p>
    <w:p w14:paraId="1D8EBFE5" w14:textId="05B25B08" w:rsidR="00E2227B" w:rsidRPr="00D06D68" w:rsidRDefault="00E222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ENNET Henry George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9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274</w:t>
      </w:r>
    </w:p>
    <w:p w14:paraId="0864705D" w14:textId="49D82FE6" w:rsidR="0074541B" w:rsidRPr="00D06D68" w:rsidRDefault="00E222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ENNETT Joy Patricia E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200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274</w:t>
      </w:r>
      <w:r w:rsidRPr="00D06D68">
        <w:rPr>
          <w:sz w:val="28"/>
          <w:szCs w:val="28"/>
        </w:rPr>
        <w:tab/>
      </w:r>
      <w:r w:rsidR="0074541B" w:rsidRPr="00D06D68">
        <w:rPr>
          <w:sz w:val="28"/>
          <w:szCs w:val="28"/>
        </w:rPr>
        <w:t xml:space="preserve"> </w:t>
      </w:r>
    </w:p>
    <w:p w14:paraId="10374DCB" w14:textId="265AF888" w:rsidR="006654DE" w:rsidRPr="00D06D68" w:rsidRDefault="00665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ETTS Olive Bess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8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83</w:t>
      </w:r>
    </w:p>
    <w:p w14:paraId="34B02C74" w14:textId="0AFD3CD8" w:rsidR="006654DE" w:rsidRPr="00D06D68" w:rsidRDefault="00665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ETTS Frederick Ernest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201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83</w:t>
      </w:r>
    </w:p>
    <w:p w14:paraId="4B694381" w14:textId="30D3B5B2" w:rsidR="00747F0B" w:rsidRDefault="00D3224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747F0B">
        <w:rPr>
          <w:sz w:val="28"/>
          <w:szCs w:val="28"/>
        </w:rPr>
        <w:t>BIRD Anthony Kenneth</w:t>
      </w:r>
      <w:r w:rsidR="00747F0B">
        <w:rPr>
          <w:sz w:val="28"/>
          <w:szCs w:val="28"/>
        </w:rPr>
        <w:tab/>
      </w:r>
      <w:r w:rsidR="00747F0B">
        <w:rPr>
          <w:sz w:val="28"/>
          <w:szCs w:val="28"/>
        </w:rPr>
        <w:tab/>
        <w:t>2020</w:t>
      </w:r>
      <w:r w:rsidR="00747F0B">
        <w:rPr>
          <w:sz w:val="28"/>
          <w:szCs w:val="28"/>
        </w:rPr>
        <w:tab/>
      </w:r>
      <w:r w:rsidR="00747F0B">
        <w:rPr>
          <w:sz w:val="28"/>
          <w:szCs w:val="28"/>
        </w:rPr>
        <w:tab/>
        <w:t>E420</w:t>
      </w:r>
    </w:p>
    <w:p w14:paraId="353E8775" w14:textId="4CCC0F06" w:rsidR="00D32248" w:rsidRPr="00D06D68" w:rsidRDefault="00D32248" w:rsidP="00747F0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BLACKFORD Daisy Alice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2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63</w:t>
      </w:r>
    </w:p>
    <w:p w14:paraId="65A63175" w14:textId="77777777" w:rsidR="00F67684" w:rsidRPr="00D06D68" w:rsidRDefault="00F6768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LAGG Infan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99</w:t>
      </w:r>
    </w:p>
    <w:p w14:paraId="6C259558" w14:textId="6BDA68F4" w:rsidR="007D341F" w:rsidRDefault="00F6768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7D341F">
        <w:rPr>
          <w:sz w:val="28"/>
          <w:szCs w:val="28"/>
        </w:rPr>
        <w:t>BLAGG Raymond Courteney</w:t>
      </w:r>
      <w:r w:rsidR="007D341F">
        <w:rPr>
          <w:sz w:val="28"/>
          <w:szCs w:val="28"/>
        </w:rPr>
        <w:tab/>
        <w:t>1983</w:t>
      </w:r>
      <w:r w:rsidR="007D341F">
        <w:rPr>
          <w:sz w:val="28"/>
          <w:szCs w:val="28"/>
        </w:rPr>
        <w:tab/>
      </w:r>
      <w:r w:rsidR="007D341F">
        <w:rPr>
          <w:sz w:val="28"/>
          <w:szCs w:val="28"/>
        </w:rPr>
        <w:tab/>
        <w:t>C19</w:t>
      </w:r>
      <w:r w:rsidR="00E939AE">
        <w:rPr>
          <w:sz w:val="28"/>
          <w:szCs w:val="28"/>
        </w:rPr>
        <w:t>9</w:t>
      </w:r>
    </w:p>
    <w:p w14:paraId="253210AC" w14:textId="5D11655E" w:rsidR="007D341F" w:rsidRDefault="007D341F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LAGG Venetia Syb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39AE">
        <w:rPr>
          <w:sz w:val="28"/>
          <w:szCs w:val="28"/>
        </w:rPr>
        <w:t>1993</w:t>
      </w:r>
      <w:r w:rsidR="00E939AE">
        <w:rPr>
          <w:sz w:val="28"/>
          <w:szCs w:val="28"/>
        </w:rPr>
        <w:tab/>
      </w:r>
      <w:r w:rsidR="00E939AE">
        <w:rPr>
          <w:sz w:val="28"/>
          <w:szCs w:val="28"/>
        </w:rPr>
        <w:tab/>
        <w:t>C199</w:t>
      </w:r>
    </w:p>
    <w:p w14:paraId="33C4551C" w14:textId="78DF2F9A" w:rsidR="00F67684" w:rsidRPr="00D06D68" w:rsidRDefault="00F67684" w:rsidP="007D341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BLAGG Infan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99</w:t>
      </w:r>
    </w:p>
    <w:p w14:paraId="0E01D377" w14:textId="77777777" w:rsidR="009927DF" w:rsidRPr="00D06D68" w:rsidRDefault="009927D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LEATHAM Elizabeth Ann</w:t>
      </w:r>
      <w:r w:rsidRPr="00D06D68">
        <w:rPr>
          <w:sz w:val="28"/>
          <w:szCs w:val="28"/>
        </w:rPr>
        <w:tab/>
        <w:t>192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61</w:t>
      </w:r>
    </w:p>
    <w:p w14:paraId="771A29DC" w14:textId="07F3BF09" w:rsidR="00F67684" w:rsidRPr="00D06D68" w:rsidRDefault="00F6768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ODYCOMBE Benjamin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4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95</w:t>
      </w:r>
    </w:p>
    <w:p w14:paraId="41C4CE83" w14:textId="77777777" w:rsidR="00F67684" w:rsidRPr="00D06D68" w:rsidRDefault="00F6768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ODYCOMBE Alice F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95</w:t>
      </w:r>
    </w:p>
    <w:p w14:paraId="36335F84" w14:textId="2CF46734" w:rsidR="00E2227B" w:rsidRPr="00D06D68" w:rsidRDefault="00E222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OLT Geoffrey Raphael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200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298</w:t>
      </w:r>
    </w:p>
    <w:p w14:paraId="7FD519FB" w14:textId="372812CD" w:rsidR="00BE6DA7" w:rsidRPr="00D06D68" w:rsidRDefault="00BE6DA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OUCHER Elai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201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26</w:t>
      </w:r>
    </w:p>
    <w:p w14:paraId="6BE42251" w14:textId="1766254E" w:rsidR="00F67684" w:rsidRPr="00D06D68" w:rsidRDefault="00F6768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OURCHIER Edward H E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8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226</w:t>
      </w:r>
      <w:r w:rsidRPr="00D06D68">
        <w:rPr>
          <w:sz w:val="28"/>
          <w:szCs w:val="28"/>
        </w:rPr>
        <w:tab/>
      </w:r>
    </w:p>
    <w:p w14:paraId="2A0575B0" w14:textId="44B1EB37" w:rsidR="00F67684" w:rsidRPr="00D06D68" w:rsidRDefault="00F6768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OWDITCH Jess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5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90</w:t>
      </w:r>
    </w:p>
    <w:p w14:paraId="2E80A8F2" w14:textId="78997A90" w:rsidR="00F67684" w:rsidRPr="00D06D68" w:rsidRDefault="00F6768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OWDITCH Kate Matilda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6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90</w:t>
      </w:r>
    </w:p>
    <w:p w14:paraId="18DE14BF" w14:textId="77777777" w:rsidR="00F67684" w:rsidRPr="00D06D68" w:rsidRDefault="00F6768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OWDITCH Leslie 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1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90</w:t>
      </w:r>
    </w:p>
    <w:p w14:paraId="31C8322C" w14:textId="050A801B" w:rsidR="003C2234" w:rsidRPr="00D06D68" w:rsidRDefault="003C223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ab/>
        <w:t>BOWDITCH Harold 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48</w:t>
      </w:r>
    </w:p>
    <w:p w14:paraId="5D11DD50" w14:textId="77777777" w:rsidR="005446D5" w:rsidRPr="00D06D68" w:rsidRDefault="0059034F" w:rsidP="005446D5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5446D5">
        <w:rPr>
          <w:sz w:val="28"/>
          <w:szCs w:val="28"/>
        </w:rPr>
        <w:t>BRIDGE Irene May</w:t>
      </w:r>
      <w:r w:rsidR="005446D5">
        <w:rPr>
          <w:sz w:val="28"/>
          <w:szCs w:val="28"/>
        </w:rPr>
        <w:tab/>
      </w:r>
      <w:r w:rsidR="005446D5">
        <w:rPr>
          <w:sz w:val="28"/>
          <w:szCs w:val="28"/>
        </w:rPr>
        <w:tab/>
      </w:r>
      <w:r w:rsidR="005446D5">
        <w:rPr>
          <w:sz w:val="28"/>
          <w:szCs w:val="28"/>
        </w:rPr>
        <w:tab/>
        <w:t>2016</w:t>
      </w:r>
      <w:r w:rsidR="005446D5">
        <w:rPr>
          <w:sz w:val="28"/>
          <w:szCs w:val="28"/>
        </w:rPr>
        <w:tab/>
      </w:r>
      <w:r w:rsidR="005446D5">
        <w:rPr>
          <w:sz w:val="28"/>
          <w:szCs w:val="28"/>
        </w:rPr>
        <w:tab/>
        <w:t>E416</w:t>
      </w:r>
    </w:p>
    <w:p w14:paraId="11B63517" w14:textId="05C323D2" w:rsidR="0005449D" w:rsidRDefault="0005449D" w:rsidP="005446D5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BROADHURST Col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291</w:t>
      </w:r>
    </w:p>
    <w:p w14:paraId="0DE584DA" w14:textId="46A70D4E" w:rsidR="0059034F" w:rsidRPr="00D06D68" w:rsidRDefault="0059034F" w:rsidP="005446D5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BROOK Audrey Ma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8</w:t>
      </w:r>
    </w:p>
    <w:p w14:paraId="10D20A38" w14:textId="0E6AD80A" w:rsidR="00016BDF" w:rsidRDefault="00665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016BDF">
        <w:rPr>
          <w:sz w:val="28"/>
          <w:szCs w:val="28"/>
        </w:rPr>
        <w:t xml:space="preserve">BROOKES Mona </w:t>
      </w:r>
      <w:r w:rsidR="00016BDF">
        <w:rPr>
          <w:sz w:val="28"/>
          <w:szCs w:val="28"/>
        </w:rPr>
        <w:tab/>
      </w:r>
      <w:r w:rsidR="00016BDF">
        <w:rPr>
          <w:sz w:val="28"/>
          <w:szCs w:val="28"/>
        </w:rPr>
        <w:tab/>
      </w:r>
      <w:r w:rsidR="00016BDF">
        <w:rPr>
          <w:sz w:val="28"/>
          <w:szCs w:val="28"/>
        </w:rPr>
        <w:tab/>
        <w:t>1979</w:t>
      </w:r>
      <w:r w:rsidR="00016BDF">
        <w:rPr>
          <w:sz w:val="28"/>
          <w:szCs w:val="28"/>
        </w:rPr>
        <w:tab/>
      </w:r>
      <w:r w:rsidR="00016BDF">
        <w:rPr>
          <w:sz w:val="28"/>
          <w:szCs w:val="28"/>
        </w:rPr>
        <w:tab/>
        <w:t>C200</w:t>
      </w:r>
    </w:p>
    <w:p w14:paraId="1ACEAC25" w14:textId="7B2D3834" w:rsidR="006654DE" w:rsidRPr="00D06D68" w:rsidRDefault="006654DE" w:rsidP="00016BD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BUDDEN John Oakle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4541B" w:rsidRPr="00D06D68">
        <w:rPr>
          <w:sz w:val="28"/>
          <w:szCs w:val="28"/>
        </w:rPr>
        <w:t>1927</w:t>
      </w:r>
      <w:r w:rsidR="0074541B" w:rsidRPr="00D06D68">
        <w:rPr>
          <w:sz w:val="28"/>
          <w:szCs w:val="28"/>
        </w:rPr>
        <w:tab/>
      </w:r>
      <w:r w:rsidR="0074541B"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="0074541B" w:rsidRPr="00D06D68">
        <w:rPr>
          <w:sz w:val="28"/>
          <w:szCs w:val="28"/>
        </w:rPr>
        <w:t>97</w:t>
      </w:r>
    </w:p>
    <w:p w14:paraId="05AEC93B" w14:textId="1316DE99" w:rsidR="0074541B" w:rsidRPr="00D06D68" w:rsidRDefault="0074541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UDDEN Winifred Gladys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7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97</w:t>
      </w:r>
    </w:p>
    <w:p w14:paraId="294489B6" w14:textId="6A9A3376" w:rsidR="00DD532D" w:rsidRPr="00D06D68" w:rsidRDefault="00DD532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UDDEN Alice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20</w:t>
      </w:r>
    </w:p>
    <w:p w14:paraId="4563D24D" w14:textId="6F663EBE" w:rsidR="00DD532D" w:rsidRPr="00D06D68" w:rsidRDefault="00DD532D" w:rsidP="00DD532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BUDDEN Charl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1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20</w:t>
      </w:r>
    </w:p>
    <w:p w14:paraId="1D6AA258" w14:textId="4081E17B" w:rsidR="006654DE" w:rsidRPr="00D06D68" w:rsidRDefault="00665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URGIN Blanche Mary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4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92</w:t>
      </w:r>
    </w:p>
    <w:p w14:paraId="1EE2CF81" w14:textId="51B3F93C" w:rsidR="00F67684" w:rsidRPr="00D06D68" w:rsidRDefault="00F6768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URGIN Georg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7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257</w:t>
      </w:r>
    </w:p>
    <w:p w14:paraId="7E3F50EA" w14:textId="006D4C91" w:rsidR="00F67684" w:rsidRPr="00D06D68" w:rsidRDefault="00F6768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BURGIN </w:t>
      </w:r>
      <w:r w:rsidR="00E2227B" w:rsidRPr="00D06D68">
        <w:rPr>
          <w:sz w:val="28"/>
          <w:szCs w:val="28"/>
        </w:rPr>
        <w:t>Louisa K</w:t>
      </w:r>
      <w:r w:rsidR="00E2227B" w:rsidRPr="00D06D68">
        <w:rPr>
          <w:sz w:val="28"/>
          <w:szCs w:val="28"/>
        </w:rPr>
        <w:tab/>
      </w:r>
      <w:r w:rsidR="00E2227B"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="00E2227B" w:rsidRPr="00D06D68">
        <w:rPr>
          <w:sz w:val="28"/>
          <w:szCs w:val="28"/>
        </w:rPr>
        <w:t>1991</w:t>
      </w:r>
      <w:r w:rsidR="00E2227B" w:rsidRPr="00D06D68">
        <w:rPr>
          <w:sz w:val="28"/>
          <w:szCs w:val="28"/>
        </w:rPr>
        <w:tab/>
      </w:r>
      <w:r w:rsidR="00E2227B"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D</w:t>
      </w:r>
      <w:r w:rsidR="00E2227B" w:rsidRPr="00D06D68">
        <w:rPr>
          <w:sz w:val="28"/>
          <w:szCs w:val="28"/>
        </w:rPr>
        <w:t>257</w:t>
      </w:r>
    </w:p>
    <w:p w14:paraId="5E102508" w14:textId="7C1EFB03" w:rsidR="0074541B" w:rsidRPr="00D06D68" w:rsidRDefault="0074541B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Pr="00D06D68">
        <w:rPr>
          <w:sz w:val="28"/>
          <w:szCs w:val="28"/>
        </w:rPr>
        <w:t>BURT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0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99</w:t>
      </w:r>
    </w:p>
    <w:p w14:paraId="2C697FD8" w14:textId="77777777" w:rsidR="00F67684" w:rsidRPr="00D06D68" w:rsidRDefault="0074541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URT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F67684"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>191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99</w:t>
      </w:r>
    </w:p>
    <w:p w14:paraId="665A566F" w14:textId="4B90A5F7" w:rsidR="00E2227B" w:rsidRPr="00D06D68" w:rsidRDefault="00F6768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URT Michael J 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8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227</w:t>
      </w:r>
    </w:p>
    <w:p w14:paraId="32B2DFC7" w14:textId="073BCE20" w:rsidR="00E2227B" w:rsidRPr="00D06D68" w:rsidRDefault="00E222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URT Desmond Robert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9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D</w:t>
      </w:r>
      <w:r w:rsidRPr="00D06D68">
        <w:rPr>
          <w:sz w:val="28"/>
          <w:szCs w:val="28"/>
        </w:rPr>
        <w:t>275</w:t>
      </w:r>
    </w:p>
    <w:p w14:paraId="118B9F7D" w14:textId="1C5F497D" w:rsidR="0059034F" w:rsidRPr="00D06D68" w:rsidRDefault="00E222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URT Ad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="00DC0713" w:rsidRPr="00D06D68">
        <w:rPr>
          <w:sz w:val="28"/>
          <w:szCs w:val="28"/>
        </w:rPr>
        <w:t>2003</w:t>
      </w:r>
      <w:r w:rsidR="00DC0713" w:rsidRPr="00D06D68">
        <w:rPr>
          <w:sz w:val="28"/>
          <w:szCs w:val="28"/>
        </w:rPr>
        <w:tab/>
      </w:r>
      <w:r w:rsidR="00DC0713"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D</w:t>
      </w:r>
      <w:r w:rsidR="00DC0713" w:rsidRPr="00D06D68">
        <w:rPr>
          <w:sz w:val="28"/>
          <w:szCs w:val="28"/>
        </w:rPr>
        <w:t>308</w:t>
      </w:r>
      <w:r w:rsidR="00F67684" w:rsidRPr="00D06D68">
        <w:rPr>
          <w:sz w:val="28"/>
          <w:szCs w:val="28"/>
        </w:rPr>
        <w:tab/>
      </w:r>
    </w:p>
    <w:p w14:paraId="28AC045F" w14:textId="0E930C2A" w:rsidR="006076F9" w:rsidRPr="00D06D68" w:rsidRDefault="0059034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URT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3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4</w:t>
      </w:r>
    </w:p>
    <w:p w14:paraId="00A1CD96" w14:textId="63938CBD" w:rsidR="003C2234" w:rsidRPr="00D06D68" w:rsidRDefault="006076F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BUTLER Dorothy Ma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97</w:t>
      </w:r>
    </w:p>
    <w:p w14:paraId="133FAE03" w14:textId="3EE2009E" w:rsidR="0074541B" w:rsidRPr="00D06D68" w:rsidRDefault="0074541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 xml:space="preserve">     </w:t>
      </w:r>
      <w:r w:rsidR="0019698F">
        <w:rPr>
          <w:sz w:val="28"/>
          <w:szCs w:val="28"/>
        </w:rPr>
        <w:t xml:space="preserve">      BURT Leslie Charles</w:t>
      </w:r>
      <w:r w:rsidR="0019698F">
        <w:rPr>
          <w:sz w:val="28"/>
          <w:szCs w:val="28"/>
        </w:rPr>
        <w:tab/>
      </w:r>
      <w:r w:rsidR="0019698F">
        <w:rPr>
          <w:sz w:val="28"/>
          <w:szCs w:val="28"/>
        </w:rPr>
        <w:tab/>
        <w:t>2016</w:t>
      </w:r>
      <w:r w:rsidR="0019698F">
        <w:rPr>
          <w:sz w:val="28"/>
          <w:szCs w:val="28"/>
        </w:rPr>
        <w:tab/>
      </w:r>
      <w:r w:rsidR="0019698F">
        <w:rPr>
          <w:sz w:val="28"/>
          <w:szCs w:val="28"/>
        </w:rPr>
        <w:tab/>
        <w:t>D308</w:t>
      </w:r>
    </w:p>
    <w:p w14:paraId="0D035EF7" w14:textId="07386358" w:rsidR="009927DF" w:rsidRPr="00D06D68" w:rsidRDefault="009927D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</w:p>
    <w:p w14:paraId="59613435" w14:textId="77777777" w:rsidR="00A92895" w:rsidRPr="00D06D68" w:rsidRDefault="00A92895" w:rsidP="00575E53">
      <w:pPr>
        <w:pStyle w:val="NoSpacing"/>
        <w:rPr>
          <w:b/>
          <w:sz w:val="28"/>
          <w:szCs w:val="28"/>
        </w:rPr>
      </w:pPr>
    </w:p>
    <w:p w14:paraId="184401C8" w14:textId="64E8087D" w:rsidR="000C5089" w:rsidRPr="00D06D68" w:rsidRDefault="007F3EF0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C </w:t>
      </w:r>
      <w:r>
        <w:rPr>
          <w:b/>
          <w:sz w:val="28"/>
          <w:szCs w:val="28"/>
        </w:rPr>
        <w:tab/>
      </w:r>
      <w:r w:rsidR="000C5089" w:rsidRPr="00D06D68">
        <w:rPr>
          <w:sz w:val="28"/>
          <w:szCs w:val="28"/>
        </w:rPr>
        <w:t>CADDY Edith Kate</w:t>
      </w:r>
      <w:r w:rsidR="000C5089" w:rsidRPr="00D06D68">
        <w:rPr>
          <w:sz w:val="28"/>
          <w:szCs w:val="28"/>
        </w:rPr>
        <w:tab/>
      </w:r>
      <w:r w:rsidR="000C5089"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="000C5089" w:rsidRPr="00D06D68">
        <w:rPr>
          <w:sz w:val="28"/>
          <w:szCs w:val="28"/>
        </w:rPr>
        <w:t>1903</w:t>
      </w:r>
      <w:r w:rsidR="000C5089" w:rsidRPr="00D06D68">
        <w:rPr>
          <w:sz w:val="28"/>
          <w:szCs w:val="28"/>
        </w:rPr>
        <w:tab/>
      </w:r>
      <w:r w:rsidR="000C5089" w:rsidRPr="00D06D68">
        <w:rPr>
          <w:sz w:val="28"/>
          <w:szCs w:val="28"/>
        </w:rPr>
        <w:tab/>
        <w:t>R675</w:t>
      </w:r>
    </w:p>
    <w:p w14:paraId="56AD8C95" w14:textId="277F926E" w:rsidR="006468DA" w:rsidRPr="00D06D68" w:rsidRDefault="006468D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APROW Mabel Ros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6E38A7" w:rsidRPr="00D06D68">
        <w:rPr>
          <w:sz w:val="28"/>
          <w:szCs w:val="28"/>
        </w:rPr>
        <w:t>1944</w:t>
      </w:r>
      <w:r w:rsidR="006E38A7" w:rsidRPr="00D06D68">
        <w:rPr>
          <w:sz w:val="28"/>
          <w:szCs w:val="28"/>
        </w:rPr>
        <w:tab/>
      </w:r>
      <w:r w:rsidR="006E38A7" w:rsidRPr="00D06D68">
        <w:rPr>
          <w:sz w:val="28"/>
          <w:szCs w:val="28"/>
        </w:rPr>
        <w:tab/>
        <w:t>R114</w:t>
      </w:r>
    </w:p>
    <w:p w14:paraId="389C58EC" w14:textId="0405070A" w:rsidR="00C4738B" w:rsidRPr="00D06D68" w:rsidRDefault="00C4738B" w:rsidP="000C508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CARTER Henry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59</w:t>
      </w:r>
    </w:p>
    <w:p w14:paraId="610C23E2" w14:textId="3BBFA5AE" w:rsidR="00C4738B" w:rsidRPr="00D06D68" w:rsidRDefault="00C4738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ARTER Mary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3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76</w:t>
      </w:r>
    </w:p>
    <w:p w14:paraId="0DC1E2F7" w14:textId="77777777" w:rsidR="00680E67" w:rsidRPr="00D06D68" w:rsidRDefault="00AB5F16" w:rsidP="00C4738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 xml:space="preserve">CARTWRIGHT Lucy Isabella </w:t>
      </w:r>
      <w:r w:rsidRPr="00D06D68">
        <w:rPr>
          <w:sz w:val="28"/>
          <w:szCs w:val="28"/>
        </w:rPr>
        <w:tab/>
        <w:t>192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40</w:t>
      </w:r>
    </w:p>
    <w:p w14:paraId="27F81E66" w14:textId="0F4BD6CC" w:rsidR="0017422A" w:rsidRDefault="0017422A" w:rsidP="00C4738B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ASEAUX Anna </w:t>
      </w:r>
      <w:r w:rsidR="001D2910">
        <w:rPr>
          <w:sz w:val="28"/>
          <w:szCs w:val="28"/>
        </w:rPr>
        <w:tab/>
      </w:r>
      <w:r w:rsidR="001D2910">
        <w:rPr>
          <w:sz w:val="28"/>
          <w:szCs w:val="28"/>
        </w:rPr>
        <w:tab/>
      </w:r>
      <w:r>
        <w:rPr>
          <w:sz w:val="28"/>
          <w:szCs w:val="28"/>
        </w:rPr>
        <w:tab/>
        <w:t>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2910">
        <w:rPr>
          <w:sz w:val="28"/>
          <w:szCs w:val="28"/>
        </w:rPr>
        <w:t>E426</w:t>
      </w:r>
    </w:p>
    <w:p w14:paraId="29C98040" w14:textId="430B6A41" w:rsidR="00AB5F16" w:rsidRPr="00D06D68" w:rsidRDefault="00680E67" w:rsidP="00C4738B">
      <w:pPr>
        <w:pStyle w:val="NoSpacing"/>
        <w:ind w:firstLine="720"/>
        <w:rPr>
          <w:b/>
          <w:sz w:val="28"/>
          <w:szCs w:val="28"/>
        </w:rPr>
      </w:pPr>
      <w:r w:rsidRPr="00D06D68">
        <w:rPr>
          <w:sz w:val="28"/>
          <w:szCs w:val="28"/>
        </w:rPr>
        <w:t>CASTLE Harol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79</w:t>
      </w:r>
      <w:r w:rsidR="00DC0713" w:rsidRPr="00D06D68">
        <w:rPr>
          <w:b/>
          <w:sz w:val="28"/>
          <w:szCs w:val="28"/>
        </w:rPr>
        <w:tab/>
      </w:r>
    </w:p>
    <w:p w14:paraId="3249E759" w14:textId="4243D8BB" w:rsidR="00DC0713" w:rsidRPr="00D06D68" w:rsidRDefault="00DC0713" w:rsidP="00AB5F16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CAVEEN Thoma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1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30</w:t>
      </w:r>
    </w:p>
    <w:p w14:paraId="583D21D7" w14:textId="77777777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Mary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36</w:t>
      </w:r>
    </w:p>
    <w:p w14:paraId="3C480D26" w14:textId="3FDE5394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Walter Henry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6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36</w:t>
      </w:r>
    </w:p>
    <w:p w14:paraId="332D2EB1" w14:textId="4F391FD8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Minni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6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36</w:t>
      </w:r>
    </w:p>
    <w:p w14:paraId="67650581" w14:textId="5D877B75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Josep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89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44</w:t>
      </w:r>
    </w:p>
    <w:p w14:paraId="29911176" w14:textId="3198171D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0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44</w:t>
      </w:r>
    </w:p>
    <w:p w14:paraId="3D57AF6A" w14:textId="32BB84AF" w:rsidR="0046301D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Frederick John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5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38</w:t>
      </w:r>
    </w:p>
    <w:p w14:paraId="67F13D49" w14:textId="77777777" w:rsidR="0046301D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Mabel Luc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38</w:t>
      </w:r>
    </w:p>
    <w:p w14:paraId="2CC91A2C" w14:textId="77777777" w:rsidR="0046301D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Emily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39</w:t>
      </w:r>
    </w:p>
    <w:p w14:paraId="39FDDF1B" w14:textId="5EDDFC8C" w:rsidR="0046301D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Henry Joseph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4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39</w:t>
      </w:r>
    </w:p>
    <w:p w14:paraId="5B64CF78" w14:textId="052E71F0" w:rsidR="0046301D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Herbert Hayter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8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39</w:t>
      </w:r>
    </w:p>
    <w:p w14:paraId="4578256E" w14:textId="61D5A6F4" w:rsidR="0046301D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Sidney Harry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4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40</w:t>
      </w:r>
    </w:p>
    <w:p w14:paraId="2D40C9F3" w14:textId="77777777" w:rsidR="0046301D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Lilian Ma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40</w:t>
      </w:r>
    </w:p>
    <w:p w14:paraId="299032B7" w14:textId="77777777" w:rsidR="0046301D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Christopher Robin</w:t>
      </w:r>
      <w:r w:rsidRPr="00D06D68">
        <w:rPr>
          <w:sz w:val="28"/>
          <w:szCs w:val="28"/>
        </w:rPr>
        <w:tab/>
        <w:t>199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40</w:t>
      </w:r>
    </w:p>
    <w:p w14:paraId="1BF65C3E" w14:textId="5C72C345" w:rsidR="00996BA3" w:rsidRPr="00D06D68" w:rsidRDefault="00996BA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Emily Gill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3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70</w:t>
      </w:r>
    </w:p>
    <w:p w14:paraId="553D6E1F" w14:textId="77777777" w:rsidR="00996BA3" w:rsidRPr="00D06D68" w:rsidRDefault="00996BA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CHAFFEY John 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70</w:t>
      </w:r>
    </w:p>
    <w:p w14:paraId="30B66C8F" w14:textId="77777777" w:rsidR="00996BA3" w:rsidRPr="00D06D68" w:rsidRDefault="00996BA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Annie Eliz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70</w:t>
      </w:r>
    </w:p>
    <w:p w14:paraId="616F86DC" w14:textId="39BA05BC" w:rsidR="00996BA3" w:rsidRPr="00D06D68" w:rsidRDefault="00996BA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William Joseph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7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70</w:t>
      </w:r>
    </w:p>
    <w:p w14:paraId="0E9588C1" w14:textId="77777777" w:rsidR="00996BA3" w:rsidRPr="00D06D68" w:rsidRDefault="00996BA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FFEY Beryl Ursul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70</w:t>
      </w:r>
    </w:p>
    <w:p w14:paraId="19AC1DFF" w14:textId="307AC4B4" w:rsidR="002832F4" w:rsidRPr="00D06D68" w:rsidRDefault="002832F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LLACOMBE Harold B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8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33</w:t>
      </w:r>
    </w:p>
    <w:p w14:paraId="740AAC51" w14:textId="70D90B33" w:rsidR="006468DA" w:rsidRPr="00D06D68" w:rsidRDefault="006468D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MBERS Marti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4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09</w:t>
      </w:r>
    </w:p>
    <w:p w14:paraId="7B0776DB" w14:textId="77777777" w:rsidR="007C6A69" w:rsidRPr="00D06D68" w:rsidRDefault="007C6A6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MPION</w:t>
      </w:r>
      <w:r w:rsidR="002832F4" w:rsidRPr="00D06D68">
        <w:rPr>
          <w:sz w:val="28"/>
          <w:szCs w:val="28"/>
        </w:rPr>
        <w:t xml:space="preserve"> Charles</w:t>
      </w:r>
      <w:r w:rsidR="002832F4" w:rsidRPr="00D06D68">
        <w:rPr>
          <w:sz w:val="28"/>
          <w:szCs w:val="28"/>
        </w:rPr>
        <w:tab/>
      </w:r>
      <w:r w:rsidR="002832F4" w:rsidRPr="00D06D68">
        <w:rPr>
          <w:sz w:val="28"/>
          <w:szCs w:val="28"/>
        </w:rPr>
        <w:tab/>
        <w:t>1985</w:t>
      </w:r>
      <w:r w:rsidR="002832F4" w:rsidRPr="00D06D68">
        <w:rPr>
          <w:sz w:val="28"/>
          <w:szCs w:val="28"/>
        </w:rPr>
        <w:tab/>
      </w:r>
      <w:r w:rsidR="002832F4" w:rsidRPr="00D06D68">
        <w:rPr>
          <w:sz w:val="28"/>
          <w:szCs w:val="28"/>
        </w:rPr>
        <w:tab/>
        <w:t>D230</w:t>
      </w:r>
    </w:p>
    <w:p w14:paraId="6867AABD" w14:textId="77777777" w:rsidR="00DC0713" w:rsidRPr="00D06D68" w:rsidRDefault="00DC0713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Pr="00D06D68">
        <w:rPr>
          <w:sz w:val="28"/>
          <w:szCs w:val="28"/>
        </w:rPr>
        <w:t>CHARLES Eliz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2</w:t>
      </w:r>
    </w:p>
    <w:p w14:paraId="6C0E062D" w14:textId="77777777" w:rsidR="00DC0713" w:rsidRPr="00D06D68" w:rsidRDefault="00DC071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Sarah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3</w:t>
      </w:r>
    </w:p>
    <w:p w14:paraId="710FCD4D" w14:textId="518F8D40" w:rsidR="00DC0713" w:rsidRPr="00D06D68" w:rsidRDefault="00DC071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Richard John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3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3</w:t>
      </w:r>
    </w:p>
    <w:p w14:paraId="064404FA" w14:textId="0B2AB57B" w:rsidR="00DC0713" w:rsidRPr="00D06D68" w:rsidRDefault="00DC071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William George</w:t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23</w:t>
      </w:r>
    </w:p>
    <w:p w14:paraId="7A7FA3FD" w14:textId="77777777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Sarah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88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45</w:t>
      </w:r>
    </w:p>
    <w:p w14:paraId="0DC31175" w14:textId="0080F260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Ernest Arthur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88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45</w:t>
      </w:r>
    </w:p>
    <w:p w14:paraId="0F816264" w14:textId="77777777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CHARLES Mary Ann 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88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45</w:t>
      </w:r>
    </w:p>
    <w:p w14:paraId="71A8423C" w14:textId="6DDEF350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Henry Martin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89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45</w:t>
      </w:r>
    </w:p>
    <w:p w14:paraId="5F01E291" w14:textId="1D2924E0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Albert Henry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88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46</w:t>
      </w:r>
    </w:p>
    <w:p w14:paraId="665DCEBB" w14:textId="4E78581A" w:rsidR="00C4738B" w:rsidRPr="00D06D68" w:rsidRDefault="00C4738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ab/>
        <w:t>CHARLES Frances Alice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3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77</w:t>
      </w:r>
    </w:p>
    <w:p w14:paraId="37D0D804" w14:textId="79D8B628" w:rsidR="00C4738B" w:rsidRPr="00D06D68" w:rsidRDefault="00C4738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Alfre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5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77</w:t>
      </w:r>
    </w:p>
    <w:p w14:paraId="61FBE37F" w14:textId="09D11F23" w:rsidR="00C4738B" w:rsidRPr="00D06D68" w:rsidRDefault="00C4738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4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79</w:t>
      </w:r>
    </w:p>
    <w:p w14:paraId="17537B5F" w14:textId="36A425E8" w:rsidR="00C4738B" w:rsidRPr="00D06D68" w:rsidRDefault="00C4738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Alfred Andrew</w:t>
      </w:r>
      <w:r w:rsidRPr="00D06D68">
        <w:rPr>
          <w:sz w:val="28"/>
          <w:szCs w:val="28"/>
        </w:rPr>
        <w:tab/>
      </w:r>
      <w:r w:rsidR="00D06D68">
        <w:rPr>
          <w:sz w:val="28"/>
          <w:szCs w:val="28"/>
        </w:rPr>
        <w:tab/>
      </w:r>
      <w:r w:rsidRPr="00D06D68">
        <w:rPr>
          <w:sz w:val="28"/>
          <w:szCs w:val="28"/>
        </w:rPr>
        <w:t>194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79</w:t>
      </w:r>
    </w:p>
    <w:p w14:paraId="78B0A521" w14:textId="3383A432" w:rsidR="0046301D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CHARLES Frederick John 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6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59</w:t>
      </w:r>
    </w:p>
    <w:p w14:paraId="71A53D0B" w14:textId="5C3ED36D" w:rsidR="00D32248" w:rsidRPr="00D06D68" w:rsidRDefault="006F5AE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Mari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25</w:t>
      </w:r>
    </w:p>
    <w:p w14:paraId="54CE4BEF" w14:textId="7141DE74" w:rsidR="00D32248" w:rsidRPr="00D06D68" w:rsidRDefault="00D3224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Frank Thomas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51</w:t>
      </w:r>
    </w:p>
    <w:p w14:paraId="0D2E7305" w14:textId="0101F6E9" w:rsidR="00D32248" w:rsidRPr="00D06D68" w:rsidRDefault="00D3224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Richard Gu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55</w:t>
      </w:r>
    </w:p>
    <w:p w14:paraId="66E5880F" w14:textId="06FFEA86" w:rsidR="00900119" w:rsidRPr="00D06D68" w:rsidRDefault="0090011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Fred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6</w:t>
      </w:r>
    </w:p>
    <w:p w14:paraId="4839CF7E" w14:textId="22D4DD30" w:rsidR="004817AB" w:rsidRPr="00D06D68" w:rsidRDefault="004817A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Eliza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7</w:t>
      </w:r>
    </w:p>
    <w:p w14:paraId="31897C55" w14:textId="5B36515A" w:rsidR="006468DA" w:rsidRPr="00D06D68" w:rsidRDefault="006468D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89</w:t>
      </w:r>
    </w:p>
    <w:p w14:paraId="61059ED2" w14:textId="47DEA830" w:rsidR="006468DA" w:rsidRPr="00D06D68" w:rsidRDefault="006468D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Thomas Richard</w:t>
      </w:r>
      <w:r w:rsidRPr="00D06D68">
        <w:rPr>
          <w:sz w:val="28"/>
          <w:szCs w:val="28"/>
        </w:rPr>
        <w:tab/>
        <w:t>194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03</w:t>
      </w:r>
    </w:p>
    <w:p w14:paraId="5C2263ED" w14:textId="4DDBDE82" w:rsidR="0060281D" w:rsidRPr="00D06D68" w:rsidRDefault="006028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Alfre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6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09</w:t>
      </w:r>
    </w:p>
    <w:p w14:paraId="454542F2" w14:textId="06F401E3" w:rsidR="00175675" w:rsidRPr="00D06D68" w:rsidRDefault="0017567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HARLES William John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6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39</w:t>
      </w:r>
      <w:r w:rsidRPr="00D06D68">
        <w:rPr>
          <w:sz w:val="28"/>
          <w:szCs w:val="28"/>
        </w:rPr>
        <w:tab/>
      </w:r>
    </w:p>
    <w:p w14:paraId="30DA296F" w14:textId="59F92114" w:rsidR="0059034F" w:rsidRPr="00D06D68" w:rsidRDefault="0059034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LARK Frederick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55</w:t>
      </w:r>
    </w:p>
    <w:p w14:paraId="49DC1E18" w14:textId="4576DE46" w:rsidR="006F5AE1" w:rsidRPr="00D06D68" w:rsidRDefault="006F5AE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LARKE Rober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32</w:t>
      </w:r>
    </w:p>
    <w:p w14:paraId="6F4CFBBC" w14:textId="1071B0E0" w:rsidR="004817AB" w:rsidRPr="00D06D68" w:rsidRDefault="004817A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LARKE Laura Isabell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2</w:t>
      </w:r>
    </w:p>
    <w:p w14:paraId="2BBBD6FB" w14:textId="77777777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LAYTON Thomas F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50</w:t>
      </w:r>
    </w:p>
    <w:p w14:paraId="6033158D" w14:textId="7C39ED61" w:rsidR="00AB5F16" w:rsidRPr="00D06D68" w:rsidRDefault="00AB5F1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CLAYTON Ethel Anna L </w:t>
      </w:r>
      <w:r w:rsidR="00C4738B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C4738B" w:rsidRPr="00D06D68">
        <w:rPr>
          <w:sz w:val="28"/>
          <w:szCs w:val="28"/>
        </w:rPr>
        <w:t>1965</w:t>
      </w:r>
      <w:r w:rsidR="00C4738B" w:rsidRPr="00D06D68">
        <w:rPr>
          <w:sz w:val="28"/>
          <w:szCs w:val="28"/>
        </w:rPr>
        <w:tab/>
      </w:r>
      <w:r w:rsidR="00C4738B"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="00C4738B" w:rsidRPr="00D06D68">
        <w:rPr>
          <w:sz w:val="28"/>
          <w:szCs w:val="28"/>
        </w:rPr>
        <w:t>50</w:t>
      </w:r>
    </w:p>
    <w:p w14:paraId="22CEAF2C" w14:textId="77777777" w:rsidR="00C4738B" w:rsidRPr="00D06D68" w:rsidRDefault="00C4738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LEALL William Jam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78</w:t>
      </w:r>
    </w:p>
    <w:p w14:paraId="6F5E5481" w14:textId="5554AD28" w:rsidR="00C77441" w:rsidRPr="00D06D68" w:rsidRDefault="00C7744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LEALL Mary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09</w:t>
      </w:r>
    </w:p>
    <w:p w14:paraId="749B38BE" w14:textId="2C83A861" w:rsidR="004817AB" w:rsidRPr="00D06D68" w:rsidRDefault="004817A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LEAL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5</w:t>
      </w:r>
    </w:p>
    <w:p w14:paraId="50D8AAA9" w14:textId="51DF6AB4" w:rsidR="004817AB" w:rsidRPr="00D06D68" w:rsidRDefault="004817A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LEALL Lena Elvir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2</w:t>
      </w:r>
    </w:p>
    <w:p w14:paraId="6E22E281" w14:textId="030D5097" w:rsidR="0046301D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OBB Hilda Ma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6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60</w:t>
      </w:r>
    </w:p>
    <w:p w14:paraId="4B585F8E" w14:textId="30D95220" w:rsidR="00DC0713" w:rsidRPr="00D06D68" w:rsidRDefault="00DC071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OGGAN Adel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89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29</w:t>
      </w:r>
    </w:p>
    <w:p w14:paraId="1856AB9F" w14:textId="1C3061FB" w:rsidR="00DC0713" w:rsidRPr="00D06D68" w:rsidRDefault="00DC071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OLES Sarah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30</w:t>
      </w:r>
    </w:p>
    <w:p w14:paraId="5002AEDB" w14:textId="072BA830" w:rsidR="002832F4" w:rsidRPr="00D06D68" w:rsidRDefault="002832F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OLLINS Simo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14</w:t>
      </w:r>
    </w:p>
    <w:p w14:paraId="57C8DC49" w14:textId="4BDE1EC3" w:rsidR="00321B9E" w:rsidRDefault="00321B9E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OLLINS Pauline Elizabeth</w:t>
      </w:r>
      <w:r>
        <w:rPr>
          <w:sz w:val="28"/>
          <w:szCs w:val="28"/>
        </w:rPr>
        <w:tab/>
        <w:t>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134A</w:t>
      </w:r>
    </w:p>
    <w:p w14:paraId="11FAD4F6" w14:textId="2061821A" w:rsidR="002F2575" w:rsidRDefault="002F2575" w:rsidP="00321B9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COLVIN Frederick Henry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00</w:t>
      </w:r>
    </w:p>
    <w:p w14:paraId="0F9688B5" w14:textId="3A722CDB" w:rsidR="00934AC1" w:rsidRPr="00D06D68" w:rsidRDefault="00934AC1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OLVIN Robin Ern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15</w:t>
      </w:r>
    </w:p>
    <w:p w14:paraId="50B1F431" w14:textId="1EA15D6B" w:rsidR="00E939AE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E939AE">
        <w:rPr>
          <w:sz w:val="28"/>
          <w:szCs w:val="28"/>
        </w:rPr>
        <w:t>COLVIN Maureen</w:t>
      </w:r>
      <w:r w:rsidR="00E939AE">
        <w:rPr>
          <w:sz w:val="28"/>
          <w:szCs w:val="28"/>
        </w:rPr>
        <w:tab/>
      </w:r>
      <w:r w:rsidR="00E939AE">
        <w:rPr>
          <w:sz w:val="28"/>
          <w:szCs w:val="28"/>
        </w:rPr>
        <w:tab/>
      </w:r>
      <w:r w:rsidR="00E939AE">
        <w:rPr>
          <w:sz w:val="28"/>
          <w:szCs w:val="28"/>
        </w:rPr>
        <w:tab/>
        <w:t>2023</w:t>
      </w:r>
      <w:r w:rsidR="00E939AE">
        <w:rPr>
          <w:sz w:val="28"/>
          <w:szCs w:val="28"/>
        </w:rPr>
        <w:tab/>
      </w:r>
      <w:r w:rsidR="00E939AE">
        <w:rPr>
          <w:sz w:val="28"/>
          <w:szCs w:val="28"/>
        </w:rPr>
        <w:tab/>
        <w:t>D300</w:t>
      </w:r>
    </w:p>
    <w:p w14:paraId="5EC8AD31" w14:textId="07367EFA" w:rsidR="0046301D" w:rsidRPr="00D06D68" w:rsidRDefault="0046301D" w:rsidP="00E939A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COOPER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68</w:t>
      </w:r>
    </w:p>
    <w:p w14:paraId="53A92A1C" w14:textId="77777777" w:rsidR="0046301D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OOPER Alice Louis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68</w:t>
      </w:r>
    </w:p>
    <w:p w14:paraId="1BC150F0" w14:textId="77777777" w:rsidR="002832F4" w:rsidRPr="00D06D68" w:rsidRDefault="002832F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OOKE Jessica Clai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18</w:t>
      </w:r>
    </w:p>
    <w:p w14:paraId="624AB5B7" w14:textId="379BD4FB" w:rsidR="002832F4" w:rsidRPr="00D06D68" w:rsidRDefault="002832F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OOK</w:t>
      </w:r>
      <w:r w:rsidR="00922CE0">
        <w:rPr>
          <w:sz w:val="28"/>
          <w:szCs w:val="28"/>
        </w:rPr>
        <w:t>E</w:t>
      </w:r>
      <w:r w:rsidRPr="00D06D68">
        <w:rPr>
          <w:sz w:val="28"/>
          <w:szCs w:val="28"/>
        </w:rPr>
        <w:t xml:space="preserve"> Guy Philip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18</w:t>
      </w:r>
    </w:p>
    <w:p w14:paraId="7C016C26" w14:textId="225700BA" w:rsidR="00F64CAD" w:rsidRDefault="00C4738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F64CAD">
        <w:rPr>
          <w:sz w:val="28"/>
          <w:szCs w:val="28"/>
        </w:rPr>
        <w:t>COOKE Rosemary Jane</w:t>
      </w:r>
      <w:r w:rsidR="00F64CAD">
        <w:rPr>
          <w:sz w:val="28"/>
          <w:szCs w:val="28"/>
        </w:rPr>
        <w:tab/>
      </w:r>
      <w:r w:rsidR="00F64CAD">
        <w:rPr>
          <w:sz w:val="28"/>
          <w:szCs w:val="28"/>
        </w:rPr>
        <w:tab/>
        <w:t>2025</w:t>
      </w:r>
      <w:r w:rsidR="00F64CAD">
        <w:rPr>
          <w:sz w:val="28"/>
          <w:szCs w:val="28"/>
        </w:rPr>
        <w:tab/>
      </w:r>
      <w:r w:rsidR="00F64CAD">
        <w:rPr>
          <w:sz w:val="28"/>
          <w:szCs w:val="28"/>
        </w:rPr>
        <w:tab/>
        <w:t>D318</w:t>
      </w:r>
    </w:p>
    <w:p w14:paraId="08BF8D49" w14:textId="7BEADBDB" w:rsidR="00922CE0" w:rsidRDefault="00922CE0" w:rsidP="00F64CAD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COOKE Phil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318</w:t>
      </w:r>
    </w:p>
    <w:p w14:paraId="672A25F7" w14:textId="60932A03" w:rsidR="00C4738B" w:rsidRPr="00D06D68" w:rsidRDefault="00C4738B" w:rsidP="00922CE0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COPPLESTONE Emil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67</w:t>
      </w:r>
    </w:p>
    <w:p w14:paraId="56FF5191" w14:textId="3E84EFAE" w:rsidR="00C4738B" w:rsidRPr="00D06D68" w:rsidRDefault="00C4738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OPPLESTONE Richard F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89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68</w:t>
      </w:r>
    </w:p>
    <w:p w14:paraId="55072F8B" w14:textId="36FF762A" w:rsidR="001C5E41" w:rsidRDefault="00DC0713" w:rsidP="00F64CAD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05449D">
        <w:rPr>
          <w:sz w:val="28"/>
          <w:szCs w:val="28"/>
        </w:rPr>
        <w:t>CORNFIELD</w:t>
      </w:r>
      <w:r w:rsidR="00F64CAD">
        <w:rPr>
          <w:sz w:val="28"/>
          <w:szCs w:val="28"/>
        </w:rPr>
        <w:t xml:space="preserve"> Geoffrey Crawford</w:t>
      </w:r>
      <w:r w:rsidR="0005449D">
        <w:rPr>
          <w:sz w:val="28"/>
          <w:szCs w:val="28"/>
        </w:rPr>
        <w:tab/>
        <w:t>2025</w:t>
      </w:r>
      <w:r w:rsidR="0005449D">
        <w:rPr>
          <w:sz w:val="28"/>
          <w:szCs w:val="28"/>
        </w:rPr>
        <w:tab/>
      </w:r>
      <w:r w:rsidR="0005449D">
        <w:rPr>
          <w:sz w:val="28"/>
          <w:szCs w:val="28"/>
        </w:rPr>
        <w:tab/>
      </w:r>
      <w:r w:rsidR="00F64CAD">
        <w:rPr>
          <w:sz w:val="28"/>
          <w:szCs w:val="28"/>
        </w:rPr>
        <w:t>E434</w:t>
      </w:r>
      <w:r w:rsidR="0005449D">
        <w:rPr>
          <w:sz w:val="28"/>
          <w:szCs w:val="28"/>
        </w:rPr>
        <w:tab/>
      </w:r>
      <w:r w:rsidR="0005449D">
        <w:rPr>
          <w:sz w:val="28"/>
          <w:szCs w:val="28"/>
        </w:rPr>
        <w:tab/>
      </w:r>
      <w:r w:rsidR="0005449D">
        <w:rPr>
          <w:sz w:val="28"/>
          <w:szCs w:val="28"/>
        </w:rPr>
        <w:tab/>
      </w:r>
      <w:r w:rsidR="001C5E41">
        <w:rPr>
          <w:sz w:val="28"/>
          <w:szCs w:val="28"/>
        </w:rPr>
        <w:t>CORRAN Susan Gay</w:t>
      </w:r>
      <w:r w:rsidR="001C5E41">
        <w:rPr>
          <w:sz w:val="28"/>
          <w:szCs w:val="28"/>
        </w:rPr>
        <w:tab/>
      </w:r>
      <w:r w:rsidR="001C5E41">
        <w:rPr>
          <w:sz w:val="28"/>
          <w:szCs w:val="28"/>
        </w:rPr>
        <w:tab/>
        <w:t>2022</w:t>
      </w:r>
      <w:r w:rsidR="001C5E41">
        <w:rPr>
          <w:sz w:val="28"/>
          <w:szCs w:val="28"/>
        </w:rPr>
        <w:tab/>
      </w:r>
      <w:r w:rsidR="001C5E41">
        <w:rPr>
          <w:sz w:val="28"/>
          <w:szCs w:val="28"/>
        </w:rPr>
        <w:tab/>
        <w:t>D337</w:t>
      </w:r>
    </w:p>
    <w:p w14:paraId="5E3F37D9" w14:textId="05AE153D" w:rsidR="0005449D" w:rsidRDefault="0005449D" w:rsidP="001C5E41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CORRAN Andr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337</w:t>
      </w:r>
    </w:p>
    <w:p w14:paraId="1BE9038A" w14:textId="63812731" w:rsidR="00DC0713" w:rsidRPr="00D06D68" w:rsidRDefault="00DC0713" w:rsidP="001C5E41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CRABB Sarah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26</w:t>
      </w:r>
    </w:p>
    <w:p w14:paraId="55399322" w14:textId="4BFCBB57" w:rsidR="00DC0713" w:rsidRPr="00D06D68" w:rsidRDefault="00DC071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RABB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2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A</w:t>
      </w:r>
      <w:r w:rsidRPr="00D06D68">
        <w:rPr>
          <w:sz w:val="28"/>
          <w:szCs w:val="28"/>
        </w:rPr>
        <w:t>26</w:t>
      </w:r>
    </w:p>
    <w:p w14:paraId="1CCE5C91" w14:textId="77777777" w:rsidR="00C4738B" w:rsidRPr="00D06D68" w:rsidRDefault="00C4738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RABB Charl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88</w:t>
      </w:r>
    </w:p>
    <w:p w14:paraId="33C1D8A7" w14:textId="39ABE46E" w:rsidR="00C4738B" w:rsidRPr="00D06D68" w:rsidRDefault="00C4738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RABB Kat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6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88</w:t>
      </w:r>
    </w:p>
    <w:p w14:paraId="6289358A" w14:textId="27A72EB7" w:rsidR="006437E4" w:rsidRPr="00D06D68" w:rsidRDefault="006437E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RABB Edgar Charl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3</w:t>
      </w:r>
    </w:p>
    <w:p w14:paraId="2EA15E6D" w14:textId="10FE1BCB" w:rsidR="00C4738B" w:rsidRPr="00D06D68" w:rsidRDefault="00C4738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ROMBIE</w:t>
      </w:r>
      <w:r w:rsidR="00377527" w:rsidRPr="00D06D68">
        <w:rPr>
          <w:sz w:val="28"/>
          <w:szCs w:val="28"/>
        </w:rPr>
        <w:t xml:space="preserve"> </w:t>
      </w:r>
      <w:r w:rsidRPr="00D06D68">
        <w:rPr>
          <w:sz w:val="28"/>
          <w:szCs w:val="28"/>
        </w:rPr>
        <w:t>Ethel Mary</w:t>
      </w:r>
      <w:r w:rsidR="00AB35CB"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7</w:t>
      </w:r>
      <w:r w:rsidRPr="00D06D68">
        <w:rPr>
          <w:sz w:val="28"/>
          <w:szCs w:val="28"/>
        </w:rPr>
        <w:tab/>
      </w:r>
      <w:r w:rsidR="00AB35CB" w:rsidRPr="00D06D68">
        <w:rPr>
          <w:sz w:val="28"/>
          <w:szCs w:val="28"/>
        </w:rPr>
        <w:tab/>
      </w:r>
      <w:r w:rsidR="007C6A69" w:rsidRPr="00D06D68">
        <w:rPr>
          <w:sz w:val="28"/>
          <w:szCs w:val="28"/>
        </w:rPr>
        <w:t>B</w:t>
      </w:r>
      <w:r w:rsidRPr="00D06D68">
        <w:rPr>
          <w:sz w:val="28"/>
          <w:szCs w:val="28"/>
        </w:rPr>
        <w:t>53</w:t>
      </w:r>
    </w:p>
    <w:p w14:paraId="7FB05AAE" w14:textId="1267120D" w:rsidR="00DC0713" w:rsidRPr="00D06D68" w:rsidRDefault="004630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CRUMP Charles Ernest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A214CF" w:rsidRPr="00D06D68">
        <w:rPr>
          <w:sz w:val="28"/>
          <w:szCs w:val="28"/>
        </w:rPr>
        <w:t>C</w:t>
      </w:r>
      <w:r w:rsidRPr="00D06D68">
        <w:rPr>
          <w:sz w:val="28"/>
          <w:szCs w:val="28"/>
        </w:rPr>
        <w:t>164</w:t>
      </w:r>
    </w:p>
    <w:p w14:paraId="298C54FC" w14:textId="77777777" w:rsidR="002832F4" w:rsidRPr="00D06D68" w:rsidRDefault="002832F4" w:rsidP="00575E53">
      <w:pPr>
        <w:pStyle w:val="NoSpacing"/>
        <w:rPr>
          <w:b/>
          <w:sz w:val="28"/>
          <w:szCs w:val="28"/>
        </w:rPr>
      </w:pPr>
    </w:p>
    <w:p w14:paraId="07A502F8" w14:textId="013A175D" w:rsidR="00371F87" w:rsidRPr="00D06D68" w:rsidRDefault="007F3EF0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D </w:t>
      </w:r>
      <w:r>
        <w:rPr>
          <w:b/>
          <w:sz w:val="28"/>
          <w:szCs w:val="28"/>
        </w:rPr>
        <w:tab/>
      </w:r>
      <w:r w:rsidR="00371F87" w:rsidRPr="00D06D68">
        <w:rPr>
          <w:sz w:val="28"/>
          <w:szCs w:val="28"/>
        </w:rPr>
        <w:t>DALE Frank Obed</w:t>
      </w:r>
      <w:r w:rsidR="00371F87" w:rsidRPr="00D06D68">
        <w:rPr>
          <w:sz w:val="28"/>
          <w:szCs w:val="28"/>
        </w:rPr>
        <w:tab/>
      </w:r>
      <w:r w:rsidR="00371F87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371F87" w:rsidRPr="00D06D68">
        <w:rPr>
          <w:sz w:val="28"/>
          <w:szCs w:val="28"/>
        </w:rPr>
        <w:t>1981</w:t>
      </w:r>
      <w:r w:rsidR="00371F87" w:rsidRPr="00D06D68">
        <w:rPr>
          <w:sz w:val="28"/>
          <w:szCs w:val="28"/>
        </w:rPr>
        <w:tab/>
      </w:r>
      <w:r w:rsidR="00371F87" w:rsidRPr="00D06D68">
        <w:rPr>
          <w:sz w:val="28"/>
          <w:szCs w:val="28"/>
        </w:rPr>
        <w:tab/>
        <w:t>D247</w:t>
      </w:r>
    </w:p>
    <w:p w14:paraId="606F9924" w14:textId="1672987E" w:rsidR="00371F87" w:rsidRPr="00D06D68" w:rsidRDefault="00371F8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ALE Ingeborg K 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7</w:t>
      </w:r>
    </w:p>
    <w:p w14:paraId="179AAB08" w14:textId="0E0235CA" w:rsidR="00680E8D" w:rsidRPr="00D06D68" w:rsidRDefault="00680E8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ALE Mary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1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574</w:t>
      </w:r>
    </w:p>
    <w:p w14:paraId="3452EAFF" w14:textId="4550E454" w:rsidR="00575E53" w:rsidRPr="00D06D68" w:rsidRDefault="002832F4" w:rsidP="00371F8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ART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89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4</w:t>
      </w:r>
    </w:p>
    <w:p w14:paraId="6C0E0835" w14:textId="77777777" w:rsidR="002832F4" w:rsidRPr="00D06D68" w:rsidRDefault="002832F4" w:rsidP="002832F4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ART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89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4</w:t>
      </w:r>
    </w:p>
    <w:p w14:paraId="07A35C32" w14:textId="5FBE6661" w:rsidR="0005449D" w:rsidRDefault="0005449D" w:rsidP="002832F4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DAV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413</w:t>
      </w:r>
    </w:p>
    <w:p w14:paraId="0B681313" w14:textId="09F142FB" w:rsidR="00595AF7" w:rsidRDefault="00595AF7" w:rsidP="002832F4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DAVIES Brynm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179C">
        <w:rPr>
          <w:sz w:val="28"/>
          <w:szCs w:val="28"/>
        </w:rPr>
        <w:t>D</w:t>
      </w:r>
      <w:r w:rsidR="00D54690">
        <w:rPr>
          <w:sz w:val="28"/>
          <w:szCs w:val="28"/>
        </w:rPr>
        <w:t>292</w:t>
      </w:r>
    </w:p>
    <w:p w14:paraId="715DD5B5" w14:textId="7336765F" w:rsidR="002F2575" w:rsidRPr="00D06D68" w:rsidRDefault="002F2575" w:rsidP="002832F4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AVIES Edward Vincent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73</w:t>
      </w:r>
    </w:p>
    <w:p w14:paraId="37DC75B8" w14:textId="77777777" w:rsidR="002F2575" w:rsidRDefault="002F2575" w:rsidP="002832F4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AVIES Jean Taylo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73</w:t>
      </w:r>
    </w:p>
    <w:p w14:paraId="54A4CFCD" w14:textId="51C4C204" w:rsidR="00DF3416" w:rsidRPr="00D06D68" w:rsidRDefault="00DF3416" w:rsidP="002832F4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DELL Norman Ve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11</w:t>
      </w:r>
    </w:p>
    <w:p w14:paraId="1F9CDC27" w14:textId="79455A72" w:rsidR="00371F87" w:rsidRPr="00D06D68" w:rsidRDefault="00371F87" w:rsidP="002832F4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>DENHAM Harriet Emily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7</w:t>
      </w:r>
    </w:p>
    <w:p w14:paraId="69234481" w14:textId="29B0FA8D" w:rsidR="00D731D4" w:rsidRPr="00D06D68" w:rsidRDefault="00D731D4" w:rsidP="002832F4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ENTON May Grace F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1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5</w:t>
      </w:r>
    </w:p>
    <w:p w14:paraId="77B993DC" w14:textId="77777777" w:rsidR="00371F87" w:rsidRPr="00D06D68" w:rsidRDefault="00371F87" w:rsidP="002832F4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ICKSON Zen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0</w:t>
      </w:r>
    </w:p>
    <w:p w14:paraId="20841067" w14:textId="7332B3EB" w:rsidR="00016BDF" w:rsidRPr="00D06D68" w:rsidRDefault="00016BDF" w:rsidP="00016BD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N</w:t>
      </w:r>
      <w:r>
        <w:rPr>
          <w:sz w:val="28"/>
          <w:szCs w:val="28"/>
        </w:rPr>
        <w:t>AN (See Mona Brookes)</w:t>
      </w:r>
      <w:r w:rsidRPr="00D06D68">
        <w:rPr>
          <w:sz w:val="28"/>
          <w:szCs w:val="28"/>
        </w:rPr>
        <w:tab/>
        <w:t>197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0</w:t>
      </w:r>
    </w:p>
    <w:p w14:paraId="256A4893" w14:textId="3120D217" w:rsidR="00371F87" w:rsidRPr="00D06D68" w:rsidRDefault="00371F87" w:rsidP="002832F4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ICKSON An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0</w:t>
      </w:r>
    </w:p>
    <w:p w14:paraId="796EE75F" w14:textId="7B63BD98" w:rsidR="00371F87" w:rsidRPr="00D06D68" w:rsidRDefault="00371F87" w:rsidP="002832F4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ICKSON David Brian D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0</w:t>
      </w:r>
    </w:p>
    <w:p w14:paraId="47A4DFFE" w14:textId="1B31F91B" w:rsidR="0059034F" w:rsidRPr="00D06D68" w:rsidRDefault="0059034F" w:rsidP="002832F4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IFFEY Ellen Blanch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58</w:t>
      </w:r>
    </w:p>
    <w:p w14:paraId="410E21C6" w14:textId="4EB52303" w:rsidR="00D731D4" w:rsidRPr="00D06D68" w:rsidRDefault="00D731D4" w:rsidP="002832F4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ONALD Geoffrey Milton</w:t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1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66</w:t>
      </w:r>
    </w:p>
    <w:p w14:paraId="0EC49E21" w14:textId="77777777" w:rsidR="002832F4" w:rsidRPr="00D06D68" w:rsidRDefault="002832F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OREY James Georg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304AF5" w:rsidRPr="00D06D68">
        <w:rPr>
          <w:sz w:val="28"/>
          <w:szCs w:val="28"/>
        </w:rPr>
        <w:t>A32</w:t>
      </w:r>
    </w:p>
    <w:p w14:paraId="27F2FDE7" w14:textId="160D19BC" w:rsidR="00304AF5" w:rsidRPr="00D06D68" w:rsidRDefault="00304AF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OREY Mary Eliz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2</w:t>
      </w:r>
    </w:p>
    <w:p w14:paraId="30035D50" w14:textId="0FA10D81" w:rsidR="00304AF5" w:rsidRPr="00D06D68" w:rsidRDefault="00304AF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DOREY Joseph 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2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47</w:t>
      </w:r>
    </w:p>
    <w:p w14:paraId="0C1F8A1A" w14:textId="77777777" w:rsidR="00304AF5" w:rsidRPr="00D06D68" w:rsidRDefault="00304AF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OREY Walter Hen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58</w:t>
      </w:r>
    </w:p>
    <w:p w14:paraId="3101B83A" w14:textId="308FB6ED" w:rsidR="00304AF5" w:rsidRPr="00D06D68" w:rsidRDefault="00304AF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OREY Maud Alic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58</w:t>
      </w:r>
    </w:p>
    <w:p w14:paraId="2A054610" w14:textId="14696A42" w:rsidR="00304AF5" w:rsidRPr="00D06D68" w:rsidRDefault="00304AF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OREY Martha Elizabeth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5</w:t>
      </w:r>
    </w:p>
    <w:p w14:paraId="275DA81C" w14:textId="2B1E1662" w:rsidR="00371F87" w:rsidRPr="00D06D68" w:rsidRDefault="00371F8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OREY Hilda Kat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67</w:t>
      </w:r>
    </w:p>
    <w:p w14:paraId="4F06FAE9" w14:textId="3C4D6E1E" w:rsidR="00371F87" w:rsidRDefault="00371F8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OREY Walter Georg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F2575" w:rsidRPr="00D06D68">
        <w:rPr>
          <w:sz w:val="28"/>
          <w:szCs w:val="28"/>
        </w:rPr>
        <w:t>D267</w:t>
      </w:r>
    </w:p>
    <w:p w14:paraId="5407A48B" w14:textId="54C902EE" w:rsidR="00D078AD" w:rsidRPr="00D06D68" w:rsidRDefault="00D078AD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OREY Janet Lo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267</w:t>
      </w:r>
    </w:p>
    <w:p w14:paraId="1CD4FBC8" w14:textId="75E18AAA" w:rsidR="00D32248" w:rsidRPr="00D06D68" w:rsidRDefault="00D3224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OREY Louis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75</w:t>
      </w:r>
    </w:p>
    <w:p w14:paraId="2F1E7F21" w14:textId="01863770" w:rsidR="006F5AE1" w:rsidRPr="00D06D68" w:rsidRDefault="006F5AE1" w:rsidP="006F5AE1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OVE Georgin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11</w:t>
      </w:r>
    </w:p>
    <w:p w14:paraId="2B258BE7" w14:textId="1509828E" w:rsidR="00C77441" w:rsidRPr="00D06D68" w:rsidRDefault="00C7744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OWNTON Harrie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01</w:t>
      </w:r>
    </w:p>
    <w:p w14:paraId="5F71685A" w14:textId="28E24446" w:rsidR="004817AB" w:rsidRPr="00D06D68" w:rsidRDefault="004817AB" w:rsidP="004817A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DOWNTON Eileen Elsi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1</w:t>
      </w:r>
    </w:p>
    <w:p w14:paraId="59D49416" w14:textId="77777777" w:rsidR="00371F87" w:rsidRPr="00D06D68" w:rsidRDefault="00304AF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RUCE Mabel Agn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371F87" w:rsidRPr="00D06D68">
        <w:rPr>
          <w:sz w:val="28"/>
          <w:szCs w:val="28"/>
        </w:rPr>
        <w:t>1932</w:t>
      </w:r>
      <w:r w:rsidR="00371F87" w:rsidRPr="00D06D68">
        <w:rPr>
          <w:sz w:val="28"/>
          <w:szCs w:val="28"/>
        </w:rPr>
        <w:tab/>
      </w:r>
      <w:r w:rsidR="00371F87" w:rsidRPr="00D06D68">
        <w:rPr>
          <w:sz w:val="28"/>
          <w:szCs w:val="28"/>
        </w:rPr>
        <w:tab/>
        <w:t>C171</w:t>
      </w:r>
    </w:p>
    <w:p w14:paraId="672E2E83" w14:textId="77777777" w:rsidR="0059034F" w:rsidRPr="00D06D68" w:rsidRDefault="00371F8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RUCE Hubert Arthu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71</w:t>
      </w:r>
    </w:p>
    <w:p w14:paraId="25E82A31" w14:textId="77777777" w:rsidR="0060281D" w:rsidRPr="00D06D68" w:rsidRDefault="0059034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RYE Annie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59</w:t>
      </w:r>
    </w:p>
    <w:p w14:paraId="4B41E8DB" w14:textId="6F81F726" w:rsidR="00304AF5" w:rsidRPr="00D06D68" w:rsidRDefault="006028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UNNING Ada Mary 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90</w:t>
      </w:r>
      <w:r w:rsidR="00304AF5" w:rsidRPr="00D06D68">
        <w:rPr>
          <w:sz w:val="28"/>
          <w:szCs w:val="28"/>
        </w:rPr>
        <w:tab/>
      </w:r>
    </w:p>
    <w:p w14:paraId="3A8F03BC" w14:textId="77777777" w:rsidR="00304AF5" w:rsidRPr="00D06D68" w:rsidRDefault="00304AF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UKES Florence Elizabeth</w:t>
      </w:r>
      <w:r w:rsidRPr="00D06D68">
        <w:rPr>
          <w:sz w:val="28"/>
          <w:szCs w:val="28"/>
        </w:rPr>
        <w:tab/>
        <w:t>197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4</w:t>
      </w:r>
    </w:p>
    <w:p w14:paraId="1B8F0589" w14:textId="0B6209BC" w:rsidR="00304AF5" w:rsidRPr="00D06D68" w:rsidRDefault="00304AF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UKES Alexander Joseph</w:t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4</w:t>
      </w:r>
    </w:p>
    <w:p w14:paraId="58D42220" w14:textId="4B1C3A64" w:rsidR="00304AF5" w:rsidRPr="00D06D68" w:rsidRDefault="00304AF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UKES Ronald Leonard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5</w:t>
      </w:r>
    </w:p>
    <w:p w14:paraId="5D2DF8CB" w14:textId="14F8DC4B" w:rsidR="00304AF5" w:rsidRPr="00D06D68" w:rsidRDefault="00304AF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UKES Josephine Alice S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5</w:t>
      </w:r>
    </w:p>
    <w:p w14:paraId="47AE756A" w14:textId="77777777" w:rsidR="00304AF5" w:rsidRPr="00D06D68" w:rsidRDefault="00304AF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DUKES Vernon Patrick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5</w:t>
      </w:r>
    </w:p>
    <w:p w14:paraId="2E8B0D4C" w14:textId="25635F81" w:rsidR="00587F3D" w:rsidRDefault="00587F3D" w:rsidP="00575E53">
      <w:pPr>
        <w:pStyle w:val="NoSpacing"/>
        <w:rPr>
          <w:sz w:val="28"/>
          <w:szCs w:val="28"/>
        </w:rPr>
      </w:pPr>
    </w:p>
    <w:p w14:paraId="5F1349E9" w14:textId="77777777" w:rsidR="007F3EF0" w:rsidRDefault="007F3EF0" w:rsidP="00575E53">
      <w:pPr>
        <w:pStyle w:val="NoSpacing"/>
        <w:rPr>
          <w:b/>
          <w:sz w:val="28"/>
          <w:szCs w:val="28"/>
        </w:rPr>
      </w:pPr>
    </w:p>
    <w:p w14:paraId="16E19781" w14:textId="02075819" w:rsidR="002F2575" w:rsidRPr="00D06D68" w:rsidRDefault="00575E53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>E</w:t>
      </w:r>
      <w:r w:rsidR="002F2575" w:rsidRPr="00D06D68">
        <w:rPr>
          <w:b/>
          <w:sz w:val="28"/>
          <w:szCs w:val="28"/>
        </w:rPr>
        <w:tab/>
      </w:r>
      <w:r w:rsidR="002F2575" w:rsidRPr="00D06D68">
        <w:rPr>
          <w:sz w:val="28"/>
          <w:szCs w:val="28"/>
        </w:rPr>
        <w:t>ECKETT Ann</w:t>
      </w:r>
      <w:r w:rsidR="002F2575" w:rsidRPr="00D06D68">
        <w:rPr>
          <w:sz w:val="28"/>
          <w:szCs w:val="28"/>
        </w:rPr>
        <w:tab/>
      </w:r>
      <w:r w:rsidR="002F2575" w:rsidRPr="00D06D68">
        <w:rPr>
          <w:sz w:val="28"/>
          <w:szCs w:val="28"/>
        </w:rPr>
        <w:tab/>
      </w:r>
      <w:r w:rsidR="002F2575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2F2575" w:rsidRPr="00D06D68">
        <w:rPr>
          <w:sz w:val="28"/>
          <w:szCs w:val="28"/>
        </w:rPr>
        <w:t>1898</w:t>
      </w:r>
      <w:r w:rsidR="002F2575" w:rsidRPr="00D06D68">
        <w:rPr>
          <w:sz w:val="28"/>
          <w:szCs w:val="28"/>
        </w:rPr>
        <w:tab/>
      </w:r>
      <w:r w:rsidR="002F2575" w:rsidRPr="00D06D68">
        <w:rPr>
          <w:sz w:val="28"/>
          <w:szCs w:val="28"/>
        </w:rPr>
        <w:tab/>
        <w:t>C173</w:t>
      </w:r>
    </w:p>
    <w:p w14:paraId="792009DA" w14:textId="592875E6" w:rsidR="00C77441" w:rsidRPr="00D06D68" w:rsidRDefault="00C7744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ECKETT Sarah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0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99</w:t>
      </w:r>
    </w:p>
    <w:p w14:paraId="677DDD1E" w14:textId="003FE940" w:rsidR="002A2037" w:rsidRPr="00D06D68" w:rsidRDefault="002A20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EGERTON Kathleen Grey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0</w:t>
      </w:r>
    </w:p>
    <w:p w14:paraId="6298BD02" w14:textId="2EE3F6EC" w:rsidR="002F2575" w:rsidRPr="00D06D68" w:rsidRDefault="002F257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ELLDRED </w:t>
      </w:r>
      <w:r w:rsidR="003667CC" w:rsidRPr="00D06D68">
        <w:rPr>
          <w:sz w:val="28"/>
          <w:szCs w:val="28"/>
        </w:rPr>
        <w:t>David William</w:t>
      </w:r>
      <w:r w:rsidR="003667CC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3667CC" w:rsidRPr="00D06D68">
        <w:rPr>
          <w:sz w:val="28"/>
          <w:szCs w:val="28"/>
        </w:rPr>
        <w:t>2008</w:t>
      </w:r>
      <w:r w:rsidR="003667CC" w:rsidRPr="00D06D68">
        <w:rPr>
          <w:sz w:val="28"/>
          <w:szCs w:val="28"/>
        </w:rPr>
        <w:tab/>
      </w:r>
      <w:r w:rsidR="003667CC" w:rsidRPr="00D06D68">
        <w:rPr>
          <w:sz w:val="28"/>
          <w:szCs w:val="28"/>
        </w:rPr>
        <w:tab/>
        <w:t>C206</w:t>
      </w:r>
    </w:p>
    <w:p w14:paraId="15DB92AB" w14:textId="4183AAA6" w:rsidR="00595AF7" w:rsidRDefault="003667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595AF7">
        <w:rPr>
          <w:sz w:val="28"/>
          <w:szCs w:val="28"/>
        </w:rPr>
        <w:t>ELLDRED Margaret</w:t>
      </w:r>
      <w:r w:rsidR="00595AF7">
        <w:rPr>
          <w:sz w:val="28"/>
          <w:szCs w:val="28"/>
        </w:rPr>
        <w:tab/>
      </w:r>
      <w:r w:rsidR="00595AF7">
        <w:rPr>
          <w:sz w:val="28"/>
          <w:szCs w:val="28"/>
        </w:rPr>
        <w:tab/>
      </w:r>
      <w:r w:rsidR="00595AF7">
        <w:rPr>
          <w:sz w:val="28"/>
          <w:szCs w:val="28"/>
        </w:rPr>
        <w:tab/>
        <w:t>2017</w:t>
      </w:r>
      <w:r w:rsidR="00595AF7">
        <w:rPr>
          <w:sz w:val="28"/>
          <w:szCs w:val="28"/>
        </w:rPr>
        <w:tab/>
      </w:r>
      <w:r w:rsidR="00595AF7">
        <w:rPr>
          <w:sz w:val="28"/>
          <w:szCs w:val="28"/>
        </w:rPr>
        <w:tab/>
        <w:t>C206</w:t>
      </w:r>
    </w:p>
    <w:p w14:paraId="1897F243" w14:textId="27C0431E" w:rsidR="003667CC" w:rsidRPr="00D06D68" w:rsidRDefault="003667CC" w:rsidP="00595AF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ELLDRED An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7</w:t>
      </w:r>
    </w:p>
    <w:p w14:paraId="1835A379" w14:textId="7A8477D3" w:rsidR="003667CC" w:rsidRPr="00D06D68" w:rsidRDefault="003667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ELLDRED William Robert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7</w:t>
      </w:r>
    </w:p>
    <w:p w14:paraId="5CCD1619" w14:textId="77777777" w:rsidR="003667CC" w:rsidRPr="00D06D68" w:rsidRDefault="003667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ELLDRED Peter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8</w:t>
      </w:r>
    </w:p>
    <w:p w14:paraId="42D59F50" w14:textId="46F5DBCD" w:rsidR="003667CC" w:rsidRPr="00D06D68" w:rsidRDefault="003667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ELLIS Edward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6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2</w:t>
      </w:r>
    </w:p>
    <w:p w14:paraId="184D9EED" w14:textId="60FE34F1" w:rsidR="003667CC" w:rsidRPr="00D06D68" w:rsidRDefault="003667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ELLIS Ellen Tabith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2</w:t>
      </w:r>
    </w:p>
    <w:p w14:paraId="74D69BEC" w14:textId="77777777" w:rsidR="003667CC" w:rsidRPr="00D06D68" w:rsidRDefault="003667CC" w:rsidP="003667CC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ELLIS Clarence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2</w:t>
      </w:r>
    </w:p>
    <w:p w14:paraId="0DDD215F" w14:textId="1341E9DB" w:rsidR="003C2234" w:rsidRPr="00D06D68" w:rsidRDefault="00900119" w:rsidP="003667CC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EVELEIGH Daniel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2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5</w:t>
      </w:r>
    </w:p>
    <w:p w14:paraId="45134303" w14:textId="2C9F090D" w:rsidR="00575E53" w:rsidRPr="00D06D68" w:rsidRDefault="00575E53" w:rsidP="00575E53">
      <w:pPr>
        <w:pStyle w:val="NoSpacing"/>
        <w:rPr>
          <w:b/>
          <w:sz w:val="28"/>
          <w:szCs w:val="28"/>
        </w:rPr>
      </w:pPr>
    </w:p>
    <w:p w14:paraId="0EFE96BF" w14:textId="77777777" w:rsidR="003667CC" w:rsidRPr="00D06D68" w:rsidRDefault="003667CC" w:rsidP="00575E53">
      <w:pPr>
        <w:pStyle w:val="NoSpacing"/>
        <w:rPr>
          <w:b/>
          <w:sz w:val="28"/>
          <w:szCs w:val="28"/>
        </w:rPr>
      </w:pPr>
    </w:p>
    <w:p w14:paraId="57E9C9E5" w14:textId="7DCBE45D" w:rsidR="003667CC" w:rsidRPr="00D06D68" w:rsidRDefault="007F3EF0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ab/>
      </w:r>
      <w:r w:rsidR="003667CC" w:rsidRPr="00D06D68">
        <w:rPr>
          <w:sz w:val="28"/>
          <w:szCs w:val="28"/>
        </w:rPr>
        <w:t>FIELD(S) Grace</w:t>
      </w:r>
      <w:r w:rsidR="003667CC" w:rsidRPr="00D06D68">
        <w:rPr>
          <w:sz w:val="28"/>
          <w:szCs w:val="28"/>
        </w:rPr>
        <w:tab/>
      </w:r>
      <w:r w:rsidR="003667CC" w:rsidRPr="00D06D68">
        <w:rPr>
          <w:sz w:val="28"/>
          <w:szCs w:val="28"/>
        </w:rPr>
        <w:tab/>
      </w:r>
      <w:r w:rsidR="003667CC" w:rsidRPr="00D06D68">
        <w:rPr>
          <w:sz w:val="28"/>
          <w:szCs w:val="28"/>
        </w:rPr>
        <w:tab/>
        <w:t>1913</w:t>
      </w:r>
      <w:r w:rsidR="003667CC" w:rsidRPr="00D06D68">
        <w:rPr>
          <w:sz w:val="28"/>
          <w:szCs w:val="28"/>
        </w:rPr>
        <w:tab/>
      </w:r>
      <w:r w:rsidR="003667CC" w:rsidRPr="00D06D68">
        <w:rPr>
          <w:sz w:val="28"/>
          <w:szCs w:val="28"/>
        </w:rPr>
        <w:tab/>
        <w:t>A6</w:t>
      </w:r>
    </w:p>
    <w:p w14:paraId="1A356655" w14:textId="62B5240A" w:rsidR="006468DA" w:rsidRPr="00D06D68" w:rsidRDefault="006468D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IRMSTONE Pegg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85</w:t>
      </w:r>
    </w:p>
    <w:p w14:paraId="3EF32BFC" w14:textId="5A347749" w:rsidR="00734537" w:rsidRPr="00D06D68" w:rsidRDefault="007345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OLEY Cedric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24</w:t>
      </w:r>
    </w:p>
    <w:p w14:paraId="11EB3B91" w14:textId="29D11BB0" w:rsidR="00734537" w:rsidRPr="00D06D68" w:rsidRDefault="007345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OLEY Alice Ma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24</w:t>
      </w:r>
    </w:p>
    <w:p w14:paraId="6C7BD6E2" w14:textId="5620058E" w:rsidR="005C25CC" w:rsidRPr="00D06D68" w:rsidRDefault="005C25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OOKS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45</w:t>
      </w:r>
    </w:p>
    <w:p w14:paraId="43FFA232" w14:textId="1F6C5D49" w:rsidR="00F90CA4" w:rsidRPr="00D06D68" w:rsidRDefault="00F90CA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OOKS Josep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22</w:t>
      </w:r>
    </w:p>
    <w:p w14:paraId="0858D510" w14:textId="77777777" w:rsidR="00734537" w:rsidRPr="00D06D68" w:rsidRDefault="007345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ORD Edmund Theodore P</w:t>
      </w:r>
      <w:r w:rsidRPr="00D06D68">
        <w:rPr>
          <w:sz w:val="28"/>
          <w:szCs w:val="28"/>
        </w:rPr>
        <w:tab/>
        <w:t>195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63</w:t>
      </w:r>
    </w:p>
    <w:p w14:paraId="52F280CE" w14:textId="77777777" w:rsidR="00734537" w:rsidRPr="00D06D68" w:rsidRDefault="007345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ORD May Dorothy K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63</w:t>
      </w:r>
    </w:p>
    <w:p w14:paraId="74FD6F3F" w14:textId="2581F187" w:rsidR="00D32248" w:rsidRPr="00D06D68" w:rsidRDefault="00D3224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ORD Elle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2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64</w:t>
      </w:r>
    </w:p>
    <w:p w14:paraId="55DD18E0" w14:textId="55125050" w:rsidR="00D54690" w:rsidRDefault="007345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D54690">
        <w:rPr>
          <w:sz w:val="28"/>
          <w:szCs w:val="28"/>
        </w:rPr>
        <w:t>FORDHAM Janet May Mary</w:t>
      </w:r>
      <w:r w:rsidR="00D54690">
        <w:rPr>
          <w:sz w:val="28"/>
          <w:szCs w:val="28"/>
        </w:rPr>
        <w:tab/>
        <w:t>2017</w:t>
      </w:r>
      <w:r w:rsidR="00D54690">
        <w:rPr>
          <w:sz w:val="28"/>
          <w:szCs w:val="28"/>
        </w:rPr>
        <w:tab/>
      </w:r>
      <w:r w:rsidR="00D54690">
        <w:rPr>
          <w:sz w:val="28"/>
          <w:szCs w:val="28"/>
        </w:rPr>
        <w:tab/>
      </w:r>
      <w:r w:rsidR="007902AA">
        <w:rPr>
          <w:sz w:val="28"/>
          <w:szCs w:val="28"/>
        </w:rPr>
        <w:t>C</w:t>
      </w:r>
      <w:r w:rsidR="00D54690">
        <w:rPr>
          <w:sz w:val="28"/>
          <w:szCs w:val="28"/>
        </w:rPr>
        <w:t>155</w:t>
      </w:r>
    </w:p>
    <w:p w14:paraId="3C444F4E" w14:textId="60FE50B5" w:rsidR="00734537" w:rsidRPr="00D06D68" w:rsidRDefault="00734537" w:rsidP="00D54690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FLAWITH Barbara Bessi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81</w:t>
      </w:r>
    </w:p>
    <w:p w14:paraId="23A32F77" w14:textId="200E35D2" w:rsidR="00734537" w:rsidRPr="00D06D68" w:rsidRDefault="007345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LAWITH William Frederick</w:t>
      </w:r>
      <w:r w:rsidR="00377527" w:rsidRPr="00D06D68">
        <w:rPr>
          <w:sz w:val="28"/>
          <w:szCs w:val="28"/>
        </w:rPr>
        <w:tab/>
      </w:r>
      <w:r w:rsidR="00715EF6" w:rsidRPr="00D06D68">
        <w:rPr>
          <w:sz w:val="28"/>
          <w:szCs w:val="28"/>
        </w:rPr>
        <w:t>2008</w:t>
      </w:r>
      <w:r w:rsidR="00715EF6" w:rsidRPr="00D06D68">
        <w:rPr>
          <w:sz w:val="28"/>
          <w:szCs w:val="28"/>
        </w:rPr>
        <w:tab/>
      </w:r>
      <w:r w:rsidR="00715EF6" w:rsidRPr="00D06D68">
        <w:rPr>
          <w:sz w:val="28"/>
          <w:szCs w:val="28"/>
        </w:rPr>
        <w:tab/>
        <w:t>D281</w:t>
      </w:r>
    </w:p>
    <w:p w14:paraId="2EC00A5E" w14:textId="461EAE13" w:rsidR="00412206" w:rsidRDefault="003667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412206">
        <w:rPr>
          <w:sz w:val="28"/>
          <w:szCs w:val="28"/>
        </w:rPr>
        <w:t xml:space="preserve">FRANKLIN </w:t>
      </w:r>
      <w:r w:rsidR="008C6940">
        <w:rPr>
          <w:sz w:val="28"/>
          <w:szCs w:val="28"/>
        </w:rPr>
        <w:t>Percy John</w:t>
      </w:r>
      <w:r w:rsidR="00412206">
        <w:rPr>
          <w:sz w:val="28"/>
          <w:szCs w:val="28"/>
        </w:rPr>
        <w:tab/>
      </w:r>
      <w:r w:rsidR="00412206">
        <w:rPr>
          <w:sz w:val="28"/>
          <w:szCs w:val="28"/>
        </w:rPr>
        <w:tab/>
      </w:r>
      <w:r w:rsidR="008C6940">
        <w:rPr>
          <w:sz w:val="28"/>
          <w:szCs w:val="28"/>
        </w:rPr>
        <w:t>1981</w:t>
      </w:r>
      <w:r w:rsidR="00412206">
        <w:rPr>
          <w:sz w:val="28"/>
          <w:szCs w:val="28"/>
        </w:rPr>
        <w:tab/>
      </w:r>
      <w:r w:rsidR="00412206">
        <w:rPr>
          <w:sz w:val="28"/>
          <w:szCs w:val="28"/>
        </w:rPr>
        <w:tab/>
        <w:t>D260</w:t>
      </w:r>
    </w:p>
    <w:p w14:paraId="716227FD" w14:textId="1442462F" w:rsidR="00412206" w:rsidRDefault="00412206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FRANKLIN</w:t>
      </w:r>
      <w:r w:rsidR="008C6940">
        <w:rPr>
          <w:sz w:val="28"/>
          <w:szCs w:val="28"/>
        </w:rPr>
        <w:t xml:space="preserve"> Daphne </w:t>
      </w:r>
      <w:r>
        <w:rPr>
          <w:sz w:val="28"/>
          <w:szCs w:val="28"/>
        </w:rPr>
        <w:tab/>
      </w:r>
      <w:proofErr w:type="spellStart"/>
      <w:r w:rsidR="008C6940">
        <w:rPr>
          <w:sz w:val="28"/>
          <w:szCs w:val="28"/>
        </w:rPr>
        <w:t>Beagarie</w:t>
      </w:r>
      <w:proofErr w:type="spellEnd"/>
      <w:r>
        <w:rPr>
          <w:sz w:val="28"/>
          <w:szCs w:val="28"/>
        </w:rPr>
        <w:tab/>
      </w:r>
      <w:r w:rsidR="008C6940">
        <w:rPr>
          <w:sz w:val="28"/>
          <w:szCs w:val="28"/>
        </w:rPr>
        <w:t>19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261</w:t>
      </w:r>
    </w:p>
    <w:p w14:paraId="4660B0B0" w14:textId="71E17569" w:rsidR="003667CC" w:rsidRPr="00D06D68" w:rsidRDefault="003667CC" w:rsidP="00412206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>FRIPP Violet Eleanor G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734537" w:rsidRPr="00D06D68">
        <w:rPr>
          <w:sz w:val="28"/>
          <w:szCs w:val="28"/>
        </w:rPr>
        <w:t>1969</w:t>
      </w:r>
      <w:r w:rsidR="00734537" w:rsidRPr="00D06D68">
        <w:rPr>
          <w:sz w:val="28"/>
          <w:szCs w:val="28"/>
        </w:rPr>
        <w:tab/>
      </w:r>
      <w:r w:rsidR="00734537" w:rsidRPr="00D06D68">
        <w:rPr>
          <w:sz w:val="28"/>
          <w:szCs w:val="28"/>
        </w:rPr>
        <w:tab/>
        <w:t>C157</w:t>
      </w:r>
    </w:p>
    <w:p w14:paraId="06671C38" w14:textId="5B5F5D4B" w:rsidR="00734537" w:rsidRPr="00D06D68" w:rsidRDefault="007345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RIPP Betty Agn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8</w:t>
      </w:r>
    </w:p>
    <w:p w14:paraId="3CB24060" w14:textId="77777777" w:rsidR="00734537" w:rsidRPr="00D06D68" w:rsidRDefault="007345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RIPP Margaret Scot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8</w:t>
      </w:r>
    </w:p>
    <w:p w14:paraId="1D5C66EA" w14:textId="77777777" w:rsidR="00734537" w:rsidRPr="00D06D68" w:rsidRDefault="007345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RIPP Alfred Downing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8</w:t>
      </w:r>
    </w:p>
    <w:p w14:paraId="7CE4CFC8" w14:textId="748AFC41" w:rsidR="00734537" w:rsidRPr="00D06D68" w:rsidRDefault="00734537" w:rsidP="0073453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FRIPP Reginald Charles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8</w:t>
      </w:r>
    </w:p>
    <w:p w14:paraId="7104355F" w14:textId="12FC4D0A" w:rsidR="00734537" w:rsidRPr="00D06D68" w:rsidRDefault="00734537" w:rsidP="0073453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FRIPP Infan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9</w:t>
      </w:r>
    </w:p>
    <w:p w14:paraId="52C16E1B" w14:textId="7424432F" w:rsidR="00EC496E" w:rsidRPr="00D06D68" w:rsidRDefault="00EC496E" w:rsidP="0073453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FRIPP Frederick Charles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70</w:t>
      </w:r>
    </w:p>
    <w:p w14:paraId="561ACD0C" w14:textId="6D72629F" w:rsidR="007D341F" w:rsidRDefault="003667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7D341F">
        <w:rPr>
          <w:sz w:val="28"/>
          <w:szCs w:val="28"/>
        </w:rPr>
        <w:t>FRIPP Alfred Thomas</w:t>
      </w:r>
      <w:r w:rsidR="007D341F">
        <w:rPr>
          <w:sz w:val="28"/>
          <w:szCs w:val="28"/>
        </w:rPr>
        <w:tab/>
      </w:r>
      <w:r w:rsidR="007D341F">
        <w:rPr>
          <w:sz w:val="28"/>
          <w:szCs w:val="28"/>
        </w:rPr>
        <w:tab/>
        <w:t>1995</w:t>
      </w:r>
      <w:r w:rsidR="007D341F">
        <w:rPr>
          <w:sz w:val="28"/>
          <w:szCs w:val="28"/>
        </w:rPr>
        <w:tab/>
      </w:r>
      <w:r w:rsidR="007D341F">
        <w:rPr>
          <w:sz w:val="28"/>
          <w:szCs w:val="28"/>
        </w:rPr>
        <w:tab/>
        <w:t>C198</w:t>
      </w:r>
    </w:p>
    <w:p w14:paraId="744EEF1C" w14:textId="4D36A06F" w:rsidR="007D341F" w:rsidRDefault="007D341F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FRIPP Kathleen Jenn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198</w:t>
      </w:r>
    </w:p>
    <w:p w14:paraId="64F41F7C" w14:textId="707A3170" w:rsidR="007D341F" w:rsidRDefault="007D341F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FRIPP Betty Ag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198</w:t>
      </w:r>
    </w:p>
    <w:p w14:paraId="434017D0" w14:textId="621B9C98" w:rsidR="007D341F" w:rsidRDefault="007D341F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FRIPP Vivien Elizabe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198</w:t>
      </w:r>
    </w:p>
    <w:p w14:paraId="49807852" w14:textId="7BB9B2A2" w:rsidR="003667CC" w:rsidRPr="00D06D68" w:rsidRDefault="003667CC" w:rsidP="007D341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FRY Louisa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2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33</w:t>
      </w:r>
    </w:p>
    <w:p w14:paraId="6094B089" w14:textId="5C674155" w:rsidR="00715EF6" w:rsidRPr="00D06D68" w:rsidRDefault="00715EF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YFFE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576</w:t>
      </w:r>
    </w:p>
    <w:p w14:paraId="4345744D" w14:textId="77777777" w:rsidR="00715EF6" w:rsidRPr="00D06D68" w:rsidRDefault="00715EF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FYFFE Joyce Yvon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576</w:t>
      </w:r>
    </w:p>
    <w:p w14:paraId="5A8B8377" w14:textId="2338A390" w:rsidR="002A2037" w:rsidRPr="00D06D68" w:rsidRDefault="0019698F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FULCHER Barbara Ire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12</w:t>
      </w:r>
    </w:p>
    <w:p w14:paraId="7510D189" w14:textId="77777777" w:rsidR="00A92895" w:rsidRDefault="00A92895" w:rsidP="00575E53">
      <w:pPr>
        <w:pStyle w:val="NoSpacing"/>
        <w:rPr>
          <w:sz w:val="28"/>
          <w:szCs w:val="28"/>
        </w:rPr>
      </w:pPr>
    </w:p>
    <w:p w14:paraId="5451960E" w14:textId="77777777" w:rsidR="007F3EF0" w:rsidRPr="00D06D68" w:rsidRDefault="007F3EF0" w:rsidP="00575E53">
      <w:pPr>
        <w:pStyle w:val="NoSpacing"/>
        <w:rPr>
          <w:sz w:val="28"/>
          <w:szCs w:val="28"/>
        </w:rPr>
      </w:pPr>
    </w:p>
    <w:p w14:paraId="5FF465E6" w14:textId="0DF473EB" w:rsidR="00903577" w:rsidRPr="00D06D68" w:rsidRDefault="00715EF6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>G</w:t>
      </w:r>
      <w:r w:rsidR="00903577" w:rsidRPr="00D06D68">
        <w:rPr>
          <w:b/>
          <w:sz w:val="28"/>
          <w:szCs w:val="28"/>
        </w:rPr>
        <w:tab/>
      </w:r>
      <w:r w:rsidR="00903577" w:rsidRPr="00D06D68">
        <w:rPr>
          <w:sz w:val="28"/>
          <w:szCs w:val="28"/>
        </w:rPr>
        <w:t>GATT Millicent K</w:t>
      </w:r>
      <w:r w:rsidR="00903577" w:rsidRPr="00D06D68">
        <w:rPr>
          <w:sz w:val="28"/>
          <w:szCs w:val="28"/>
        </w:rPr>
        <w:tab/>
      </w:r>
      <w:r w:rsidR="00903577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903577" w:rsidRPr="00D06D68">
        <w:rPr>
          <w:sz w:val="28"/>
          <w:szCs w:val="28"/>
        </w:rPr>
        <w:t>1927</w:t>
      </w:r>
      <w:r w:rsidR="00903577" w:rsidRPr="00D06D68">
        <w:rPr>
          <w:sz w:val="28"/>
          <w:szCs w:val="28"/>
        </w:rPr>
        <w:tab/>
      </w:r>
      <w:r w:rsidR="00903577" w:rsidRPr="00D06D68">
        <w:rPr>
          <w:sz w:val="28"/>
          <w:szCs w:val="28"/>
        </w:rPr>
        <w:tab/>
        <w:t>R792</w:t>
      </w:r>
    </w:p>
    <w:p w14:paraId="18813325" w14:textId="1C89A0BC" w:rsidR="00A7022F" w:rsidRDefault="002A2037" w:rsidP="00575E53">
      <w:pPr>
        <w:pStyle w:val="NoSpacing"/>
        <w:rPr>
          <w:b/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="00A7022F" w:rsidRPr="00A7022F">
        <w:rPr>
          <w:bCs/>
          <w:sz w:val="28"/>
          <w:szCs w:val="28"/>
        </w:rPr>
        <w:t>GENTINETTA</w:t>
      </w:r>
      <w:r w:rsidR="00A7022F">
        <w:rPr>
          <w:bCs/>
          <w:sz w:val="28"/>
          <w:szCs w:val="28"/>
        </w:rPr>
        <w:t xml:space="preserve"> Caroline Pepler</w:t>
      </w:r>
      <w:r w:rsidR="00A7022F">
        <w:rPr>
          <w:bCs/>
          <w:sz w:val="28"/>
          <w:szCs w:val="28"/>
        </w:rPr>
        <w:tab/>
        <w:t>2022</w:t>
      </w:r>
      <w:r w:rsidR="00A7022F">
        <w:rPr>
          <w:bCs/>
          <w:sz w:val="28"/>
          <w:szCs w:val="28"/>
        </w:rPr>
        <w:tab/>
      </w:r>
      <w:r w:rsidR="00A7022F">
        <w:rPr>
          <w:bCs/>
          <w:sz w:val="28"/>
          <w:szCs w:val="28"/>
        </w:rPr>
        <w:tab/>
        <w:t>C209</w:t>
      </w:r>
    </w:p>
    <w:p w14:paraId="4E28C299" w14:textId="2F93DD12" w:rsidR="002A2037" w:rsidRPr="00D06D68" w:rsidRDefault="002A2037" w:rsidP="00A7022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GILBERT Arthu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6</w:t>
      </w:r>
    </w:p>
    <w:p w14:paraId="0CBE53EF" w14:textId="2BE67A85" w:rsidR="002A2037" w:rsidRPr="00D06D68" w:rsidRDefault="002A20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GILBERT Florenc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6</w:t>
      </w:r>
    </w:p>
    <w:p w14:paraId="7CA69DF6" w14:textId="77777777" w:rsidR="001D70FB" w:rsidRPr="00D06D68" w:rsidRDefault="001D70F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GOFF Harold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1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569</w:t>
      </w:r>
    </w:p>
    <w:p w14:paraId="2576FB37" w14:textId="1E10E71F" w:rsidR="00D54690" w:rsidRDefault="006028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D54690">
        <w:rPr>
          <w:sz w:val="28"/>
          <w:szCs w:val="28"/>
        </w:rPr>
        <w:t>GOFF Margaret Jean</w:t>
      </w:r>
      <w:r w:rsidR="00D54690">
        <w:rPr>
          <w:sz w:val="28"/>
          <w:szCs w:val="28"/>
        </w:rPr>
        <w:tab/>
      </w:r>
      <w:r w:rsidR="00D54690">
        <w:rPr>
          <w:sz w:val="28"/>
          <w:szCs w:val="28"/>
        </w:rPr>
        <w:tab/>
        <w:t>2017</w:t>
      </w:r>
      <w:r w:rsidR="00D54690">
        <w:rPr>
          <w:sz w:val="28"/>
          <w:szCs w:val="28"/>
        </w:rPr>
        <w:tab/>
      </w:r>
      <w:r w:rsidR="00D54690">
        <w:rPr>
          <w:sz w:val="28"/>
          <w:szCs w:val="28"/>
        </w:rPr>
        <w:tab/>
        <w:t>E56</w:t>
      </w:r>
      <w:r w:rsidR="00BA10E2">
        <w:rPr>
          <w:sz w:val="28"/>
          <w:szCs w:val="28"/>
        </w:rPr>
        <w:t>8</w:t>
      </w:r>
    </w:p>
    <w:p w14:paraId="1071D131" w14:textId="3602E82C" w:rsidR="00543B41" w:rsidRDefault="00543B41" w:rsidP="00D54690">
      <w:pPr>
        <w:pStyle w:val="NoSpacing"/>
        <w:ind w:firstLine="720"/>
        <w:rPr>
          <w:sz w:val="28"/>
          <w:szCs w:val="28"/>
        </w:rPr>
      </w:pPr>
      <w:r w:rsidRPr="00FD1F0B">
        <w:rPr>
          <w:bCs/>
          <w:sz w:val="28"/>
          <w:szCs w:val="28"/>
        </w:rPr>
        <w:t>GOLDSWAIN</w:t>
      </w:r>
      <w:r>
        <w:rPr>
          <w:bCs/>
          <w:sz w:val="28"/>
          <w:szCs w:val="28"/>
        </w:rPr>
        <w:t xml:space="preserve"> John Edward</w:t>
      </w:r>
      <w:r>
        <w:rPr>
          <w:bCs/>
          <w:sz w:val="28"/>
          <w:szCs w:val="28"/>
        </w:rPr>
        <w:tab/>
        <w:t>202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B119</w:t>
      </w:r>
    </w:p>
    <w:p w14:paraId="187B0073" w14:textId="2B3E4F38" w:rsidR="0060281D" w:rsidRPr="00D06D68" w:rsidRDefault="0060281D" w:rsidP="00D54690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GOLDSWARING Edward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67</w:t>
      </w:r>
    </w:p>
    <w:p w14:paraId="5F31F257" w14:textId="772F5F0C" w:rsidR="00C77441" w:rsidRPr="00D06D68" w:rsidRDefault="00C7744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GORDGE Mary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08</w:t>
      </w:r>
    </w:p>
    <w:p w14:paraId="1F06D1AB" w14:textId="76548D06" w:rsidR="002A2037" w:rsidRPr="00D06D68" w:rsidRDefault="002A20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GREEN Christine </w:t>
      </w:r>
      <w:r w:rsidR="001D70FB" w:rsidRPr="00D06D68">
        <w:rPr>
          <w:sz w:val="28"/>
          <w:szCs w:val="28"/>
        </w:rPr>
        <w:t>Cecelia</w:t>
      </w:r>
      <w:r w:rsidR="001D70FB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1D70FB" w:rsidRPr="00D06D68">
        <w:rPr>
          <w:sz w:val="28"/>
          <w:szCs w:val="28"/>
        </w:rPr>
        <w:t>1998</w:t>
      </w:r>
      <w:r w:rsidR="001D70FB" w:rsidRPr="00D06D68">
        <w:rPr>
          <w:sz w:val="28"/>
          <w:szCs w:val="28"/>
        </w:rPr>
        <w:tab/>
      </w:r>
      <w:r w:rsidR="001D70FB" w:rsidRPr="00D06D68">
        <w:rPr>
          <w:sz w:val="28"/>
          <w:szCs w:val="28"/>
        </w:rPr>
        <w:tab/>
        <w:t>D290</w:t>
      </w:r>
    </w:p>
    <w:p w14:paraId="0C0A7F39" w14:textId="5C2B0CC8" w:rsidR="00321B9E" w:rsidRPr="00321B9E" w:rsidRDefault="002A2037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="00321B9E" w:rsidRPr="00321B9E">
        <w:rPr>
          <w:sz w:val="28"/>
          <w:szCs w:val="28"/>
        </w:rPr>
        <w:t>GRIMSTONE</w:t>
      </w:r>
      <w:r w:rsidR="00321B9E">
        <w:rPr>
          <w:sz w:val="28"/>
          <w:szCs w:val="28"/>
        </w:rPr>
        <w:t xml:space="preserve"> Albert Victor</w:t>
      </w:r>
      <w:r w:rsidR="00321B9E">
        <w:rPr>
          <w:sz w:val="28"/>
          <w:szCs w:val="28"/>
        </w:rPr>
        <w:tab/>
        <w:t>2018</w:t>
      </w:r>
      <w:r w:rsidR="00321B9E">
        <w:rPr>
          <w:sz w:val="28"/>
          <w:szCs w:val="28"/>
        </w:rPr>
        <w:tab/>
      </w:r>
      <w:r w:rsidR="00321B9E">
        <w:rPr>
          <w:sz w:val="28"/>
          <w:szCs w:val="28"/>
        </w:rPr>
        <w:tab/>
      </w:r>
      <w:r w:rsidR="009C3BC1">
        <w:rPr>
          <w:sz w:val="28"/>
          <w:szCs w:val="28"/>
        </w:rPr>
        <w:t>E535</w:t>
      </w:r>
    </w:p>
    <w:p w14:paraId="63A644CA" w14:textId="0DBC4E0A" w:rsidR="002A2037" w:rsidRPr="00D06D68" w:rsidRDefault="002A2037" w:rsidP="00321B9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GROVES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30</w:t>
      </w:r>
    </w:p>
    <w:p w14:paraId="7CA9F802" w14:textId="77777777" w:rsidR="002A2037" w:rsidRPr="00D06D68" w:rsidRDefault="0023312C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="002A2037" w:rsidRPr="00D06D68">
        <w:rPr>
          <w:sz w:val="28"/>
          <w:szCs w:val="28"/>
        </w:rPr>
        <w:t>GUILFOYLE Christopher M</w:t>
      </w:r>
      <w:r w:rsidR="002A2037" w:rsidRPr="00D06D68">
        <w:rPr>
          <w:sz w:val="28"/>
          <w:szCs w:val="28"/>
        </w:rPr>
        <w:tab/>
        <w:t>1975</w:t>
      </w:r>
      <w:r w:rsidR="002A2037" w:rsidRPr="00D06D68">
        <w:rPr>
          <w:sz w:val="28"/>
          <w:szCs w:val="28"/>
        </w:rPr>
        <w:tab/>
      </w:r>
      <w:r w:rsidR="002A2037" w:rsidRPr="00D06D68">
        <w:rPr>
          <w:sz w:val="28"/>
          <w:szCs w:val="28"/>
        </w:rPr>
        <w:tab/>
        <w:t>B118</w:t>
      </w:r>
    </w:p>
    <w:p w14:paraId="58AE4C2D" w14:textId="77777777" w:rsidR="00622A72" w:rsidRPr="00D06D68" w:rsidRDefault="002A20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GUILFOYLE Qasim Haasan</w:t>
      </w:r>
      <w:r w:rsidRPr="00D06D68">
        <w:rPr>
          <w:sz w:val="28"/>
          <w:szCs w:val="28"/>
        </w:rPr>
        <w:tab/>
        <w:t>199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86</w:t>
      </w:r>
    </w:p>
    <w:p w14:paraId="6A2A2DA0" w14:textId="77777777" w:rsidR="000C5089" w:rsidRPr="00D06D68" w:rsidRDefault="00622A7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GUILFOYLE Grego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1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422</w:t>
      </w:r>
    </w:p>
    <w:p w14:paraId="080E6B85" w14:textId="68E7E605" w:rsidR="001C5E41" w:rsidRDefault="000C508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1C5E41">
        <w:rPr>
          <w:sz w:val="28"/>
          <w:szCs w:val="28"/>
        </w:rPr>
        <w:t>GUILFOYLE Shirley Mavis</w:t>
      </w:r>
      <w:r w:rsidR="001C5E41">
        <w:rPr>
          <w:sz w:val="28"/>
          <w:szCs w:val="28"/>
        </w:rPr>
        <w:tab/>
      </w:r>
      <w:r w:rsidR="001C5E41">
        <w:rPr>
          <w:sz w:val="28"/>
          <w:szCs w:val="28"/>
        </w:rPr>
        <w:tab/>
        <w:t>2022</w:t>
      </w:r>
      <w:r w:rsidR="001C5E41">
        <w:rPr>
          <w:sz w:val="28"/>
          <w:szCs w:val="28"/>
        </w:rPr>
        <w:tab/>
      </w:r>
      <w:r w:rsidR="001C5E41">
        <w:rPr>
          <w:sz w:val="28"/>
          <w:szCs w:val="28"/>
        </w:rPr>
        <w:tab/>
        <w:t>E434</w:t>
      </w:r>
    </w:p>
    <w:p w14:paraId="3AB40B81" w14:textId="762BC416" w:rsidR="00163206" w:rsidRDefault="00163206" w:rsidP="001C5E41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GUILFOYLE Thom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2</w:t>
      </w:r>
      <w:r w:rsidR="008558F5">
        <w:rPr>
          <w:sz w:val="28"/>
          <w:szCs w:val="28"/>
        </w:rPr>
        <w:tab/>
      </w:r>
      <w:r w:rsidR="008558F5">
        <w:rPr>
          <w:sz w:val="28"/>
          <w:szCs w:val="28"/>
        </w:rPr>
        <w:tab/>
        <w:t>E434</w:t>
      </w:r>
    </w:p>
    <w:p w14:paraId="1F9C63E2" w14:textId="313AE01A" w:rsidR="002A2037" w:rsidRPr="00D06D68" w:rsidRDefault="000C5089" w:rsidP="00163206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GULLIVER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74</w:t>
      </w:r>
      <w:r w:rsidR="002A2037" w:rsidRPr="00D06D68">
        <w:rPr>
          <w:sz w:val="28"/>
          <w:szCs w:val="28"/>
        </w:rPr>
        <w:tab/>
      </w:r>
    </w:p>
    <w:p w14:paraId="35F5DD25" w14:textId="321C7314" w:rsidR="003C2234" w:rsidRPr="00D06D68" w:rsidRDefault="002A203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GUPPY Mary Ameli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1</w:t>
      </w:r>
      <w:r w:rsidRPr="00D06D68">
        <w:rPr>
          <w:sz w:val="28"/>
          <w:szCs w:val="28"/>
        </w:rPr>
        <w:tab/>
      </w:r>
    </w:p>
    <w:p w14:paraId="34319F4C" w14:textId="37894175" w:rsidR="003C2234" w:rsidRPr="00D06D68" w:rsidRDefault="0019698F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GOFF Margaret Je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569</w:t>
      </w:r>
    </w:p>
    <w:p w14:paraId="21415960" w14:textId="0F28C526" w:rsidR="007D341F" w:rsidRDefault="00FD1F0B" w:rsidP="00575E5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3E71C45" w14:textId="6ECB727F" w:rsidR="006468DA" w:rsidRPr="00D06D68" w:rsidRDefault="00715EF6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>H</w:t>
      </w:r>
      <w:r w:rsidR="0077447D" w:rsidRPr="00D06D68">
        <w:rPr>
          <w:b/>
          <w:sz w:val="28"/>
          <w:szCs w:val="28"/>
        </w:rPr>
        <w:tab/>
      </w:r>
      <w:r w:rsidR="006468DA" w:rsidRPr="00D06D68">
        <w:rPr>
          <w:sz w:val="28"/>
          <w:szCs w:val="28"/>
        </w:rPr>
        <w:t>HALL Harry</w:t>
      </w:r>
      <w:r w:rsidR="006468DA" w:rsidRPr="00D06D68">
        <w:rPr>
          <w:sz w:val="28"/>
          <w:szCs w:val="28"/>
        </w:rPr>
        <w:tab/>
      </w:r>
      <w:r w:rsidR="006468DA" w:rsidRPr="00D06D68">
        <w:rPr>
          <w:sz w:val="28"/>
          <w:szCs w:val="28"/>
        </w:rPr>
        <w:tab/>
      </w:r>
      <w:r w:rsidR="006468DA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6468DA" w:rsidRPr="00D06D68">
        <w:rPr>
          <w:sz w:val="28"/>
          <w:szCs w:val="28"/>
        </w:rPr>
        <w:t>1943</w:t>
      </w:r>
      <w:r w:rsidR="006468DA" w:rsidRPr="00D06D68">
        <w:rPr>
          <w:sz w:val="28"/>
          <w:szCs w:val="28"/>
        </w:rPr>
        <w:tab/>
      </w:r>
      <w:r w:rsidR="006468DA" w:rsidRPr="00D06D68">
        <w:rPr>
          <w:sz w:val="28"/>
          <w:szCs w:val="28"/>
        </w:rPr>
        <w:tab/>
        <w:t>R104</w:t>
      </w:r>
    </w:p>
    <w:p w14:paraId="4D02DB20" w14:textId="06996EEA" w:rsidR="00F90CA4" w:rsidRPr="00D06D68" w:rsidRDefault="00F90CA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LL Mary Matild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31</w:t>
      </w:r>
    </w:p>
    <w:p w14:paraId="0241CEA3" w14:textId="04AF324D" w:rsidR="00F90CA4" w:rsidRPr="00D06D68" w:rsidRDefault="00F90CA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LL Henry Thoma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48</w:t>
      </w:r>
    </w:p>
    <w:p w14:paraId="7E8CFC22" w14:textId="03D302B5" w:rsidR="0060281D" w:rsidRPr="00D06D68" w:rsidRDefault="006028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LL Lilian Ros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87</w:t>
      </w:r>
    </w:p>
    <w:p w14:paraId="29D0D433" w14:textId="6E3E4E46" w:rsidR="0062316E" w:rsidRDefault="0062316E" w:rsidP="006468DA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HALLETT Cecil Jam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23</w:t>
      </w:r>
    </w:p>
    <w:p w14:paraId="14115C06" w14:textId="573BBD0F" w:rsidR="0077447D" w:rsidRPr="00D06D68" w:rsidRDefault="0077447D" w:rsidP="006468DA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LLET John Hen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9</w:t>
      </w:r>
    </w:p>
    <w:p w14:paraId="7904043B" w14:textId="511B9EC3" w:rsidR="0077447D" w:rsidRPr="00D06D68" w:rsidRDefault="0077447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LLET Juletta Elizabeth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2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9</w:t>
      </w:r>
    </w:p>
    <w:p w14:paraId="2B9E061B" w14:textId="4DB83065" w:rsidR="002B23D6" w:rsidRDefault="002B5176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2B23D6">
        <w:rPr>
          <w:sz w:val="28"/>
          <w:szCs w:val="28"/>
        </w:rPr>
        <w:t>HAMLET Beryl Dorothy</w:t>
      </w:r>
      <w:r w:rsidR="002B23D6">
        <w:rPr>
          <w:sz w:val="28"/>
          <w:szCs w:val="28"/>
        </w:rPr>
        <w:tab/>
      </w:r>
      <w:r w:rsidR="002B23D6">
        <w:rPr>
          <w:sz w:val="28"/>
          <w:szCs w:val="28"/>
        </w:rPr>
        <w:tab/>
        <w:t>2023</w:t>
      </w:r>
      <w:r w:rsidR="002B23D6">
        <w:rPr>
          <w:sz w:val="28"/>
          <w:szCs w:val="28"/>
        </w:rPr>
        <w:tab/>
      </w:r>
      <w:r w:rsidR="002B23D6">
        <w:rPr>
          <w:sz w:val="28"/>
          <w:szCs w:val="28"/>
        </w:rPr>
        <w:tab/>
        <w:t>E536</w:t>
      </w:r>
    </w:p>
    <w:p w14:paraId="2F1CC1E1" w14:textId="4A0078D8" w:rsidR="00D4797A" w:rsidRDefault="00D4797A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HAMLET Ronald Willi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536</w:t>
      </w:r>
    </w:p>
    <w:p w14:paraId="12B25773" w14:textId="5ED1A500" w:rsidR="00D4797A" w:rsidRPr="00D06D68" w:rsidRDefault="002B5176" w:rsidP="00D4797A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NNAY Ia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87</w:t>
      </w:r>
    </w:p>
    <w:p w14:paraId="234829EF" w14:textId="00AEE321" w:rsidR="002A4890" w:rsidRPr="00D06D68" w:rsidRDefault="002A489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NVEY Margare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617AEE">
        <w:rPr>
          <w:sz w:val="28"/>
          <w:szCs w:val="28"/>
        </w:rPr>
        <w:t>2007</w:t>
      </w:r>
      <w:r w:rsidR="00617AEE">
        <w:rPr>
          <w:sz w:val="28"/>
          <w:szCs w:val="28"/>
        </w:rPr>
        <w:tab/>
      </w:r>
      <w:r w:rsidR="00617AEE">
        <w:rPr>
          <w:sz w:val="28"/>
          <w:szCs w:val="28"/>
        </w:rPr>
        <w:tab/>
        <w:t>E404</w:t>
      </w:r>
    </w:p>
    <w:p w14:paraId="227D83E7" w14:textId="478CBE3E" w:rsidR="002A4890" w:rsidRPr="00D06D68" w:rsidRDefault="002A489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NVEY Henry Gerard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B70C39">
        <w:rPr>
          <w:sz w:val="28"/>
          <w:szCs w:val="28"/>
        </w:rPr>
        <w:t>2010</w:t>
      </w:r>
      <w:r w:rsidR="00B70C39">
        <w:rPr>
          <w:sz w:val="28"/>
          <w:szCs w:val="28"/>
        </w:rPr>
        <w:tab/>
      </w:r>
      <w:r w:rsidR="00B70C39">
        <w:rPr>
          <w:sz w:val="28"/>
          <w:szCs w:val="28"/>
        </w:rPr>
        <w:tab/>
        <w:t>E404</w:t>
      </w:r>
      <w:r w:rsidRPr="00D06D68">
        <w:rPr>
          <w:sz w:val="28"/>
          <w:szCs w:val="28"/>
        </w:rPr>
        <w:tab/>
      </w:r>
    </w:p>
    <w:p w14:paraId="4439F2BC" w14:textId="77777777" w:rsidR="00526B20" w:rsidRPr="00D06D68" w:rsidRDefault="00526B2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RDWICK Sarah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0</w:t>
      </w:r>
    </w:p>
    <w:p w14:paraId="7E21EA83" w14:textId="77777777" w:rsidR="00526B20" w:rsidRPr="00D06D68" w:rsidRDefault="00526B2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RDWICK Thomas Percy</w:t>
      </w:r>
      <w:r w:rsidRPr="00D06D68">
        <w:rPr>
          <w:sz w:val="28"/>
          <w:szCs w:val="28"/>
        </w:rPr>
        <w:tab/>
        <w:t>197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0</w:t>
      </w:r>
    </w:p>
    <w:p w14:paraId="2003254A" w14:textId="498A3536" w:rsidR="0059034F" w:rsidRPr="00D06D68" w:rsidRDefault="0059034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RDWICK Kate Susan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52</w:t>
      </w:r>
    </w:p>
    <w:p w14:paraId="762EAA15" w14:textId="77777777" w:rsidR="0077447D" w:rsidRPr="00D06D68" w:rsidRDefault="0077447D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RDY Eliza Charlott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8</w:t>
      </w:r>
    </w:p>
    <w:p w14:paraId="773FE9A0" w14:textId="562830BB" w:rsidR="00526B20" w:rsidRPr="00D06D68" w:rsidRDefault="00526B20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RDY Amy Hele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3</w:t>
      </w:r>
    </w:p>
    <w:p w14:paraId="1DA201AB" w14:textId="5EE26726" w:rsidR="0059034F" w:rsidRPr="00D06D68" w:rsidRDefault="0059034F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RDY Louisa Dorothy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57</w:t>
      </w:r>
    </w:p>
    <w:p w14:paraId="1A86674D" w14:textId="73862A32" w:rsidR="0059034F" w:rsidRPr="00D06D68" w:rsidRDefault="0059034F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RDY Louis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6</w:t>
      </w:r>
    </w:p>
    <w:p w14:paraId="3135AEF8" w14:textId="2E9C0841" w:rsidR="0059034F" w:rsidRPr="00D06D68" w:rsidRDefault="0059034F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RDY Thoma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3</w:t>
      </w:r>
    </w:p>
    <w:p w14:paraId="0DBB0C5D" w14:textId="32F56B39" w:rsidR="00F90CA4" w:rsidRPr="00D06D68" w:rsidRDefault="00F90CA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RDY James Frederick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58</w:t>
      </w:r>
    </w:p>
    <w:p w14:paraId="69F2A505" w14:textId="0C1F39BC" w:rsidR="00866209" w:rsidRPr="00D06D68" w:rsidRDefault="0086620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RRIS Ada Sara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2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72</w:t>
      </w:r>
    </w:p>
    <w:p w14:paraId="53B7DE33" w14:textId="5421DA80" w:rsidR="006437E4" w:rsidRPr="00D06D68" w:rsidRDefault="006437E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>HARRIS Dorothy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3C2234" w:rsidRPr="00D06D68">
        <w:rPr>
          <w:sz w:val="28"/>
          <w:szCs w:val="28"/>
        </w:rPr>
        <w:t>2000</w:t>
      </w:r>
      <w:r w:rsidR="003C2234" w:rsidRPr="00D06D68">
        <w:rPr>
          <w:sz w:val="28"/>
          <w:szCs w:val="28"/>
        </w:rPr>
        <w:tab/>
      </w:r>
      <w:r w:rsidR="003C2234" w:rsidRPr="00D06D68">
        <w:rPr>
          <w:sz w:val="28"/>
          <w:szCs w:val="28"/>
        </w:rPr>
        <w:tab/>
        <w:t>R39</w:t>
      </w:r>
    </w:p>
    <w:p w14:paraId="1CB1A170" w14:textId="77777777" w:rsidR="0077447D" w:rsidRPr="00D06D68" w:rsidRDefault="0077447D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RVELL Jane Esthe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89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7</w:t>
      </w:r>
    </w:p>
    <w:p w14:paraId="658AF963" w14:textId="77777777" w:rsidR="0077447D" w:rsidRPr="00D06D68" w:rsidRDefault="0077447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RVELL Thomas Edward</w:t>
      </w:r>
      <w:r w:rsidRPr="00D06D68">
        <w:rPr>
          <w:sz w:val="28"/>
          <w:szCs w:val="28"/>
        </w:rPr>
        <w:tab/>
        <w:t>191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7</w:t>
      </w:r>
    </w:p>
    <w:p w14:paraId="1F8E318B" w14:textId="77777777" w:rsidR="0077447D" w:rsidRPr="00D06D68" w:rsidRDefault="0077447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RVELL Frederick George</w:t>
      </w:r>
      <w:r w:rsidRPr="00D06D68">
        <w:rPr>
          <w:sz w:val="28"/>
          <w:szCs w:val="28"/>
        </w:rPr>
        <w:tab/>
        <w:t>191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7</w:t>
      </w:r>
    </w:p>
    <w:p w14:paraId="2D0F6E86" w14:textId="77777777" w:rsidR="00866209" w:rsidRPr="00D06D68" w:rsidRDefault="0086620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RVELL Frederick Charles</w:t>
      </w:r>
      <w:r w:rsidRPr="00D06D68">
        <w:rPr>
          <w:sz w:val="28"/>
          <w:szCs w:val="28"/>
        </w:rPr>
        <w:tab/>
        <w:t>193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60</w:t>
      </w:r>
    </w:p>
    <w:p w14:paraId="440FDA07" w14:textId="77777777" w:rsidR="00866209" w:rsidRPr="00D06D68" w:rsidRDefault="0086620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RVELL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62</w:t>
      </w:r>
    </w:p>
    <w:p w14:paraId="2F2C2618" w14:textId="24F6947A" w:rsidR="00866209" w:rsidRPr="00D06D68" w:rsidRDefault="0086620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RVELL Phoebe Sophia</w:t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70</w:t>
      </w:r>
    </w:p>
    <w:p w14:paraId="4BBE419B" w14:textId="77777777" w:rsidR="00866209" w:rsidRPr="00D06D68" w:rsidRDefault="0086620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RVELL Bessie Elizabeth F</w:t>
      </w:r>
      <w:r w:rsidRPr="00D06D68">
        <w:rPr>
          <w:sz w:val="28"/>
          <w:szCs w:val="28"/>
        </w:rPr>
        <w:tab/>
        <w:t>193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75</w:t>
      </w:r>
    </w:p>
    <w:p w14:paraId="69976E64" w14:textId="22AAC21F" w:rsidR="0060281D" w:rsidRPr="00D06D68" w:rsidRDefault="006028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HARVELL Pete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72</w:t>
      </w:r>
    </w:p>
    <w:p w14:paraId="5CE7BDCF" w14:textId="674DB655" w:rsidR="00AA3B93" w:rsidRDefault="00AA3B93" w:rsidP="00AA3B93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RVEY Frederick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9</w:t>
      </w:r>
    </w:p>
    <w:p w14:paraId="41699A9F" w14:textId="12E3BEEA" w:rsidR="00AA3B93" w:rsidRPr="00D06D68" w:rsidRDefault="00AA3B93" w:rsidP="00AA3B93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RVEY Dorothy Alic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9</w:t>
      </w:r>
    </w:p>
    <w:p w14:paraId="0B5D993C" w14:textId="74BC10DE" w:rsidR="00AA3B93" w:rsidRPr="00D06D68" w:rsidRDefault="00AA3B93" w:rsidP="00AA3B93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SLETT Albert Georg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8</w:t>
      </w:r>
    </w:p>
    <w:p w14:paraId="20CC539D" w14:textId="6DE00CAE" w:rsidR="00AA3B93" w:rsidRPr="00D06D68" w:rsidRDefault="00AA3B93" w:rsidP="00AA3B93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SLETT Winifred Jan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8</w:t>
      </w:r>
    </w:p>
    <w:p w14:paraId="76E8D0AA" w14:textId="23775CC5" w:rsidR="00175675" w:rsidRPr="00D06D68" w:rsidRDefault="00175675" w:rsidP="00AA3B93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TCHETT Reginald 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68</w:t>
      </w:r>
    </w:p>
    <w:p w14:paraId="59B06615" w14:textId="47536F1D" w:rsidR="0077447D" w:rsidRPr="00D06D68" w:rsidRDefault="0077447D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Hen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5</w:t>
      </w:r>
    </w:p>
    <w:p w14:paraId="5F49085F" w14:textId="77777777" w:rsidR="0077447D" w:rsidRPr="00D06D68" w:rsidRDefault="0077447D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Sarah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8A</w:t>
      </w:r>
    </w:p>
    <w:p w14:paraId="0FD30F10" w14:textId="66DA87C5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21</w:t>
      </w:r>
    </w:p>
    <w:p w14:paraId="2EF59787" w14:textId="77777777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Beatrice Helena</w:t>
      </w:r>
      <w:r w:rsidRPr="00D06D68">
        <w:rPr>
          <w:sz w:val="28"/>
          <w:szCs w:val="28"/>
        </w:rPr>
        <w:tab/>
        <w:t>195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21</w:t>
      </w:r>
    </w:p>
    <w:p w14:paraId="1EC2F128" w14:textId="68978168" w:rsidR="00CD5D54" w:rsidRPr="00D06D68" w:rsidRDefault="00AA3B93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</w:t>
      </w:r>
      <w:r w:rsidR="00CD5D54" w:rsidRPr="00D06D68">
        <w:rPr>
          <w:sz w:val="28"/>
          <w:szCs w:val="28"/>
        </w:rPr>
        <w:t>INS Mary Elizabeth</w:t>
      </w:r>
      <w:r w:rsidR="00CD5D54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CD5D54" w:rsidRPr="00D06D68">
        <w:rPr>
          <w:sz w:val="28"/>
          <w:szCs w:val="28"/>
        </w:rPr>
        <w:t>1953</w:t>
      </w:r>
      <w:r w:rsidR="00CD5D54" w:rsidRPr="00D06D68">
        <w:rPr>
          <w:sz w:val="28"/>
          <w:szCs w:val="28"/>
        </w:rPr>
        <w:tab/>
      </w:r>
      <w:r w:rsidR="00CD5D54" w:rsidRPr="00D06D68">
        <w:rPr>
          <w:sz w:val="28"/>
          <w:szCs w:val="28"/>
        </w:rPr>
        <w:tab/>
        <w:t>C147</w:t>
      </w:r>
    </w:p>
    <w:p w14:paraId="37AA6093" w14:textId="174C61C1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Har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6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47</w:t>
      </w:r>
    </w:p>
    <w:p w14:paraId="1E47C776" w14:textId="684EDCF6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Jam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48</w:t>
      </w:r>
    </w:p>
    <w:p w14:paraId="42BBCE76" w14:textId="347FBDE2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Amelia Mary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48</w:t>
      </w:r>
    </w:p>
    <w:p w14:paraId="39EC617B" w14:textId="77777777" w:rsidR="00AA3B93" w:rsidRPr="00D06D68" w:rsidRDefault="00AA3B93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Cyril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5</w:t>
      </w:r>
    </w:p>
    <w:p w14:paraId="3C6472A4" w14:textId="23A44BE3" w:rsidR="00AA3B93" w:rsidRPr="00D06D68" w:rsidRDefault="00AA3B93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Hanna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5</w:t>
      </w:r>
    </w:p>
    <w:p w14:paraId="748ED7F0" w14:textId="77777777" w:rsidR="00AA3B93" w:rsidRPr="00D06D68" w:rsidRDefault="00AA3B93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Wilfred George</w:t>
      </w:r>
      <w:r w:rsidRPr="00D06D68">
        <w:rPr>
          <w:sz w:val="28"/>
          <w:szCs w:val="28"/>
        </w:rPr>
        <w:tab/>
        <w:t>198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52</w:t>
      </w:r>
    </w:p>
    <w:p w14:paraId="26FF14A4" w14:textId="5123FD3A" w:rsidR="00AA3B93" w:rsidRPr="00D06D68" w:rsidRDefault="00AA3B93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</w:t>
      </w:r>
      <w:r w:rsidR="00377527" w:rsidRPr="00D06D68">
        <w:rPr>
          <w:sz w:val="28"/>
          <w:szCs w:val="28"/>
        </w:rPr>
        <w:t xml:space="preserve"> </w:t>
      </w:r>
      <w:r w:rsidRPr="00D06D68">
        <w:rPr>
          <w:sz w:val="28"/>
          <w:szCs w:val="28"/>
        </w:rPr>
        <w:t>Margaret Eileen</w:t>
      </w:r>
      <w:r w:rsidRPr="00D06D68">
        <w:rPr>
          <w:sz w:val="28"/>
          <w:szCs w:val="28"/>
        </w:rPr>
        <w:tab/>
      </w:r>
      <w:r w:rsidR="002B5176" w:rsidRPr="00D06D68">
        <w:rPr>
          <w:sz w:val="28"/>
          <w:szCs w:val="28"/>
        </w:rPr>
        <w:t>1990</w:t>
      </w:r>
      <w:r w:rsidR="002B5176" w:rsidRPr="00D06D68">
        <w:rPr>
          <w:sz w:val="28"/>
          <w:szCs w:val="28"/>
        </w:rPr>
        <w:tab/>
      </w:r>
      <w:r w:rsidR="002B5176" w:rsidRPr="00D06D68">
        <w:rPr>
          <w:sz w:val="28"/>
          <w:szCs w:val="28"/>
        </w:rPr>
        <w:tab/>
        <w:t>D252</w:t>
      </w:r>
    </w:p>
    <w:p w14:paraId="22C79432" w14:textId="77777777" w:rsidR="002B5176" w:rsidRPr="00D06D68" w:rsidRDefault="002B5176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Frederick Harry</w:t>
      </w:r>
      <w:r w:rsidRPr="00D06D68">
        <w:rPr>
          <w:sz w:val="28"/>
          <w:szCs w:val="28"/>
        </w:rPr>
        <w:tab/>
        <w:t>198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63</w:t>
      </w:r>
    </w:p>
    <w:p w14:paraId="5D8D19FB" w14:textId="78C5BB9D" w:rsidR="002B5176" w:rsidRPr="00D06D68" w:rsidRDefault="002B5176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 xml:space="preserve">HAWKINS Cecelia Frances   </w:t>
      </w:r>
      <w:r w:rsidR="00AB35CB"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>201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63</w:t>
      </w:r>
    </w:p>
    <w:p w14:paraId="1268441F" w14:textId="7100138F" w:rsidR="000D4969" w:rsidRPr="00D06D68" w:rsidRDefault="000D496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John Sidney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20</w:t>
      </w:r>
    </w:p>
    <w:p w14:paraId="3885C091" w14:textId="2AFB5BD2" w:rsidR="00680E67" w:rsidRPr="00D06D68" w:rsidRDefault="00680E67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John Henry G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0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86</w:t>
      </w:r>
    </w:p>
    <w:p w14:paraId="3220A000" w14:textId="07FE5F55" w:rsidR="00C77441" w:rsidRPr="00D06D68" w:rsidRDefault="00C77441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0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92</w:t>
      </w:r>
    </w:p>
    <w:p w14:paraId="3103D87D" w14:textId="105389A4" w:rsidR="00F64CAD" w:rsidRDefault="00F64CAD" w:rsidP="0077447D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HAWKINS Pe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003D">
        <w:rPr>
          <w:sz w:val="28"/>
          <w:szCs w:val="28"/>
        </w:rPr>
        <w:t>E573</w:t>
      </w:r>
    </w:p>
    <w:p w14:paraId="2844EFD4" w14:textId="7EC39A50" w:rsidR="007C414A" w:rsidRPr="00D06D68" w:rsidRDefault="007C414A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WKINS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44</w:t>
      </w:r>
    </w:p>
    <w:p w14:paraId="092A8788" w14:textId="449C03C4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YES Alice Emma Ro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25</w:t>
      </w:r>
    </w:p>
    <w:p w14:paraId="3F9E1B9D" w14:textId="30493F69" w:rsidR="00866209" w:rsidRPr="00D06D68" w:rsidRDefault="0086620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YTER Samuel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0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65</w:t>
      </w:r>
    </w:p>
    <w:p w14:paraId="2F961A25" w14:textId="05126462" w:rsidR="00866209" w:rsidRPr="00D06D68" w:rsidRDefault="0086620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YTER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65</w:t>
      </w:r>
    </w:p>
    <w:p w14:paraId="2C75DB8E" w14:textId="2DA1B0C9" w:rsidR="0077447D" w:rsidRPr="00D06D68" w:rsidRDefault="0077447D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AYWARD Joan Florence</w:t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52</w:t>
      </w:r>
    </w:p>
    <w:p w14:paraId="40748F75" w14:textId="77777777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EATH Richard Ralp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3</w:t>
      </w:r>
    </w:p>
    <w:p w14:paraId="5655728B" w14:textId="2F07D6CD" w:rsidR="006437E4" w:rsidRPr="00D06D68" w:rsidRDefault="006437E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EATH Crystal Elizabeth J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57</w:t>
      </w:r>
    </w:p>
    <w:p w14:paraId="52B0502C" w14:textId="77777777" w:rsidR="00526B20" w:rsidRPr="00D06D68" w:rsidRDefault="00526B20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ERVEY Alfred Cyril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6</w:t>
      </w:r>
    </w:p>
    <w:p w14:paraId="51008B90" w14:textId="5AC850C3" w:rsidR="00526B20" w:rsidRPr="00D06D68" w:rsidRDefault="00526B20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ERVEY Caroline Selina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6</w:t>
      </w:r>
    </w:p>
    <w:p w14:paraId="1CF6FC84" w14:textId="51CF1DF5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EWLETT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30</w:t>
      </w:r>
    </w:p>
    <w:p w14:paraId="4A420854" w14:textId="11BD2709" w:rsidR="002B5176" w:rsidRPr="00D06D68" w:rsidRDefault="002B5176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 xml:space="preserve">HICKSON </w:t>
      </w:r>
      <w:r w:rsidR="002A4890" w:rsidRPr="00D06D68">
        <w:rPr>
          <w:sz w:val="28"/>
          <w:szCs w:val="28"/>
        </w:rPr>
        <w:t>Graham Lloyd</w:t>
      </w:r>
      <w:r w:rsidR="002A4890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2A4890" w:rsidRPr="00D06D68">
        <w:rPr>
          <w:sz w:val="28"/>
          <w:szCs w:val="28"/>
        </w:rPr>
        <w:t>2007</w:t>
      </w:r>
      <w:r w:rsidR="002A4890" w:rsidRPr="00D06D68">
        <w:rPr>
          <w:sz w:val="28"/>
          <w:szCs w:val="28"/>
        </w:rPr>
        <w:tab/>
      </w:r>
      <w:r w:rsidR="002A4890" w:rsidRPr="00D06D68">
        <w:rPr>
          <w:sz w:val="28"/>
          <w:szCs w:val="28"/>
        </w:rPr>
        <w:tab/>
        <w:t>D335</w:t>
      </w:r>
    </w:p>
    <w:p w14:paraId="62465714" w14:textId="208F2E62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IGGS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37</w:t>
      </w:r>
    </w:p>
    <w:p w14:paraId="3F878EEE" w14:textId="2FF31C3A" w:rsidR="002B5176" w:rsidRPr="00D06D68" w:rsidRDefault="002B5176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INE Henry Coli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69</w:t>
      </w:r>
    </w:p>
    <w:p w14:paraId="141ED427" w14:textId="06FEDB37" w:rsidR="000E0041" w:rsidRDefault="00A1101E" w:rsidP="0077447D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HINE Bridget M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269</w:t>
      </w:r>
    </w:p>
    <w:p w14:paraId="4E83132E" w14:textId="64F7DE7A" w:rsidR="00526B20" w:rsidRPr="00D06D68" w:rsidRDefault="00526B20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ITCHINGS William Henry</w:t>
      </w:r>
      <w:r w:rsidRPr="00D06D68">
        <w:rPr>
          <w:sz w:val="28"/>
          <w:szCs w:val="28"/>
        </w:rPr>
        <w:tab/>
        <w:t>195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1</w:t>
      </w:r>
    </w:p>
    <w:p w14:paraId="1583B9EF" w14:textId="1C8EA082" w:rsidR="00526B20" w:rsidRPr="00D06D68" w:rsidRDefault="00526B20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ITCHINGS Louisa Fanny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6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1</w:t>
      </w:r>
    </w:p>
    <w:p w14:paraId="6C06CF77" w14:textId="26B060FD" w:rsidR="004E56FD" w:rsidRPr="00D06D68" w:rsidRDefault="004E56FD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ITCHINGS Derek Paul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1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410</w:t>
      </w:r>
    </w:p>
    <w:p w14:paraId="7980C0B7" w14:textId="57858181" w:rsidR="0077447D" w:rsidRPr="00D06D68" w:rsidRDefault="0077447D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DGES Jam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0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25</w:t>
      </w:r>
    </w:p>
    <w:p w14:paraId="5B6E23D7" w14:textId="37C62986" w:rsidR="00AA3B93" w:rsidRPr="00D06D68" w:rsidRDefault="00AA3B93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LLOWOOD Joa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38</w:t>
      </w:r>
    </w:p>
    <w:p w14:paraId="2B61D695" w14:textId="77777777" w:rsidR="002B5176" w:rsidRPr="00D06D68" w:rsidRDefault="002B5176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LLOWOD George 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78</w:t>
      </w:r>
    </w:p>
    <w:p w14:paraId="6371E60C" w14:textId="4833D697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LT Louisa Emil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526B20" w:rsidRPr="00D06D68">
        <w:rPr>
          <w:sz w:val="28"/>
          <w:szCs w:val="28"/>
        </w:rPr>
        <w:t>C156</w:t>
      </w:r>
    </w:p>
    <w:p w14:paraId="239344FC" w14:textId="77777777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OD Thomas Alfre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0</w:t>
      </w:r>
    </w:p>
    <w:p w14:paraId="63CA3D3A" w14:textId="77777777" w:rsidR="00526B20" w:rsidRPr="00D06D68" w:rsidRDefault="00526B20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OPER Kate Louis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65</w:t>
      </w:r>
    </w:p>
    <w:p w14:paraId="609BD76C" w14:textId="07BC41B1" w:rsidR="00526B20" w:rsidRPr="00D06D68" w:rsidRDefault="00526B20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OPER Thomas Smith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5</w:t>
      </w:r>
    </w:p>
    <w:p w14:paraId="55A44604" w14:textId="2473E40F" w:rsidR="00526B20" w:rsidRPr="00D06D68" w:rsidRDefault="00526B20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OPER Dorothy Ros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5</w:t>
      </w:r>
    </w:p>
    <w:p w14:paraId="1A1EE3FE" w14:textId="56481D83" w:rsidR="00526B20" w:rsidRPr="00D06D68" w:rsidRDefault="00526B20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OPER Jo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5</w:t>
      </w:r>
    </w:p>
    <w:p w14:paraId="27500FDA" w14:textId="27A0FF69" w:rsidR="00C77441" w:rsidRPr="00D06D68" w:rsidRDefault="00C77441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USE Elizabeth Bessi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0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96</w:t>
      </w:r>
    </w:p>
    <w:p w14:paraId="0C7A7EC4" w14:textId="525DCFE9" w:rsidR="006F5AE1" w:rsidRPr="00D06D68" w:rsidRDefault="006F5AE1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USE William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20</w:t>
      </w:r>
    </w:p>
    <w:p w14:paraId="51EA456A" w14:textId="2375CE19" w:rsidR="00903577" w:rsidRPr="00D06D68" w:rsidRDefault="00903577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>HOUSE Agnes Viole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78</w:t>
      </w:r>
    </w:p>
    <w:p w14:paraId="154BC660" w14:textId="1705FE0F" w:rsidR="00900119" w:rsidRPr="00D06D68" w:rsidRDefault="0090011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USE William Jam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0</w:t>
      </w:r>
    </w:p>
    <w:p w14:paraId="7B5595E1" w14:textId="1D63D8F1" w:rsidR="0059034F" w:rsidRPr="00D06D68" w:rsidRDefault="0059034F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USE Maud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1</w:t>
      </w:r>
    </w:p>
    <w:p w14:paraId="2E1D4743" w14:textId="77777777" w:rsidR="00526B20" w:rsidRPr="00D06D68" w:rsidRDefault="00526B20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 xml:space="preserve">HOWARD </w:t>
      </w:r>
      <w:r w:rsidR="00AA3B93" w:rsidRPr="00D06D68">
        <w:rPr>
          <w:sz w:val="28"/>
          <w:szCs w:val="28"/>
        </w:rPr>
        <w:t>Charles Frederick</w:t>
      </w:r>
      <w:r w:rsidR="00AA3B93" w:rsidRPr="00D06D68">
        <w:rPr>
          <w:sz w:val="28"/>
          <w:szCs w:val="28"/>
        </w:rPr>
        <w:tab/>
        <w:t>1968</w:t>
      </w:r>
      <w:r w:rsidR="00AA3B93" w:rsidRPr="00D06D68">
        <w:rPr>
          <w:sz w:val="28"/>
          <w:szCs w:val="28"/>
        </w:rPr>
        <w:tab/>
      </w:r>
      <w:r w:rsidR="00AA3B93" w:rsidRPr="00D06D68">
        <w:rPr>
          <w:sz w:val="28"/>
          <w:szCs w:val="28"/>
        </w:rPr>
        <w:tab/>
        <w:t>C215</w:t>
      </w:r>
    </w:p>
    <w:p w14:paraId="79705FB5" w14:textId="468537C2" w:rsidR="00903577" w:rsidRPr="00D06D68" w:rsidRDefault="00903577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WARD Charles Frederick</w:t>
      </w:r>
      <w:r w:rsidRPr="00D06D68">
        <w:rPr>
          <w:sz w:val="28"/>
          <w:szCs w:val="28"/>
        </w:rPr>
        <w:tab/>
        <w:t>192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79</w:t>
      </w:r>
    </w:p>
    <w:p w14:paraId="4177AAD3" w14:textId="26E1449C" w:rsidR="00F90CA4" w:rsidRPr="00D06D68" w:rsidRDefault="00F90CA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WARD Kat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53</w:t>
      </w:r>
    </w:p>
    <w:p w14:paraId="109D114E" w14:textId="74ADA94F" w:rsidR="00175675" w:rsidRPr="00D06D68" w:rsidRDefault="00175675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OWARD Gordon Percy G</w:t>
      </w:r>
      <w:r w:rsidRPr="00D06D68">
        <w:rPr>
          <w:sz w:val="28"/>
          <w:szCs w:val="28"/>
        </w:rPr>
        <w:tab/>
        <w:t>196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31</w:t>
      </w:r>
    </w:p>
    <w:p w14:paraId="300B4A31" w14:textId="2BB5263C" w:rsidR="00D078AD" w:rsidRDefault="00D078AD" w:rsidP="0077447D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HUBBARD John Jose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30</w:t>
      </w:r>
    </w:p>
    <w:p w14:paraId="3443B3D3" w14:textId="6260A0F2" w:rsidR="002B5176" w:rsidRPr="00D06D68" w:rsidRDefault="002B5176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ULL Maisie Jessie 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89</w:t>
      </w:r>
    </w:p>
    <w:p w14:paraId="2456815E" w14:textId="66732A4C" w:rsidR="002B5176" w:rsidRPr="00D06D68" w:rsidRDefault="002B5176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ULL Robert Ivo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89</w:t>
      </w:r>
    </w:p>
    <w:p w14:paraId="25ADB337" w14:textId="77777777" w:rsidR="00866209" w:rsidRPr="00D06D68" w:rsidRDefault="0086620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YDE Walter Thoma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52</w:t>
      </w:r>
    </w:p>
    <w:p w14:paraId="13C10413" w14:textId="6B2A8690" w:rsidR="00866209" w:rsidRPr="00D06D68" w:rsidRDefault="0086620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YDE Gertrud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6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52</w:t>
      </w:r>
    </w:p>
    <w:p w14:paraId="6EC5FE21" w14:textId="59794429" w:rsidR="00866209" w:rsidRPr="00D06D68" w:rsidRDefault="0086620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YDE Frederick William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66</w:t>
      </w:r>
    </w:p>
    <w:p w14:paraId="3CB31ECA" w14:textId="1C38D0DB" w:rsidR="00866209" w:rsidRPr="00D06D68" w:rsidRDefault="0086620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YDE Louisa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66</w:t>
      </w:r>
    </w:p>
    <w:p w14:paraId="3EB10D51" w14:textId="77777777" w:rsidR="00866209" w:rsidRPr="00D06D68" w:rsidRDefault="0086620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 xml:space="preserve">HYDE Bernard 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0</w:t>
      </w:r>
    </w:p>
    <w:p w14:paraId="29589F6A" w14:textId="4AB133FB" w:rsidR="00866209" w:rsidRPr="00D06D68" w:rsidRDefault="0086620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YDE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2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0</w:t>
      </w:r>
    </w:p>
    <w:p w14:paraId="47E867D2" w14:textId="0B23F689" w:rsidR="00CD5D54" w:rsidRPr="00D06D68" w:rsidRDefault="00CD5D54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YDE John Hen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45</w:t>
      </w:r>
    </w:p>
    <w:p w14:paraId="39E3B39D" w14:textId="13A3DF31" w:rsidR="002B5176" w:rsidRPr="00D06D68" w:rsidRDefault="002B5176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YDE William Harwood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B70C39">
        <w:rPr>
          <w:sz w:val="28"/>
          <w:szCs w:val="28"/>
        </w:rPr>
        <w:t>2003</w:t>
      </w:r>
      <w:r w:rsidR="00B70C39">
        <w:rPr>
          <w:sz w:val="28"/>
          <w:szCs w:val="28"/>
        </w:rPr>
        <w:tab/>
      </w:r>
      <w:r w:rsidR="00B70C39">
        <w:rPr>
          <w:sz w:val="28"/>
          <w:szCs w:val="28"/>
        </w:rPr>
        <w:tab/>
        <w:t>D328</w:t>
      </w:r>
    </w:p>
    <w:p w14:paraId="6F6E5D15" w14:textId="35DDEDFB" w:rsidR="002A4890" w:rsidRPr="00D06D68" w:rsidRDefault="00B70C39" w:rsidP="0077447D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HYDE Margaret M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01</w:t>
      </w:r>
    </w:p>
    <w:p w14:paraId="39C94AD6" w14:textId="389A1085" w:rsidR="00EC496E" w:rsidRPr="00D06D68" w:rsidRDefault="00EC496E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YDE Elizabeth Carolin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90</w:t>
      </w:r>
    </w:p>
    <w:p w14:paraId="4736D146" w14:textId="09788D85" w:rsidR="003C2234" w:rsidRPr="00D06D68" w:rsidRDefault="006076F9" w:rsidP="0077447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HYDE Albert Har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08</w:t>
      </w:r>
    </w:p>
    <w:p w14:paraId="6EE18D84" w14:textId="5C033748" w:rsidR="00587F3D" w:rsidRDefault="00587F3D" w:rsidP="0077447D">
      <w:pPr>
        <w:pStyle w:val="NoSpacing"/>
        <w:ind w:firstLine="720"/>
        <w:rPr>
          <w:sz w:val="28"/>
          <w:szCs w:val="28"/>
        </w:rPr>
      </w:pPr>
    </w:p>
    <w:p w14:paraId="3403B546" w14:textId="77777777" w:rsidR="00A92895" w:rsidRPr="00D06D68" w:rsidRDefault="00A92895" w:rsidP="0077447D">
      <w:pPr>
        <w:pStyle w:val="NoSpacing"/>
        <w:ind w:firstLine="720"/>
        <w:rPr>
          <w:sz w:val="28"/>
          <w:szCs w:val="28"/>
        </w:rPr>
      </w:pPr>
    </w:p>
    <w:p w14:paraId="77F5E0AB" w14:textId="77777777" w:rsidR="00715EF6" w:rsidRPr="00D06D68" w:rsidRDefault="00715EF6" w:rsidP="00575E53">
      <w:pPr>
        <w:pStyle w:val="NoSpacing"/>
        <w:rPr>
          <w:b/>
          <w:sz w:val="28"/>
          <w:szCs w:val="28"/>
        </w:rPr>
      </w:pPr>
    </w:p>
    <w:p w14:paraId="2EB8EBA5" w14:textId="77777777" w:rsidR="00715EF6" w:rsidRPr="00D06D68" w:rsidRDefault="00715EF6" w:rsidP="00575E53">
      <w:pPr>
        <w:pStyle w:val="NoSpacing"/>
        <w:rPr>
          <w:b/>
          <w:sz w:val="28"/>
          <w:szCs w:val="28"/>
        </w:rPr>
      </w:pPr>
      <w:r w:rsidRPr="00D06D68">
        <w:rPr>
          <w:b/>
          <w:sz w:val="28"/>
          <w:szCs w:val="28"/>
        </w:rPr>
        <w:t>I</w:t>
      </w:r>
    </w:p>
    <w:p w14:paraId="0734E599" w14:textId="77777777" w:rsidR="00715EF6" w:rsidRPr="00D06D68" w:rsidRDefault="00715EF6" w:rsidP="00575E53">
      <w:pPr>
        <w:pStyle w:val="NoSpacing"/>
        <w:rPr>
          <w:b/>
          <w:sz w:val="28"/>
          <w:szCs w:val="28"/>
        </w:rPr>
      </w:pPr>
    </w:p>
    <w:p w14:paraId="16E29B10" w14:textId="77777777" w:rsidR="00587F3D" w:rsidRPr="00D06D68" w:rsidRDefault="00587F3D" w:rsidP="00575E53">
      <w:pPr>
        <w:pStyle w:val="NoSpacing"/>
        <w:rPr>
          <w:b/>
          <w:sz w:val="28"/>
          <w:szCs w:val="28"/>
        </w:rPr>
      </w:pPr>
    </w:p>
    <w:p w14:paraId="7D5ABA17" w14:textId="5D01E585" w:rsidR="006F5AE1" w:rsidRPr="00D06D68" w:rsidRDefault="00715EF6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>J</w:t>
      </w:r>
      <w:r w:rsidR="00023109" w:rsidRPr="00D06D68">
        <w:rPr>
          <w:b/>
          <w:sz w:val="28"/>
          <w:szCs w:val="28"/>
        </w:rPr>
        <w:tab/>
      </w:r>
      <w:r w:rsidR="006F5AE1" w:rsidRPr="00D06D68">
        <w:rPr>
          <w:sz w:val="28"/>
          <w:szCs w:val="28"/>
        </w:rPr>
        <w:t>JAMES Elizabeth</w:t>
      </w:r>
      <w:r w:rsidR="006F5AE1" w:rsidRPr="00D06D68">
        <w:rPr>
          <w:sz w:val="28"/>
          <w:szCs w:val="28"/>
        </w:rPr>
        <w:tab/>
      </w:r>
      <w:r w:rsidR="006F5AE1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6F5AE1" w:rsidRPr="00D06D68">
        <w:rPr>
          <w:sz w:val="28"/>
          <w:szCs w:val="28"/>
        </w:rPr>
        <w:t>1914</w:t>
      </w:r>
      <w:r w:rsidR="006F5AE1" w:rsidRPr="00D06D68">
        <w:rPr>
          <w:sz w:val="28"/>
          <w:szCs w:val="28"/>
        </w:rPr>
        <w:tab/>
      </w:r>
      <w:r w:rsidR="006F5AE1" w:rsidRPr="00D06D68">
        <w:rPr>
          <w:sz w:val="28"/>
          <w:szCs w:val="28"/>
        </w:rPr>
        <w:tab/>
        <w:t>R727</w:t>
      </w:r>
    </w:p>
    <w:p w14:paraId="379F9D19" w14:textId="70A2CFCE" w:rsidR="0059034F" w:rsidRPr="00D06D68" w:rsidRDefault="0059034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JAMES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6</w:t>
      </w:r>
    </w:p>
    <w:p w14:paraId="0E4315D3" w14:textId="1CA1F427" w:rsidR="00023109" w:rsidRPr="00D06D68" w:rsidRDefault="00023109" w:rsidP="006F5AE1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JOHNSTON Gordon 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30</w:t>
      </w:r>
    </w:p>
    <w:p w14:paraId="3EA8EB09" w14:textId="3ABE464F" w:rsidR="00023109" w:rsidRPr="00D06D68" w:rsidRDefault="0002310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JOHNSTON Xeni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4</w:t>
      </w:r>
      <w:r w:rsidR="00B358F4">
        <w:rPr>
          <w:sz w:val="28"/>
          <w:szCs w:val="28"/>
        </w:rPr>
        <w:tab/>
      </w:r>
      <w:r w:rsidR="00377527"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>D330</w:t>
      </w:r>
    </w:p>
    <w:p w14:paraId="5AE229BE" w14:textId="06424A50" w:rsidR="00CF04D4" w:rsidRPr="00D06D68" w:rsidRDefault="00CF04D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JOHNSTON William Edward</w:t>
      </w:r>
      <w:r w:rsidRPr="00D06D68">
        <w:rPr>
          <w:sz w:val="28"/>
          <w:szCs w:val="28"/>
        </w:rPr>
        <w:tab/>
        <w:t>201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22</w:t>
      </w:r>
    </w:p>
    <w:p w14:paraId="714D98A0" w14:textId="77777777" w:rsidR="00023109" w:rsidRPr="00D06D68" w:rsidRDefault="00023109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Pr="00D06D68">
        <w:rPr>
          <w:sz w:val="28"/>
          <w:szCs w:val="28"/>
        </w:rPr>
        <w:t>JONES Elsie Margare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3</w:t>
      </w:r>
    </w:p>
    <w:p w14:paraId="48E52298" w14:textId="0CCC08E8" w:rsidR="00023109" w:rsidRPr="00D06D68" w:rsidRDefault="0002310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JONES Joseph Reynolds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3</w:t>
      </w:r>
    </w:p>
    <w:p w14:paraId="196CED6C" w14:textId="77777777" w:rsidR="00023109" w:rsidRPr="00D06D68" w:rsidRDefault="0002310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JONES Ewart Charl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71</w:t>
      </w:r>
    </w:p>
    <w:p w14:paraId="164CFE9A" w14:textId="0A7E5F16" w:rsidR="00D32248" w:rsidRPr="00D06D68" w:rsidRDefault="00D3224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JONES Bessie Adelaid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2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73</w:t>
      </w:r>
    </w:p>
    <w:p w14:paraId="02DD17AA" w14:textId="0D4E0CA9" w:rsidR="00715EF6" w:rsidRDefault="00715EF6" w:rsidP="00575E53">
      <w:pPr>
        <w:pStyle w:val="NoSpacing"/>
        <w:rPr>
          <w:sz w:val="28"/>
          <w:szCs w:val="28"/>
        </w:rPr>
      </w:pPr>
    </w:p>
    <w:p w14:paraId="4B288B8D" w14:textId="77777777" w:rsidR="007F3EF0" w:rsidRPr="00D06D68" w:rsidRDefault="007F3EF0" w:rsidP="00575E53">
      <w:pPr>
        <w:pStyle w:val="NoSpacing"/>
        <w:rPr>
          <w:b/>
          <w:sz w:val="28"/>
          <w:szCs w:val="28"/>
        </w:rPr>
      </w:pPr>
    </w:p>
    <w:p w14:paraId="363CE312" w14:textId="09F120A9" w:rsidR="0005449D" w:rsidRPr="0005449D" w:rsidRDefault="0005449D" w:rsidP="0005449D">
      <w:pPr>
        <w:pStyle w:val="NoSpacing"/>
        <w:rPr>
          <w:bCs/>
          <w:sz w:val="28"/>
          <w:szCs w:val="28"/>
        </w:rPr>
      </w:pPr>
      <w:r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ab/>
      </w:r>
      <w:r w:rsidRPr="0005449D">
        <w:rPr>
          <w:bCs/>
          <w:sz w:val="28"/>
          <w:szCs w:val="28"/>
        </w:rPr>
        <w:t>KELL0CK</w:t>
      </w:r>
      <w:r>
        <w:rPr>
          <w:bCs/>
          <w:sz w:val="28"/>
          <w:szCs w:val="28"/>
        </w:rPr>
        <w:t xml:space="preserve"> Ronal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025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407</w:t>
      </w:r>
    </w:p>
    <w:p w14:paraId="428DD5FE" w14:textId="0F687AD4" w:rsidR="008F1F00" w:rsidRPr="0005449D" w:rsidRDefault="008F1F00" w:rsidP="0005449D">
      <w:pPr>
        <w:pStyle w:val="NoSpacing"/>
        <w:ind w:firstLine="720"/>
        <w:rPr>
          <w:b/>
          <w:sz w:val="28"/>
          <w:szCs w:val="28"/>
        </w:rPr>
      </w:pPr>
      <w:r w:rsidRPr="00D06D68">
        <w:rPr>
          <w:sz w:val="28"/>
          <w:szCs w:val="28"/>
        </w:rPr>
        <w:t>KEOGH Richard Phillip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400</w:t>
      </w:r>
    </w:p>
    <w:p w14:paraId="565748DD" w14:textId="77777777" w:rsidR="008F1F00" w:rsidRPr="00D06D68" w:rsidRDefault="008F1F00" w:rsidP="008F1F00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KERR Donal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8</w:t>
      </w:r>
    </w:p>
    <w:p w14:paraId="6D932D16" w14:textId="2D128850" w:rsidR="008F1F00" w:rsidRPr="00D06D68" w:rsidRDefault="008F1F0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KERR Mary Margaret F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8</w:t>
      </w:r>
    </w:p>
    <w:p w14:paraId="423586EC" w14:textId="77777777" w:rsidR="008F1F00" w:rsidRPr="00D06D68" w:rsidRDefault="008F1F0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KERR Douglas Jam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8</w:t>
      </w:r>
    </w:p>
    <w:p w14:paraId="259F149B" w14:textId="350232D4" w:rsidR="00B10C89" w:rsidRPr="00D06D68" w:rsidRDefault="00B10C8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KERR Patrici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8</w:t>
      </w:r>
    </w:p>
    <w:p w14:paraId="1A85F529" w14:textId="77777777" w:rsidR="008F1F00" w:rsidRPr="00D06D68" w:rsidRDefault="008F1F0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KING Stanley Charl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50</w:t>
      </w:r>
    </w:p>
    <w:p w14:paraId="141D3F53" w14:textId="3F7C1E45" w:rsidR="00ED3061" w:rsidRDefault="008F1F00" w:rsidP="00B10C89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ED3061">
        <w:rPr>
          <w:sz w:val="28"/>
          <w:szCs w:val="28"/>
        </w:rPr>
        <w:t>KING Vivienne Mary</w:t>
      </w:r>
      <w:r w:rsidR="00ED3061">
        <w:rPr>
          <w:sz w:val="28"/>
          <w:szCs w:val="28"/>
        </w:rPr>
        <w:tab/>
      </w:r>
      <w:r w:rsidR="00ED3061">
        <w:rPr>
          <w:sz w:val="28"/>
          <w:szCs w:val="28"/>
        </w:rPr>
        <w:tab/>
        <w:t>2018</w:t>
      </w:r>
      <w:r w:rsidR="00ED3061">
        <w:rPr>
          <w:sz w:val="28"/>
          <w:szCs w:val="28"/>
        </w:rPr>
        <w:tab/>
      </w:r>
      <w:r w:rsidR="00ED3061">
        <w:rPr>
          <w:sz w:val="28"/>
          <w:szCs w:val="28"/>
        </w:rPr>
        <w:tab/>
        <w:t>D250</w:t>
      </w:r>
    </w:p>
    <w:p w14:paraId="44565D8D" w14:textId="74B88663" w:rsidR="00023109" w:rsidRPr="00D06D68" w:rsidRDefault="00023109" w:rsidP="00ED3061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KNOWLES Bessi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4</w:t>
      </w:r>
    </w:p>
    <w:p w14:paraId="404FB9A6" w14:textId="461FD067" w:rsidR="00023109" w:rsidRPr="00D06D68" w:rsidRDefault="0002310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KNOWLES Margaret Harriat</w:t>
      </w:r>
      <w:r w:rsidRPr="00D06D68">
        <w:rPr>
          <w:sz w:val="28"/>
          <w:szCs w:val="28"/>
        </w:rPr>
        <w:tab/>
        <w:t>193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8F1F00" w:rsidRPr="00D06D68">
        <w:rPr>
          <w:sz w:val="28"/>
          <w:szCs w:val="28"/>
        </w:rPr>
        <w:t>B95</w:t>
      </w:r>
    </w:p>
    <w:p w14:paraId="4D91DD76" w14:textId="2CABD891" w:rsidR="0082784C" w:rsidRPr="00D06D68" w:rsidRDefault="008F1F0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KNOWLES Charles James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3</w:t>
      </w:r>
    </w:p>
    <w:p w14:paraId="3B30DB0C" w14:textId="579FF7C2" w:rsidR="003C2234" w:rsidRPr="00D06D68" w:rsidRDefault="0082784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KOWTINOW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28</w:t>
      </w:r>
    </w:p>
    <w:p w14:paraId="5C502EE7" w14:textId="77777777" w:rsidR="003C2234" w:rsidRPr="00D06D68" w:rsidRDefault="003C2234" w:rsidP="00575E53">
      <w:pPr>
        <w:pStyle w:val="NoSpacing"/>
        <w:rPr>
          <w:sz w:val="28"/>
          <w:szCs w:val="28"/>
        </w:rPr>
      </w:pPr>
    </w:p>
    <w:p w14:paraId="7E8CC3C4" w14:textId="1FE96F00" w:rsidR="003D0079" w:rsidRDefault="003D0079" w:rsidP="00575E53">
      <w:pPr>
        <w:pStyle w:val="NoSpacing"/>
        <w:rPr>
          <w:b/>
          <w:sz w:val="28"/>
          <w:szCs w:val="28"/>
        </w:rPr>
      </w:pPr>
    </w:p>
    <w:p w14:paraId="59540D85" w14:textId="08977BD7" w:rsidR="00A92895" w:rsidRDefault="00A92895" w:rsidP="00575E53">
      <w:pPr>
        <w:pStyle w:val="NoSpacing"/>
        <w:rPr>
          <w:b/>
          <w:sz w:val="28"/>
          <w:szCs w:val="28"/>
        </w:rPr>
      </w:pPr>
    </w:p>
    <w:p w14:paraId="36769663" w14:textId="77777777" w:rsidR="00A92895" w:rsidRPr="00D06D68" w:rsidRDefault="00A92895" w:rsidP="00575E53">
      <w:pPr>
        <w:pStyle w:val="NoSpacing"/>
        <w:rPr>
          <w:b/>
          <w:sz w:val="28"/>
          <w:szCs w:val="28"/>
        </w:rPr>
      </w:pPr>
    </w:p>
    <w:p w14:paraId="793F2219" w14:textId="2B03281F" w:rsidR="00BE345F" w:rsidRPr="00D06D68" w:rsidRDefault="007F3EF0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3D0079" w:rsidRPr="00D06D68">
        <w:rPr>
          <w:b/>
          <w:sz w:val="28"/>
          <w:szCs w:val="28"/>
        </w:rPr>
        <w:tab/>
      </w:r>
      <w:r w:rsidR="00BE345F" w:rsidRPr="00D06D68">
        <w:rPr>
          <w:sz w:val="28"/>
          <w:szCs w:val="28"/>
        </w:rPr>
        <w:t>LAING Roy Alan</w:t>
      </w:r>
      <w:r w:rsidR="00BE345F" w:rsidRPr="00D06D68">
        <w:rPr>
          <w:sz w:val="28"/>
          <w:szCs w:val="28"/>
        </w:rPr>
        <w:tab/>
      </w:r>
      <w:r w:rsidR="00BE345F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BE345F" w:rsidRPr="00D06D68">
        <w:rPr>
          <w:sz w:val="28"/>
          <w:szCs w:val="28"/>
        </w:rPr>
        <w:t>1997</w:t>
      </w:r>
      <w:r w:rsidR="00BE345F" w:rsidRPr="00D06D68">
        <w:rPr>
          <w:sz w:val="28"/>
          <w:szCs w:val="28"/>
        </w:rPr>
        <w:tab/>
      </w:r>
      <w:r w:rsidR="00BE345F" w:rsidRPr="00D06D68">
        <w:rPr>
          <w:sz w:val="28"/>
          <w:szCs w:val="28"/>
        </w:rPr>
        <w:tab/>
        <w:t>D288</w:t>
      </w:r>
    </w:p>
    <w:p w14:paraId="7AF6319C" w14:textId="640740CD" w:rsidR="006F5AE1" w:rsidRPr="00D06D68" w:rsidRDefault="006F5AE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AKE Arthu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13</w:t>
      </w:r>
    </w:p>
    <w:p w14:paraId="060C0881" w14:textId="77777777" w:rsidR="003D0079" w:rsidRPr="00D06D68" w:rsidRDefault="003D0079" w:rsidP="00BE345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LANGAN Jane Marily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34</w:t>
      </w:r>
    </w:p>
    <w:p w14:paraId="16AEF43D" w14:textId="77777777" w:rsidR="003D0079" w:rsidRPr="00D06D68" w:rsidRDefault="003D0079" w:rsidP="003D007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LANGRISH Matthew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22</w:t>
      </w:r>
    </w:p>
    <w:p w14:paraId="5D27BB87" w14:textId="054DD204" w:rsidR="00C77441" w:rsidRPr="00D06D68" w:rsidRDefault="00C77441" w:rsidP="003D007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LANGRISH Sara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1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04</w:t>
      </w:r>
    </w:p>
    <w:p w14:paraId="272827F9" w14:textId="157E9941" w:rsidR="00C77441" w:rsidRPr="00D06D68" w:rsidRDefault="00C77441" w:rsidP="003D007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 xml:space="preserve">LANGRISH </w:t>
      </w:r>
      <w:r w:rsidR="006F5AE1" w:rsidRPr="00D06D68">
        <w:rPr>
          <w:sz w:val="28"/>
          <w:szCs w:val="28"/>
        </w:rPr>
        <w:t>Kezia</w:t>
      </w:r>
      <w:r w:rsidR="006F5AE1" w:rsidRPr="00D06D68">
        <w:rPr>
          <w:sz w:val="28"/>
          <w:szCs w:val="28"/>
        </w:rPr>
        <w:tab/>
      </w:r>
      <w:r w:rsidR="006F5AE1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6F5AE1" w:rsidRPr="00D06D68">
        <w:rPr>
          <w:sz w:val="28"/>
          <w:szCs w:val="28"/>
        </w:rPr>
        <w:t>1911</w:t>
      </w:r>
      <w:r w:rsidR="006F5AE1" w:rsidRPr="00D06D68">
        <w:rPr>
          <w:sz w:val="28"/>
          <w:szCs w:val="28"/>
        </w:rPr>
        <w:tab/>
      </w:r>
      <w:r w:rsidR="006F5AE1" w:rsidRPr="00D06D68">
        <w:rPr>
          <w:sz w:val="28"/>
          <w:szCs w:val="28"/>
        </w:rPr>
        <w:tab/>
        <w:t>R710</w:t>
      </w:r>
    </w:p>
    <w:p w14:paraId="13BA3CB8" w14:textId="6AB823B3" w:rsidR="00D32248" w:rsidRPr="00D06D68" w:rsidRDefault="00D32248" w:rsidP="003D007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>LANGRISH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60</w:t>
      </w:r>
    </w:p>
    <w:p w14:paraId="6E00FCA1" w14:textId="34CA1620" w:rsidR="00D32248" w:rsidRPr="00D06D68" w:rsidRDefault="00D32248" w:rsidP="003D007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LANGRISH Josep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2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72</w:t>
      </w:r>
    </w:p>
    <w:p w14:paraId="51B39E25" w14:textId="47BF965A" w:rsidR="004817AB" w:rsidRPr="00D06D68" w:rsidRDefault="004817AB" w:rsidP="003D007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LANGRISH Marth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0</w:t>
      </w:r>
    </w:p>
    <w:p w14:paraId="77F4FA4D" w14:textId="0C335762" w:rsidR="006076F9" w:rsidRPr="00D06D68" w:rsidRDefault="006076F9" w:rsidP="003D007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LAWES Christopher Garnet</w:t>
      </w:r>
      <w:r w:rsidRPr="00D06D68">
        <w:rPr>
          <w:sz w:val="28"/>
          <w:szCs w:val="28"/>
        </w:rPr>
        <w:tab/>
        <w:t>197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95</w:t>
      </w:r>
    </w:p>
    <w:p w14:paraId="50DC848D" w14:textId="77777777" w:rsidR="003D0079" w:rsidRPr="00D06D68" w:rsidRDefault="003D007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EE Sarah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76</w:t>
      </w:r>
    </w:p>
    <w:p w14:paraId="36D5FE7F" w14:textId="1BF7D489" w:rsidR="003D0079" w:rsidRPr="00D06D68" w:rsidRDefault="003D007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EE Arthur Edwar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76</w:t>
      </w:r>
    </w:p>
    <w:p w14:paraId="4A912FD8" w14:textId="77777777" w:rsidR="00BE345F" w:rsidRPr="00D06D68" w:rsidRDefault="003D007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EE Herbert Edwar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6</w:t>
      </w:r>
    </w:p>
    <w:p w14:paraId="3EE545EA" w14:textId="0DA15D72" w:rsidR="008223A2" w:rsidRPr="00D06D68" w:rsidRDefault="008223A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EDDINGTON George S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571</w:t>
      </w:r>
    </w:p>
    <w:p w14:paraId="379938C6" w14:textId="028A9172" w:rsidR="008223A2" w:rsidRPr="00D06D68" w:rsidRDefault="008223A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EDDINGTON Alice Maud</w:t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1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571</w:t>
      </w:r>
    </w:p>
    <w:p w14:paraId="0C23DD9F" w14:textId="18FA6A47" w:rsidR="003D0079" w:rsidRPr="00D06D68" w:rsidRDefault="00BE345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ESLIE Ia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19</w:t>
      </w:r>
      <w:r w:rsidR="003D0079" w:rsidRPr="00D06D68">
        <w:rPr>
          <w:sz w:val="28"/>
          <w:szCs w:val="28"/>
        </w:rPr>
        <w:tab/>
      </w:r>
    </w:p>
    <w:p w14:paraId="56F9E07F" w14:textId="77777777" w:rsidR="003D0079" w:rsidRPr="00D06D68" w:rsidRDefault="003D007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OADER Julitta Ro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1</w:t>
      </w:r>
    </w:p>
    <w:p w14:paraId="4B2649C5" w14:textId="59CBF18C" w:rsidR="003D0079" w:rsidRPr="00D06D68" w:rsidRDefault="003D007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OADER Jane Ro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1</w:t>
      </w:r>
    </w:p>
    <w:p w14:paraId="16E8D80C" w14:textId="77777777" w:rsidR="003D0079" w:rsidRPr="00D06D68" w:rsidRDefault="003D007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OADER Sarah Emm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1</w:t>
      </w:r>
    </w:p>
    <w:p w14:paraId="7DB4F0CA" w14:textId="7FFE6AD6" w:rsidR="003D0079" w:rsidRPr="00D06D68" w:rsidRDefault="003D007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OBB Abraham Francis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0</w:t>
      </w:r>
    </w:p>
    <w:p w14:paraId="126DD259" w14:textId="5E5591EB" w:rsidR="00F90CA4" w:rsidRPr="00D06D68" w:rsidRDefault="00F90CA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OBB Charlott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60</w:t>
      </w:r>
    </w:p>
    <w:p w14:paraId="21866A93" w14:textId="13CBE015" w:rsidR="00BE345F" w:rsidRPr="00D06D68" w:rsidRDefault="003D007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BE345F" w:rsidRPr="00D06D68">
        <w:rPr>
          <w:sz w:val="28"/>
          <w:szCs w:val="28"/>
        </w:rPr>
        <w:t>LOVELESS William John</w:t>
      </w:r>
      <w:r w:rsidR="00BE345F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BE345F" w:rsidRPr="00D06D68">
        <w:rPr>
          <w:sz w:val="28"/>
          <w:szCs w:val="28"/>
        </w:rPr>
        <w:t>1987</w:t>
      </w:r>
      <w:r w:rsidR="00BE345F" w:rsidRPr="00D06D68">
        <w:rPr>
          <w:sz w:val="28"/>
          <w:szCs w:val="28"/>
        </w:rPr>
        <w:tab/>
      </w:r>
      <w:r w:rsidR="00BE345F" w:rsidRPr="00D06D68">
        <w:rPr>
          <w:sz w:val="28"/>
          <w:szCs w:val="28"/>
        </w:rPr>
        <w:tab/>
        <w:t>D266</w:t>
      </w:r>
    </w:p>
    <w:p w14:paraId="3CB3402D" w14:textId="0F6034D6" w:rsidR="003D0079" w:rsidRPr="00D06D68" w:rsidRDefault="003D0079" w:rsidP="00BE345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LOWDAY Selin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89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69</w:t>
      </w:r>
    </w:p>
    <w:p w14:paraId="43B1CFB8" w14:textId="78D7B9D9" w:rsidR="00BE345F" w:rsidRDefault="00BE345F" w:rsidP="00BE345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LUSHER Malcol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97</w:t>
      </w:r>
    </w:p>
    <w:p w14:paraId="1B4D034B" w14:textId="1382437C" w:rsidR="00D4797A" w:rsidRPr="00D06D68" w:rsidRDefault="00D4797A" w:rsidP="00BE345F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LUS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312</w:t>
      </w:r>
    </w:p>
    <w:p w14:paraId="177AA9BA" w14:textId="77777777" w:rsidR="00BE345F" w:rsidRPr="00D06D68" w:rsidRDefault="00BE345F" w:rsidP="00BE345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LUSHER Jonathan Malcolm</w:t>
      </w:r>
      <w:r w:rsidRPr="00D06D68">
        <w:rPr>
          <w:sz w:val="28"/>
          <w:szCs w:val="28"/>
        </w:rPr>
        <w:tab/>
        <w:t>200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12</w:t>
      </w:r>
    </w:p>
    <w:p w14:paraId="09073A1B" w14:textId="17C7037F" w:rsidR="003C2234" w:rsidRPr="00D06D68" w:rsidRDefault="003D007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LYON Mary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41</w:t>
      </w:r>
    </w:p>
    <w:p w14:paraId="47D7C2FC" w14:textId="3B601D3B" w:rsidR="00A92895" w:rsidRDefault="00A92895" w:rsidP="00575E53">
      <w:pPr>
        <w:pStyle w:val="NoSpacing"/>
        <w:rPr>
          <w:sz w:val="28"/>
          <w:szCs w:val="28"/>
        </w:rPr>
      </w:pPr>
    </w:p>
    <w:p w14:paraId="714E388C" w14:textId="77777777" w:rsidR="00A92895" w:rsidRDefault="00A92895" w:rsidP="00575E53">
      <w:pPr>
        <w:pStyle w:val="NoSpacing"/>
        <w:rPr>
          <w:sz w:val="28"/>
          <w:szCs w:val="28"/>
        </w:rPr>
      </w:pPr>
    </w:p>
    <w:p w14:paraId="146C8DA1" w14:textId="77777777" w:rsidR="00575E53" w:rsidRPr="00D06D68" w:rsidRDefault="00575E53" w:rsidP="00575E53">
      <w:pPr>
        <w:pStyle w:val="NoSpacing"/>
        <w:rPr>
          <w:b/>
          <w:sz w:val="28"/>
          <w:szCs w:val="28"/>
        </w:rPr>
      </w:pPr>
    </w:p>
    <w:p w14:paraId="049F537C" w14:textId="3326EB3B" w:rsidR="00AB354E" w:rsidRPr="00D06D68" w:rsidRDefault="007F3EF0" w:rsidP="00575E53">
      <w:pPr>
        <w:pStyle w:val="NoSpacing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M</w:t>
      </w:r>
      <w:r w:rsidR="00423B44">
        <w:rPr>
          <w:b/>
          <w:sz w:val="28"/>
          <w:szCs w:val="28"/>
        </w:rPr>
        <w:t xml:space="preserve">  </w:t>
      </w:r>
      <w:r w:rsidR="008223A2" w:rsidRPr="00D06D68">
        <w:rPr>
          <w:b/>
          <w:sz w:val="28"/>
          <w:szCs w:val="28"/>
        </w:rPr>
        <w:tab/>
      </w:r>
      <w:proofErr w:type="gramEnd"/>
      <w:r w:rsidR="00AB354E" w:rsidRPr="00D06D68">
        <w:rPr>
          <w:sz w:val="28"/>
          <w:szCs w:val="28"/>
        </w:rPr>
        <w:t>MAGEE George Edward</w:t>
      </w:r>
      <w:r w:rsidR="00AB354E"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AB354E" w:rsidRPr="00D06D68">
        <w:rPr>
          <w:sz w:val="28"/>
          <w:szCs w:val="28"/>
        </w:rPr>
        <w:t>1988</w:t>
      </w:r>
      <w:r w:rsidR="00AB354E" w:rsidRPr="00D06D68">
        <w:rPr>
          <w:sz w:val="28"/>
          <w:szCs w:val="28"/>
        </w:rPr>
        <w:tab/>
      </w:r>
      <w:r w:rsidR="00AB354E" w:rsidRPr="00D06D68">
        <w:rPr>
          <w:sz w:val="28"/>
          <w:szCs w:val="28"/>
        </w:rPr>
        <w:tab/>
        <w:t>D251</w:t>
      </w:r>
    </w:p>
    <w:p w14:paraId="6F526508" w14:textId="77777777" w:rsidR="002C4FFE" w:rsidRPr="00D06D68" w:rsidRDefault="002C4FFE" w:rsidP="00AB354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AJOR Selin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62</w:t>
      </w:r>
    </w:p>
    <w:p w14:paraId="46FACB75" w14:textId="68EE9591" w:rsidR="002C4FFE" w:rsidRPr="00D06D68" w:rsidRDefault="002C4FF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AJOR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6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62</w:t>
      </w:r>
    </w:p>
    <w:p w14:paraId="00FE1AAD" w14:textId="7CFCF025" w:rsidR="007C414A" w:rsidRPr="00D06D68" w:rsidRDefault="007C414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MAJOR Sarah 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48</w:t>
      </w:r>
    </w:p>
    <w:p w14:paraId="5ACDD6F7" w14:textId="23ECD6B6" w:rsidR="006E38A7" w:rsidRDefault="006E38A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AJOR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18</w:t>
      </w:r>
    </w:p>
    <w:p w14:paraId="0453E56E" w14:textId="78FDCD3D" w:rsidR="00DF3416" w:rsidRPr="00D06D68" w:rsidRDefault="00DF3416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MANTHORPE Er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534</w:t>
      </w:r>
    </w:p>
    <w:p w14:paraId="59F2FDBF" w14:textId="06FF614A" w:rsidR="00903901" w:rsidRDefault="00AB354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903901">
        <w:rPr>
          <w:sz w:val="28"/>
          <w:szCs w:val="28"/>
        </w:rPr>
        <w:t>MANTHORPE Tom</w:t>
      </w:r>
      <w:r w:rsidR="00903901">
        <w:rPr>
          <w:sz w:val="28"/>
          <w:szCs w:val="28"/>
        </w:rPr>
        <w:tab/>
      </w:r>
      <w:r w:rsidR="00903901">
        <w:rPr>
          <w:sz w:val="28"/>
          <w:szCs w:val="28"/>
        </w:rPr>
        <w:tab/>
      </w:r>
      <w:r w:rsidR="00903901">
        <w:rPr>
          <w:sz w:val="28"/>
          <w:szCs w:val="28"/>
        </w:rPr>
        <w:tab/>
        <w:t>2022</w:t>
      </w:r>
      <w:r w:rsidR="00903901">
        <w:rPr>
          <w:sz w:val="28"/>
          <w:szCs w:val="28"/>
        </w:rPr>
        <w:tab/>
      </w:r>
      <w:r w:rsidR="00903901">
        <w:rPr>
          <w:sz w:val="28"/>
          <w:szCs w:val="28"/>
        </w:rPr>
        <w:tab/>
        <w:t>E534</w:t>
      </w:r>
    </w:p>
    <w:p w14:paraId="1E5C228B" w14:textId="249DEF53" w:rsidR="00AB354E" w:rsidRPr="00D06D68" w:rsidRDefault="00AB354E" w:rsidP="00903901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ARTIN Gerald Charles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9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58</w:t>
      </w:r>
    </w:p>
    <w:p w14:paraId="4FA5FC92" w14:textId="7C714BED" w:rsidR="00AB354E" w:rsidRPr="00D06D68" w:rsidRDefault="00AB354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ARTIN Ivy Louisa Maud</w:t>
      </w:r>
      <w:r w:rsidR="004E3C79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20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58</w:t>
      </w:r>
    </w:p>
    <w:p w14:paraId="2DD75138" w14:textId="77777777" w:rsidR="00D30A57" w:rsidRPr="00D06D68" w:rsidRDefault="00D30A5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ARTIN Joan Conni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02</w:t>
      </w:r>
    </w:p>
    <w:p w14:paraId="39EB7209" w14:textId="217AB7EA" w:rsidR="00D32248" w:rsidRPr="00D06D68" w:rsidRDefault="00D3224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MARTIN Gilbert 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2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71</w:t>
      </w:r>
    </w:p>
    <w:p w14:paraId="3853A590" w14:textId="77777777" w:rsidR="002C4FFE" w:rsidRPr="00D06D68" w:rsidRDefault="002C4FF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ARSHALL Florence Lilian</w:t>
      </w:r>
      <w:r w:rsidRPr="00D06D68">
        <w:rPr>
          <w:sz w:val="28"/>
          <w:szCs w:val="28"/>
        </w:rPr>
        <w:tab/>
        <w:t>195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66</w:t>
      </w:r>
    </w:p>
    <w:p w14:paraId="7C036571" w14:textId="77777777" w:rsidR="008223A2" w:rsidRPr="00D06D68" w:rsidRDefault="008223A2" w:rsidP="002C4FF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AYHEW Jea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82</w:t>
      </w:r>
    </w:p>
    <w:p w14:paraId="2957A1FA" w14:textId="77777777" w:rsidR="002C4FFE" w:rsidRPr="00D06D68" w:rsidRDefault="002C4FFE" w:rsidP="002C4FF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AYHEW Estella Winifred</w:t>
      </w:r>
      <w:r w:rsidRPr="00D06D68">
        <w:rPr>
          <w:sz w:val="28"/>
          <w:szCs w:val="28"/>
        </w:rPr>
        <w:tab/>
        <w:t>196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9</w:t>
      </w:r>
    </w:p>
    <w:p w14:paraId="21EDCC76" w14:textId="7BEE4660" w:rsidR="002C4FFE" w:rsidRPr="00D06D68" w:rsidRDefault="002C4FF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AYHEW Henry Georg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49</w:t>
      </w:r>
    </w:p>
    <w:p w14:paraId="33ACBB4C" w14:textId="7637CCAC" w:rsidR="00FE08DD" w:rsidRDefault="00FE08D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AYHEW Richard George</w:t>
      </w:r>
      <w:r w:rsidRPr="00D06D68">
        <w:rPr>
          <w:sz w:val="28"/>
          <w:szCs w:val="28"/>
        </w:rPr>
        <w:tab/>
        <w:t>2016</w:t>
      </w:r>
      <w:r w:rsidR="00DF3416">
        <w:rPr>
          <w:sz w:val="28"/>
          <w:szCs w:val="28"/>
        </w:rPr>
        <w:tab/>
      </w:r>
      <w:r w:rsidR="00DF3416">
        <w:rPr>
          <w:sz w:val="28"/>
          <w:szCs w:val="28"/>
        </w:rPr>
        <w:tab/>
        <w:t>C189</w:t>
      </w:r>
    </w:p>
    <w:p w14:paraId="55B3D2A7" w14:textId="415D4356" w:rsidR="00F7449A" w:rsidRPr="00D06D68" w:rsidRDefault="00F7449A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McCONNELL</w:t>
      </w:r>
      <w:r>
        <w:rPr>
          <w:sz w:val="28"/>
          <w:szCs w:val="28"/>
        </w:rPr>
        <w:tab/>
      </w:r>
      <w:r w:rsidR="00BA2C8C">
        <w:rPr>
          <w:sz w:val="28"/>
          <w:szCs w:val="28"/>
        </w:rPr>
        <w:t xml:space="preserve"> John Raymond</w:t>
      </w:r>
      <w:r>
        <w:rPr>
          <w:sz w:val="28"/>
          <w:szCs w:val="28"/>
        </w:rPr>
        <w:tab/>
        <w:t>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19</w:t>
      </w:r>
    </w:p>
    <w:p w14:paraId="5A4F5461" w14:textId="7F0EBDD1" w:rsidR="00F90CA4" w:rsidRPr="00D06D68" w:rsidRDefault="00F90CA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cFAIL Lillian Ma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5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57</w:t>
      </w:r>
    </w:p>
    <w:p w14:paraId="3AC9A023" w14:textId="77777777" w:rsidR="00D30A57" w:rsidRPr="00D06D68" w:rsidRDefault="00D30A5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cLAUGHLIN Audrey Joan</w:t>
      </w:r>
      <w:r w:rsidRPr="00D06D68">
        <w:rPr>
          <w:sz w:val="28"/>
          <w:szCs w:val="28"/>
        </w:rPr>
        <w:tab/>
        <w:t>199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72</w:t>
      </w:r>
    </w:p>
    <w:p w14:paraId="64112D50" w14:textId="77777777" w:rsidR="00D30A57" w:rsidRPr="00D06D68" w:rsidRDefault="00D30A5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cLAUGHLIN Mark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72</w:t>
      </w:r>
    </w:p>
    <w:p w14:paraId="4E040B25" w14:textId="5BE5FBFE" w:rsidR="004E56FD" w:rsidRPr="00D06D68" w:rsidRDefault="004E56F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cNEIL</w:t>
      </w:r>
      <w:r w:rsidR="00680E8D" w:rsidRPr="00D06D68">
        <w:rPr>
          <w:sz w:val="28"/>
          <w:szCs w:val="28"/>
        </w:rPr>
        <w:t xml:space="preserve"> Patricia Ann</w:t>
      </w:r>
      <w:r w:rsidR="00680E8D" w:rsidRPr="00D06D68">
        <w:rPr>
          <w:sz w:val="28"/>
          <w:szCs w:val="28"/>
        </w:rPr>
        <w:tab/>
      </w:r>
      <w:r w:rsidR="00680E8D" w:rsidRPr="00D06D68">
        <w:rPr>
          <w:sz w:val="28"/>
          <w:szCs w:val="28"/>
        </w:rPr>
        <w:tab/>
        <w:t>1981</w:t>
      </w:r>
      <w:r w:rsidR="00680E8D" w:rsidRPr="00D06D68">
        <w:rPr>
          <w:sz w:val="28"/>
          <w:szCs w:val="28"/>
        </w:rPr>
        <w:tab/>
      </w:r>
      <w:r w:rsidR="00680E8D" w:rsidRPr="00D06D68">
        <w:rPr>
          <w:sz w:val="28"/>
          <w:szCs w:val="28"/>
        </w:rPr>
        <w:tab/>
        <w:t>D244</w:t>
      </w:r>
    </w:p>
    <w:p w14:paraId="1B8AE3E0" w14:textId="7833F27F" w:rsidR="00F64CAD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F64CAD">
        <w:rPr>
          <w:sz w:val="28"/>
          <w:szCs w:val="28"/>
        </w:rPr>
        <w:t>MEADEN Anthony Charles</w:t>
      </w:r>
      <w:r w:rsidR="00F64CAD">
        <w:rPr>
          <w:sz w:val="28"/>
          <w:szCs w:val="28"/>
        </w:rPr>
        <w:tab/>
        <w:t>2025</w:t>
      </w:r>
      <w:r w:rsidR="00F64CAD">
        <w:rPr>
          <w:sz w:val="28"/>
          <w:szCs w:val="28"/>
        </w:rPr>
        <w:tab/>
      </w:r>
      <w:r w:rsidR="00F64CAD">
        <w:rPr>
          <w:sz w:val="28"/>
          <w:szCs w:val="28"/>
        </w:rPr>
        <w:tab/>
        <w:t>E409</w:t>
      </w:r>
    </w:p>
    <w:p w14:paraId="020444A9" w14:textId="01650559" w:rsidR="00D64F7B" w:rsidRPr="00D06D68" w:rsidRDefault="00D64F7B" w:rsidP="00F64CA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EADEN Bertram Charles</w:t>
      </w:r>
      <w:r w:rsidRPr="00D06D68">
        <w:rPr>
          <w:sz w:val="28"/>
          <w:szCs w:val="28"/>
        </w:rPr>
        <w:tab/>
        <w:t>196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6</w:t>
      </w:r>
    </w:p>
    <w:p w14:paraId="78CABEC3" w14:textId="77777777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EADEN Vera Alic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6</w:t>
      </w:r>
    </w:p>
    <w:p w14:paraId="150547F7" w14:textId="7394FF52" w:rsidR="002C4FFE" w:rsidRPr="00D06D68" w:rsidRDefault="002C4FF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EADEN John William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3</w:t>
      </w:r>
    </w:p>
    <w:p w14:paraId="06A6825C" w14:textId="77777777" w:rsidR="002C4FFE" w:rsidRPr="00D06D68" w:rsidRDefault="002C4FF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EADEN Mabel Kat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8</w:t>
      </w:r>
    </w:p>
    <w:p w14:paraId="3CE3BCAB" w14:textId="77777777" w:rsidR="00AB354E" w:rsidRPr="00D06D68" w:rsidRDefault="00AB354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EADEN Henry Matthew</w:t>
      </w:r>
      <w:r w:rsidRPr="00D06D68">
        <w:rPr>
          <w:sz w:val="28"/>
          <w:szCs w:val="28"/>
        </w:rPr>
        <w:tab/>
        <w:t>198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29</w:t>
      </w:r>
      <w:r w:rsidR="008223A2" w:rsidRPr="00D06D68">
        <w:rPr>
          <w:sz w:val="28"/>
          <w:szCs w:val="28"/>
        </w:rPr>
        <w:tab/>
      </w:r>
    </w:p>
    <w:p w14:paraId="07C9BD46" w14:textId="3613EB7E" w:rsidR="00AB354E" w:rsidRPr="00D06D68" w:rsidRDefault="00AB354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EADEN Edward Victor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8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29</w:t>
      </w:r>
    </w:p>
    <w:p w14:paraId="616ECF0A" w14:textId="77777777" w:rsidR="00D30A57" w:rsidRPr="00D06D68" w:rsidRDefault="00AB354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EADEN</w:t>
      </w:r>
      <w:r w:rsidR="00D30A57" w:rsidRPr="00D06D68">
        <w:rPr>
          <w:sz w:val="28"/>
          <w:szCs w:val="28"/>
        </w:rPr>
        <w:t xml:space="preserve"> Florence Emily M</w:t>
      </w:r>
      <w:r w:rsidR="00D30A57" w:rsidRPr="00D06D68">
        <w:rPr>
          <w:sz w:val="28"/>
          <w:szCs w:val="28"/>
        </w:rPr>
        <w:tab/>
        <w:t>1981</w:t>
      </w:r>
      <w:r w:rsidR="00D30A57" w:rsidRPr="00D06D68">
        <w:rPr>
          <w:sz w:val="28"/>
          <w:szCs w:val="28"/>
        </w:rPr>
        <w:tab/>
      </w:r>
      <w:r w:rsidR="00D30A57" w:rsidRPr="00D06D68">
        <w:rPr>
          <w:sz w:val="28"/>
          <w:szCs w:val="28"/>
        </w:rPr>
        <w:tab/>
        <w:t>D262</w:t>
      </w:r>
    </w:p>
    <w:p w14:paraId="73099DB4" w14:textId="353E209C" w:rsidR="00AB354E" w:rsidRPr="00D06D68" w:rsidRDefault="00D30A5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EADEN Charles Joseph</w:t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62</w:t>
      </w:r>
    </w:p>
    <w:p w14:paraId="52F3F1E2" w14:textId="77777777" w:rsidR="005416C3" w:rsidRPr="00D06D68" w:rsidRDefault="005416C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EADEN Geoffrey William</w:t>
      </w:r>
      <w:r w:rsidRPr="00D06D68">
        <w:rPr>
          <w:sz w:val="28"/>
          <w:szCs w:val="28"/>
        </w:rPr>
        <w:tab/>
      </w:r>
      <w:r w:rsidR="00EA3560" w:rsidRPr="00D06D68">
        <w:rPr>
          <w:sz w:val="28"/>
          <w:szCs w:val="28"/>
        </w:rPr>
        <w:t>2005</w:t>
      </w:r>
      <w:r w:rsidR="00EA3560" w:rsidRPr="00D06D68">
        <w:rPr>
          <w:sz w:val="28"/>
          <w:szCs w:val="28"/>
        </w:rPr>
        <w:tab/>
      </w:r>
      <w:r w:rsidR="00EA3560" w:rsidRPr="00D06D68">
        <w:rPr>
          <w:sz w:val="28"/>
          <w:szCs w:val="28"/>
        </w:rPr>
        <w:tab/>
        <w:t>D332</w:t>
      </w:r>
    </w:p>
    <w:p w14:paraId="73934FBA" w14:textId="6D5F6937" w:rsidR="00EA3560" w:rsidRPr="00D06D68" w:rsidRDefault="00EA356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EADEN Derek Reginald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="00B70C39">
        <w:rPr>
          <w:sz w:val="28"/>
          <w:szCs w:val="28"/>
        </w:rPr>
        <w:t>2010</w:t>
      </w:r>
      <w:r w:rsidR="00B70C39">
        <w:rPr>
          <w:sz w:val="28"/>
          <w:szCs w:val="28"/>
        </w:rPr>
        <w:tab/>
      </w:r>
      <w:r w:rsidR="00B70C39">
        <w:rPr>
          <w:sz w:val="28"/>
          <w:szCs w:val="28"/>
        </w:rPr>
        <w:tab/>
        <w:t>E405</w:t>
      </w:r>
    </w:p>
    <w:p w14:paraId="705F062E" w14:textId="73434B1D" w:rsidR="00B82987" w:rsidRDefault="00FE08D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B82987">
        <w:rPr>
          <w:sz w:val="28"/>
          <w:szCs w:val="28"/>
        </w:rPr>
        <w:t>MEADEN Evelyn Monica</w:t>
      </w:r>
      <w:r w:rsidR="00B82987">
        <w:rPr>
          <w:sz w:val="28"/>
          <w:szCs w:val="28"/>
        </w:rPr>
        <w:tab/>
      </w:r>
      <w:r w:rsidR="00B82987">
        <w:rPr>
          <w:sz w:val="28"/>
          <w:szCs w:val="28"/>
        </w:rPr>
        <w:tab/>
        <w:t>2018</w:t>
      </w:r>
      <w:r w:rsidR="00B82987">
        <w:rPr>
          <w:sz w:val="28"/>
          <w:szCs w:val="28"/>
        </w:rPr>
        <w:tab/>
      </w:r>
      <w:r w:rsidR="00B82987">
        <w:rPr>
          <w:sz w:val="28"/>
          <w:szCs w:val="28"/>
        </w:rPr>
        <w:tab/>
        <w:t>E406</w:t>
      </w:r>
    </w:p>
    <w:p w14:paraId="75EF4417" w14:textId="5603F1C5" w:rsidR="00FE08DD" w:rsidRPr="00D06D68" w:rsidRDefault="00FE08DD" w:rsidP="00B8298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EADEN Thomas Bertram</w:t>
      </w:r>
      <w:r w:rsidRPr="00D06D68">
        <w:rPr>
          <w:sz w:val="28"/>
          <w:szCs w:val="28"/>
        </w:rPr>
        <w:tab/>
        <w:t>201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408</w:t>
      </w:r>
    </w:p>
    <w:p w14:paraId="0DCF0BAA" w14:textId="0A08EEB5" w:rsidR="00D32248" w:rsidRPr="00D06D68" w:rsidRDefault="00D32248" w:rsidP="00D32248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EADEN Louisa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59</w:t>
      </w:r>
    </w:p>
    <w:p w14:paraId="5BF04D3B" w14:textId="2CCFAAB9" w:rsidR="00900119" w:rsidRPr="00D06D68" w:rsidRDefault="00900119" w:rsidP="00D32248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EADEN Thomas Clement</w:t>
      </w:r>
      <w:r w:rsidRPr="00D06D68">
        <w:rPr>
          <w:sz w:val="28"/>
          <w:szCs w:val="28"/>
        </w:rPr>
        <w:tab/>
        <w:t>193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2</w:t>
      </w:r>
    </w:p>
    <w:p w14:paraId="2C8D26F7" w14:textId="5F617265" w:rsidR="005C25CC" w:rsidRPr="00D06D68" w:rsidRDefault="005C25CC" w:rsidP="00D32248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>MEADEN Matild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42</w:t>
      </w:r>
    </w:p>
    <w:p w14:paraId="613F7405" w14:textId="386E78E3" w:rsidR="006076F9" w:rsidRPr="00D06D68" w:rsidRDefault="006076F9" w:rsidP="00D32248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EADEN Anni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02</w:t>
      </w:r>
    </w:p>
    <w:p w14:paraId="75669099" w14:textId="77777777" w:rsidR="008223A2" w:rsidRPr="00D06D68" w:rsidRDefault="008223A2" w:rsidP="00AB354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ICK Robert Stanle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84</w:t>
      </w:r>
    </w:p>
    <w:p w14:paraId="0AB36452" w14:textId="2828A3DD" w:rsidR="002B23D6" w:rsidRDefault="002B23D6" w:rsidP="008223A2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MILLER Alistair George Graham</w:t>
      </w:r>
      <w:r>
        <w:rPr>
          <w:sz w:val="28"/>
          <w:szCs w:val="28"/>
        </w:rPr>
        <w:tab/>
        <w:t>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32</w:t>
      </w:r>
    </w:p>
    <w:p w14:paraId="7AC62B80" w14:textId="04F6CA16" w:rsidR="008223A2" w:rsidRPr="00D06D68" w:rsidRDefault="008223A2" w:rsidP="008223A2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ILLER Mary Mau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4</w:t>
      </w:r>
    </w:p>
    <w:p w14:paraId="1F7FB953" w14:textId="01208166" w:rsidR="008223A2" w:rsidRPr="00D06D68" w:rsidRDefault="008223A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Nathaniel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0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1</w:t>
      </w:r>
    </w:p>
    <w:p w14:paraId="01F56751" w14:textId="77777777" w:rsidR="00575E53" w:rsidRPr="00D06D68" w:rsidRDefault="008223A2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Pr="00D06D68">
        <w:rPr>
          <w:sz w:val="28"/>
          <w:szCs w:val="28"/>
        </w:rPr>
        <w:t>MILLER Josep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1</w:t>
      </w:r>
    </w:p>
    <w:p w14:paraId="3E8950D0" w14:textId="5710CCDE" w:rsidR="008223A2" w:rsidRPr="00D06D68" w:rsidRDefault="008223A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Robert Henry G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7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85</w:t>
      </w:r>
    </w:p>
    <w:p w14:paraId="34EE12DB" w14:textId="77777777" w:rsidR="008223A2" w:rsidRPr="00D06D68" w:rsidRDefault="008223A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Harriet Alic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85</w:t>
      </w:r>
    </w:p>
    <w:p w14:paraId="2C563D7E" w14:textId="3A903DF0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John Uria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89</w:t>
      </w:r>
    </w:p>
    <w:p w14:paraId="0381CDC3" w14:textId="4AA4E499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Ameli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89</w:t>
      </w:r>
    </w:p>
    <w:p w14:paraId="25BF7427" w14:textId="32E29534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Norman Victor E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1</w:t>
      </w:r>
    </w:p>
    <w:p w14:paraId="3CD7CC7E" w14:textId="77777777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Charles Edwi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1</w:t>
      </w:r>
    </w:p>
    <w:p w14:paraId="3DCCCCD3" w14:textId="3982BAA4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Martha Louisa</w:t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3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6</w:t>
      </w:r>
    </w:p>
    <w:p w14:paraId="74DA8654" w14:textId="77777777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Levi Charl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6</w:t>
      </w:r>
    </w:p>
    <w:p w14:paraId="7E602FE2" w14:textId="673EFBBE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Luc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6</w:t>
      </w:r>
    </w:p>
    <w:p w14:paraId="4B19FC8B" w14:textId="77777777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Walte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6</w:t>
      </w:r>
    </w:p>
    <w:p w14:paraId="3EFA3BAF" w14:textId="58195B56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</w:t>
      </w:r>
      <w:r w:rsidR="00B358F4">
        <w:rPr>
          <w:sz w:val="28"/>
          <w:szCs w:val="28"/>
        </w:rPr>
        <w:t xml:space="preserve"> </w:t>
      </w:r>
      <w:r w:rsidRPr="00D06D68">
        <w:rPr>
          <w:sz w:val="28"/>
          <w:szCs w:val="28"/>
        </w:rPr>
        <w:t>Mona Christine</w:t>
      </w:r>
      <w:r w:rsidRPr="00D06D68">
        <w:rPr>
          <w:sz w:val="28"/>
          <w:szCs w:val="28"/>
        </w:rPr>
        <w:tab/>
      </w:r>
      <w:r w:rsidR="00B358F4">
        <w:rPr>
          <w:sz w:val="28"/>
          <w:szCs w:val="28"/>
        </w:rPr>
        <w:tab/>
      </w:r>
      <w:r w:rsidRPr="00D06D68">
        <w:rPr>
          <w:sz w:val="28"/>
          <w:szCs w:val="28"/>
        </w:rPr>
        <w:t>198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6</w:t>
      </w:r>
    </w:p>
    <w:p w14:paraId="20D08497" w14:textId="764CA3E0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Jane Mari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E3C79">
        <w:rPr>
          <w:sz w:val="28"/>
          <w:szCs w:val="28"/>
        </w:rPr>
        <w:tab/>
      </w:r>
      <w:r w:rsidRPr="00D06D68">
        <w:rPr>
          <w:sz w:val="28"/>
          <w:szCs w:val="28"/>
        </w:rPr>
        <w:t>194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9</w:t>
      </w:r>
    </w:p>
    <w:p w14:paraId="7A7B4A6D" w14:textId="77777777" w:rsidR="00D64F7B" w:rsidRPr="00D06D68" w:rsidRDefault="00D64F7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Sheila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24</w:t>
      </w:r>
    </w:p>
    <w:p w14:paraId="66E332ED" w14:textId="77777777" w:rsidR="002C4FFE" w:rsidRPr="00D06D68" w:rsidRDefault="002C4FF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Hen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N/K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7</w:t>
      </w:r>
    </w:p>
    <w:p w14:paraId="3525ADB4" w14:textId="77777777" w:rsidR="00AB354E" w:rsidRPr="00D06D68" w:rsidRDefault="00AB354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Daisy Maud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21</w:t>
      </w:r>
    </w:p>
    <w:p w14:paraId="018592AF" w14:textId="77777777" w:rsidR="005416C3" w:rsidRPr="00D06D68" w:rsidRDefault="005416C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David Charl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06</w:t>
      </w:r>
    </w:p>
    <w:p w14:paraId="7C58F134" w14:textId="3EB8E77B" w:rsidR="00EA3560" w:rsidRPr="00D06D68" w:rsidRDefault="00B70C39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MILLER James Edw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02</w:t>
      </w:r>
    </w:p>
    <w:p w14:paraId="7B2A497B" w14:textId="77777777" w:rsidR="00EA3560" w:rsidRPr="00D06D68" w:rsidRDefault="00EA356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Doreen Aliso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1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579</w:t>
      </w:r>
    </w:p>
    <w:p w14:paraId="617BBA08" w14:textId="31D2A566" w:rsidR="00C77441" w:rsidRPr="00D06D68" w:rsidRDefault="00C7744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Josep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97</w:t>
      </w:r>
    </w:p>
    <w:p w14:paraId="7FB8F52C" w14:textId="2D09BC3D" w:rsidR="00903577" w:rsidRPr="00D06D68" w:rsidRDefault="0090357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Frances Georgina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80</w:t>
      </w:r>
    </w:p>
    <w:p w14:paraId="7C415F92" w14:textId="6987474D" w:rsidR="00903577" w:rsidRPr="00D06D68" w:rsidRDefault="0090357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LLER Frederick Charles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85</w:t>
      </w:r>
    </w:p>
    <w:p w14:paraId="56F9027D" w14:textId="05C73855" w:rsidR="00900119" w:rsidRPr="00D06D68" w:rsidRDefault="00900119" w:rsidP="0090011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ILLER Michael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2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97</w:t>
      </w:r>
    </w:p>
    <w:p w14:paraId="34E2A685" w14:textId="46C8C2CF" w:rsidR="00900119" w:rsidRPr="00D06D68" w:rsidRDefault="00900119" w:rsidP="0090011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ILLER Jane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2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99</w:t>
      </w:r>
    </w:p>
    <w:p w14:paraId="2BB70768" w14:textId="1EE6664E" w:rsidR="00900119" w:rsidRPr="00D06D68" w:rsidRDefault="00900119" w:rsidP="0090011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ILLER Edwin Sansom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2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</w:t>
      </w:r>
    </w:p>
    <w:p w14:paraId="37E2CCB0" w14:textId="3FF7CFF9" w:rsidR="00900119" w:rsidRPr="00D06D68" w:rsidRDefault="00900119" w:rsidP="0090011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ILLER Frank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4817AB" w:rsidRPr="00D06D68">
        <w:rPr>
          <w:sz w:val="28"/>
          <w:szCs w:val="28"/>
        </w:rPr>
        <w:t>1931</w:t>
      </w:r>
      <w:r w:rsidR="004817AB" w:rsidRPr="00D06D68">
        <w:rPr>
          <w:sz w:val="28"/>
          <w:szCs w:val="28"/>
        </w:rPr>
        <w:tab/>
      </w:r>
      <w:r w:rsidR="004817AB" w:rsidRPr="00D06D68">
        <w:rPr>
          <w:sz w:val="28"/>
          <w:szCs w:val="28"/>
        </w:rPr>
        <w:tab/>
        <w:t>R17</w:t>
      </w:r>
    </w:p>
    <w:p w14:paraId="1C72905B" w14:textId="7218AC87" w:rsidR="0059034F" w:rsidRPr="00D06D68" w:rsidRDefault="0059034F" w:rsidP="0090011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ILLER Alfred Franci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5</w:t>
      </w:r>
    </w:p>
    <w:p w14:paraId="2B11D3FD" w14:textId="695E1B6F" w:rsidR="00F90CA4" w:rsidRPr="00D06D68" w:rsidRDefault="00F90CA4" w:rsidP="0090011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ILLER Ann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55</w:t>
      </w:r>
    </w:p>
    <w:p w14:paraId="67F34F55" w14:textId="07EF6F6B" w:rsidR="0060281D" w:rsidRPr="00D06D68" w:rsidRDefault="0060281D" w:rsidP="0090011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ILLER Kathleen Mar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94</w:t>
      </w:r>
    </w:p>
    <w:p w14:paraId="2051E726" w14:textId="07920E60" w:rsidR="002C4FFE" w:rsidRPr="00D06D68" w:rsidRDefault="002C4FF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TCHELL George James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4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0</w:t>
      </w:r>
    </w:p>
    <w:p w14:paraId="011D7334" w14:textId="77777777" w:rsidR="002C4FFE" w:rsidRPr="00D06D68" w:rsidRDefault="002C4FF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TCHELL Elizabeth 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0</w:t>
      </w:r>
    </w:p>
    <w:p w14:paraId="61D92F8F" w14:textId="093E3CB0" w:rsidR="00AB354E" w:rsidRPr="00D06D68" w:rsidRDefault="00AB354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TCHELL Arthur John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8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22</w:t>
      </w:r>
    </w:p>
    <w:p w14:paraId="64027E74" w14:textId="33AAEE2D" w:rsidR="00AB354E" w:rsidRPr="00D06D68" w:rsidRDefault="00AB354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TCHELL Frank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8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23</w:t>
      </w:r>
    </w:p>
    <w:p w14:paraId="4EBA16F6" w14:textId="77777777" w:rsidR="00AB354E" w:rsidRPr="00D06D68" w:rsidRDefault="00AB354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TCHELL Ethel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23</w:t>
      </w:r>
    </w:p>
    <w:p w14:paraId="565DC8A7" w14:textId="3F7FFDB4" w:rsidR="006F5AE1" w:rsidRPr="00D06D68" w:rsidRDefault="006F5AE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TCHELL Robert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26</w:t>
      </w:r>
    </w:p>
    <w:p w14:paraId="5369F4E1" w14:textId="2C34B590" w:rsidR="006F5AE1" w:rsidRPr="00D06D68" w:rsidRDefault="006F5AE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ITCHELL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33</w:t>
      </w:r>
    </w:p>
    <w:p w14:paraId="540FA7A5" w14:textId="295C1EB5" w:rsidR="00EA3560" w:rsidRPr="00D06D68" w:rsidRDefault="00EA356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ONTAGUE Eric Thomas</w:t>
      </w:r>
      <w:r w:rsidR="002277E7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572</w:t>
      </w:r>
    </w:p>
    <w:p w14:paraId="217A74BE" w14:textId="7078914B" w:rsidR="001E7B75" w:rsidRDefault="00D30A5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1E7B75">
        <w:rPr>
          <w:sz w:val="28"/>
          <w:szCs w:val="28"/>
        </w:rPr>
        <w:t>MORBEY Janet Grace</w:t>
      </w:r>
      <w:r w:rsidR="001E7B75">
        <w:rPr>
          <w:sz w:val="28"/>
          <w:szCs w:val="28"/>
        </w:rPr>
        <w:tab/>
      </w:r>
      <w:r w:rsidR="001E7B75">
        <w:rPr>
          <w:sz w:val="28"/>
          <w:szCs w:val="28"/>
        </w:rPr>
        <w:tab/>
        <w:t>2021</w:t>
      </w:r>
      <w:r w:rsidR="001E7B75">
        <w:rPr>
          <w:sz w:val="28"/>
          <w:szCs w:val="28"/>
        </w:rPr>
        <w:tab/>
      </w:r>
      <w:r w:rsidR="001E7B75">
        <w:rPr>
          <w:sz w:val="28"/>
          <w:szCs w:val="28"/>
        </w:rPr>
        <w:tab/>
        <w:t>E424</w:t>
      </w:r>
    </w:p>
    <w:p w14:paraId="779F3B55" w14:textId="4A39ABA3" w:rsidR="00D30A57" w:rsidRPr="00D06D68" w:rsidRDefault="00D30A57" w:rsidP="001E7B75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ORGAN Alice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53</w:t>
      </w:r>
    </w:p>
    <w:p w14:paraId="0F03B3CA" w14:textId="4E12D806" w:rsidR="000D4969" w:rsidRPr="00D06D68" w:rsidRDefault="00D30A5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ORGAN Horace Sidne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53</w:t>
      </w:r>
      <w:r w:rsidR="00EA3560" w:rsidRPr="00D06D68">
        <w:rPr>
          <w:sz w:val="28"/>
          <w:szCs w:val="28"/>
        </w:rPr>
        <w:tab/>
      </w:r>
    </w:p>
    <w:p w14:paraId="41C778EF" w14:textId="43F648F4" w:rsidR="00EA3560" w:rsidRPr="00D06D68" w:rsidRDefault="00EA3560" w:rsidP="000D496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ORRELL Lucien Frisb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34</w:t>
      </w:r>
    </w:p>
    <w:p w14:paraId="0BD317DB" w14:textId="5A598C42" w:rsidR="000D4969" w:rsidRPr="00D06D68" w:rsidRDefault="000D4969" w:rsidP="000D496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ORRIS Elizabeth Annie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6437E4" w:rsidRPr="00D06D68">
        <w:rPr>
          <w:sz w:val="28"/>
          <w:szCs w:val="28"/>
        </w:rPr>
        <w:t>1982</w:t>
      </w:r>
      <w:r w:rsidR="006437E4" w:rsidRPr="00D06D68">
        <w:rPr>
          <w:sz w:val="28"/>
          <w:szCs w:val="28"/>
        </w:rPr>
        <w:tab/>
      </w:r>
      <w:r w:rsidR="006437E4" w:rsidRPr="00D06D68">
        <w:rPr>
          <w:sz w:val="28"/>
          <w:szCs w:val="28"/>
        </w:rPr>
        <w:tab/>
        <w:t>R334</w:t>
      </w:r>
    </w:p>
    <w:p w14:paraId="1C774C2E" w14:textId="3866B517" w:rsidR="005416C3" w:rsidRPr="00D06D68" w:rsidRDefault="008223A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MUNDEN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89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5</w:t>
      </w:r>
    </w:p>
    <w:p w14:paraId="59EB2AAF" w14:textId="69141329" w:rsidR="003C2234" w:rsidRPr="00D06D68" w:rsidRDefault="005416C3" w:rsidP="005416C3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MYBURGH</w:t>
      </w:r>
      <w:r w:rsidR="00AB35CB" w:rsidRPr="00D06D68">
        <w:rPr>
          <w:sz w:val="28"/>
          <w:szCs w:val="28"/>
        </w:rPr>
        <w:t xml:space="preserve"> </w:t>
      </w:r>
      <w:r w:rsidRPr="00D06D68">
        <w:rPr>
          <w:sz w:val="28"/>
          <w:szCs w:val="28"/>
        </w:rPr>
        <w:t>Mathew Dylan</w:t>
      </w:r>
      <w:r w:rsidRPr="00D06D68">
        <w:rPr>
          <w:sz w:val="28"/>
          <w:szCs w:val="28"/>
        </w:rPr>
        <w:tab/>
        <w:t>200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20</w:t>
      </w:r>
    </w:p>
    <w:p w14:paraId="1D9022AD" w14:textId="60DC4413" w:rsidR="008223A2" w:rsidRDefault="008223A2" w:rsidP="00575E53">
      <w:pPr>
        <w:pStyle w:val="NoSpacing"/>
        <w:rPr>
          <w:sz w:val="28"/>
          <w:szCs w:val="28"/>
        </w:rPr>
      </w:pPr>
    </w:p>
    <w:p w14:paraId="7D2C786C" w14:textId="2E14BA2D" w:rsidR="00A92895" w:rsidRDefault="00A92895" w:rsidP="00575E53">
      <w:pPr>
        <w:pStyle w:val="NoSpacing"/>
        <w:rPr>
          <w:sz w:val="28"/>
          <w:szCs w:val="28"/>
        </w:rPr>
      </w:pPr>
    </w:p>
    <w:p w14:paraId="2E7E00D5" w14:textId="77777777" w:rsidR="00A92895" w:rsidRPr="00D06D68" w:rsidRDefault="00A92895" w:rsidP="00575E53">
      <w:pPr>
        <w:pStyle w:val="NoSpacing"/>
        <w:rPr>
          <w:sz w:val="28"/>
          <w:szCs w:val="28"/>
        </w:rPr>
      </w:pPr>
    </w:p>
    <w:p w14:paraId="3D8EF96D" w14:textId="77777777" w:rsidR="008223A2" w:rsidRPr="00D06D68" w:rsidRDefault="008223A2" w:rsidP="00575E53">
      <w:pPr>
        <w:pStyle w:val="NoSpacing"/>
        <w:rPr>
          <w:sz w:val="28"/>
          <w:szCs w:val="28"/>
        </w:rPr>
      </w:pPr>
    </w:p>
    <w:p w14:paraId="7186685A" w14:textId="771AF239" w:rsidR="0082784C" w:rsidRPr="003303BA" w:rsidRDefault="007F3EF0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N</w:t>
      </w:r>
      <w:r w:rsidR="003303BA">
        <w:rPr>
          <w:b/>
          <w:sz w:val="28"/>
          <w:szCs w:val="28"/>
        </w:rPr>
        <w:tab/>
      </w:r>
      <w:r w:rsidR="003303BA" w:rsidRPr="003303BA">
        <w:rPr>
          <w:sz w:val="28"/>
          <w:szCs w:val="28"/>
        </w:rPr>
        <w:t>NAYLOR</w:t>
      </w:r>
      <w:r w:rsidR="003303BA">
        <w:rPr>
          <w:sz w:val="28"/>
          <w:szCs w:val="28"/>
        </w:rPr>
        <w:t xml:space="preserve"> Robert James</w:t>
      </w:r>
      <w:r w:rsidR="003303BA">
        <w:rPr>
          <w:sz w:val="28"/>
          <w:szCs w:val="28"/>
        </w:rPr>
        <w:tab/>
      </w:r>
      <w:r w:rsidR="003303BA">
        <w:rPr>
          <w:sz w:val="28"/>
          <w:szCs w:val="28"/>
        </w:rPr>
        <w:tab/>
        <w:t>2017</w:t>
      </w:r>
      <w:r w:rsidR="003303BA">
        <w:rPr>
          <w:sz w:val="28"/>
          <w:szCs w:val="28"/>
        </w:rPr>
        <w:tab/>
      </w:r>
      <w:r w:rsidR="003303BA">
        <w:rPr>
          <w:sz w:val="28"/>
          <w:szCs w:val="28"/>
        </w:rPr>
        <w:tab/>
        <w:t>E421</w:t>
      </w:r>
    </w:p>
    <w:p w14:paraId="3292B385" w14:textId="348801C0" w:rsidR="00163206" w:rsidRDefault="0082784C" w:rsidP="00575E53">
      <w:pPr>
        <w:pStyle w:val="NoSpacing"/>
        <w:rPr>
          <w:b/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="00163206">
        <w:rPr>
          <w:bCs/>
          <w:sz w:val="28"/>
          <w:szCs w:val="28"/>
        </w:rPr>
        <w:t>NAYLOR Joan</w:t>
      </w:r>
      <w:r w:rsidR="00163206">
        <w:rPr>
          <w:bCs/>
          <w:sz w:val="28"/>
          <w:szCs w:val="28"/>
        </w:rPr>
        <w:tab/>
      </w:r>
      <w:r w:rsidR="00163206">
        <w:rPr>
          <w:bCs/>
          <w:sz w:val="28"/>
          <w:szCs w:val="28"/>
        </w:rPr>
        <w:tab/>
      </w:r>
      <w:r w:rsidR="00163206">
        <w:rPr>
          <w:bCs/>
          <w:sz w:val="28"/>
          <w:szCs w:val="28"/>
        </w:rPr>
        <w:tab/>
        <w:t>2022</w:t>
      </w:r>
      <w:r w:rsidR="00163206">
        <w:rPr>
          <w:bCs/>
          <w:sz w:val="28"/>
          <w:szCs w:val="28"/>
        </w:rPr>
        <w:tab/>
      </w:r>
      <w:r w:rsidR="00163206">
        <w:rPr>
          <w:bCs/>
          <w:sz w:val="28"/>
          <w:szCs w:val="28"/>
        </w:rPr>
        <w:tab/>
        <w:t>E421</w:t>
      </w:r>
    </w:p>
    <w:p w14:paraId="4C5E34CA" w14:textId="1043EB7B" w:rsidR="0082784C" w:rsidRPr="00D06D68" w:rsidRDefault="0082784C" w:rsidP="00163206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 xml:space="preserve">NEW Joseph 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1</w:t>
      </w:r>
    </w:p>
    <w:p w14:paraId="551BF908" w14:textId="77777777" w:rsidR="0082784C" w:rsidRPr="00D06D68" w:rsidRDefault="0082784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NEW Maude Louis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2</w:t>
      </w:r>
    </w:p>
    <w:p w14:paraId="426A20D4" w14:textId="573E0986" w:rsidR="005C25CC" w:rsidRPr="00D06D68" w:rsidRDefault="005C25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NEWBERY William Henr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3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48</w:t>
      </w:r>
    </w:p>
    <w:p w14:paraId="3829A3D9" w14:textId="282809F8" w:rsidR="00CF04D4" w:rsidRPr="00D06D68" w:rsidRDefault="00CF04D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NORTON Barbara Sheila E</w:t>
      </w:r>
      <w:r w:rsidRPr="00D06D68">
        <w:rPr>
          <w:sz w:val="28"/>
          <w:szCs w:val="28"/>
        </w:rPr>
        <w:tab/>
        <w:t>201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413</w:t>
      </w:r>
    </w:p>
    <w:p w14:paraId="2DD15604" w14:textId="01B1B987" w:rsidR="003C2234" w:rsidRPr="00D06D68" w:rsidRDefault="000C508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ab/>
        <w:t>NOTLEY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72</w:t>
      </w:r>
    </w:p>
    <w:p w14:paraId="52DD9425" w14:textId="77777777" w:rsidR="003C2234" w:rsidRPr="00D06D68" w:rsidRDefault="003C2234" w:rsidP="00575E53">
      <w:pPr>
        <w:pStyle w:val="NoSpacing"/>
        <w:rPr>
          <w:sz w:val="28"/>
          <w:szCs w:val="28"/>
        </w:rPr>
      </w:pPr>
    </w:p>
    <w:p w14:paraId="224917C6" w14:textId="77777777" w:rsidR="00A92895" w:rsidRPr="00D06D68" w:rsidRDefault="00A92895" w:rsidP="00575E53">
      <w:pPr>
        <w:pStyle w:val="NoSpacing"/>
        <w:rPr>
          <w:b/>
          <w:sz w:val="28"/>
          <w:szCs w:val="28"/>
        </w:rPr>
      </w:pPr>
    </w:p>
    <w:p w14:paraId="75AE3822" w14:textId="77777777" w:rsidR="0082784C" w:rsidRPr="00D06D68" w:rsidRDefault="0082784C" w:rsidP="00575E53">
      <w:pPr>
        <w:pStyle w:val="NoSpacing"/>
        <w:rPr>
          <w:b/>
          <w:sz w:val="28"/>
          <w:szCs w:val="28"/>
        </w:rPr>
      </w:pPr>
    </w:p>
    <w:p w14:paraId="37AC750D" w14:textId="5FCB72F6" w:rsidR="00CA4731" w:rsidRPr="00D06D68" w:rsidRDefault="007F3EF0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82784C" w:rsidRPr="00D06D68">
        <w:rPr>
          <w:b/>
          <w:sz w:val="28"/>
          <w:szCs w:val="28"/>
        </w:rPr>
        <w:tab/>
      </w:r>
      <w:r w:rsidR="00CA4731" w:rsidRPr="00D06D68">
        <w:rPr>
          <w:sz w:val="28"/>
          <w:szCs w:val="28"/>
        </w:rPr>
        <w:t>O’CONNELL Tara Maeve</w:t>
      </w:r>
      <w:r w:rsidR="00CA4731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CA4731" w:rsidRPr="00D06D68">
        <w:rPr>
          <w:sz w:val="28"/>
          <w:szCs w:val="28"/>
        </w:rPr>
        <w:t>2011</w:t>
      </w:r>
      <w:r w:rsidR="00CA4731" w:rsidRPr="00D06D68">
        <w:rPr>
          <w:sz w:val="28"/>
          <w:szCs w:val="28"/>
        </w:rPr>
        <w:tab/>
      </w:r>
      <w:r w:rsidR="00CA4731" w:rsidRPr="00D06D68">
        <w:rPr>
          <w:sz w:val="28"/>
          <w:szCs w:val="28"/>
        </w:rPr>
        <w:tab/>
        <w:t>D293</w:t>
      </w:r>
    </w:p>
    <w:p w14:paraId="07F5072D" w14:textId="6A7508E5" w:rsidR="00175675" w:rsidRPr="00D06D68" w:rsidRDefault="0017567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O’DELL Georgina Bridget A</w:t>
      </w:r>
      <w:r w:rsidRPr="00D06D68">
        <w:rPr>
          <w:sz w:val="28"/>
          <w:szCs w:val="28"/>
        </w:rPr>
        <w:tab/>
        <w:t>196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22</w:t>
      </w:r>
    </w:p>
    <w:p w14:paraId="6E134192" w14:textId="77777777" w:rsidR="0082784C" w:rsidRPr="00D06D68" w:rsidRDefault="0082784C" w:rsidP="00CA4731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O’HARE Cecil Charl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2</w:t>
      </w:r>
    </w:p>
    <w:p w14:paraId="73C773AC" w14:textId="77777777" w:rsidR="00575E53" w:rsidRPr="00D06D68" w:rsidRDefault="0082784C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Pr="00D06D68">
        <w:rPr>
          <w:sz w:val="28"/>
          <w:szCs w:val="28"/>
        </w:rPr>
        <w:t>O’HARE Cecili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2</w:t>
      </w:r>
    </w:p>
    <w:p w14:paraId="7D7E0D91" w14:textId="5C1E8E7D" w:rsidR="001C78CC" w:rsidRPr="00D06D68" w:rsidRDefault="001C78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O’HARE Kathleen Joyce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2</w:t>
      </w:r>
    </w:p>
    <w:p w14:paraId="69EED4DB" w14:textId="7E4EA555" w:rsidR="001C78CC" w:rsidRPr="00D06D68" w:rsidRDefault="001C78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O’HARE David Franci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2</w:t>
      </w:r>
    </w:p>
    <w:p w14:paraId="45AD9494" w14:textId="77777777" w:rsidR="0001721F" w:rsidRPr="00D06D68" w:rsidRDefault="0001721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O’HARE Jam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6</w:t>
      </w:r>
    </w:p>
    <w:p w14:paraId="2F29DECA" w14:textId="1B4D33A5" w:rsidR="0001721F" w:rsidRPr="00D06D68" w:rsidRDefault="0001721F" w:rsidP="0001721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O’HARE Mir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6</w:t>
      </w:r>
    </w:p>
    <w:p w14:paraId="7454A9DF" w14:textId="7BC31070" w:rsidR="0082784C" w:rsidRPr="00D06D68" w:rsidRDefault="0082784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ORCHARD Jam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4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69</w:t>
      </w:r>
    </w:p>
    <w:p w14:paraId="6F05BC95" w14:textId="77777777" w:rsidR="0082784C" w:rsidRPr="00D06D68" w:rsidRDefault="0082784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ORCHARD Ellen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69</w:t>
      </w:r>
    </w:p>
    <w:p w14:paraId="3EBF384B" w14:textId="1A273162" w:rsidR="003C2234" w:rsidRPr="00D06D68" w:rsidRDefault="0001721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OZMOND Roy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16</w:t>
      </w:r>
    </w:p>
    <w:p w14:paraId="48DF6B30" w14:textId="77777777" w:rsidR="003C2234" w:rsidRPr="00D06D68" w:rsidRDefault="003C2234" w:rsidP="00575E53">
      <w:pPr>
        <w:pStyle w:val="NoSpacing"/>
        <w:rPr>
          <w:sz w:val="28"/>
          <w:szCs w:val="28"/>
        </w:rPr>
      </w:pPr>
    </w:p>
    <w:p w14:paraId="68AC162F" w14:textId="77777777" w:rsidR="002C0AA0" w:rsidRDefault="002C0AA0" w:rsidP="00575E53">
      <w:pPr>
        <w:pStyle w:val="NoSpacing"/>
        <w:rPr>
          <w:b/>
          <w:sz w:val="28"/>
          <w:szCs w:val="28"/>
        </w:rPr>
      </w:pPr>
    </w:p>
    <w:p w14:paraId="4B79794F" w14:textId="1B0623C2" w:rsidR="00575E53" w:rsidRPr="00D06D68" w:rsidRDefault="00575E53" w:rsidP="00575E53">
      <w:pPr>
        <w:pStyle w:val="NoSpacing"/>
        <w:rPr>
          <w:b/>
          <w:sz w:val="28"/>
          <w:szCs w:val="28"/>
        </w:rPr>
      </w:pPr>
    </w:p>
    <w:p w14:paraId="0E2FBC05" w14:textId="55967B87" w:rsidR="0001721F" w:rsidRPr="00D06D68" w:rsidRDefault="007F3EF0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P</w:t>
      </w:r>
      <w:r w:rsidR="00B10C89" w:rsidRPr="00D06D68">
        <w:rPr>
          <w:b/>
          <w:sz w:val="28"/>
          <w:szCs w:val="28"/>
        </w:rPr>
        <w:tab/>
      </w:r>
      <w:r w:rsidR="00B10C89" w:rsidRPr="00D06D68">
        <w:rPr>
          <w:sz w:val="28"/>
          <w:szCs w:val="28"/>
        </w:rPr>
        <w:t>PACK David Michael</w:t>
      </w:r>
      <w:r w:rsidR="00B10C89" w:rsidRPr="00D06D68">
        <w:rPr>
          <w:sz w:val="28"/>
          <w:szCs w:val="28"/>
        </w:rPr>
        <w:tab/>
      </w:r>
      <w:r w:rsidR="00B10C89" w:rsidRPr="00D06D68">
        <w:rPr>
          <w:sz w:val="28"/>
          <w:szCs w:val="28"/>
        </w:rPr>
        <w:tab/>
        <w:t>1969</w:t>
      </w:r>
      <w:r w:rsidR="00B10C89" w:rsidRPr="00D06D68">
        <w:rPr>
          <w:sz w:val="28"/>
          <w:szCs w:val="28"/>
        </w:rPr>
        <w:tab/>
      </w:r>
      <w:r w:rsidR="00B10C89" w:rsidRPr="00D06D68">
        <w:rPr>
          <w:sz w:val="28"/>
          <w:szCs w:val="28"/>
        </w:rPr>
        <w:tab/>
        <w:t>B120</w:t>
      </w:r>
    </w:p>
    <w:p w14:paraId="67EC3263" w14:textId="055A8E2E" w:rsidR="00EC496E" w:rsidRPr="00D06D68" w:rsidRDefault="00EC496E" w:rsidP="00575E53">
      <w:pPr>
        <w:pStyle w:val="NoSpacing"/>
        <w:rPr>
          <w:b/>
          <w:sz w:val="28"/>
          <w:szCs w:val="28"/>
        </w:rPr>
      </w:pPr>
      <w:r w:rsidRPr="00D06D68">
        <w:rPr>
          <w:sz w:val="28"/>
          <w:szCs w:val="28"/>
        </w:rPr>
        <w:tab/>
        <w:t>PACK Joyce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7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89</w:t>
      </w:r>
    </w:p>
    <w:p w14:paraId="584CCA01" w14:textId="77777777" w:rsidR="00FD11EE" w:rsidRPr="00D06D68" w:rsidRDefault="0001721F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="00FD11EE" w:rsidRPr="00D06D68">
        <w:rPr>
          <w:sz w:val="28"/>
          <w:szCs w:val="28"/>
        </w:rPr>
        <w:t>PALMER Edgar Alfred</w:t>
      </w:r>
      <w:r w:rsidR="00FD11EE" w:rsidRPr="00D06D68">
        <w:rPr>
          <w:sz w:val="28"/>
          <w:szCs w:val="28"/>
        </w:rPr>
        <w:tab/>
      </w:r>
      <w:r w:rsidR="00FD11EE" w:rsidRPr="00D06D68">
        <w:rPr>
          <w:sz w:val="28"/>
          <w:szCs w:val="28"/>
        </w:rPr>
        <w:tab/>
        <w:t>1990</w:t>
      </w:r>
      <w:r w:rsidR="00FD11EE" w:rsidRPr="00D06D68">
        <w:rPr>
          <w:sz w:val="28"/>
          <w:szCs w:val="28"/>
        </w:rPr>
        <w:tab/>
      </w:r>
      <w:r w:rsidR="00FD11EE" w:rsidRPr="00D06D68">
        <w:rPr>
          <w:sz w:val="28"/>
          <w:szCs w:val="28"/>
        </w:rPr>
        <w:tab/>
        <w:t>D255</w:t>
      </w:r>
    </w:p>
    <w:p w14:paraId="14EE7F6D" w14:textId="7E0D26FD" w:rsidR="00FD11EE" w:rsidRPr="00D06D68" w:rsidRDefault="00FD11EE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Pr="00D06D68">
        <w:rPr>
          <w:sz w:val="28"/>
          <w:szCs w:val="28"/>
        </w:rPr>
        <w:t>PALMER Elsie Ma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CA4731" w:rsidRPr="00D06D68">
        <w:rPr>
          <w:sz w:val="28"/>
          <w:szCs w:val="28"/>
        </w:rPr>
        <w:t>D255</w:t>
      </w:r>
    </w:p>
    <w:p w14:paraId="20F24971" w14:textId="599DC586" w:rsidR="004817AB" w:rsidRPr="00D06D68" w:rsidRDefault="004817A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PALMER Marti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3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0</w:t>
      </w:r>
    </w:p>
    <w:p w14:paraId="203C4353" w14:textId="78518362" w:rsidR="000C5089" w:rsidRPr="00D06D68" w:rsidRDefault="000C508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PARK Percy Hamilto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73</w:t>
      </w:r>
    </w:p>
    <w:p w14:paraId="1C9B4421" w14:textId="77777777" w:rsidR="0001721F" w:rsidRPr="00D06D68" w:rsidRDefault="0001721F" w:rsidP="00FD11E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PARKER Susan Jea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1</w:t>
      </w:r>
    </w:p>
    <w:p w14:paraId="0B915D10" w14:textId="14AF8B36" w:rsidR="0001721F" w:rsidRPr="00D06D68" w:rsidRDefault="0001721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PARR Margaret Cecel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FD11EE" w:rsidRPr="00D06D68">
        <w:rPr>
          <w:sz w:val="28"/>
          <w:szCs w:val="28"/>
        </w:rPr>
        <w:t>1972</w:t>
      </w:r>
      <w:r w:rsidR="00FD11EE" w:rsidRPr="00D06D68">
        <w:rPr>
          <w:sz w:val="28"/>
          <w:szCs w:val="28"/>
        </w:rPr>
        <w:tab/>
      </w:r>
      <w:r w:rsidR="00FD11EE" w:rsidRPr="00D06D68">
        <w:rPr>
          <w:sz w:val="28"/>
          <w:szCs w:val="28"/>
        </w:rPr>
        <w:tab/>
        <w:t>C198</w:t>
      </w:r>
    </w:p>
    <w:p w14:paraId="36A94919" w14:textId="2526B234" w:rsidR="00BF53A4" w:rsidRDefault="00B70C39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BF53A4">
        <w:rPr>
          <w:sz w:val="28"/>
          <w:szCs w:val="28"/>
        </w:rPr>
        <w:t>P</w:t>
      </w:r>
      <w:r w:rsidR="00B358F4">
        <w:rPr>
          <w:sz w:val="28"/>
          <w:szCs w:val="28"/>
        </w:rPr>
        <w:t>ARSON</w:t>
      </w:r>
      <w:r w:rsidR="00BF53A4">
        <w:rPr>
          <w:sz w:val="28"/>
          <w:szCs w:val="28"/>
        </w:rPr>
        <w:t xml:space="preserve"> Audrey</w:t>
      </w:r>
      <w:r w:rsidR="00BF53A4">
        <w:rPr>
          <w:sz w:val="28"/>
          <w:szCs w:val="28"/>
        </w:rPr>
        <w:tab/>
      </w:r>
      <w:r w:rsidR="00BF53A4">
        <w:rPr>
          <w:sz w:val="28"/>
          <w:szCs w:val="28"/>
        </w:rPr>
        <w:tab/>
      </w:r>
      <w:r w:rsidR="00BF53A4">
        <w:rPr>
          <w:sz w:val="28"/>
          <w:szCs w:val="28"/>
        </w:rPr>
        <w:tab/>
        <w:t>2020</w:t>
      </w:r>
      <w:r w:rsidR="00BF53A4">
        <w:rPr>
          <w:sz w:val="28"/>
          <w:szCs w:val="28"/>
        </w:rPr>
        <w:tab/>
      </w:r>
      <w:r w:rsidR="00BF53A4">
        <w:rPr>
          <w:sz w:val="28"/>
          <w:szCs w:val="28"/>
        </w:rPr>
        <w:tab/>
        <w:t>D329</w:t>
      </w:r>
    </w:p>
    <w:p w14:paraId="62ABF5B1" w14:textId="412CF36F" w:rsidR="00CA4731" w:rsidRPr="00D06D68" w:rsidRDefault="00B70C39" w:rsidP="00BF53A4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PARSON Jo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329</w:t>
      </w:r>
    </w:p>
    <w:p w14:paraId="63E16D44" w14:textId="3DABE9D6" w:rsidR="00E939AE" w:rsidRDefault="00E939AE" w:rsidP="0001721F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PAUL Christop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29</w:t>
      </w:r>
    </w:p>
    <w:p w14:paraId="79FD810E" w14:textId="33ABE0F2" w:rsidR="0001721F" w:rsidRPr="00D06D68" w:rsidRDefault="0001721F" w:rsidP="0001721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PENBURY Rachel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2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27</w:t>
      </w:r>
    </w:p>
    <w:p w14:paraId="0C0A0D26" w14:textId="14E8643F" w:rsidR="0060281D" w:rsidRPr="00D06D68" w:rsidRDefault="0060281D" w:rsidP="0001721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PENDRILL Elsie Elizabeth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16</w:t>
      </w:r>
    </w:p>
    <w:p w14:paraId="0D4CFCA9" w14:textId="325A80D5" w:rsidR="00FD11EE" w:rsidRPr="00D06D68" w:rsidRDefault="0001721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FD11EE" w:rsidRPr="00D06D68">
        <w:rPr>
          <w:sz w:val="28"/>
          <w:szCs w:val="28"/>
        </w:rPr>
        <w:t>PENGELLY-PHILLIPS Anita</w:t>
      </w:r>
      <w:r w:rsidR="002277E7">
        <w:rPr>
          <w:sz w:val="28"/>
          <w:szCs w:val="28"/>
        </w:rPr>
        <w:tab/>
      </w:r>
      <w:r w:rsidR="00FD11EE" w:rsidRPr="00D06D68">
        <w:rPr>
          <w:sz w:val="28"/>
          <w:szCs w:val="28"/>
        </w:rPr>
        <w:tab/>
        <w:t>1985</w:t>
      </w:r>
      <w:r w:rsidR="00FD11EE" w:rsidRPr="00D06D68">
        <w:rPr>
          <w:sz w:val="28"/>
          <w:szCs w:val="28"/>
        </w:rPr>
        <w:tab/>
      </w:r>
      <w:r w:rsidR="00FD11EE" w:rsidRPr="00D06D68">
        <w:rPr>
          <w:sz w:val="28"/>
          <w:szCs w:val="28"/>
        </w:rPr>
        <w:tab/>
        <w:t>D232</w:t>
      </w:r>
    </w:p>
    <w:p w14:paraId="5D859B8F" w14:textId="77777777" w:rsidR="00FD11EE" w:rsidRPr="00D06D68" w:rsidRDefault="00FD11E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PENGELLY-PHILLIPS Julian</w:t>
      </w:r>
      <w:r w:rsidRPr="00D06D68">
        <w:rPr>
          <w:sz w:val="28"/>
          <w:szCs w:val="28"/>
        </w:rPr>
        <w:tab/>
        <w:t>200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32</w:t>
      </w:r>
    </w:p>
    <w:p w14:paraId="073E65D3" w14:textId="29F9F9C2" w:rsidR="00FE08DD" w:rsidRPr="00D06D68" w:rsidRDefault="00FE08D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PENGELLY-PHILLIPS Muriel</w:t>
      </w:r>
      <w:r w:rsidRPr="00D06D68">
        <w:rPr>
          <w:sz w:val="28"/>
          <w:szCs w:val="28"/>
        </w:rPr>
        <w:tab/>
        <w:t>201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32</w:t>
      </w:r>
    </w:p>
    <w:p w14:paraId="69ADB7AE" w14:textId="77777777" w:rsidR="0001721F" w:rsidRPr="00D06D68" w:rsidRDefault="0001721F" w:rsidP="00FD11E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PENN Caroline Susa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36</w:t>
      </w:r>
    </w:p>
    <w:p w14:paraId="486C7C48" w14:textId="550D2AD8" w:rsidR="0001721F" w:rsidRPr="00D06D68" w:rsidRDefault="0001721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PENNY Emmeli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4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29</w:t>
      </w:r>
    </w:p>
    <w:p w14:paraId="04E8A97B" w14:textId="77777777" w:rsidR="00FD11EE" w:rsidRPr="00D06D68" w:rsidRDefault="00FD11E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PEPLAR George Lionel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9</w:t>
      </w:r>
    </w:p>
    <w:p w14:paraId="6CBA868F" w14:textId="77777777" w:rsidR="00FD11EE" w:rsidRPr="00D06D68" w:rsidRDefault="00FD11EE" w:rsidP="00FD11E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PHILLIPS Winnie Eliz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4</w:t>
      </w:r>
    </w:p>
    <w:p w14:paraId="436A0BA1" w14:textId="75317489" w:rsidR="00D32248" w:rsidRPr="00D06D68" w:rsidRDefault="00D32248" w:rsidP="00FD11E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PHILLIPS Richard William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57</w:t>
      </w:r>
    </w:p>
    <w:p w14:paraId="4AC9029A" w14:textId="0550A455" w:rsidR="00CA4731" w:rsidRPr="00D06D68" w:rsidRDefault="00CA4731" w:rsidP="00FD11E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POWELL Reginald Jack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33</w:t>
      </w:r>
    </w:p>
    <w:p w14:paraId="551207DD" w14:textId="01BD0E66" w:rsidR="00680E67" w:rsidRPr="00D06D68" w:rsidRDefault="00680E67" w:rsidP="00FD11EE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POWELL Dorothy Phoebe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84</w:t>
      </w:r>
    </w:p>
    <w:p w14:paraId="1C75A218" w14:textId="77777777" w:rsidR="0001721F" w:rsidRPr="00D06D68" w:rsidRDefault="0001721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PRENTICE Albert Cecil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22</w:t>
      </w:r>
    </w:p>
    <w:p w14:paraId="29841A79" w14:textId="6921CD0F" w:rsidR="003C2234" w:rsidRDefault="003C2234" w:rsidP="00575E53">
      <w:pPr>
        <w:pStyle w:val="NoSpacing"/>
        <w:rPr>
          <w:sz w:val="28"/>
          <w:szCs w:val="28"/>
        </w:rPr>
      </w:pPr>
    </w:p>
    <w:p w14:paraId="50C4B940" w14:textId="2603AF4F" w:rsidR="00A92895" w:rsidRDefault="00A92895" w:rsidP="00575E53">
      <w:pPr>
        <w:pStyle w:val="NoSpacing"/>
        <w:rPr>
          <w:sz w:val="28"/>
          <w:szCs w:val="28"/>
        </w:rPr>
      </w:pPr>
    </w:p>
    <w:p w14:paraId="7669221E" w14:textId="77777777" w:rsidR="00A92895" w:rsidRPr="00D06D68" w:rsidRDefault="00A92895" w:rsidP="00575E53">
      <w:pPr>
        <w:pStyle w:val="NoSpacing"/>
        <w:rPr>
          <w:sz w:val="28"/>
          <w:szCs w:val="28"/>
        </w:rPr>
      </w:pPr>
    </w:p>
    <w:p w14:paraId="67D82585" w14:textId="77777777" w:rsidR="00575E53" w:rsidRPr="00D06D68" w:rsidRDefault="00575E53" w:rsidP="00575E53">
      <w:pPr>
        <w:pStyle w:val="NoSpacing"/>
        <w:rPr>
          <w:b/>
          <w:sz w:val="28"/>
          <w:szCs w:val="28"/>
        </w:rPr>
      </w:pPr>
    </w:p>
    <w:p w14:paraId="6A243EFF" w14:textId="77777777" w:rsidR="00F117DF" w:rsidRPr="00D06D68" w:rsidRDefault="00F117DF" w:rsidP="00575E53">
      <w:pPr>
        <w:pStyle w:val="NoSpacing"/>
        <w:rPr>
          <w:b/>
          <w:sz w:val="28"/>
          <w:szCs w:val="28"/>
        </w:rPr>
      </w:pPr>
      <w:r w:rsidRPr="00D06D68">
        <w:rPr>
          <w:b/>
          <w:sz w:val="28"/>
          <w:szCs w:val="28"/>
        </w:rPr>
        <w:t>Q</w:t>
      </w:r>
    </w:p>
    <w:p w14:paraId="0B91BB1F" w14:textId="6FD7CE05" w:rsidR="00575E53" w:rsidRDefault="00575E53" w:rsidP="00575E53">
      <w:pPr>
        <w:pStyle w:val="NoSpacing"/>
        <w:rPr>
          <w:b/>
          <w:sz w:val="28"/>
          <w:szCs w:val="28"/>
        </w:rPr>
      </w:pPr>
    </w:p>
    <w:p w14:paraId="45078D07" w14:textId="77777777" w:rsidR="000B1C3E" w:rsidRPr="00D06D68" w:rsidRDefault="000B1C3E" w:rsidP="00575E53">
      <w:pPr>
        <w:pStyle w:val="NoSpacing"/>
        <w:rPr>
          <w:b/>
          <w:sz w:val="28"/>
          <w:szCs w:val="28"/>
        </w:rPr>
      </w:pPr>
    </w:p>
    <w:p w14:paraId="58E7AF49" w14:textId="720EF087" w:rsidR="007F6219" w:rsidRPr="00D06D68" w:rsidRDefault="007F3EF0" w:rsidP="00F117D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R</w:t>
      </w:r>
      <w:r w:rsidR="00F117DF" w:rsidRPr="00D06D68">
        <w:rPr>
          <w:b/>
          <w:sz w:val="28"/>
          <w:szCs w:val="28"/>
        </w:rPr>
        <w:tab/>
      </w:r>
      <w:r w:rsidR="007F6219" w:rsidRPr="00D06D68">
        <w:rPr>
          <w:sz w:val="28"/>
          <w:szCs w:val="28"/>
        </w:rPr>
        <w:t>RAE John Hugh</w:t>
      </w:r>
      <w:r w:rsidR="007F6219" w:rsidRPr="00D06D68">
        <w:rPr>
          <w:sz w:val="28"/>
          <w:szCs w:val="28"/>
        </w:rPr>
        <w:tab/>
      </w:r>
      <w:r w:rsidR="007F6219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7F6219" w:rsidRPr="00D06D68">
        <w:rPr>
          <w:sz w:val="28"/>
          <w:szCs w:val="28"/>
        </w:rPr>
        <w:t>2010</w:t>
      </w:r>
      <w:r w:rsidR="007F6219" w:rsidRPr="00D06D68">
        <w:rPr>
          <w:sz w:val="28"/>
          <w:szCs w:val="28"/>
        </w:rPr>
        <w:tab/>
      </w:r>
      <w:r w:rsidR="007F6219" w:rsidRPr="00D06D68">
        <w:rPr>
          <w:sz w:val="28"/>
          <w:szCs w:val="28"/>
        </w:rPr>
        <w:tab/>
        <w:t>E570</w:t>
      </w:r>
    </w:p>
    <w:p w14:paraId="0D2E5937" w14:textId="0667BEDE" w:rsidR="00680E67" w:rsidRPr="00D06D68" w:rsidRDefault="00680E67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AINS Matilda Sophi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82</w:t>
      </w:r>
    </w:p>
    <w:p w14:paraId="4B3C617B" w14:textId="7F3494AC" w:rsidR="00F117DF" w:rsidRPr="00D06D68" w:rsidRDefault="007F6219" w:rsidP="007F6219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="00F117DF" w:rsidRPr="00D06D68">
        <w:rPr>
          <w:sz w:val="28"/>
          <w:szCs w:val="28"/>
        </w:rPr>
        <w:t>RANDALL Edward James</w:t>
      </w:r>
      <w:r w:rsidR="00F117DF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F117DF" w:rsidRPr="00D06D68">
        <w:rPr>
          <w:sz w:val="28"/>
          <w:szCs w:val="28"/>
        </w:rPr>
        <w:t>1935</w:t>
      </w:r>
      <w:r w:rsidR="00F117DF" w:rsidRPr="00D06D68">
        <w:rPr>
          <w:sz w:val="28"/>
          <w:szCs w:val="28"/>
        </w:rPr>
        <w:tab/>
      </w:r>
      <w:r w:rsidR="00F117DF" w:rsidRPr="00D06D68">
        <w:rPr>
          <w:sz w:val="28"/>
          <w:szCs w:val="28"/>
        </w:rPr>
        <w:tab/>
        <w:t>B56</w:t>
      </w:r>
    </w:p>
    <w:p w14:paraId="66747CFB" w14:textId="77777777" w:rsidR="00740F17" w:rsidRPr="00D06D68" w:rsidRDefault="00740F17" w:rsidP="00740F1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 xml:space="preserve">RANDALL </w:t>
      </w:r>
      <w:proofErr w:type="spellStart"/>
      <w:r w:rsidRPr="00D06D68">
        <w:rPr>
          <w:sz w:val="28"/>
          <w:szCs w:val="28"/>
        </w:rPr>
        <w:t>Fawconer</w:t>
      </w:r>
      <w:proofErr w:type="spellEnd"/>
      <w:r w:rsidRPr="00D06D68">
        <w:rPr>
          <w:sz w:val="28"/>
          <w:szCs w:val="28"/>
        </w:rPr>
        <w:t xml:space="preserve"> 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2</w:t>
      </w:r>
    </w:p>
    <w:p w14:paraId="1DEB8619" w14:textId="1F387B8E" w:rsidR="00F117DF" w:rsidRPr="00D06D68" w:rsidRDefault="00F117DF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ANDALL Amelia Sophia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3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56</w:t>
      </w:r>
    </w:p>
    <w:p w14:paraId="6F84298C" w14:textId="77777777" w:rsidR="00F117DF" w:rsidRPr="00D06D68" w:rsidRDefault="00F117DF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EAD George Richar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89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64</w:t>
      </w:r>
    </w:p>
    <w:p w14:paraId="3C3AD01A" w14:textId="77777777" w:rsidR="00740F17" w:rsidRPr="00D06D68" w:rsidRDefault="00740F17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EAD Robert Clarenc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25</w:t>
      </w:r>
    </w:p>
    <w:p w14:paraId="374E532E" w14:textId="3BFCD41D" w:rsidR="00740F17" w:rsidRPr="00D06D68" w:rsidRDefault="00740F17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EAD Margaret Rhona E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B70C39">
        <w:rPr>
          <w:sz w:val="28"/>
          <w:szCs w:val="28"/>
        </w:rPr>
        <w:t>1994</w:t>
      </w:r>
      <w:r w:rsidR="00B70C39">
        <w:rPr>
          <w:sz w:val="28"/>
          <w:szCs w:val="28"/>
        </w:rPr>
        <w:tab/>
      </w:r>
      <w:r w:rsidR="00B70C39">
        <w:rPr>
          <w:sz w:val="28"/>
          <w:szCs w:val="28"/>
        </w:rPr>
        <w:tab/>
        <w:t>D225</w:t>
      </w:r>
    </w:p>
    <w:p w14:paraId="2F7F7B55" w14:textId="7D60B304" w:rsidR="006437E4" w:rsidRPr="00D06D68" w:rsidRDefault="006437E4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EAD Andrew Robert S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8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45</w:t>
      </w:r>
    </w:p>
    <w:p w14:paraId="52D9EE77" w14:textId="780DAE37" w:rsidR="007F6219" w:rsidRDefault="007F6219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EEVES Gordon William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F97645">
        <w:rPr>
          <w:sz w:val="28"/>
          <w:szCs w:val="28"/>
        </w:rPr>
        <w:t>2009</w:t>
      </w:r>
      <w:r w:rsidR="00F97645">
        <w:rPr>
          <w:sz w:val="28"/>
          <w:szCs w:val="28"/>
        </w:rPr>
        <w:tab/>
      </w:r>
      <w:r w:rsidR="00F97645">
        <w:rPr>
          <w:sz w:val="28"/>
          <w:szCs w:val="28"/>
        </w:rPr>
        <w:tab/>
        <w:t>E403</w:t>
      </w:r>
    </w:p>
    <w:p w14:paraId="3FE17682" w14:textId="6C6436B2" w:rsidR="00F7449A" w:rsidRPr="00D06D68" w:rsidRDefault="00F7449A" w:rsidP="00F117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REEVES Myra</w:t>
      </w:r>
      <w:r w:rsidR="00836C4F">
        <w:rPr>
          <w:sz w:val="28"/>
          <w:szCs w:val="28"/>
        </w:rPr>
        <w:t xml:space="preserve"> Jea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03</w:t>
      </w:r>
    </w:p>
    <w:p w14:paraId="4C847F2A" w14:textId="53ACB820" w:rsidR="00EC496E" w:rsidRPr="00D06D68" w:rsidRDefault="00EC496E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ab/>
        <w:t>RENDELL Maud Winifred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77</w:t>
      </w:r>
    </w:p>
    <w:p w14:paraId="0D9E3482" w14:textId="24208616" w:rsidR="00740F17" w:rsidRPr="00D06D68" w:rsidRDefault="00740F17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HODES Elizabet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1</w:t>
      </w:r>
    </w:p>
    <w:p w14:paraId="09511A93" w14:textId="0EC4B809" w:rsidR="00740F17" w:rsidRPr="00D06D68" w:rsidRDefault="00740F17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HODES Cyril Edmonds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1</w:t>
      </w:r>
    </w:p>
    <w:p w14:paraId="0775277D" w14:textId="2BD4F408" w:rsidR="00740F17" w:rsidRPr="00D06D68" w:rsidRDefault="00740F17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ICE Lalli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2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72</w:t>
      </w:r>
    </w:p>
    <w:p w14:paraId="1EA1DB28" w14:textId="6E8264CE" w:rsidR="0005449D" w:rsidRDefault="009448B8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05449D">
        <w:rPr>
          <w:sz w:val="28"/>
          <w:szCs w:val="28"/>
        </w:rPr>
        <w:t>RICHARDS</w:t>
      </w:r>
      <w:r w:rsidR="0005449D">
        <w:rPr>
          <w:sz w:val="28"/>
          <w:szCs w:val="28"/>
        </w:rPr>
        <w:tab/>
      </w:r>
      <w:r w:rsidR="0005449D">
        <w:rPr>
          <w:sz w:val="28"/>
          <w:szCs w:val="28"/>
        </w:rPr>
        <w:tab/>
      </w:r>
      <w:r w:rsidR="0005449D">
        <w:rPr>
          <w:sz w:val="28"/>
          <w:szCs w:val="28"/>
        </w:rPr>
        <w:tab/>
      </w:r>
      <w:r w:rsidR="0005449D">
        <w:rPr>
          <w:sz w:val="28"/>
          <w:szCs w:val="28"/>
        </w:rPr>
        <w:tab/>
        <w:t>2024</w:t>
      </w:r>
      <w:r w:rsidR="0005449D">
        <w:rPr>
          <w:sz w:val="28"/>
          <w:szCs w:val="28"/>
        </w:rPr>
        <w:tab/>
      </w:r>
      <w:r w:rsidR="0005449D">
        <w:rPr>
          <w:sz w:val="28"/>
          <w:szCs w:val="28"/>
        </w:rPr>
        <w:tab/>
        <w:t>E433</w:t>
      </w:r>
    </w:p>
    <w:p w14:paraId="34788EB9" w14:textId="4329334D" w:rsidR="009448B8" w:rsidRPr="00D06D68" w:rsidRDefault="009448B8" w:rsidP="0005449D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RICHARDSON Albert Arthur</w:t>
      </w:r>
      <w:r w:rsidRPr="00D06D68">
        <w:rPr>
          <w:sz w:val="28"/>
          <w:szCs w:val="28"/>
        </w:rPr>
        <w:tab/>
        <w:t>197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86</w:t>
      </w:r>
    </w:p>
    <w:p w14:paraId="10081E69" w14:textId="77777777" w:rsidR="009448B8" w:rsidRPr="00D06D68" w:rsidRDefault="009448B8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ICHARDSON Edith Rose M</w:t>
      </w:r>
      <w:r w:rsidRPr="00D06D68">
        <w:rPr>
          <w:sz w:val="28"/>
          <w:szCs w:val="28"/>
        </w:rPr>
        <w:tab/>
        <w:t>197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86</w:t>
      </w:r>
    </w:p>
    <w:p w14:paraId="22835566" w14:textId="23A2AAAE" w:rsidR="009448B8" w:rsidRPr="00D06D68" w:rsidRDefault="009448B8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ICHARDSON Sara Jane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7</w:t>
      </w:r>
    </w:p>
    <w:p w14:paraId="236FE6D3" w14:textId="327A8B89" w:rsidR="007F6219" w:rsidRPr="00D06D68" w:rsidRDefault="007F6219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ICHARDSON George W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15</w:t>
      </w:r>
    </w:p>
    <w:p w14:paraId="16F6EC0B" w14:textId="77777777" w:rsidR="007F6219" w:rsidRPr="00D06D68" w:rsidRDefault="007F6219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ICHARDSON Pegg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15</w:t>
      </w:r>
    </w:p>
    <w:p w14:paraId="19CA2F1A" w14:textId="2247D4B2" w:rsidR="00F117DF" w:rsidRPr="00D06D68" w:rsidRDefault="00F117DF" w:rsidP="00F117D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RIGGS Henry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3</w:t>
      </w:r>
    </w:p>
    <w:p w14:paraId="50AFADC9" w14:textId="7EAADF31" w:rsidR="00903577" w:rsidRPr="00D06D68" w:rsidRDefault="00903577" w:rsidP="00F117D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RIGGS Hen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83</w:t>
      </w:r>
    </w:p>
    <w:p w14:paraId="7588397A" w14:textId="1B641CFC" w:rsidR="0068409D" w:rsidRDefault="0068409D" w:rsidP="00F117DF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ROBERTS Anna Mar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324</w:t>
      </w:r>
    </w:p>
    <w:p w14:paraId="7C7DA865" w14:textId="0D00DF6E" w:rsidR="009448B8" w:rsidRPr="00D06D68" w:rsidRDefault="009448B8" w:rsidP="00F117D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ROBERTS Sarah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8</w:t>
      </w:r>
    </w:p>
    <w:p w14:paraId="7BB2347B" w14:textId="38B786E8" w:rsidR="009448B8" w:rsidRPr="00D06D68" w:rsidRDefault="009448B8" w:rsidP="00F117DF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ROBERTS Edward Arthur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8</w:t>
      </w:r>
    </w:p>
    <w:p w14:paraId="7E945462" w14:textId="77777777" w:rsidR="00F117DF" w:rsidRPr="00D06D68" w:rsidRDefault="00F117DF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BINSON Nellie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51</w:t>
      </w:r>
    </w:p>
    <w:p w14:paraId="1B761DA1" w14:textId="73BF4EBD" w:rsidR="009448B8" w:rsidRPr="00D06D68" w:rsidRDefault="009448B8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BSON Henry Denne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4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31</w:t>
      </w:r>
    </w:p>
    <w:p w14:paraId="1D5B5DDE" w14:textId="77777777" w:rsidR="009448B8" w:rsidRPr="00D06D68" w:rsidRDefault="009448B8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BSON Florence Rose M</w:t>
      </w:r>
      <w:r w:rsidRPr="00D06D68">
        <w:rPr>
          <w:sz w:val="28"/>
          <w:szCs w:val="28"/>
        </w:rPr>
        <w:tab/>
        <w:t>194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31</w:t>
      </w:r>
    </w:p>
    <w:p w14:paraId="552CBFD9" w14:textId="77777777" w:rsidR="00740F17" w:rsidRPr="00D06D68" w:rsidRDefault="00740F17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E Reginald Claud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4</w:t>
      </w:r>
    </w:p>
    <w:p w14:paraId="30C8DC7F" w14:textId="77777777" w:rsidR="00740F17" w:rsidRPr="00D06D68" w:rsidRDefault="00740F17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ROE </w:t>
      </w:r>
      <w:proofErr w:type="spellStart"/>
      <w:r w:rsidRPr="00D06D68">
        <w:rPr>
          <w:sz w:val="28"/>
          <w:szCs w:val="28"/>
        </w:rPr>
        <w:t>Celere</w:t>
      </w:r>
      <w:proofErr w:type="spellEnd"/>
      <w:r w:rsidRPr="00D06D68">
        <w:rPr>
          <w:sz w:val="28"/>
          <w:szCs w:val="28"/>
        </w:rPr>
        <w:t xml:space="preserve"> </w:t>
      </w:r>
      <w:proofErr w:type="spellStart"/>
      <w:r w:rsidRPr="00D06D68">
        <w:rPr>
          <w:sz w:val="28"/>
          <w:szCs w:val="28"/>
        </w:rPr>
        <w:t>Servare</w:t>
      </w:r>
      <w:proofErr w:type="spellEnd"/>
      <w:r w:rsidRPr="00D06D68">
        <w:rPr>
          <w:sz w:val="28"/>
          <w:szCs w:val="28"/>
        </w:rPr>
        <w:t xml:space="preserve"> M A S</w:t>
      </w:r>
      <w:r w:rsidRPr="00D06D68">
        <w:rPr>
          <w:sz w:val="28"/>
          <w:szCs w:val="28"/>
        </w:rPr>
        <w:tab/>
        <w:t>195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4</w:t>
      </w:r>
    </w:p>
    <w:p w14:paraId="24BFC6DC" w14:textId="77777777" w:rsidR="007F6219" w:rsidRPr="00D06D68" w:rsidRDefault="007F6219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GERS Lilian Elle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94</w:t>
      </w:r>
    </w:p>
    <w:p w14:paraId="6C3CADC7" w14:textId="77777777" w:rsidR="007F6219" w:rsidRPr="00D06D68" w:rsidRDefault="007F6219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GERSON Herbert 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37</w:t>
      </w:r>
    </w:p>
    <w:p w14:paraId="6EE38C8C" w14:textId="0D3CAE69" w:rsidR="007F6219" w:rsidRPr="00D06D68" w:rsidRDefault="007F6219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GERSON Agn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37</w:t>
      </w:r>
    </w:p>
    <w:p w14:paraId="2A93CE5F" w14:textId="6BFBAE76" w:rsidR="00F117DF" w:rsidRPr="00D06D68" w:rsidRDefault="00F117DF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WSELL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2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63</w:t>
      </w:r>
    </w:p>
    <w:p w14:paraId="0360E191" w14:textId="3160C72D" w:rsidR="009448B8" w:rsidRPr="00D06D68" w:rsidRDefault="00F117DF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WSELL John Thomas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3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63</w:t>
      </w:r>
    </w:p>
    <w:p w14:paraId="36BA1CFE" w14:textId="77777777" w:rsidR="009448B8" w:rsidRPr="00D06D68" w:rsidRDefault="009448B8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WSELL Florence 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87</w:t>
      </w:r>
    </w:p>
    <w:p w14:paraId="519BD5E8" w14:textId="68C5C8CF" w:rsidR="00175675" w:rsidRPr="00D06D68" w:rsidRDefault="00175675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YAL Florence Evelyn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63</w:t>
      </w:r>
    </w:p>
    <w:p w14:paraId="5F99A1D2" w14:textId="2C54CE50" w:rsidR="000D4969" w:rsidRPr="00D06D68" w:rsidRDefault="000D4969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OYAL George Mainwaring</w:t>
      </w:r>
      <w:r w:rsidRPr="00D06D68">
        <w:rPr>
          <w:sz w:val="28"/>
          <w:szCs w:val="28"/>
        </w:rPr>
        <w:tab/>
        <w:t>197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12</w:t>
      </w:r>
    </w:p>
    <w:p w14:paraId="1CF70149" w14:textId="77777777" w:rsidR="00740F17" w:rsidRPr="00D06D68" w:rsidRDefault="00740F17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UDD Peter Gordon Ashby</w:t>
      </w:r>
      <w:r w:rsidRPr="00D06D68">
        <w:rPr>
          <w:sz w:val="28"/>
          <w:szCs w:val="28"/>
        </w:rPr>
        <w:tab/>
        <w:t>199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35</w:t>
      </w:r>
    </w:p>
    <w:p w14:paraId="4AF90C29" w14:textId="06B5A7A3" w:rsidR="00F117DF" w:rsidRPr="00D06D68" w:rsidRDefault="009448B8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UNTING Ethel Eunice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7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4</w:t>
      </w:r>
      <w:r w:rsidR="00F117DF" w:rsidRPr="00D06D68">
        <w:rPr>
          <w:sz w:val="28"/>
          <w:szCs w:val="28"/>
        </w:rPr>
        <w:tab/>
      </w:r>
    </w:p>
    <w:p w14:paraId="4F54550A" w14:textId="01ECC40D" w:rsidR="009448B8" w:rsidRPr="00D06D68" w:rsidRDefault="009448B8" w:rsidP="00F117DF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UNTING Ernest Arthur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43</w:t>
      </w:r>
    </w:p>
    <w:p w14:paraId="714F39CB" w14:textId="7329E429" w:rsidR="00F117DF" w:rsidRPr="00D06D68" w:rsidRDefault="00F117DF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Pr="00D06D68">
        <w:rPr>
          <w:sz w:val="28"/>
          <w:szCs w:val="28"/>
        </w:rPr>
        <w:t>RUNYARD Hen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7</w:t>
      </w:r>
    </w:p>
    <w:p w14:paraId="121DB95E" w14:textId="0DE63E14" w:rsidR="003C2234" w:rsidRPr="00D06D68" w:rsidRDefault="00F117DF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RUNYARD Reginal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9448B8" w:rsidRPr="00D06D68">
        <w:rPr>
          <w:sz w:val="28"/>
          <w:szCs w:val="28"/>
        </w:rPr>
        <w:t>B70</w:t>
      </w:r>
    </w:p>
    <w:p w14:paraId="0ABB6685" w14:textId="77777777" w:rsidR="00421095" w:rsidRDefault="00421095" w:rsidP="00575E53">
      <w:pPr>
        <w:pStyle w:val="NoSpacing"/>
        <w:rPr>
          <w:b/>
          <w:sz w:val="28"/>
          <w:szCs w:val="28"/>
        </w:rPr>
      </w:pPr>
    </w:p>
    <w:p w14:paraId="7CA0FAFC" w14:textId="46C9A2DD" w:rsidR="00A92895" w:rsidRDefault="00A92895" w:rsidP="00575E53">
      <w:pPr>
        <w:pStyle w:val="NoSpacing"/>
        <w:rPr>
          <w:b/>
          <w:sz w:val="28"/>
          <w:szCs w:val="28"/>
        </w:rPr>
      </w:pPr>
    </w:p>
    <w:p w14:paraId="4079C1F1" w14:textId="77777777" w:rsidR="00A92895" w:rsidRDefault="00A92895" w:rsidP="00575E53">
      <w:pPr>
        <w:pStyle w:val="NoSpacing"/>
        <w:rPr>
          <w:b/>
          <w:sz w:val="28"/>
          <w:szCs w:val="28"/>
        </w:rPr>
      </w:pPr>
    </w:p>
    <w:p w14:paraId="35D55054" w14:textId="422E5883" w:rsidR="00900119" w:rsidRPr="00D06D68" w:rsidRDefault="007F3EF0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S</w:t>
      </w:r>
      <w:r w:rsidR="00F475B5" w:rsidRPr="00D06D68">
        <w:rPr>
          <w:b/>
          <w:sz w:val="28"/>
          <w:szCs w:val="28"/>
        </w:rPr>
        <w:tab/>
      </w:r>
      <w:r w:rsidR="00900119" w:rsidRPr="00D06D68">
        <w:rPr>
          <w:sz w:val="28"/>
          <w:szCs w:val="28"/>
        </w:rPr>
        <w:t>SAMWAYS George</w:t>
      </w:r>
      <w:r w:rsidR="00900119" w:rsidRPr="00D06D68">
        <w:rPr>
          <w:sz w:val="28"/>
          <w:szCs w:val="28"/>
        </w:rPr>
        <w:tab/>
      </w:r>
      <w:r w:rsidR="00900119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900119" w:rsidRPr="00D06D68">
        <w:rPr>
          <w:sz w:val="28"/>
          <w:szCs w:val="28"/>
        </w:rPr>
        <w:t>1931</w:t>
      </w:r>
      <w:r w:rsidR="00900119" w:rsidRPr="00D06D68">
        <w:rPr>
          <w:sz w:val="28"/>
          <w:szCs w:val="28"/>
        </w:rPr>
        <w:tab/>
      </w:r>
      <w:r w:rsidR="00900119" w:rsidRPr="00D06D68">
        <w:rPr>
          <w:sz w:val="28"/>
          <w:szCs w:val="28"/>
        </w:rPr>
        <w:tab/>
        <w:t>R15</w:t>
      </w:r>
    </w:p>
    <w:p w14:paraId="6F8D9A16" w14:textId="3D6AA061" w:rsidR="006468DA" w:rsidRPr="00D06D68" w:rsidRDefault="006468D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ANDERSON Violet Mary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01</w:t>
      </w:r>
    </w:p>
    <w:p w14:paraId="4E96792A" w14:textId="3E9779DD" w:rsidR="0060281D" w:rsidRPr="00D06D68" w:rsidRDefault="006028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ANDERSON S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75</w:t>
      </w:r>
    </w:p>
    <w:p w14:paraId="6197E911" w14:textId="542AD7D8" w:rsidR="00765167" w:rsidRPr="00D06D68" w:rsidRDefault="00765167" w:rsidP="00900119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SARTIN Rosalie Theresa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4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1</w:t>
      </w:r>
    </w:p>
    <w:p w14:paraId="1BD5240B" w14:textId="0AA75B07" w:rsidR="00765167" w:rsidRPr="00D06D68" w:rsidRDefault="007651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ARTIN Mauric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11</w:t>
      </w:r>
    </w:p>
    <w:p w14:paraId="5AD47EEE" w14:textId="515BE20D" w:rsidR="00F475B5" w:rsidRPr="00D06D68" w:rsidRDefault="00F475B5" w:rsidP="0076516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SAYERS William Henr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49</w:t>
      </w:r>
    </w:p>
    <w:p w14:paraId="25164E7F" w14:textId="77777777" w:rsidR="00F475B5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AYERS Rosalind Ma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49</w:t>
      </w:r>
    </w:p>
    <w:p w14:paraId="63CE3666" w14:textId="77777777" w:rsidR="00F475B5" w:rsidRPr="00D06D68" w:rsidRDefault="00F475B5" w:rsidP="00F475B5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SCHREIBER Agnes Winifred</w:t>
      </w:r>
      <w:r w:rsidRPr="00D06D68">
        <w:rPr>
          <w:sz w:val="28"/>
          <w:szCs w:val="28"/>
        </w:rPr>
        <w:tab/>
      </w:r>
      <w:r w:rsidR="00765167" w:rsidRPr="00D06D68">
        <w:rPr>
          <w:sz w:val="28"/>
          <w:szCs w:val="28"/>
        </w:rPr>
        <w:t>1949</w:t>
      </w:r>
      <w:r w:rsidR="00765167" w:rsidRPr="00D06D68">
        <w:rPr>
          <w:sz w:val="28"/>
          <w:szCs w:val="28"/>
        </w:rPr>
        <w:tab/>
      </w:r>
      <w:r w:rsidR="00765167" w:rsidRPr="00D06D68">
        <w:rPr>
          <w:sz w:val="28"/>
          <w:szCs w:val="28"/>
        </w:rPr>
        <w:tab/>
        <w:t>C142</w:t>
      </w:r>
    </w:p>
    <w:p w14:paraId="7909E634" w14:textId="4CFBE3A4" w:rsidR="00765167" w:rsidRPr="00D06D68" w:rsidRDefault="00765167" w:rsidP="00F475B5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SCHREIBER Frederick E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6044DE" w:rsidRPr="00D06D68">
        <w:rPr>
          <w:sz w:val="28"/>
          <w:szCs w:val="28"/>
        </w:rPr>
        <w:t>1966</w:t>
      </w:r>
      <w:r w:rsidR="006044DE" w:rsidRPr="00D06D68">
        <w:rPr>
          <w:sz w:val="28"/>
          <w:szCs w:val="28"/>
        </w:rPr>
        <w:tab/>
      </w:r>
      <w:r w:rsidR="006044DE" w:rsidRPr="00D06D68">
        <w:rPr>
          <w:sz w:val="28"/>
          <w:szCs w:val="28"/>
        </w:rPr>
        <w:tab/>
        <w:t>C142</w:t>
      </w:r>
    </w:p>
    <w:p w14:paraId="0BD16276" w14:textId="7658D906" w:rsidR="00F475B5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CHUSTER Fanny Emil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89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8</w:t>
      </w:r>
    </w:p>
    <w:p w14:paraId="7ABB0F39" w14:textId="498AC233" w:rsidR="00F475B5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CHUSTER William Perc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9</w:t>
      </w:r>
    </w:p>
    <w:p w14:paraId="7543ED0C" w14:textId="77777777" w:rsidR="00F475B5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CHUSTER Maria Theresa</w:t>
      </w:r>
      <w:r w:rsidRPr="00D06D68">
        <w:rPr>
          <w:sz w:val="28"/>
          <w:szCs w:val="28"/>
        </w:rPr>
        <w:tab/>
        <w:t>193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9</w:t>
      </w:r>
    </w:p>
    <w:p w14:paraId="49E9E290" w14:textId="77777777" w:rsidR="006044DE" w:rsidRPr="00D06D68" w:rsidRDefault="00604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CHUSTER Mabel Elizabeth</w:t>
      </w:r>
      <w:r w:rsidRPr="00D06D68">
        <w:rPr>
          <w:sz w:val="28"/>
          <w:szCs w:val="28"/>
        </w:rPr>
        <w:tab/>
        <w:t>193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1</w:t>
      </w:r>
    </w:p>
    <w:p w14:paraId="2CA59C3C" w14:textId="6B4904A7" w:rsidR="006044DE" w:rsidRPr="00D06D68" w:rsidRDefault="00604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CHUSTER Clau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1</w:t>
      </w:r>
    </w:p>
    <w:p w14:paraId="68676F2E" w14:textId="77777777" w:rsidR="0056221E" w:rsidRPr="00D06D68" w:rsidRDefault="0056221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HILHAM Vera Bessi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96</w:t>
      </w:r>
    </w:p>
    <w:p w14:paraId="63211931" w14:textId="6B446A9C" w:rsidR="0056221E" w:rsidRPr="00D06D68" w:rsidRDefault="0056221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HILHAM Robert Martin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96</w:t>
      </w:r>
    </w:p>
    <w:p w14:paraId="07D052B5" w14:textId="3ABACAE6" w:rsidR="00F475B5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HUTLER Richar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3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28</w:t>
      </w:r>
    </w:p>
    <w:p w14:paraId="5E019E6D" w14:textId="2B06A682" w:rsidR="00F475B5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HUTLER Emma Wheller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4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28</w:t>
      </w:r>
    </w:p>
    <w:p w14:paraId="7F27B008" w14:textId="392E919C" w:rsidR="006044DE" w:rsidRPr="00D06D68" w:rsidRDefault="00604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HUTLER Helena Emil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2</w:t>
      </w:r>
    </w:p>
    <w:p w14:paraId="30992D73" w14:textId="4A94D2FB" w:rsidR="0056221E" w:rsidRPr="00D06D68" w:rsidRDefault="00604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HUTLER Ronald Edgar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7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</w:t>
      </w:r>
    </w:p>
    <w:p w14:paraId="4F947D5D" w14:textId="77777777" w:rsidR="000D4969" w:rsidRPr="00D06D68" w:rsidRDefault="0017567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HUTLER Richard Cuthbert</w:t>
      </w:r>
      <w:r w:rsidRPr="00D06D68">
        <w:rPr>
          <w:sz w:val="28"/>
          <w:szCs w:val="28"/>
        </w:rPr>
        <w:tab/>
        <w:t>196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42</w:t>
      </w:r>
    </w:p>
    <w:p w14:paraId="63709F48" w14:textId="3882F11A" w:rsidR="00175675" w:rsidRPr="00D06D68" w:rsidRDefault="000D496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HUTLER Alice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17</w:t>
      </w:r>
      <w:r w:rsidR="00175675" w:rsidRPr="00D06D68">
        <w:rPr>
          <w:sz w:val="28"/>
          <w:szCs w:val="28"/>
        </w:rPr>
        <w:t xml:space="preserve"> </w:t>
      </w:r>
    </w:p>
    <w:p w14:paraId="7F716911" w14:textId="77777777" w:rsidR="006044DE" w:rsidRPr="00D06D68" w:rsidRDefault="0056221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LVERWOOD-LAMB Betty</w:t>
      </w:r>
      <w:r w:rsidRPr="00D06D68">
        <w:rPr>
          <w:sz w:val="28"/>
          <w:szCs w:val="28"/>
        </w:rPr>
        <w:tab/>
        <w:t>200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04</w:t>
      </w:r>
      <w:r w:rsidR="006044DE" w:rsidRPr="00D06D68">
        <w:rPr>
          <w:sz w:val="28"/>
          <w:szCs w:val="28"/>
        </w:rPr>
        <w:tab/>
      </w:r>
    </w:p>
    <w:p w14:paraId="4740C6B3" w14:textId="4A6EC1B2" w:rsidR="00F90CA4" w:rsidRPr="00D06D68" w:rsidRDefault="00F90CA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MPKINS Robert Patrich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36</w:t>
      </w:r>
    </w:p>
    <w:p w14:paraId="4C7B98AC" w14:textId="1609B3B1" w:rsidR="000D4969" w:rsidRPr="00D06D68" w:rsidRDefault="000D4969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ab/>
        <w:t>SINDEN Alfred Joseph C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13</w:t>
      </w:r>
    </w:p>
    <w:p w14:paraId="560B50F5" w14:textId="0D3F419B" w:rsidR="006437E4" w:rsidRPr="00D06D68" w:rsidRDefault="006437E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NDEN Constanc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8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54</w:t>
      </w:r>
    </w:p>
    <w:p w14:paraId="3CD8BEA4" w14:textId="4EC4828B" w:rsidR="00F475B5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NNICK George Henr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0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8</w:t>
      </w:r>
    </w:p>
    <w:p w14:paraId="62167105" w14:textId="63D0E0EA" w:rsidR="00F475B5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NNICK Frances Mar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8</w:t>
      </w:r>
    </w:p>
    <w:p w14:paraId="11FAA5AF" w14:textId="5F5169B7" w:rsidR="00F475B5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NNICK Georg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2</w:t>
      </w:r>
    </w:p>
    <w:p w14:paraId="57B2EE62" w14:textId="77777777" w:rsidR="00F475B5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NNICK William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5</w:t>
      </w:r>
    </w:p>
    <w:p w14:paraId="06700E35" w14:textId="51518339" w:rsidR="00F475B5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NNICK Emm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4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5</w:t>
      </w:r>
    </w:p>
    <w:p w14:paraId="13DDAA40" w14:textId="3F23F135" w:rsidR="00953382" w:rsidRPr="00D06D68" w:rsidRDefault="0095338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NNICK Edward Francis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2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71</w:t>
      </w:r>
    </w:p>
    <w:p w14:paraId="61058BDB" w14:textId="412A41E2" w:rsidR="00680E67" w:rsidRPr="00D06D68" w:rsidRDefault="00680E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NNICK Hen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0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81</w:t>
      </w:r>
    </w:p>
    <w:p w14:paraId="7351B277" w14:textId="60E94D60" w:rsidR="00680E67" w:rsidRPr="00D06D68" w:rsidRDefault="00680E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NNICK Robert George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0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85</w:t>
      </w:r>
    </w:p>
    <w:p w14:paraId="753B74E9" w14:textId="714A54E2" w:rsidR="00C77441" w:rsidRPr="00D06D68" w:rsidRDefault="00C7744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NNICK Charles Albert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02</w:t>
      </w:r>
    </w:p>
    <w:p w14:paraId="59BE4A9F" w14:textId="4BA7495A" w:rsidR="006F5AE1" w:rsidRPr="00D06D68" w:rsidRDefault="006F5AE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INNICK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15</w:t>
      </w:r>
    </w:p>
    <w:p w14:paraId="39D9060F" w14:textId="5ACEEDEA" w:rsidR="00765167" w:rsidRPr="00D06D68" w:rsidRDefault="007651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LADE Franc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 xml:space="preserve">1942 </w:t>
      </w:r>
      <w:r w:rsidRPr="00D06D68">
        <w:rPr>
          <w:sz w:val="28"/>
          <w:szCs w:val="28"/>
        </w:rPr>
        <w:tab/>
      </w:r>
      <w:r w:rsidR="00AB35CB"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>B104</w:t>
      </w:r>
    </w:p>
    <w:p w14:paraId="55CA38C0" w14:textId="77777777" w:rsidR="00765167" w:rsidRPr="00D06D68" w:rsidRDefault="007651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LADE Matthew Joh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4</w:t>
      </w:r>
    </w:p>
    <w:p w14:paraId="1B438127" w14:textId="327BA8AE" w:rsidR="00F90CA4" w:rsidRPr="00D06D68" w:rsidRDefault="00F90CA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LADE Hilda Florenc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24</w:t>
      </w:r>
    </w:p>
    <w:p w14:paraId="49F00CA5" w14:textId="77777777" w:rsidR="0056221E" w:rsidRPr="00D06D68" w:rsidRDefault="0056221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MITH Ernest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07</w:t>
      </w:r>
    </w:p>
    <w:p w14:paraId="1921E930" w14:textId="6BB5E739" w:rsidR="0056221E" w:rsidRPr="00D06D68" w:rsidRDefault="0056221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MITH Irene Oliv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07</w:t>
      </w:r>
    </w:p>
    <w:p w14:paraId="3D95F869" w14:textId="3C745444" w:rsidR="00680E67" w:rsidRPr="00D06D68" w:rsidRDefault="00680E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NELLING Caroli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76</w:t>
      </w:r>
    </w:p>
    <w:p w14:paraId="44FBA8B5" w14:textId="77777777" w:rsidR="00953382" w:rsidRPr="00D06D68" w:rsidRDefault="0095338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SPAVINS Vera Kathleen A </w:t>
      </w:r>
      <w:r w:rsidRPr="00D06D68">
        <w:rPr>
          <w:sz w:val="28"/>
          <w:szCs w:val="28"/>
        </w:rPr>
        <w:tab/>
        <w:t>194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0</w:t>
      </w:r>
    </w:p>
    <w:p w14:paraId="05841288" w14:textId="55D19788" w:rsidR="00953382" w:rsidRPr="00D06D68" w:rsidRDefault="0095338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PAVINS Albert Edward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0</w:t>
      </w:r>
    </w:p>
    <w:p w14:paraId="36C798AA" w14:textId="64AF2CA6" w:rsidR="0056221E" w:rsidRPr="00D06D68" w:rsidRDefault="0056221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PAVINS John Herbert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1</w:t>
      </w:r>
      <w:r w:rsidRPr="00D06D68">
        <w:rPr>
          <w:sz w:val="28"/>
          <w:szCs w:val="28"/>
        </w:rPr>
        <w:tab/>
      </w:r>
      <w:r w:rsidR="00133ED9" w:rsidRPr="00D06D68">
        <w:rPr>
          <w:sz w:val="28"/>
          <w:szCs w:val="28"/>
        </w:rPr>
        <w:tab/>
        <w:t>D317</w:t>
      </w:r>
    </w:p>
    <w:p w14:paraId="6C25AA6E" w14:textId="2F50B9E4" w:rsidR="00C708F2" w:rsidRPr="00D06D68" w:rsidRDefault="00C708F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PAVINS Michael David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1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533</w:t>
      </w:r>
    </w:p>
    <w:p w14:paraId="4A65C225" w14:textId="5C4EA5D5" w:rsidR="006F5AE1" w:rsidRPr="00D06D68" w:rsidRDefault="006F5AE1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PICER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36</w:t>
      </w:r>
    </w:p>
    <w:p w14:paraId="22388082" w14:textId="46F834A6" w:rsidR="006044DE" w:rsidRPr="00D06D68" w:rsidRDefault="00604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AFFELL Victoria Maude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1</w:t>
      </w:r>
    </w:p>
    <w:p w14:paraId="6CA6D164" w14:textId="3B088F75" w:rsidR="006044DE" w:rsidRPr="00D06D68" w:rsidRDefault="00604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AFFELL Peter Frederick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2</w:t>
      </w:r>
    </w:p>
    <w:p w14:paraId="42992BBB" w14:textId="0A1CE559" w:rsidR="00FE1AB2" w:rsidRDefault="00604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FE1AB2">
        <w:rPr>
          <w:sz w:val="28"/>
          <w:szCs w:val="28"/>
        </w:rPr>
        <w:t>STAFFELL Vera Esther</w:t>
      </w:r>
      <w:r w:rsidR="00FE1AB2">
        <w:rPr>
          <w:sz w:val="28"/>
          <w:szCs w:val="28"/>
        </w:rPr>
        <w:tab/>
      </w:r>
      <w:r w:rsidR="00FE1AB2">
        <w:rPr>
          <w:sz w:val="28"/>
          <w:szCs w:val="28"/>
        </w:rPr>
        <w:tab/>
        <w:t>2019</w:t>
      </w:r>
      <w:r w:rsidR="00FE1AB2">
        <w:rPr>
          <w:sz w:val="28"/>
          <w:szCs w:val="28"/>
        </w:rPr>
        <w:tab/>
      </w:r>
      <w:r w:rsidR="00FE1AB2">
        <w:rPr>
          <w:sz w:val="28"/>
          <w:szCs w:val="28"/>
        </w:rPr>
        <w:tab/>
        <w:t>c192</w:t>
      </w:r>
    </w:p>
    <w:p w14:paraId="56BBE52F" w14:textId="3B68E800" w:rsidR="006044DE" w:rsidRPr="00D06D68" w:rsidRDefault="006044DE" w:rsidP="00FE1AB2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STAFFELL Georgin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4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3</w:t>
      </w:r>
    </w:p>
    <w:p w14:paraId="01541FA8" w14:textId="550BF65B" w:rsidR="006044DE" w:rsidRPr="00D06D68" w:rsidRDefault="00604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AFFELL Viol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93</w:t>
      </w:r>
    </w:p>
    <w:p w14:paraId="134F32DF" w14:textId="46F6D295" w:rsidR="0056221E" w:rsidRPr="00D06D68" w:rsidRDefault="0056221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ARKEY Kenneth James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70</w:t>
      </w:r>
    </w:p>
    <w:p w14:paraId="605F4963" w14:textId="77777777" w:rsidR="0056221E" w:rsidRPr="00D06D68" w:rsidRDefault="0056221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ARKEY Iris Pamel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70</w:t>
      </w:r>
    </w:p>
    <w:p w14:paraId="664C537F" w14:textId="05F96996" w:rsidR="00C708F2" w:rsidRPr="00D06D68" w:rsidRDefault="00C708F2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EADMAN Mary Diana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0</w:t>
      </w:r>
    </w:p>
    <w:p w14:paraId="428F3F08" w14:textId="4C544F99" w:rsidR="00765167" w:rsidRPr="00D06D68" w:rsidRDefault="007651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EPHENS John William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4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7</w:t>
      </w:r>
    </w:p>
    <w:p w14:paraId="7CF49C26" w14:textId="1C71CC91" w:rsidR="00DC5DC6" w:rsidRDefault="007651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DC5DC6">
        <w:rPr>
          <w:sz w:val="28"/>
          <w:szCs w:val="28"/>
        </w:rPr>
        <w:t xml:space="preserve">STEPHENS Christopher E             2019   </w:t>
      </w:r>
      <w:r w:rsidR="00DC5DC6">
        <w:rPr>
          <w:sz w:val="28"/>
          <w:szCs w:val="28"/>
        </w:rPr>
        <w:tab/>
        <w:t>B107</w:t>
      </w:r>
    </w:p>
    <w:p w14:paraId="0C71F2D2" w14:textId="4DF2F6D8" w:rsidR="00765167" w:rsidRPr="00D06D68" w:rsidRDefault="00765167" w:rsidP="00DC5DC6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STEVENS Georg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3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3</w:t>
      </w:r>
    </w:p>
    <w:p w14:paraId="0A7D1EC3" w14:textId="61F22C83" w:rsidR="00765167" w:rsidRPr="00D06D68" w:rsidRDefault="007651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EVENS Emma Louisa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93</w:t>
      </w:r>
    </w:p>
    <w:p w14:paraId="7D11C25A" w14:textId="77777777" w:rsidR="00765167" w:rsidRPr="00D06D68" w:rsidRDefault="007651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EVENS Agnes Mau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20</w:t>
      </w:r>
    </w:p>
    <w:p w14:paraId="2D59FAA5" w14:textId="22A28152" w:rsidR="00575E53" w:rsidRPr="00D06D68" w:rsidRDefault="00F475B5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Pr="00D06D68">
        <w:rPr>
          <w:sz w:val="28"/>
          <w:szCs w:val="28"/>
        </w:rPr>
        <w:t xml:space="preserve">STOCKLEY </w:t>
      </w:r>
      <w:r w:rsidR="00953382" w:rsidRPr="00D06D68">
        <w:rPr>
          <w:sz w:val="28"/>
          <w:szCs w:val="28"/>
        </w:rPr>
        <w:t>Bessie Emma J</w:t>
      </w:r>
      <w:r w:rsidR="00953382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953382" w:rsidRPr="00D06D68">
        <w:rPr>
          <w:sz w:val="28"/>
          <w:szCs w:val="28"/>
        </w:rPr>
        <w:t>1976</w:t>
      </w:r>
      <w:r w:rsidR="00953382" w:rsidRPr="00D06D68">
        <w:rPr>
          <w:sz w:val="28"/>
          <w:szCs w:val="28"/>
        </w:rPr>
        <w:tab/>
      </w:r>
      <w:r w:rsidR="00953382" w:rsidRPr="00D06D68">
        <w:rPr>
          <w:sz w:val="28"/>
          <w:szCs w:val="28"/>
        </w:rPr>
        <w:tab/>
        <w:t>B54</w:t>
      </w:r>
    </w:p>
    <w:p w14:paraId="6FF160D5" w14:textId="77777777" w:rsidR="00765167" w:rsidRDefault="007651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OCKLEY Albert Frederick</w:t>
      </w:r>
      <w:r w:rsidRPr="00D06D68">
        <w:rPr>
          <w:sz w:val="28"/>
          <w:szCs w:val="28"/>
        </w:rPr>
        <w:tab/>
        <w:t>194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23</w:t>
      </w:r>
    </w:p>
    <w:p w14:paraId="23BD36C0" w14:textId="2DB784A8" w:rsidR="00B70C39" w:rsidRPr="00D06D68" w:rsidRDefault="00B70C39" w:rsidP="00575E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STONHAM Dia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14</w:t>
      </w:r>
    </w:p>
    <w:p w14:paraId="456D2617" w14:textId="4E5352F6" w:rsidR="00AB084C" w:rsidRPr="00D06D68" w:rsidRDefault="00AB084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RIDE Sophi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16</w:t>
      </w:r>
    </w:p>
    <w:p w14:paraId="1A1CC3DE" w14:textId="4F47F790" w:rsidR="006044DE" w:rsidRPr="00D06D68" w:rsidRDefault="00604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URMEY Edward James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3</w:t>
      </w:r>
    </w:p>
    <w:p w14:paraId="5C92D21F" w14:textId="16F121D0" w:rsidR="006044DE" w:rsidRPr="00D06D68" w:rsidRDefault="00604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URMEY Amy Monica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3</w:t>
      </w:r>
    </w:p>
    <w:p w14:paraId="0A50351D" w14:textId="50F676B9" w:rsidR="006468DA" w:rsidRPr="00D06D68" w:rsidRDefault="006468D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TURMEY Penelope Mary</w:t>
      </w:r>
      <w:r w:rsidRPr="00D06D68">
        <w:rPr>
          <w:sz w:val="28"/>
          <w:szCs w:val="28"/>
        </w:rPr>
        <w:tab/>
        <w:t>194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84</w:t>
      </w:r>
    </w:p>
    <w:p w14:paraId="0793CB21" w14:textId="77777777" w:rsidR="006044DE" w:rsidRPr="00D06D68" w:rsidRDefault="006044D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UMMERS Thomas Edward</w:t>
      </w:r>
      <w:r w:rsidRPr="00D06D68">
        <w:rPr>
          <w:sz w:val="28"/>
          <w:szCs w:val="28"/>
        </w:rPr>
        <w:tab/>
        <w:t>197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56221E" w:rsidRPr="00D06D68">
        <w:rPr>
          <w:sz w:val="28"/>
          <w:szCs w:val="28"/>
        </w:rPr>
        <w:t>C220</w:t>
      </w:r>
    </w:p>
    <w:p w14:paraId="4BE458A0" w14:textId="77777777" w:rsidR="0056221E" w:rsidRPr="00D06D68" w:rsidRDefault="0056221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SUMMERS Florence Maud </w:t>
      </w:r>
      <w:r w:rsidRPr="00D06D68">
        <w:rPr>
          <w:sz w:val="28"/>
          <w:szCs w:val="28"/>
        </w:rPr>
        <w:tab/>
        <w:t>197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20</w:t>
      </w:r>
    </w:p>
    <w:p w14:paraId="1228CF57" w14:textId="3BAADB84" w:rsidR="0056221E" w:rsidRPr="00D06D68" w:rsidRDefault="0056221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UMMERS Marion Luc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54</w:t>
      </w:r>
    </w:p>
    <w:p w14:paraId="5868E053" w14:textId="24B41E36" w:rsidR="006437E4" w:rsidRPr="00D06D68" w:rsidRDefault="006437E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UMMERS Percy Lloyd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4</w:t>
      </w:r>
    </w:p>
    <w:p w14:paraId="32956E78" w14:textId="5E89A180" w:rsidR="00680E67" w:rsidRPr="00D06D68" w:rsidRDefault="00680E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YMES Alexandra Beatrice</w:t>
      </w:r>
      <w:r w:rsidRPr="00D06D68">
        <w:rPr>
          <w:sz w:val="28"/>
          <w:szCs w:val="28"/>
        </w:rPr>
        <w:tab/>
        <w:t>19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78</w:t>
      </w:r>
    </w:p>
    <w:p w14:paraId="5558795F" w14:textId="2CF7CD7E" w:rsidR="00680E67" w:rsidRPr="00D06D68" w:rsidRDefault="00680E6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SYMES Isaac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680</w:t>
      </w:r>
    </w:p>
    <w:p w14:paraId="42A6EE95" w14:textId="1A12033C" w:rsidR="00133ED9" w:rsidRDefault="00133ED9" w:rsidP="00575E53">
      <w:pPr>
        <w:pStyle w:val="NoSpacing"/>
        <w:rPr>
          <w:sz w:val="28"/>
          <w:szCs w:val="28"/>
        </w:rPr>
      </w:pPr>
    </w:p>
    <w:p w14:paraId="43906C02" w14:textId="77777777" w:rsidR="00A92895" w:rsidRDefault="00A92895" w:rsidP="00575E53">
      <w:pPr>
        <w:pStyle w:val="NoSpacing"/>
        <w:rPr>
          <w:sz w:val="28"/>
          <w:szCs w:val="28"/>
        </w:rPr>
      </w:pPr>
    </w:p>
    <w:p w14:paraId="2BE927C8" w14:textId="77777777" w:rsidR="000B1C3E" w:rsidRPr="00D06D68" w:rsidRDefault="000B1C3E" w:rsidP="00575E53">
      <w:pPr>
        <w:pStyle w:val="NoSpacing"/>
        <w:rPr>
          <w:sz w:val="28"/>
          <w:szCs w:val="28"/>
        </w:rPr>
      </w:pPr>
    </w:p>
    <w:p w14:paraId="0DFFF576" w14:textId="070681F8" w:rsidR="00696AAB" w:rsidRPr="00D06D68" w:rsidRDefault="007F3EF0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T</w:t>
      </w:r>
      <w:r w:rsidR="00E16C2B" w:rsidRPr="00D06D68">
        <w:rPr>
          <w:b/>
          <w:sz w:val="28"/>
          <w:szCs w:val="28"/>
        </w:rPr>
        <w:tab/>
      </w:r>
      <w:r w:rsidR="00696AAB" w:rsidRPr="00D06D68">
        <w:rPr>
          <w:sz w:val="28"/>
          <w:szCs w:val="28"/>
        </w:rPr>
        <w:t>TAYLOR Edward Waring D</w:t>
      </w:r>
      <w:r w:rsidR="00696AAB" w:rsidRPr="00D06D68">
        <w:rPr>
          <w:sz w:val="28"/>
          <w:szCs w:val="28"/>
        </w:rPr>
        <w:tab/>
        <w:t>1985</w:t>
      </w:r>
      <w:r w:rsidR="00696AAB" w:rsidRPr="00D06D68">
        <w:rPr>
          <w:sz w:val="28"/>
          <w:szCs w:val="28"/>
        </w:rPr>
        <w:tab/>
      </w:r>
      <w:r w:rsidR="00696AAB" w:rsidRPr="00D06D68">
        <w:rPr>
          <w:sz w:val="28"/>
          <w:szCs w:val="28"/>
        </w:rPr>
        <w:tab/>
        <w:t>D231</w:t>
      </w:r>
    </w:p>
    <w:p w14:paraId="63DB4EC8" w14:textId="0199D447" w:rsidR="00412206" w:rsidRDefault="00412206" w:rsidP="00696AAB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THEAKER Clifford</w:t>
      </w:r>
      <w:r w:rsidR="008C6940">
        <w:rPr>
          <w:sz w:val="28"/>
          <w:szCs w:val="28"/>
        </w:rPr>
        <w:t xml:space="preserve"> Alb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18</w:t>
      </w:r>
    </w:p>
    <w:p w14:paraId="1E94E426" w14:textId="0FBD1500" w:rsidR="00E16C2B" w:rsidRPr="00D06D68" w:rsidRDefault="00E16C2B" w:rsidP="00696AA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THOMPSON Eliza Matilda</w:t>
      </w:r>
      <w:r w:rsidRPr="00D06D68">
        <w:rPr>
          <w:sz w:val="28"/>
          <w:szCs w:val="28"/>
        </w:rPr>
        <w:tab/>
        <w:t>195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67</w:t>
      </w:r>
    </w:p>
    <w:p w14:paraId="38FEF9CF" w14:textId="39932660" w:rsidR="00E16C2B" w:rsidRPr="00D06D68" w:rsidRDefault="00E16C2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THOMPSON Edith Sorrell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84</w:t>
      </w:r>
    </w:p>
    <w:p w14:paraId="1004C077" w14:textId="3DEB6424" w:rsidR="00D32248" w:rsidRPr="00D06D68" w:rsidRDefault="00E16C2B" w:rsidP="002277E7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THOMPSON Hen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D32248" w:rsidRPr="00D06D68">
        <w:rPr>
          <w:sz w:val="28"/>
          <w:szCs w:val="28"/>
        </w:rPr>
        <w:t>1924</w:t>
      </w:r>
      <w:r w:rsidR="00D32248" w:rsidRPr="00D06D68">
        <w:rPr>
          <w:sz w:val="28"/>
          <w:szCs w:val="28"/>
        </w:rPr>
        <w:tab/>
      </w:r>
      <w:r w:rsidR="00D32248" w:rsidRPr="00D06D68">
        <w:rPr>
          <w:sz w:val="28"/>
          <w:szCs w:val="28"/>
        </w:rPr>
        <w:tab/>
        <w:t>R774</w:t>
      </w:r>
    </w:p>
    <w:p w14:paraId="7504B09C" w14:textId="02B1053B" w:rsidR="0060281D" w:rsidRPr="00D06D68" w:rsidRDefault="006028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THOMPSON George H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99</w:t>
      </w:r>
    </w:p>
    <w:p w14:paraId="0F2047D2" w14:textId="352F9C53" w:rsidR="0060281D" w:rsidRPr="00D06D68" w:rsidRDefault="006028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THORNE Lydia Jane Annie</w:t>
      </w:r>
      <w:r w:rsidRPr="00D06D68">
        <w:rPr>
          <w:sz w:val="28"/>
          <w:szCs w:val="28"/>
        </w:rPr>
        <w:tab/>
        <w:t>195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86</w:t>
      </w:r>
    </w:p>
    <w:p w14:paraId="2071FE07" w14:textId="74ECD0C8" w:rsidR="00696AAB" w:rsidRDefault="00B70C39" w:rsidP="002277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TOWNSEND Michael John</w:t>
      </w:r>
      <w:r w:rsidR="002277E7">
        <w:rPr>
          <w:sz w:val="28"/>
          <w:szCs w:val="28"/>
        </w:rPr>
        <w:tab/>
      </w:r>
      <w:r w:rsidR="00696AAB" w:rsidRPr="00D06D68">
        <w:rPr>
          <w:sz w:val="28"/>
          <w:szCs w:val="28"/>
        </w:rPr>
        <w:t>2000</w:t>
      </w:r>
      <w:r w:rsidR="00696AAB" w:rsidRPr="00D06D68">
        <w:rPr>
          <w:sz w:val="28"/>
          <w:szCs w:val="28"/>
        </w:rPr>
        <w:tab/>
      </w:r>
      <w:r w:rsidR="00696AAB" w:rsidRPr="00D06D68">
        <w:rPr>
          <w:sz w:val="28"/>
          <w:szCs w:val="28"/>
        </w:rPr>
        <w:tab/>
        <w:t>D299</w:t>
      </w:r>
    </w:p>
    <w:p w14:paraId="259FCC32" w14:textId="301D8FD6" w:rsidR="00D4797A" w:rsidRPr="00D06D68" w:rsidRDefault="00D4797A" w:rsidP="002277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TOWNSEND Philip 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299</w:t>
      </w:r>
    </w:p>
    <w:p w14:paraId="0BCB19E0" w14:textId="2A650301" w:rsidR="001E7B75" w:rsidRDefault="001E7B75" w:rsidP="00E16C2B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TRACEY Br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21ED">
        <w:rPr>
          <w:sz w:val="28"/>
          <w:szCs w:val="28"/>
        </w:rPr>
        <w:t>2021</w:t>
      </w:r>
      <w:r w:rsidR="00D921ED">
        <w:rPr>
          <w:sz w:val="28"/>
          <w:szCs w:val="28"/>
        </w:rPr>
        <w:tab/>
      </w:r>
      <w:r w:rsidR="00D921ED">
        <w:rPr>
          <w:sz w:val="28"/>
          <w:szCs w:val="28"/>
        </w:rPr>
        <w:tab/>
        <w:t>E138</w:t>
      </w:r>
    </w:p>
    <w:p w14:paraId="3DCD3ED2" w14:textId="5C6AE474" w:rsidR="00E16C2B" w:rsidRPr="00D06D68" w:rsidRDefault="00E16C2B" w:rsidP="00E16C2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TRAVERS William J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2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7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TRAVERS Emma Jan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74</w:t>
      </w:r>
    </w:p>
    <w:p w14:paraId="5BBE1702" w14:textId="7501A240" w:rsidR="00E16C2B" w:rsidRPr="00D06D68" w:rsidRDefault="00E16C2B" w:rsidP="00E16C2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TREVETT Percival Thomas</w:t>
      </w:r>
      <w:r w:rsidRPr="00D06D68">
        <w:rPr>
          <w:sz w:val="28"/>
          <w:szCs w:val="28"/>
        </w:rPr>
        <w:tab/>
        <w:t>192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48</w:t>
      </w:r>
    </w:p>
    <w:p w14:paraId="547A50F3" w14:textId="10A5C5BA" w:rsidR="00E16C2B" w:rsidRPr="00D06D68" w:rsidRDefault="00E16C2B" w:rsidP="00E16C2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TREVETT Evely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44</w:t>
      </w:r>
    </w:p>
    <w:p w14:paraId="50296BCB" w14:textId="601930F2" w:rsidR="00F90CA4" w:rsidRPr="00D06D68" w:rsidRDefault="00F90CA4" w:rsidP="00E16C2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TREVETT Mary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49</w:t>
      </w:r>
    </w:p>
    <w:p w14:paraId="3306B4A2" w14:textId="429F3AC0" w:rsidR="006F5AE1" w:rsidRPr="00D06D68" w:rsidRDefault="006F5AE1" w:rsidP="00E16C2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TREVISS Thoma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34</w:t>
      </w:r>
    </w:p>
    <w:p w14:paraId="74A2C15D" w14:textId="22E10D84" w:rsidR="00622A72" w:rsidRPr="00D06D68" w:rsidRDefault="00622A72" w:rsidP="00E16C2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TRIGGS Dulce Constance E</w:t>
      </w:r>
      <w:r w:rsidRPr="00D06D68">
        <w:rPr>
          <w:sz w:val="28"/>
          <w:szCs w:val="28"/>
        </w:rPr>
        <w:tab/>
        <w:t>201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85</w:t>
      </w:r>
    </w:p>
    <w:p w14:paraId="753EF9D5" w14:textId="06A98CC2" w:rsidR="00BA10E2" w:rsidRDefault="00BA10E2" w:rsidP="00E16C2B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TRIGGS Reginald Frederick</w:t>
      </w:r>
      <w:r>
        <w:rPr>
          <w:sz w:val="28"/>
          <w:szCs w:val="28"/>
        </w:rPr>
        <w:tab/>
        <w:t>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85</w:t>
      </w:r>
    </w:p>
    <w:p w14:paraId="652B7542" w14:textId="097F5726" w:rsidR="00E16C2B" w:rsidRPr="00D06D68" w:rsidRDefault="00E16C2B" w:rsidP="00E16C2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TUCKER Fann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2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42</w:t>
      </w:r>
    </w:p>
    <w:p w14:paraId="272CADDA" w14:textId="719DAAD8" w:rsidR="00E16C2B" w:rsidRPr="00D06D68" w:rsidRDefault="00E16C2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TUCKER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43</w:t>
      </w:r>
    </w:p>
    <w:p w14:paraId="7AC452B7" w14:textId="48B00B2B" w:rsidR="00E16C2B" w:rsidRPr="00D06D68" w:rsidRDefault="00E16C2B" w:rsidP="00E16C2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TURNER Elizabeth Alice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8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696AAB" w:rsidRPr="00D06D68">
        <w:rPr>
          <w:sz w:val="28"/>
          <w:szCs w:val="28"/>
        </w:rPr>
        <w:t>C202</w:t>
      </w:r>
      <w:r w:rsidRPr="00D06D68">
        <w:rPr>
          <w:sz w:val="28"/>
          <w:szCs w:val="28"/>
        </w:rPr>
        <w:t xml:space="preserve"> </w:t>
      </w:r>
    </w:p>
    <w:p w14:paraId="164422F5" w14:textId="6FC25ED9" w:rsidR="00587F3D" w:rsidRPr="00D06D68" w:rsidRDefault="00021414" w:rsidP="00E16C2B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TURNER Michael Jo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40</w:t>
      </w:r>
    </w:p>
    <w:p w14:paraId="5551488C" w14:textId="77777777" w:rsidR="00575E53" w:rsidRPr="00D06D68" w:rsidRDefault="00575E53" w:rsidP="00575E53">
      <w:pPr>
        <w:pStyle w:val="NoSpacing"/>
        <w:rPr>
          <w:b/>
          <w:sz w:val="28"/>
          <w:szCs w:val="28"/>
        </w:rPr>
      </w:pPr>
    </w:p>
    <w:p w14:paraId="5B5F23BE" w14:textId="1FB4BB8C" w:rsidR="00696AAB" w:rsidRPr="00D06D68" w:rsidRDefault="007F3EF0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U</w:t>
      </w:r>
      <w:r w:rsidR="00696AAB" w:rsidRPr="00D06D68">
        <w:rPr>
          <w:b/>
          <w:sz w:val="28"/>
          <w:szCs w:val="28"/>
        </w:rPr>
        <w:tab/>
      </w:r>
      <w:r w:rsidR="00696AAB" w:rsidRPr="00D06D68">
        <w:rPr>
          <w:sz w:val="28"/>
          <w:szCs w:val="28"/>
        </w:rPr>
        <w:t>URQUHART Mary Frances</w:t>
      </w:r>
      <w:r w:rsidR="00696AAB" w:rsidRPr="00D06D68">
        <w:rPr>
          <w:sz w:val="28"/>
          <w:szCs w:val="28"/>
        </w:rPr>
        <w:tab/>
        <w:t>1923</w:t>
      </w:r>
      <w:r w:rsidR="00696AAB" w:rsidRPr="00D06D68">
        <w:rPr>
          <w:sz w:val="28"/>
          <w:szCs w:val="28"/>
        </w:rPr>
        <w:tab/>
      </w:r>
      <w:r w:rsidR="00696AAB" w:rsidRPr="00D06D68">
        <w:rPr>
          <w:sz w:val="28"/>
          <w:szCs w:val="28"/>
        </w:rPr>
        <w:tab/>
        <w:t>B132</w:t>
      </w:r>
    </w:p>
    <w:p w14:paraId="7844F5E7" w14:textId="24A93D46" w:rsidR="00587F3D" w:rsidRPr="00D06D68" w:rsidRDefault="0099665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UNDERWOOD Martha P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0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74</w:t>
      </w:r>
    </w:p>
    <w:p w14:paraId="22B10638" w14:textId="77777777" w:rsidR="00A92895" w:rsidRPr="00D06D68" w:rsidRDefault="00A92895" w:rsidP="00575E53">
      <w:pPr>
        <w:pStyle w:val="NoSpacing"/>
        <w:rPr>
          <w:sz w:val="28"/>
          <w:szCs w:val="28"/>
        </w:rPr>
      </w:pPr>
    </w:p>
    <w:p w14:paraId="35C5EF77" w14:textId="77777777" w:rsidR="00575E53" w:rsidRPr="00D06D68" w:rsidRDefault="00575E53" w:rsidP="00575E53">
      <w:pPr>
        <w:pStyle w:val="NoSpacing"/>
        <w:rPr>
          <w:b/>
          <w:sz w:val="28"/>
          <w:szCs w:val="28"/>
        </w:rPr>
      </w:pPr>
    </w:p>
    <w:p w14:paraId="7033B474" w14:textId="1DF0D3E8" w:rsidR="007C414A" w:rsidRPr="00D06D68" w:rsidRDefault="00A92895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V</w:t>
      </w:r>
      <w:r w:rsidR="00696AAB" w:rsidRPr="00D06D68">
        <w:rPr>
          <w:b/>
          <w:sz w:val="28"/>
          <w:szCs w:val="28"/>
        </w:rPr>
        <w:tab/>
      </w:r>
      <w:r w:rsidR="007C414A" w:rsidRPr="00D06D68">
        <w:rPr>
          <w:sz w:val="28"/>
          <w:szCs w:val="28"/>
        </w:rPr>
        <w:t>VALLENCE Elizabeth Ann</w:t>
      </w:r>
      <w:r w:rsidR="007C414A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7C414A" w:rsidRPr="00D06D68">
        <w:rPr>
          <w:sz w:val="28"/>
          <w:szCs w:val="28"/>
        </w:rPr>
        <w:t>1915</w:t>
      </w:r>
      <w:r w:rsidR="0060281D" w:rsidRPr="00D06D68">
        <w:rPr>
          <w:sz w:val="28"/>
          <w:szCs w:val="28"/>
        </w:rPr>
        <w:tab/>
      </w:r>
      <w:r w:rsidR="007C414A" w:rsidRPr="00D06D68">
        <w:rPr>
          <w:sz w:val="28"/>
          <w:szCs w:val="28"/>
        </w:rPr>
        <w:tab/>
        <w:t>R740</w:t>
      </w:r>
    </w:p>
    <w:p w14:paraId="481D172E" w14:textId="61744347" w:rsidR="001E7B75" w:rsidRDefault="0060281D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</w:r>
      <w:r w:rsidR="001E7B75">
        <w:rPr>
          <w:sz w:val="28"/>
          <w:szCs w:val="28"/>
        </w:rPr>
        <w:t>VALLENCE Clyde Montague</w:t>
      </w:r>
      <w:r w:rsidR="001E7B75">
        <w:rPr>
          <w:sz w:val="28"/>
          <w:szCs w:val="28"/>
        </w:rPr>
        <w:tab/>
        <w:t>2021</w:t>
      </w:r>
      <w:r w:rsidR="001E7B75">
        <w:rPr>
          <w:sz w:val="28"/>
          <w:szCs w:val="28"/>
        </w:rPr>
        <w:tab/>
      </w:r>
      <w:r w:rsidR="001E7B75">
        <w:rPr>
          <w:sz w:val="28"/>
          <w:szCs w:val="28"/>
        </w:rPr>
        <w:tab/>
        <w:t>E425</w:t>
      </w:r>
    </w:p>
    <w:p w14:paraId="62244546" w14:textId="11E807AB" w:rsidR="001C5E41" w:rsidRDefault="001C5E41" w:rsidP="001E7B75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VALLENCE Kevin Montague</w:t>
      </w:r>
      <w:r>
        <w:rPr>
          <w:sz w:val="28"/>
          <w:szCs w:val="28"/>
        </w:rPr>
        <w:tab/>
        <w:t>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27</w:t>
      </w:r>
    </w:p>
    <w:p w14:paraId="661CE712" w14:textId="1C5774B0" w:rsidR="0060281D" w:rsidRPr="00D06D68" w:rsidRDefault="0060281D" w:rsidP="001E7B75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VICKERS Denni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184</w:t>
      </w:r>
    </w:p>
    <w:p w14:paraId="1F92A52D" w14:textId="7272BC37" w:rsidR="00696AAB" w:rsidRPr="00D06D68" w:rsidRDefault="00696AAB" w:rsidP="007C414A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VYE Hen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02</w:t>
      </w:r>
      <w:r w:rsidR="0060281D"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10</w:t>
      </w:r>
    </w:p>
    <w:p w14:paraId="2A7B8735" w14:textId="36AB8217" w:rsidR="00575E53" w:rsidRPr="00D06D68" w:rsidRDefault="00696AAB" w:rsidP="00575E53">
      <w:pPr>
        <w:pStyle w:val="NoSpacing"/>
        <w:rPr>
          <w:sz w:val="28"/>
          <w:szCs w:val="28"/>
        </w:rPr>
      </w:pPr>
      <w:r w:rsidRPr="00D06D68">
        <w:rPr>
          <w:b/>
          <w:sz w:val="28"/>
          <w:szCs w:val="28"/>
        </w:rPr>
        <w:tab/>
      </w:r>
      <w:r w:rsidRPr="00D06D68">
        <w:rPr>
          <w:sz w:val="28"/>
          <w:szCs w:val="28"/>
        </w:rPr>
        <w:t>VYE Cecelia</w:t>
      </w:r>
      <w:r w:rsidR="00784164" w:rsidRPr="00D06D68">
        <w:rPr>
          <w:sz w:val="28"/>
          <w:szCs w:val="28"/>
        </w:rPr>
        <w:t xml:space="preserve"> Annie</w:t>
      </w:r>
      <w:r w:rsidR="00784164" w:rsidRPr="00D06D68">
        <w:rPr>
          <w:sz w:val="28"/>
          <w:szCs w:val="28"/>
        </w:rPr>
        <w:tab/>
      </w:r>
      <w:r w:rsidR="00784164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784164" w:rsidRPr="00D06D68">
        <w:rPr>
          <w:sz w:val="28"/>
          <w:szCs w:val="28"/>
        </w:rPr>
        <w:t>1894</w:t>
      </w:r>
      <w:r w:rsidR="00784164" w:rsidRPr="00D06D68">
        <w:rPr>
          <w:sz w:val="28"/>
          <w:szCs w:val="28"/>
        </w:rPr>
        <w:tab/>
      </w:r>
      <w:r w:rsidR="00784164" w:rsidRPr="00D06D68">
        <w:rPr>
          <w:sz w:val="28"/>
          <w:szCs w:val="28"/>
        </w:rPr>
        <w:tab/>
        <w:t>A10</w:t>
      </w:r>
    </w:p>
    <w:p w14:paraId="306F67A5" w14:textId="6CAA8CC9" w:rsidR="00587F3D" w:rsidRPr="00D06D68" w:rsidRDefault="00696AA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VYE</w:t>
      </w:r>
      <w:r w:rsidR="00784164" w:rsidRPr="00D06D68">
        <w:rPr>
          <w:sz w:val="28"/>
          <w:szCs w:val="28"/>
        </w:rPr>
        <w:t xml:space="preserve"> Florence May</w:t>
      </w:r>
      <w:r w:rsidR="00784164" w:rsidRPr="00D06D68">
        <w:rPr>
          <w:sz w:val="28"/>
          <w:szCs w:val="28"/>
        </w:rPr>
        <w:tab/>
      </w:r>
      <w:r w:rsidR="00784164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784164" w:rsidRPr="00D06D68">
        <w:rPr>
          <w:sz w:val="28"/>
          <w:szCs w:val="28"/>
        </w:rPr>
        <w:t>1892</w:t>
      </w:r>
      <w:r w:rsidR="00784164" w:rsidRPr="00D06D68">
        <w:rPr>
          <w:sz w:val="28"/>
          <w:szCs w:val="28"/>
        </w:rPr>
        <w:tab/>
      </w:r>
      <w:r w:rsidR="00784164" w:rsidRPr="00D06D68">
        <w:rPr>
          <w:sz w:val="28"/>
          <w:szCs w:val="28"/>
        </w:rPr>
        <w:tab/>
        <w:t>A10</w:t>
      </w:r>
    </w:p>
    <w:p w14:paraId="44A71ED6" w14:textId="77777777" w:rsidR="00784164" w:rsidRPr="00D06D68" w:rsidRDefault="00784164" w:rsidP="00575E53">
      <w:pPr>
        <w:pStyle w:val="NoSpacing"/>
        <w:rPr>
          <w:sz w:val="28"/>
          <w:szCs w:val="28"/>
        </w:rPr>
      </w:pPr>
    </w:p>
    <w:p w14:paraId="380D0346" w14:textId="77777777" w:rsidR="00903577" w:rsidRPr="00D06D68" w:rsidRDefault="00903577" w:rsidP="00575E53">
      <w:pPr>
        <w:pStyle w:val="NoSpacing"/>
        <w:rPr>
          <w:b/>
          <w:sz w:val="28"/>
          <w:szCs w:val="28"/>
        </w:rPr>
      </w:pPr>
    </w:p>
    <w:p w14:paraId="120F958A" w14:textId="3AFE1BD6" w:rsidR="0059034F" w:rsidRPr="00D06D68" w:rsidRDefault="00A92895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W</w:t>
      </w:r>
      <w:r w:rsidR="00903577" w:rsidRPr="00D06D68">
        <w:rPr>
          <w:b/>
          <w:sz w:val="28"/>
          <w:szCs w:val="28"/>
        </w:rPr>
        <w:tab/>
      </w:r>
      <w:r w:rsidR="0059034F" w:rsidRPr="00D06D68">
        <w:rPr>
          <w:sz w:val="28"/>
          <w:szCs w:val="28"/>
        </w:rPr>
        <w:t>WAINWRIGHT Dorothy G</w:t>
      </w:r>
      <w:r w:rsidR="002277E7">
        <w:rPr>
          <w:sz w:val="28"/>
          <w:szCs w:val="28"/>
        </w:rPr>
        <w:tab/>
      </w:r>
      <w:r w:rsidR="0059034F" w:rsidRPr="00D06D68">
        <w:rPr>
          <w:sz w:val="28"/>
          <w:szCs w:val="28"/>
        </w:rPr>
        <w:tab/>
        <w:t>1940</w:t>
      </w:r>
      <w:r w:rsidR="0059034F" w:rsidRPr="00D06D68">
        <w:rPr>
          <w:sz w:val="28"/>
          <w:szCs w:val="28"/>
        </w:rPr>
        <w:tab/>
      </w:r>
      <w:r w:rsidR="0059034F" w:rsidRPr="00D06D68">
        <w:rPr>
          <w:sz w:val="28"/>
          <w:szCs w:val="28"/>
        </w:rPr>
        <w:tab/>
        <w:t>R</w:t>
      </w:r>
      <w:r w:rsidR="006468DA" w:rsidRPr="00D06D68">
        <w:rPr>
          <w:sz w:val="28"/>
          <w:szCs w:val="28"/>
        </w:rPr>
        <w:t>82</w:t>
      </w:r>
    </w:p>
    <w:p w14:paraId="3D52062C" w14:textId="6F0E18FE" w:rsidR="00E939AE" w:rsidRDefault="00E939AE" w:rsidP="002277E7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WALKER</w:t>
      </w:r>
      <w:r w:rsidR="009C04B5">
        <w:rPr>
          <w:sz w:val="28"/>
          <w:szCs w:val="28"/>
        </w:rPr>
        <w:t xml:space="preserve"> Ann</w:t>
      </w:r>
      <w:r w:rsidR="00F21DFC">
        <w:rPr>
          <w:sz w:val="28"/>
          <w:szCs w:val="28"/>
        </w:rPr>
        <w:t xml:space="preserve"> Georg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428</w:t>
      </w:r>
    </w:p>
    <w:p w14:paraId="3409C67D" w14:textId="7F6ABFEE" w:rsidR="00F23333" w:rsidRPr="00D06D68" w:rsidRDefault="00B70C39" w:rsidP="002277E7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WALSH P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3577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F23333" w:rsidRPr="00D06D68">
        <w:rPr>
          <w:sz w:val="28"/>
          <w:szCs w:val="28"/>
        </w:rPr>
        <w:t>2003</w:t>
      </w:r>
      <w:r w:rsidR="00F23333" w:rsidRPr="00D06D68">
        <w:rPr>
          <w:sz w:val="28"/>
          <w:szCs w:val="28"/>
        </w:rPr>
        <w:tab/>
      </w:r>
      <w:r w:rsidR="00F23333" w:rsidRPr="00D06D68">
        <w:rPr>
          <w:sz w:val="28"/>
          <w:szCs w:val="28"/>
        </w:rPr>
        <w:tab/>
        <w:t>D310</w:t>
      </w:r>
    </w:p>
    <w:p w14:paraId="3645050B" w14:textId="10DF587B" w:rsidR="006076F9" w:rsidRPr="00D06D68" w:rsidRDefault="006076F9" w:rsidP="0090357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ATTS Minni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06</w:t>
      </w:r>
    </w:p>
    <w:p w14:paraId="0B8E9875" w14:textId="26A0D7C6" w:rsidR="00F23333" w:rsidRPr="00D06D68" w:rsidRDefault="00F23333" w:rsidP="00F23333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ATSON Ada Ma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95</w:t>
      </w:r>
    </w:p>
    <w:p w14:paraId="7F24CF85" w14:textId="03828978" w:rsidR="00F23333" w:rsidRPr="00D06D68" w:rsidRDefault="00F23333" w:rsidP="00F23333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EIR Gordon Anderson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84</w:t>
      </w:r>
    </w:p>
    <w:p w14:paraId="62F41957" w14:textId="41E07F75" w:rsidR="00E313BB" w:rsidRPr="00D06D68" w:rsidRDefault="00E313BB" w:rsidP="00F23333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ELLS Flor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46</w:t>
      </w:r>
    </w:p>
    <w:p w14:paraId="5B709248" w14:textId="5C86948D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ELLS John Alfred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46</w:t>
      </w:r>
    </w:p>
    <w:p w14:paraId="4068A029" w14:textId="31FDD863" w:rsidR="00D43308" w:rsidRPr="00D06D68" w:rsidRDefault="00D4330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ELLS Rosa Hild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59</w:t>
      </w:r>
    </w:p>
    <w:p w14:paraId="6EC44B4C" w14:textId="1F1B5BDE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HADDON Jemima 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6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0</w:t>
      </w:r>
    </w:p>
    <w:p w14:paraId="67243ABE" w14:textId="72632EC5" w:rsidR="00E313BB" w:rsidRPr="00D06D68" w:rsidRDefault="00E313BB" w:rsidP="00E313B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ADDON Har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50</w:t>
      </w:r>
    </w:p>
    <w:p w14:paraId="702A0113" w14:textId="62062F7B" w:rsidR="00D43308" w:rsidRPr="00D06D68" w:rsidRDefault="00D43308" w:rsidP="00E313B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HEELER Madeline Alice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56</w:t>
      </w:r>
    </w:p>
    <w:p w14:paraId="167824E0" w14:textId="6FC05715" w:rsidR="00D43308" w:rsidRPr="00D06D68" w:rsidRDefault="00D43308" w:rsidP="00E313B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HEELER George Russell</w:t>
      </w:r>
      <w:r w:rsidR="002277E7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56</w:t>
      </w:r>
    </w:p>
    <w:p w14:paraId="63F82229" w14:textId="497CFFDD" w:rsidR="00E313BB" w:rsidRPr="00D06D68" w:rsidRDefault="00E313BB" w:rsidP="00E313B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HELLER Agnes Eliz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5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45</w:t>
      </w:r>
    </w:p>
    <w:p w14:paraId="2F7D50D7" w14:textId="40D9B538" w:rsidR="00F23333" w:rsidRPr="00D06D68" w:rsidRDefault="00F23333" w:rsidP="00E313B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HITE Royston Terrence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200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99665C" w:rsidRPr="00D06D68">
        <w:rPr>
          <w:sz w:val="28"/>
          <w:szCs w:val="28"/>
        </w:rPr>
        <w:t>D331</w:t>
      </w:r>
    </w:p>
    <w:p w14:paraId="7EE13132" w14:textId="7B09F118" w:rsidR="003C2234" w:rsidRPr="00D06D68" w:rsidRDefault="003C2234" w:rsidP="00E313B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HITE Anne Elizabeth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98</w:t>
      </w:r>
    </w:p>
    <w:p w14:paraId="2FC746B7" w14:textId="4773180F" w:rsidR="00D43308" w:rsidRPr="00D06D68" w:rsidRDefault="00D43308" w:rsidP="00E313B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HITLOCK Dorothy May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39</w:t>
      </w:r>
    </w:p>
    <w:p w14:paraId="0AF0B034" w14:textId="0945035A" w:rsidR="00D43308" w:rsidRPr="00D06D68" w:rsidRDefault="00D43308" w:rsidP="00E313B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HITLOCK Charles Alfred</w:t>
      </w:r>
      <w:r w:rsidRPr="00D06D68">
        <w:rPr>
          <w:sz w:val="28"/>
          <w:szCs w:val="28"/>
        </w:rPr>
        <w:tab/>
        <w:t>199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39</w:t>
      </w:r>
    </w:p>
    <w:p w14:paraId="3A37F765" w14:textId="256ED87C" w:rsidR="009A1020" w:rsidRPr="00D06D68" w:rsidRDefault="009A1020" w:rsidP="00E313BB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HITTLE Georg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3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2</w:t>
      </w:r>
    </w:p>
    <w:p w14:paraId="18FEE111" w14:textId="2873C924" w:rsidR="009A1020" w:rsidRPr="00D06D68" w:rsidRDefault="009A102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HITTLE Ma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3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2</w:t>
      </w:r>
    </w:p>
    <w:p w14:paraId="50DD7B5A" w14:textId="3629560E" w:rsidR="0028008A" w:rsidRPr="00D06D68" w:rsidRDefault="0028008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HITTLE Ellen Anni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7</w:t>
      </w:r>
    </w:p>
    <w:p w14:paraId="5BD20CA7" w14:textId="7CF8377A" w:rsidR="0028008A" w:rsidRPr="00D06D68" w:rsidRDefault="0028008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HITTLE William John T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7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7</w:t>
      </w:r>
    </w:p>
    <w:p w14:paraId="57423A65" w14:textId="59753583" w:rsidR="0099665C" w:rsidRPr="00D06D68" w:rsidRDefault="0099665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DING Jame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1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578</w:t>
      </w:r>
    </w:p>
    <w:p w14:paraId="22C71C2B" w14:textId="0092B58A" w:rsidR="0099665C" w:rsidRPr="00D06D68" w:rsidRDefault="0099665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DING Hild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E577</w:t>
      </w:r>
    </w:p>
    <w:p w14:paraId="4DA24199" w14:textId="174B2589" w:rsidR="00784164" w:rsidRPr="00D06D68" w:rsidRDefault="00784164" w:rsidP="009A1020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ILLIAMS William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0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9</w:t>
      </w:r>
    </w:p>
    <w:p w14:paraId="070212A3" w14:textId="7AE13E1A" w:rsidR="00784164" w:rsidRPr="00D06D68" w:rsidRDefault="0078416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1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9</w:t>
      </w:r>
    </w:p>
    <w:p w14:paraId="45D83AE3" w14:textId="15459D12" w:rsidR="009A1020" w:rsidRPr="00D06D68" w:rsidRDefault="009A102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 May An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57</w:t>
      </w:r>
    </w:p>
    <w:p w14:paraId="1357DE8D" w14:textId="7696C463" w:rsidR="009A1020" w:rsidRPr="00D06D68" w:rsidRDefault="009A102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 Thomas Edward</w:t>
      </w:r>
      <w:r w:rsidRPr="00D06D68">
        <w:rPr>
          <w:sz w:val="28"/>
          <w:szCs w:val="28"/>
        </w:rPr>
        <w:tab/>
        <w:t>195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57</w:t>
      </w:r>
    </w:p>
    <w:p w14:paraId="2D0170A9" w14:textId="3ACBDF08" w:rsidR="009A1020" w:rsidRPr="00D06D68" w:rsidRDefault="009A102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WILLIAMS </w:t>
      </w:r>
      <w:proofErr w:type="spellStart"/>
      <w:r w:rsidRPr="00D06D68">
        <w:rPr>
          <w:sz w:val="28"/>
          <w:szCs w:val="28"/>
        </w:rPr>
        <w:t>Margerrite</w:t>
      </w:r>
      <w:proofErr w:type="spellEnd"/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57</w:t>
      </w:r>
    </w:p>
    <w:p w14:paraId="430DA02B" w14:textId="62EA417A" w:rsidR="009A1020" w:rsidRPr="00D06D68" w:rsidRDefault="009A102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 Sidney Frederick</w:t>
      </w:r>
      <w:r w:rsidRPr="00D06D68">
        <w:rPr>
          <w:sz w:val="28"/>
          <w:szCs w:val="28"/>
        </w:rPr>
        <w:tab/>
        <w:t>191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34</w:t>
      </w:r>
    </w:p>
    <w:p w14:paraId="796E5EA9" w14:textId="2CB86CD8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 Rosina Frances</w:t>
      </w:r>
      <w:r w:rsidRPr="00D06D68">
        <w:rPr>
          <w:sz w:val="28"/>
          <w:szCs w:val="28"/>
        </w:rPr>
        <w:tab/>
        <w:t>188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75</w:t>
      </w:r>
    </w:p>
    <w:p w14:paraId="1A8CF5A5" w14:textId="50C5A6B6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 Robert Orchard</w:t>
      </w:r>
      <w:r w:rsidRPr="00D06D68">
        <w:rPr>
          <w:sz w:val="28"/>
          <w:szCs w:val="28"/>
        </w:rPr>
        <w:tab/>
        <w:t>192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77</w:t>
      </w:r>
    </w:p>
    <w:p w14:paraId="3A347342" w14:textId="678C7188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lastRenderedPageBreak/>
        <w:tab/>
        <w:t>WILLIAMS Amy Esther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8008A" w:rsidRPr="00D06D68">
        <w:rPr>
          <w:sz w:val="28"/>
          <w:szCs w:val="28"/>
        </w:rPr>
        <w:t>1933</w:t>
      </w:r>
      <w:r w:rsidR="0028008A" w:rsidRPr="00D06D68">
        <w:rPr>
          <w:sz w:val="28"/>
          <w:szCs w:val="28"/>
        </w:rPr>
        <w:tab/>
      </w:r>
      <w:r w:rsidR="0028008A" w:rsidRPr="00D06D68">
        <w:rPr>
          <w:sz w:val="28"/>
          <w:szCs w:val="28"/>
        </w:rPr>
        <w:tab/>
        <w:t>C177</w:t>
      </w:r>
    </w:p>
    <w:p w14:paraId="09368E2F" w14:textId="11EC4F98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</w:t>
      </w:r>
      <w:r w:rsidR="0028008A" w:rsidRPr="00D06D68">
        <w:rPr>
          <w:sz w:val="28"/>
          <w:szCs w:val="28"/>
        </w:rPr>
        <w:t xml:space="preserve"> Robert Orchard</w:t>
      </w:r>
      <w:r w:rsidR="0028008A" w:rsidRPr="00D06D68">
        <w:rPr>
          <w:sz w:val="28"/>
          <w:szCs w:val="28"/>
        </w:rPr>
        <w:tab/>
        <w:t>1994</w:t>
      </w:r>
      <w:r w:rsidR="0028008A" w:rsidRPr="00D06D68">
        <w:rPr>
          <w:sz w:val="28"/>
          <w:szCs w:val="28"/>
        </w:rPr>
        <w:tab/>
      </w:r>
      <w:r w:rsidR="0028008A" w:rsidRPr="00D06D68">
        <w:rPr>
          <w:sz w:val="28"/>
          <w:szCs w:val="28"/>
        </w:rPr>
        <w:tab/>
        <w:t>C177</w:t>
      </w:r>
    </w:p>
    <w:p w14:paraId="0CF9676F" w14:textId="38EBA74D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</w:t>
      </w:r>
      <w:r w:rsidR="0028008A" w:rsidRPr="00D06D68">
        <w:rPr>
          <w:sz w:val="28"/>
          <w:szCs w:val="28"/>
        </w:rPr>
        <w:t xml:space="preserve"> Henry William</w:t>
      </w:r>
      <w:r w:rsidR="0028008A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28008A" w:rsidRPr="00D06D68">
        <w:rPr>
          <w:sz w:val="28"/>
          <w:szCs w:val="28"/>
        </w:rPr>
        <w:t>1942</w:t>
      </w:r>
      <w:r w:rsidR="0028008A" w:rsidRPr="00D06D68">
        <w:rPr>
          <w:sz w:val="28"/>
          <w:szCs w:val="28"/>
        </w:rPr>
        <w:tab/>
      </w:r>
      <w:r w:rsidR="0028008A" w:rsidRPr="00D06D68">
        <w:rPr>
          <w:sz w:val="28"/>
          <w:szCs w:val="28"/>
        </w:rPr>
        <w:tab/>
        <w:t>C178</w:t>
      </w:r>
    </w:p>
    <w:p w14:paraId="5701D64E" w14:textId="437E1298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</w:t>
      </w:r>
      <w:r w:rsidR="0028008A" w:rsidRPr="00D06D68">
        <w:rPr>
          <w:sz w:val="28"/>
          <w:szCs w:val="28"/>
        </w:rPr>
        <w:t xml:space="preserve"> Eliza Olympia</w:t>
      </w:r>
      <w:r w:rsidR="0028008A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28008A" w:rsidRPr="00D06D68">
        <w:rPr>
          <w:sz w:val="28"/>
          <w:szCs w:val="28"/>
        </w:rPr>
        <w:t>1937</w:t>
      </w:r>
      <w:r w:rsidR="0028008A" w:rsidRPr="00D06D68">
        <w:rPr>
          <w:sz w:val="28"/>
          <w:szCs w:val="28"/>
        </w:rPr>
        <w:tab/>
      </w:r>
      <w:r w:rsidR="0028008A" w:rsidRPr="00D06D68">
        <w:rPr>
          <w:sz w:val="28"/>
          <w:szCs w:val="28"/>
        </w:rPr>
        <w:tab/>
        <w:t>C178</w:t>
      </w:r>
    </w:p>
    <w:p w14:paraId="7C874506" w14:textId="569C3CAA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</w:t>
      </w:r>
      <w:r w:rsidR="0028008A" w:rsidRPr="00D06D68">
        <w:rPr>
          <w:sz w:val="28"/>
          <w:szCs w:val="28"/>
        </w:rPr>
        <w:t xml:space="preserve"> Flora Jane O</w:t>
      </w:r>
      <w:r w:rsidR="0028008A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28008A" w:rsidRPr="00D06D68">
        <w:rPr>
          <w:sz w:val="28"/>
          <w:szCs w:val="28"/>
        </w:rPr>
        <w:t>1940</w:t>
      </w:r>
      <w:r w:rsidR="0028008A" w:rsidRPr="00D06D68">
        <w:rPr>
          <w:sz w:val="28"/>
          <w:szCs w:val="28"/>
        </w:rPr>
        <w:tab/>
      </w:r>
      <w:r w:rsidR="0028008A" w:rsidRPr="00D06D68">
        <w:rPr>
          <w:sz w:val="28"/>
          <w:szCs w:val="28"/>
        </w:rPr>
        <w:tab/>
        <w:t>C179</w:t>
      </w:r>
    </w:p>
    <w:p w14:paraId="6C6FFD73" w14:textId="42D031BB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</w:t>
      </w:r>
      <w:r w:rsidR="0028008A" w:rsidRPr="00D06D68">
        <w:rPr>
          <w:sz w:val="28"/>
          <w:szCs w:val="28"/>
        </w:rPr>
        <w:t xml:space="preserve"> Ellen Harriet</w:t>
      </w:r>
      <w:r w:rsidR="0028008A"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28008A" w:rsidRPr="00D06D68">
        <w:rPr>
          <w:sz w:val="28"/>
          <w:szCs w:val="28"/>
        </w:rPr>
        <w:t>1950</w:t>
      </w:r>
      <w:r w:rsidR="0028008A" w:rsidRPr="00D06D68">
        <w:rPr>
          <w:sz w:val="28"/>
          <w:szCs w:val="28"/>
        </w:rPr>
        <w:tab/>
      </w:r>
      <w:r w:rsidR="0028008A" w:rsidRPr="00D06D68">
        <w:rPr>
          <w:sz w:val="28"/>
          <w:szCs w:val="28"/>
        </w:rPr>
        <w:tab/>
        <w:t>C179</w:t>
      </w:r>
    </w:p>
    <w:p w14:paraId="379E3809" w14:textId="1F981C58" w:rsidR="00D43308" w:rsidRPr="00D06D68" w:rsidRDefault="00D4330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 Violet Ethel May</w:t>
      </w:r>
      <w:r w:rsidRPr="00D06D68">
        <w:rPr>
          <w:sz w:val="28"/>
          <w:szCs w:val="28"/>
        </w:rPr>
        <w:tab/>
        <w:t>198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9</w:t>
      </w:r>
    </w:p>
    <w:p w14:paraId="4BD88EC8" w14:textId="4490556D" w:rsidR="00D43308" w:rsidRPr="00D06D68" w:rsidRDefault="00D4330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WILLIAMS James Orchard </w:t>
      </w:r>
      <w:r w:rsidRPr="00D06D68">
        <w:rPr>
          <w:sz w:val="28"/>
          <w:szCs w:val="28"/>
        </w:rPr>
        <w:tab/>
        <w:t>198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49</w:t>
      </w:r>
    </w:p>
    <w:p w14:paraId="6C641BFF" w14:textId="4810A2F5" w:rsidR="007C414A" w:rsidRPr="00D06D68" w:rsidRDefault="007C414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 Priscill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45</w:t>
      </w:r>
    </w:p>
    <w:p w14:paraId="36205C30" w14:textId="41486A8B" w:rsidR="00903577" w:rsidRPr="00D06D68" w:rsidRDefault="00903577" w:rsidP="0090357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ILLIAMS Edwina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="00900119" w:rsidRPr="00D06D68">
        <w:rPr>
          <w:sz w:val="28"/>
          <w:szCs w:val="28"/>
        </w:rPr>
        <w:t>1927</w:t>
      </w:r>
      <w:r w:rsidR="00900119" w:rsidRPr="00D06D68">
        <w:rPr>
          <w:sz w:val="28"/>
          <w:szCs w:val="28"/>
        </w:rPr>
        <w:tab/>
      </w:r>
      <w:r w:rsidR="00900119" w:rsidRPr="00D06D68">
        <w:rPr>
          <w:sz w:val="28"/>
          <w:szCs w:val="28"/>
        </w:rPr>
        <w:tab/>
        <w:t>R793</w:t>
      </w:r>
    </w:p>
    <w:p w14:paraId="7E126F8D" w14:textId="244E6BE3" w:rsidR="006468DA" w:rsidRPr="00D06D68" w:rsidRDefault="006468DA" w:rsidP="0090357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ILLIAMS Sarah Ellen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2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95</w:t>
      </w:r>
    </w:p>
    <w:p w14:paraId="26E338DF" w14:textId="670A48F0" w:rsidR="00175675" w:rsidRPr="00D06D68" w:rsidRDefault="00175675" w:rsidP="00903577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ILLIAMS Mary Hilda Olive</w:t>
      </w:r>
      <w:r w:rsidRPr="00D06D68">
        <w:rPr>
          <w:sz w:val="28"/>
          <w:szCs w:val="28"/>
        </w:rPr>
        <w:tab/>
        <w:t>196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23</w:t>
      </w:r>
    </w:p>
    <w:p w14:paraId="27B58CA4" w14:textId="52E6D102" w:rsidR="00784164" w:rsidRPr="00D06D68" w:rsidRDefault="0078416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ON Sarah Jane</w:t>
      </w:r>
      <w:r w:rsidR="002277E7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1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21</w:t>
      </w:r>
    </w:p>
    <w:p w14:paraId="7637BB78" w14:textId="7BED1390" w:rsidR="00784164" w:rsidRPr="00D06D68" w:rsidRDefault="0078416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ON Kenneth J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4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24</w:t>
      </w:r>
    </w:p>
    <w:p w14:paraId="40E55801" w14:textId="4AEEB387" w:rsidR="005C25CC" w:rsidRPr="00D06D68" w:rsidRDefault="005C25CC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ON Henry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3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46</w:t>
      </w:r>
    </w:p>
    <w:p w14:paraId="57C12AC1" w14:textId="073C16D0" w:rsidR="00EC496E" w:rsidRPr="00D06D68" w:rsidRDefault="00EC496E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AMSON Francis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7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94</w:t>
      </w:r>
    </w:p>
    <w:p w14:paraId="2D86411C" w14:textId="51504213" w:rsidR="000D4969" w:rsidRPr="00D06D68" w:rsidRDefault="000D4969" w:rsidP="00575E53">
      <w:pPr>
        <w:pStyle w:val="NoSpacing"/>
        <w:rPr>
          <w:b/>
          <w:i/>
          <w:sz w:val="28"/>
          <w:szCs w:val="28"/>
        </w:rPr>
      </w:pPr>
      <w:r w:rsidRPr="00D06D68">
        <w:rPr>
          <w:sz w:val="28"/>
          <w:szCs w:val="28"/>
        </w:rPr>
        <w:tab/>
        <w:t>WILLIAMSON Dorothy Alice</w:t>
      </w:r>
      <w:r w:rsidRPr="00D06D68">
        <w:rPr>
          <w:sz w:val="28"/>
          <w:szCs w:val="28"/>
        </w:rPr>
        <w:tab/>
        <w:t>1980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322</w:t>
      </w:r>
    </w:p>
    <w:p w14:paraId="1B116974" w14:textId="51147359" w:rsidR="0028008A" w:rsidRPr="00D06D68" w:rsidRDefault="0028008A" w:rsidP="00575E53">
      <w:pPr>
        <w:pStyle w:val="NoSpacing"/>
        <w:rPr>
          <w:sz w:val="28"/>
          <w:szCs w:val="28"/>
        </w:rPr>
      </w:pPr>
      <w:r w:rsidRPr="00D06D68">
        <w:rPr>
          <w:b/>
          <w:i/>
          <w:sz w:val="28"/>
          <w:szCs w:val="28"/>
        </w:rPr>
        <w:tab/>
      </w:r>
      <w:r w:rsidRPr="00D06D68">
        <w:rPr>
          <w:sz w:val="28"/>
          <w:szCs w:val="28"/>
        </w:rPr>
        <w:t>WILLIS Charles Macka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5</w:t>
      </w:r>
    </w:p>
    <w:p w14:paraId="06074DE0" w14:textId="1899F6E0" w:rsidR="0028008A" w:rsidRPr="00D06D68" w:rsidRDefault="0028008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S Emily Hilda Mary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5</w:t>
      </w:r>
    </w:p>
    <w:p w14:paraId="61434FD5" w14:textId="65A0A52C" w:rsidR="0028008A" w:rsidRPr="00D06D68" w:rsidRDefault="0028008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LIS Arthur Stewart W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4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6</w:t>
      </w:r>
    </w:p>
    <w:p w14:paraId="2EF1A000" w14:textId="5EED72DB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TON William Jonas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894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34</w:t>
      </w:r>
    </w:p>
    <w:p w14:paraId="0693F592" w14:textId="565C2EA6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TON Mary Christian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3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34</w:t>
      </w:r>
    </w:p>
    <w:p w14:paraId="7540A625" w14:textId="29767025" w:rsidR="00E313BB" w:rsidRPr="00D06D68" w:rsidRDefault="00E313BB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ILTON Mary Theodora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5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134</w:t>
      </w:r>
    </w:p>
    <w:p w14:paraId="5989AC56" w14:textId="3FB90D1D" w:rsidR="00903577" w:rsidRPr="00D06D68" w:rsidRDefault="0090357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WOLF Mary Ethel 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2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89</w:t>
      </w:r>
    </w:p>
    <w:p w14:paraId="5BF12FD8" w14:textId="3938EAED" w:rsidR="00D43308" w:rsidRPr="00D06D68" w:rsidRDefault="00D4330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OOD Hannedor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9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36</w:t>
      </w:r>
    </w:p>
    <w:p w14:paraId="68443BAE" w14:textId="661749EC" w:rsidR="009A1020" w:rsidRPr="00D06D68" w:rsidRDefault="009A102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 xml:space="preserve">WOODSFORD Gwendoline </w:t>
      </w:r>
      <w:r w:rsidRPr="00D06D68">
        <w:rPr>
          <w:sz w:val="28"/>
          <w:szCs w:val="28"/>
        </w:rPr>
        <w:tab/>
        <w:t>194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27</w:t>
      </w:r>
    </w:p>
    <w:p w14:paraId="20688DDE" w14:textId="2290FAC8" w:rsidR="009A1020" w:rsidRPr="00D06D68" w:rsidRDefault="009A1020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OODSFORD Annie 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</w:r>
      <w:r w:rsidR="00E313BB" w:rsidRPr="00D06D68">
        <w:rPr>
          <w:sz w:val="28"/>
          <w:szCs w:val="28"/>
        </w:rPr>
        <w:t>1963</w:t>
      </w:r>
      <w:r w:rsidR="00E313BB" w:rsidRPr="00D06D68">
        <w:rPr>
          <w:sz w:val="28"/>
          <w:szCs w:val="28"/>
        </w:rPr>
        <w:tab/>
      </w:r>
      <w:r w:rsidR="00E313BB" w:rsidRPr="00D06D68">
        <w:rPr>
          <w:sz w:val="28"/>
          <w:szCs w:val="28"/>
        </w:rPr>
        <w:tab/>
        <w:t>B128</w:t>
      </w:r>
    </w:p>
    <w:p w14:paraId="45679FC9" w14:textId="57995452" w:rsidR="00D43308" w:rsidRPr="00D06D68" w:rsidRDefault="00D4330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OODSFORD Bertram G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86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64</w:t>
      </w:r>
    </w:p>
    <w:p w14:paraId="3369BF02" w14:textId="7AC46C6C" w:rsidR="00D43308" w:rsidRPr="00D06D68" w:rsidRDefault="00D43308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OODSFORD Violet Ellen</w:t>
      </w:r>
      <w:r w:rsidRPr="00D06D68">
        <w:rPr>
          <w:sz w:val="28"/>
          <w:szCs w:val="28"/>
        </w:rPr>
        <w:tab/>
      </w:r>
      <w:r w:rsidR="00F23333" w:rsidRPr="00D06D68">
        <w:rPr>
          <w:sz w:val="28"/>
          <w:szCs w:val="28"/>
        </w:rPr>
        <w:t>1991</w:t>
      </w:r>
      <w:r w:rsidR="00F23333" w:rsidRPr="00D06D68">
        <w:rPr>
          <w:sz w:val="28"/>
          <w:szCs w:val="28"/>
        </w:rPr>
        <w:tab/>
      </w:r>
      <w:r w:rsidR="00F23333" w:rsidRPr="00D06D68">
        <w:rPr>
          <w:sz w:val="28"/>
          <w:szCs w:val="28"/>
        </w:rPr>
        <w:tab/>
        <w:t>D264</w:t>
      </w:r>
    </w:p>
    <w:p w14:paraId="5148F1D2" w14:textId="3044BFE8" w:rsidR="00F23333" w:rsidRPr="00D06D68" w:rsidRDefault="00F2333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OODSFORD William H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1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01</w:t>
      </w:r>
    </w:p>
    <w:p w14:paraId="7671F694" w14:textId="0B314D43" w:rsidR="00F23333" w:rsidRPr="00D06D68" w:rsidRDefault="00F2333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OODSFORD Daisy Eileen</w:t>
      </w:r>
      <w:r w:rsidRPr="00D06D68">
        <w:rPr>
          <w:sz w:val="28"/>
          <w:szCs w:val="28"/>
        </w:rPr>
        <w:tab/>
        <w:t>200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01</w:t>
      </w:r>
    </w:p>
    <w:p w14:paraId="235D727D" w14:textId="5882F342" w:rsidR="00F23333" w:rsidRPr="00D06D68" w:rsidRDefault="00F23333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OODSFORD Michael S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200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311</w:t>
      </w:r>
    </w:p>
    <w:p w14:paraId="72897293" w14:textId="1C1F19F6" w:rsidR="007C414A" w:rsidRPr="00D06D68" w:rsidRDefault="007C414A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OODSFORD Gladys Mary</w:t>
      </w:r>
      <w:r w:rsidRPr="00D06D68">
        <w:rPr>
          <w:sz w:val="28"/>
          <w:szCs w:val="28"/>
        </w:rPr>
        <w:tab/>
        <w:t>1915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38</w:t>
      </w:r>
    </w:p>
    <w:p w14:paraId="2991C6F0" w14:textId="32BB0BDC" w:rsidR="00903577" w:rsidRPr="00D06D68" w:rsidRDefault="00903577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OODSFORD Sydney E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2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786</w:t>
      </w:r>
    </w:p>
    <w:p w14:paraId="38C39CB6" w14:textId="4CC2CB71" w:rsidR="00175675" w:rsidRPr="00D06D68" w:rsidRDefault="00175675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OODSFORD Alfred R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6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43</w:t>
      </w:r>
    </w:p>
    <w:p w14:paraId="586D9D23" w14:textId="7DE15E02" w:rsidR="006437E4" w:rsidRPr="00D06D68" w:rsidRDefault="006437E4" w:rsidP="00575E53">
      <w:pPr>
        <w:pStyle w:val="NoSpacing"/>
        <w:rPr>
          <w:sz w:val="28"/>
          <w:szCs w:val="28"/>
        </w:rPr>
      </w:pPr>
      <w:r w:rsidRPr="00D06D68">
        <w:rPr>
          <w:sz w:val="28"/>
          <w:szCs w:val="28"/>
        </w:rPr>
        <w:tab/>
        <w:t>WOODSFORD Dorothy Alice</w:t>
      </w:r>
      <w:r w:rsidR="00AB35CB"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>199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R22</w:t>
      </w:r>
    </w:p>
    <w:p w14:paraId="4FDED63D" w14:textId="21FEC4FF" w:rsidR="009A1020" w:rsidRPr="00D06D68" w:rsidRDefault="009A1020" w:rsidP="009A1020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OMERSLEY Adela Maud</w:t>
      </w:r>
      <w:r w:rsidRPr="00D06D68">
        <w:rPr>
          <w:sz w:val="28"/>
          <w:szCs w:val="28"/>
        </w:rPr>
        <w:tab/>
        <w:t>193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A41</w:t>
      </w:r>
    </w:p>
    <w:p w14:paraId="3BE8DB63" w14:textId="680383B1" w:rsidR="009A1020" w:rsidRPr="00D06D68" w:rsidRDefault="009A1020" w:rsidP="009A1020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OMERSLEY Elizabeth J</w:t>
      </w:r>
      <w:r w:rsidRPr="00D06D68">
        <w:rPr>
          <w:sz w:val="28"/>
          <w:szCs w:val="28"/>
        </w:rPr>
        <w:tab/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>1943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B108</w:t>
      </w:r>
    </w:p>
    <w:p w14:paraId="04EC851A" w14:textId="1FB76C75" w:rsidR="0028008A" w:rsidRPr="00D06D68" w:rsidRDefault="0028008A" w:rsidP="009A1020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OMERSLEY Frederick M</w:t>
      </w:r>
      <w:r w:rsidRPr="00D06D68">
        <w:rPr>
          <w:sz w:val="28"/>
          <w:szCs w:val="28"/>
        </w:rPr>
        <w:tab/>
      </w:r>
      <w:r w:rsidR="00D43308" w:rsidRPr="00D06D68">
        <w:rPr>
          <w:sz w:val="28"/>
          <w:szCs w:val="28"/>
        </w:rPr>
        <w:t>1972</w:t>
      </w:r>
      <w:r w:rsidR="00D43308" w:rsidRPr="00D06D68">
        <w:rPr>
          <w:sz w:val="28"/>
          <w:szCs w:val="28"/>
        </w:rPr>
        <w:tab/>
      </w:r>
      <w:r w:rsidR="00D43308" w:rsidRPr="00D06D68">
        <w:rPr>
          <w:sz w:val="28"/>
          <w:szCs w:val="28"/>
        </w:rPr>
        <w:tab/>
        <w:t>C218</w:t>
      </w:r>
    </w:p>
    <w:p w14:paraId="02C020D0" w14:textId="69E00EBD" w:rsidR="00D43308" w:rsidRPr="00D06D68" w:rsidRDefault="00D43308" w:rsidP="009A1020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OMERSLEY Evelyn Joan</w:t>
      </w:r>
      <w:r w:rsidR="002277E7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99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18</w:t>
      </w:r>
    </w:p>
    <w:p w14:paraId="1C4A1BDE" w14:textId="7BD6BBB2" w:rsidR="001E7B75" w:rsidRDefault="001E7B75" w:rsidP="009A1020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WORBOYS Margaret Frances</w:t>
      </w:r>
      <w:r>
        <w:rPr>
          <w:sz w:val="28"/>
          <w:szCs w:val="28"/>
        </w:rPr>
        <w:tab/>
        <w:t>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323</w:t>
      </w:r>
    </w:p>
    <w:p w14:paraId="41416FC4" w14:textId="15BD5A9E" w:rsidR="0028008A" w:rsidRPr="00D06D68" w:rsidRDefault="0028008A" w:rsidP="009A1020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 xml:space="preserve">WORDSWORTH Mary Anne </w:t>
      </w:r>
      <w:r w:rsidR="00AB35CB"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>1938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C203</w:t>
      </w:r>
    </w:p>
    <w:p w14:paraId="5C8075A0" w14:textId="33F5B8D0" w:rsidR="00F23333" w:rsidRPr="00D06D68" w:rsidRDefault="00F23333" w:rsidP="009A1020">
      <w:pPr>
        <w:pStyle w:val="NoSpacing"/>
        <w:ind w:firstLine="720"/>
        <w:rPr>
          <w:sz w:val="28"/>
          <w:szCs w:val="28"/>
        </w:rPr>
      </w:pPr>
      <w:r w:rsidRPr="00D06D68">
        <w:rPr>
          <w:sz w:val="28"/>
          <w:szCs w:val="28"/>
        </w:rPr>
        <w:t>WRIGHT John Philip E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1987</w:t>
      </w:r>
      <w:r w:rsidRPr="00D06D68">
        <w:rPr>
          <w:sz w:val="28"/>
          <w:szCs w:val="28"/>
        </w:rPr>
        <w:tab/>
      </w:r>
      <w:r w:rsidRPr="00D06D68">
        <w:rPr>
          <w:sz w:val="28"/>
          <w:szCs w:val="28"/>
        </w:rPr>
        <w:tab/>
        <w:t>D265</w:t>
      </w:r>
    </w:p>
    <w:p w14:paraId="2AAA75E4" w14:textId="53A26903" w:rsidR="00587F3D" w:rsidRPr="00550DE9" w:rsidRDefault="00F23333" w:rsidP="009A1020">
      <w:pPr>
        <w:pStyle w:val="NoSpacing"/>
        <w:ind w:firstLine="720"/>
        <w:rPr>
          <w:sz w:val="28"/>
          <w:szCs w:val="28"/>
        </w:rPr>
      </w:pPr>
      <w:r w:rsidRPr="00550DE9">
        <w:rPr>
          <w:sz w:val="28"/>
          <w:szCs w:val="28"/>
        </w:rPr>
        <w:t>WRIGHT Denise</w:t>
      </w:r>
      <w:r w:rsidRPr="00550DE9">
        <w:rPr>
          <w:sz w:val="28"/>
          <w:szCs w:val="28"/>
        </w:rPr>
        <w:tab/>
      </w:r>
      <w:r w:rsidRPr="00550DE9">
        <w:rPr>
          <w:sz w:val="28"/>
          <w:szCs w:val="28"/>
        </w:rPr>
        <w:tab/>
      </w:r>
      <w:r w:rsidR="002277E7" w:rsidRPr="00550DE9">
        <w:rPr>
          <w:sz w:val="28"/>
          <w:szCs w:val="28"/>
        </w:rPr>
        <w:tab/>
      </w:r>
      <w:r w:rsidRPr="00550DE9">
        <w:rPr>
          <w:sz w:val="28"/>
          <w:szCs w:val="28"/>
        </w:rPr>
        <w:t>2005</w:t>
      </w:r>
      <w:r w:rsidRPr="00550DE9">
        <w:rPr>
          <w:sz w:val="28"/>
          <w:szCs w:val="28"/>
        </w:rPr>
        <w:tab/>
      </w:r>
      <w:r w:rsidRPr="00550DE9">
        <w:rPr>
          <w:sz w:val="28"/>
          <w:szCs w:val="28"/>
        </w:rPr>
        <w:tab/>
        <w:t>D265</w:t>
      </w:r>
    </w:p>
    <w:p w14:paraId="6879769B" w14:textId="77777777" w:rsidR="00587F3D" w:rsidRPr="00550DE9" w:rsidRDefault="00587F3D" w:rsidP="009A1020">
      <w:pPr>
        <w:pStyle w:val="NoSpacing"/>
        <w:ind w:firstLine="720"/>
        <w:rPr>
          <w:sz w:val="28"/>
          <w:szCs w:val="28"/>
        </w:rPr>
      </w:pPr>
    </w:p>
    <w:p w14:paraId="16C7FCCA" w14:textId="77777777" w:rsidR="00587F3D" w:rsidRPr="00550DE9" w:rsidRDefault="00587F3D" w:rsidP="009A1020">
      <w:pPr>
        <w:pStyle w:val="NoSpacing"/>
        <w:ind w:firstLine="720"/>
        <w:rPr>
          <w:sz w:val="28"/>
          <w:szCs w:val="28"/>
        </w:rPr>
      </w:pPr>
    </w:p>
    <w:p w14:paraId="18A90D6D" w14:textId="77777777" w:rsidR="00575E53" w:rsidRPr="00550DE9" w:rsidRDefault="00F117DF" w:rsidP="00575E53">
      <w:pPr>
        <w:pStyle w:val="NoSpacing"/>
        <w:rPr>
          <w:b/>
          <w:sz w:val="28"/>
          <w:szCs w:val="28"/>
        </w:rPr>
      </w:pPr>
      <w:r w:rsidRPr="00550DE9">
        <w:rPr>
          <w:b/>
          <w:sz w:val="28"/>
          <w:szCs w:val="28"/>
        </w:rPr>
        <w:t>X</w:t>
      </w:r>
    </w:p>
    <w:p w14:paraId="2874BE54" w14:textId="77777777" w:rsidR="00575E53" w:rsidRPr="00550DE9" w:rsidRDefault="00575E53" w:rsidP="00575E53">
      <w:pPr>
        <w:pStyle w:val="NoSpacing"/>
        <w:rPr>
          <w:b/>
          <w:sz w:val="28"/>
          <w:szCs w:val="28"/>
        </w:rPr>
      </w:pPr>
    </w:p>
    <w:p w14:paraId="64214FC3" w14:textId="3413CB76" w:rsidR="006E38A7" w:rsidRPr="00550DE9" w:rsidRDefault="00A92895" w:rsidP="00575E5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Y</w:t>
      </w:r>
      <w:r w:rsidR="0099665C" w:rsidRPr="00550DE9">
        <w:rPr>
          <w:b/>
          <w:sz w:val="28"/>
          <w:szCs w:val="28"/>
        </w:rPr>
        <w:tab/>
      </w:r>
      <w:r w:rsidR="006E38A7" w:rsidRPr="00550DE9">
        <w:rPr>
          <w:sz w:val="28"/>
          <w:szCs w:val="28"/>
        </w:rPr>
        <w:t>YATES-SMITH Honor Clare</w:t>
      </w:r>
      <w:r w:rsidR="006E38A7" w:rsidRPr="00550DE9">
        <w:rPr>
          <w:sz w:val="28"/>
          <w:szCs w:val="28"/>
        </w:rPr>
        <w:tab/>
      </w:r>
      <w:r w:rsidR="002277E7" w:rsidRPr="00550DE9">
        <w:rPr>
          <w:sz w:val="28"/>
          <w:szCs w:val="28"/>
        </w:rPr>
        <w:tab/>
      </w:r>
      <w:r w:rsidR="006E38A7" w:rsidRPr="00550DE9">
        <w:rPr>
          <w:sz w:val="28"/>
          <w:szCs w:val="28"/>
        </w:rPr>
        <w:t>1944</w:t>
      </w:r>
      <w:r w:rsidR="006E38A7" w:rsidRPr="00550DE9">
        <w:rPr>
          <w:sz w:val="28"/>
          <w:szCs w:val="28"/>
        </w:rPr>
        <w:tab/>
      </w:r>
      <w:r w:rsidR="006E38A7" w:rsidRPr="00550DE9">
        <w:rPr>
          <w:sz w:val="28"/>
          <w:szCs w:val="28"/>
        </w:rPr>
        <w:tab/>
        <w:t>R115</w:t>
      </w:r>
    </w:p>
    <w:p w14:paraId="1707636C" w14:textId="0F03C9FD" w:rsidR="0099665C" w:rsidRPr="00550DE9" w:rsidRDefault="0099665C" w:rsidP="006E38A7">
      <w:pPr>
        <w:pStyle w:val="NoSpacing"/>
        <w:ind w:firstLine="720"/>
        <w:rPr>
          <w:sz w:val="28"/>
          <w:szCs w:val="28"/>
        </w:rPr>
      </w:pPr>
      <w:r w:rsidRPr="00550DE9">
        <w:rPr>
          <w:sz w:val="28"/>
          <w:szCs w:val="28"/>
        </w:rPr>
        <w:t>YEATES Thomas</w:t>
      </w:r>
      <w:r w:rsidRPr="00550DE9">
        <w:rPr>
          <w:sz w:val="28"/>
          <w:szCs w:val="28"/>
        </w:rPr>
        <w:tab/>
      </w:r>
      <w:r w:rsidRPr="00550DE9">
        <w:rPr>
          <w:sz w:val="28"/>
          <w:szCs w:val="28"/>
        </w:rPr>
        <w:tab/>
      </w:r>
      <w:r w:rsidR="002277E7" w:rsidRPr="00550DE9">
        <w:rPr>
          <w:sz w:val="28"/>
          <w:szCs w:val="28"/>
        </w:rPr>
        <w:tab/>
      </w:r>
      <w:r w:rsidR="002C0AA0">
        <w:rPr>
          <w:sz w:val="28"/>
          <w:szCs w:val="28"/>
        </w:rPr>
        <w:tab/>
      </w:r>
      <w:r w:rsidRPr="00550DE9">
        <w:rPr>
          <w:sz w:val="28"/>
          <w:szCs w:val="28"/>
        </w:rPr>
        <w:t>1901</w:t>
      </w:r>
      <w:r w:rsidRPr="00550DE9">
        <w:rPr>
          <w:sz w:val="28"/>
          <w:szCs w:val="28"/>
        </w:rPr>
        <w:tab/>
      </w:r>
      <w:r w:rsidRPr="00550DE9">
        <w:rPr>
          <w:sz w:val="28"/>
          <w:szCs w:val="28"/>
        </w:rPr>
        <w:tab/>
        <w:t>C135</w:t>
      </w:r>
    </w:p>
    <w:p w14:paraId="6E354642" w14:textId="1F689DBE" w:rsidR="00F117DF" w:rsidRPr="002C0AA0" w:rsidRDefault="0099665C" w:rsidP="00575E53">
      <w:pPr>
        <w:pStyle w:val="NoSpacing"/>
        <w:rPr>
          <w:sz w:val="28"/>
          <w:szCs w:val="28"/>
        </w:rPr>
      </w:pPr>
      <w:r w:rsidRPr="00377527">
        <w:rPr>
          <w:b/>
          <w:sz w:val="24"/>
          <w:szCs w:val="24"/>
        </w:rPr>
        <w:tab/>
      </w:r>
      <w:r w:rsidRPr="002C0AA0">
        <w:rPr>
          <w:sz w:val="28"/>
          <w:szCs w:val="28"/>
        </w:rPr>
        <w:t>YEATES Catherine Alma</w:t>
      </w:r>
      <w:r w:rsidRPr="002C0AA0">
        <w:rPr>
          <w:sz w:val="28"/>
          <w:szCs w:val="28"/>
        </w:rPr>
        <w:tab/>
      </w:r>
      <w:r w:rsidR="002277E7" w:rsidRPr="002C0AA0">
        <w:rPr>
          <w:sz w:val="28"/>
          <w:szCs w:val="28"/>
        </w:rPr>
        <w:tab/>
      </w:r>
      <w:r w:rsidR="002C0AA0">
        <w:rPr>
          <w:sz w:val="28"/>
          <w:szCs w:val="28"/>
        </w:rPr>
        <w:tab/>
      </w:r>
      <w:r w:rsidRPr="002C0AA0">
        <w:rPr>
          <w:sz w:val="28"/>
          <w:szCs w:val="28"/>
        </w:rPr>
        <w:t>1931</w:t>
      </w:r>
      <w:r w:rsidRPr="002C0AA0">
        <w:rPr>
          <w:sz w:val="28"/>
          <w:szCs w:val="28"/>
        </w:rPr>
        <w:tab/>
      </w:r>
      <w:r w:rsidRPr="002C0AA0">
        <w:rPr>
          <w:sz w:val="28"/>
          <w:szCs w:val="28"/>
        </w:rPr>
        <w:tab/>
        <w:t>C135</w:t>
      </w:r>
    </w:p>
    <w:p w14:paraId="0648C2BB" w14:textId="0F7E84DD" w:rsidR="0099665C" w:rsidRPr="002C0AA0" w:rsidRDefault="0099665C" w:rsidP="00575E53">
      <w:pPr>
        <w:pStyle w:val="NoSpacing"/>
        <w:rPr>
          <w:sz w:val="28"/>
          <w:szCs w:val="28"/>
        </w:rPr>
      </w:pPr>
      <w:r w:rsidRPr="002C0AA0">
        <w:rPr>
          <w:sz w:val="28"/>
          <w:szCs w:val="28"/>
        </w:rPr>
        <w:tab/>
        <w:t>YEATES Thomas Frederick</w:t>
      </w:r>
      <w:r w:rsidRPr="002C0AA0">
        <w:rPr>
          <w:sz w:val="28"/>
          <w:szCs w:val="28"/>
        </w:rPr>
        <w:tab/>
      </w:r>
      <w:r w:rsidR="002277E7" w:rsidRPr="002C0AA0">
        <w:rPr>
          <w:sz w:val="28"/>
          <w:szCs w:val="28"/>
        </w:rPr>
        <w:tab/>
      </w:r>
      <w:r w:rsidRPr="002C0AA0">
        <w:rPr>
          <w:sz w:val="28"/>
          <w:szCs w:val="28"/>
        </w:rPr>
        <w:t>1972</w:t>
      </w:r>
      <w:r w:rsidRPr="002C0AA0">
        <w:rPr>
          <w:sz w:val="28"/>
          <w:szCs w:val="28"/>
        </w:rPr>
        <w:tab/>
      </w:r>
      <w:r w:rsidRPr="002C0AA0">
        <w:rPr>
          <w:sz w:val="28"/>
          <w:szCs w:val="28"/>
        </w:rPr>
        <w:tab/>
        <w:t>C194</w:t>
      </w:r>
    </w:p>
    <w:p w14:paraId="3063221A" w14:textId="0B7849A9" w:rsidR="0099665C" w:rsidRPr="002C0AA0" w:rsidRDefault="0099665C" w:rsidP="00575E53">
      <w:pPr>
        <w:pStyle w:val="NoSpacing"/>
        <w:rPr>
          <w:sz w:val="28"/>
          <w:szCs w:val="28"/>
        </w:rPr>
      </w:pPr>
      <w:r w:rsidRPr="002C0AA0">
        <w:rPr>
          <w:sz w:val="28"/>
          <w:szCs w:val="28"/>
        </w:rPr>
        <w:tab/>
        <w:t>YEATES Leila Madeline A</w:t>
      </w:r>
      <w:r w:rsidRPr="002C0AA0">
        <w:rPr>
          <w:sz w:val="28"/>
          <w:szCs w:val="28"/>
        </w:rPr>
        <w:tab/>
      </w:r>
      <w:r w:rsidR="002277E7" w:rsidRPr="002C0AA0">
        <w:rPr>
          <w:sz w:val="28"/>
          <w:szCs w:val="28"/>
        </w:rPr>
        <w:tab/>
      </w:r>
      <w:r w:rsidR="002C0AA0">
        <w:rPr>
          <w:sz w:val="28"/>
          <w:szCs w:val="28"/>
        </w:rPr>
        <w:tab/>
      </w:r>
      <w:r w:rsidRPr="002C0AA0">
        <w:rPr>
          <w:sz w:val="28"/>
          <w:szCs w:val="28"/>
        </w:rPr>
        <w:t>1945</w:t>
      </w:r>
      <w:r w:rsidRPr="002C0AA0">
        <w:rPr>
          <w:sz w:val="28"/>
          <w:szCs w:val="28"/>
        </w:rPr>
        <w:tab/>
      </w:r>
      <w:r w:rsidRPr="002C0AA0">
        <w:rPr>
          <w:sz w:val="28"/>
          <w:szCs w:val="28"/>
        </w:rPr>
        <w:tab/>
        <w:t>C194</w:t>
      </w:r>
    </w:p>
    <w:p w14:paraId="662012B0" w14:textId="20AE7E63" w:rsidR="0099665C" w:rsidRPr="002C0AA0" w:rsidRDefault="0099665C" w:rsidP="00575E53">
      <w:pPr>
        <w:pStyle w:val="NoSpacing"/>
        <w:rPr>
          <w:sz w:val="28"/>
          <w:szCs w:val="28"/>
        </w:rPr>
      </w:pPr>
      <w:r w:rsidRPr="002C0AA0">
        <w:rPr>
          <w:sz w:val="28"/>
          <w:szCs w:val="28"/>
        </w:rPr>
        <w:tab/>
        <w:t>YEATES Mildred Adeline</w:t>
      </w:r>
      <w:r w:rsidRPr="002C0AA0">
        <w:rPr>
          <w:sz w:val="28"/>
          <w:szCs w:val="28"/>
        </w:rPr>
        <w:tab/>
      </w:r>
      <w:r w:rsidR="002277E7" w:rsidRPr="002C0AA0">
        <w:rPr>
          <w:sz w:val="28"/>
          <w:szCs w:val="28"/>
        </w:rPr>
        <w:tab/>
      </w:r>
      <w:r w:rsidR="002C0AA0">
        <w:rPr>
          <w:sz w:val="28"/>
          <w:szCs w:val="28"/>
        </w:rPr>
        <w:tab/>
      </w:r>
      <w:r w:rsidRPr="002C0AA0">
        <w:rPr>
          <w:sz w:val="28"/>
          <w:szCs w:val="28"/>
        </w:rPr>
        <w:t>1972</w:t>
      </w:r>
      <w:r w:rsidRPr="002C0AA0">
        <w:rPr>
          <w:sz w:val="28"/>
          <w:szCs w:val="28"/>
        </w:rPr>
        <w:tab/>
      </w:r>
      <w:r w:rsidRPr="002C0AA0">
        <w:rPr>
          <w:sz w:val="28"/>
          <w:szCs w:val="28"/>
        </w:rPr>
        <w:tab/>
        <w:t>C194</w:t>
      </w:r>
    </w:p>
    <w:p w14:paraId="37C2AF9B" w14:textId="77777777" w:rsidR="00587F3D" w:rsidRPr="002C0AA0" w:rsidRDefault="00587F3D" w:rsidP="00575E53">
      <w:pPr>
        <w:pStyle w:val="NoSpacing"/>
        <w:rPr>
          <w:sz w:val="28"/>
          <w:szCs w:val="28"/>
        </w:rPr>
      </w:pPr>
    </w:p>
    <w:p w14:paraId="42D7959D" w14:textId="77777777" w:rsidR="00587F3D" w:rsidRPr="002C0AA0" w:rsidRDefault="00587F3D" w:rsidP="00575E53">
      <w:pPr>
        <w:pStyle w:val="NoSpacing"/>
        <w:rPr>
          <w:sz w:val="28"/>
          <w:szCs w:val="28"/>
        </w:rPr>
      </w:pPr>
    </w:p>
    <w:p w14:paraId="2DD8374A" w14:textId="77777777" w:rsidR="006E38A7" w:rsidRPr="0099665C" w:rsidRDefault="006E38A7" w:rsidP="00575E53">
      <w:pPr>
        <w:pStyle w:val="NoSpacing"/>
        <w:rPr>
          <w:sz w:val="32"/>
          <w:szCs w:val="32"/>
        </w:rPr>
      </w:pPr>
    </w:p>
    <w:p w14:paraId="0CD533D6" w14:textId="77777777" w:rsidR="00F117DF" w:rsidRDefault="00F117DF" w:rsidP="00575E5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</w:p>
    <w:p w14:paraId="3FACF6FC" w14:textId="77777777" w:rsidR="000D15B2" w:rsidRDefault="000D15B2" w:rsidP="00575E53">
      <w:pPr>
        <w:pStyle w:val="NoSpacing"/>
        <w:rPr>
          <w:b/>
          <w:sz w:val="32"/>
          <w:szCs w:val="32"/>
        </w:rPr>
      </w:pPr>
    </w:p>
    <w:p w14:paraId="0C8C1AA5" w14:textId="75E6D1A1" w:rsidR="00C95869" w:rsidRPr="00575E53" w:rsidRDefault="00717E3D" w:rsidP="00575E5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tails correct </w:t>
      </w:r>
      <w:r w:rsidR="00BF2FB4">
        <w:rPr>
          <w:b/>
          <w:sz w:val="32"/>
          <w:szCs w:val="32"/>
        </w:rPr>
        <w:t>31/</w:t>
      </w:r>
      <w:r w:rsidR="00C95869">
        <w:rPr>
          <w:b/>
          <w:sz w:val="32"/>
          <w:szCs w:val="32"/>
        </w:rPr>
        <w:t>07/2024</w:t>
      </w:r>
    </w:p>
    <w:sectPr w:rsidR="00C95869" w:rsidRPr="00575E53" w:rsidSect="00024F6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58F2" w14:textId="77777777" w:rsidR="00AF65DE" w:rsidRDefault="00AF65DE" w:rsidP="0023312C">
      <w:pPr>
        <w:spacing w:after="0" w:line="240" w:lineRule="auto"/>
      </w:pPr>
      <w:r>
        <w:separator/>
      </w:r>
    </w:p>
  </w:endnote>
  <w:endnote w:type="continuationSeparator" w:id="0">
    <w:p w14:paraId="21D2D927" w14:textId="77777777" w:rsidR="00AF65DE" w:rsidRDefault="00AF65DE" w:rsidP="0023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FA8B" w14:textId="77777777" w:rsidR="00AF65DE" w:rsidRDefault="00AF65DE" w:rsidP="0023312C">
      <w:pPr>
        <w:spacing w:after="0" w:line="240" w:lineRule="auto"/>
      </w:pPr>
      <w:r>
        <w:separator/>
      </w:r>
    </w:p>
  </w:footnote>
  <w:footnote w:type="continuationSeparator" w:id="0">
    <w:p w14:paraId="657A807F" w14:textId="77777777" w:rsidR="00AF65DE" w:rsidRDefault="00AF65DE" w:rsidP="00233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53"/>
    <w:rsid w:val="00016BDF"/>
    <w:rsid w:val="0001721F"/>
    <w:rsid w:val="00021414"/>
    <w:rsid w:val="00023109"/>
    <w:rsid w:val="00024F6E"/>
    <w:rsid w:val="00037057"/>
    <w:rsid w:val="0005449D"/>
    <w:rsid w:val="000B1C3E"/>
    <w:rsid w:val="000C2207"/>
    <w:rsid w:val="000C5089"/>
    <w:rsid w:val="000D15B2"/>
    <w:rsid w:val="000D4969"/>
    <w:rsid w:val="000E0041"/>
    <w:rsid w:val="000E028E"/>
    <w:rsid w:val="00127390"/>
    <w:rsid w:val="0013179C"/>
    <w:rsid w:val="00133ED9"/>
    <w:rsid w:val="00163206"/>
    <w:rsid w:val="0017422A"/>
    <w:rsid w:val="00175071"/>
    <w:rsid w:val="00175675"/>
    <w:rsid w:val="0019698F"/>
    <w:rsid w:val="001A7BF9"/>
    <w:rsid w:val="001C5E41"/>
    <w:rsid w:val="001C78CC"/>
    <w:rsid w:val="001D2910"/>
    <w:rsid w:val="001D70FB"/>
    <w:rsid w:val="001E7B75"/>
    <w:rsid w:val="00201E27"/>
    <w:rsid w:val="002277E7"/>
    <w:rsid w:val="0023312C"/>
    <w:rsid w:val="0026136A"/>
    <w:rsid w:val="0028008A"/>
    <w:rsid w:val="002832F4"/>
    <w:rsid w:val="00292A83"/>
    <w:rsid w:val="002A2037"/>
    <w:rsid w:val="002A4890"/>
    <w:rsid w:val="002B23D6"/>
    <w:rsid w:val="002B5176"/>
    <w:rsid w:val="002C0AA0"/>
    <w:rsid w:val="002C4FFE"/>
    <w:rsid w:val="002E07F0"/>
    <w:rsid w:val="002F2575"/>
    <w:rsid w:val="003025B4"/>
    <w:rsid w:val="00304AF5"/>
    <w:rsid w:val="00321B9E"/>
    <w:rsid w:val="003303BA"/>
    <w:rsid w:val="00364CC0"/>
    <w:rsid w:val="003667CC"/>
    <w:rsid w:val="00371F87"/>
    <w:rsid w:val="00372120"/>
    <w:rsid w:val="00377527"/>
    <w:rsid w:val="003C2234"/>
    <w:rsid w:val="003D0079"/>
    <w:rsid w:val="00412206"/>
    <w:rsid w:val="00415827"/>
    <w:rsid w:val="00421095"/>
    <w:rsid w:val="00423B44"/>
    <w:rsid w:val="00454692"/>
    <w:rsid w:val="0046301D"/>
    <w:rsid w:val="0047426B"/>
    <w:rsid w:val="004817AB"/>
    <w:rsid w:val="0048221E"/>
    <w:rsid w:val="004E3C79"/>
    <w:rsid w:val="004E56FD"/>
    <w:rsid w:val="004E5772"/>
    <w:rsid w:val="00526B20"/>
    <w:rsid w:val="00535745"/>
    <w:rsid w:val="005416C3"/>
    <w:rsid w:val="00543B41"/>
    <w:rsid w:val="005446D5"/>
    <w:rsid w:val="00550DE9"/>
    <w:rsid w:val="0056221E"/>
    <w:rsid w:val="00575E53"/>
    <w:rsid w:val="00587F3D"/>
    <w:rsid w:val="0059034F"/>
    <w:rsid w:val="005903BC"/>
    <w:rsid w:val="00595AF7"/>
    <w:rsid w:val="005A6030"/>
    <w:rsid w:val="005B09A2"/>
    <w:rsid w:val="005C25CC"/>
    <w:rsid w:val="005E6B04"/>
    <w:rsid w:val="005F63DD"/>
    <w:rsid w:val="00602074"/>
    <w:rsid w:val="0060281D"/>
    <w:rsid w:val="006044DE"/>
    <w:rsid w:val="006076F9"/>
    <w:rsid w:val="0061377A"/>
    <w:rsid w:val="00617AEE"/>
    <w:rsid w:val="00620235"/>
    <w:rsid w:val="00622A72"/>
    <w:rsid w:val="0062316E"/>
    <w:rsid w:val="00632BF2"/>
    <w:rsid w:val="006437E4"/>
    <w:rsid w:val="006468DA"/>
    <w:rsid w:val="00657FDC"/>
    <w:rsid w:val="0066010A"/>
    <w:rsid w:val="006654DE"/>
    <w:rsid w:val="00680E67"/>
    <w:rsid w:val="00680E8D"/>
    <w:rsid w:val="0068409D"/>
    <w:rsid w:val="00696AAB"/>
    <w:rsid w:val="006B52A5"/>
    <w:rsid w:val="006D51B5"/>
    <w:rsid w:val="006E38A7"/>
    <w:rsid w:val="006F5AE1"/>
    <w:rsid w:val="00715EF6"/>
    <w:rsid w:val="00717E3D"/>
    <w:rsid w:val="00734537"/>
    <w:rsid w:val="00740F17"/>
    <w:rsid w:val="00740F58"/>
    <w:rsid w:val="0074541B"/>
    <w:rsid w:val="00747F0B"/>
    <w:rsid w:val="00765167"/>
    <w:rsid w:val="00766E58"/>
    <w:rsid w:val="00770205"/>
    <w:rsid w:val="0077447D"/>
    <w:rsid w:val="00784164"/>
    <w:rsid w:val="007902AA"/>
    <w:rsid w:val="007A4F01"/>
    <w:rsid w:val="007C414A"/>
    <w:rsid w:val="007C6A69"/>
    <w:rsid w:val="007D341F"/>
    <w:rsid w:val="007E5A0E"/>
    <w:rsid w:val="007F3EF0"/>
    <w:rsid w:val="007F6219"/>
    <w:rsid w:val="008223A2"/>
    <w:rsid w:val="0082784C"/>
    <w:rsid w:val="00836C4F"/>
    <w:rsid w:val="00843C74"/>
    <w:rsid w:val="008558F5"/>
    <w:rsid w:val="00866209"/>
    <w:rsid w:val="00877AA3"/>
    <w:rsid w:val="00883AFC"/>
    <w:rsid w:val="0089793F"/>
    <w:rsid w:val="008C6940"/>
    <w:rsid w:val="008F1F00"/>
    <w:rsid w:val="008F285A"/>
    <w:rsid w:val="008F380B"/>
    <w:rsid w:val="00900119"/>
    <w:rsid w:val="00903577"/>
    <w:rsid w:val="009037EA"/>
    <w:rsid w:val="00903901"/>
    <w:rsid w:val="00922CE0"/>
    <w:rsid w:val="00934AC1"/>
    <w:rsid w:val="0093738F"/>
    <w:rsid w:val="0094362F"/>
    <w:rsid w:val="009448B8"/>
    <w:rsid w:val="00953382"/>
    <w:rsid w:val="0095642C"/>
    <w:rsid w:val="00960317"/>
    <w:rsid w:val="009927DF"/>
    <w:rsid w:val="0099665C"/>
    <w:rsid w:val="00996996"/>
    <w:rsid w:val="00996BA3"/>
    <w:rsid w:val="009A0B2B"/>
    <w:rsid w:val="009A1020"/>
    <w:rsid w:val="009C04B5"/>
    <w:rsid w:val="009C3BC1"/>
    <w:rsid w:val="00A1101E"/>
    <w:rsid w:val="00A14D8E"/>
    <w:rsid w:val="00A214CF"/>
    <w:rsid w:val="00A556E4"/>
    <w:rsid w:val="00A57DAF"/>
    <w:rsid w:val="00A60306"/>
    <w:rsid w:val="00A7022F"/>
    <w:rsid w:val="00A76D09"/>
    <w:rsid w:val="00A85B6C"/>
    <w:rsid w:val="00A92895"/>
    <w:rsid w:val="00A962CD"/>
    <w:rsid w:val="00AA2083"/>
    <w:rsid w:val="00AA3B93"/>
    <w:rsid w:val="00AA68B0"/>
    <w:rsid w:val="00AB084C"/>
    <w:rsid w:val="00AB354E"/>
    <w:rsid w:val="00AB35CB"/>
    <w:rsid w:val="00AB5F16"/>
    <w:rsid w:val="00AE2CCA"/>
    <w:rsid w:val="00AF65DE"/>
    <w:rsid w:val="00B10C89"/>
    <w:rsid w:val="00B11CFB"/>
    <w:rsid w:val="00B358F4"/>
    <w:rsid w:val="00B64C9F"/>
    <w:rsid w:val="00B70C39"/>
    <w:rsid w:val="00B82987"/>
    <w:rsid w:val="00BA10E2"/>
    <w:rsid w:val="00BA2C8C"/>
    <w:rsid w:val="00BB6BD1"/>
    <w:rsid w:val="00BB7C2E"/>
    <w:rsid w:val="00BC1B27"/>
    <w:rsid w:val="00BE345F"/>
    <w:rsid w:val="00BE6DA7"/>
    <w:rsid w:val="00BE7E1C"/>
    <w:rsid w:val="00BF2FB4"/>
    <w:rsid w:val="00BF53A4"/>
    <w:rsid w:val="00BF5F3B"/>
    <w:rsid w:val="00BF7848"/>
    <w:rsid w:val="00C02150"/>
    <w:rsid w:val="00C1503D"/>
    <w:rsid w:val="00C31825"/>
    <w:rsid w:val="00C4738B"/>
    <w:rsid w:val="00C708F2"/>
    <w:rsid w:val="00C77441"/>
    <w:rsid w:val="00C95869"/>
    <w:rsid w:val="00CA4731"/>
    <w:rsid w:val="00CB0E3A"/>
    <w:rsid w:val="00CD5D54"/>
    <w:rsid w:val="00CE451D"/>
    <w:rsid w:val="00CF04D4"/>
    <w:rsid w:val="00D06D68"/>
    <w:rsid w:val="00D078AD"/>
    <w:rsid w:val="00D30A57"/>
    <w:rsid w:val="00D32248"/>
    <w:rsid w:val="00D33ADA"/>
    <w:rsid w:val="00D43308"/>
    <w:rsid w:val="00D4797A"/>
    <w:rsid w:val="00D54690"/>
    <w:rsid w:val="00D64F7B"/>
    <w:rsid w:val="00D731D4"/>
    <w:rsid w:val="00D85250"/>
    <w:rsid w:val="00D92171"/>
    <w:rsid w:val="00D921ED"/>
    <w:rsid w:val="00DA6C16"/>
    <w:rsid w:val="00DC003D"/>
    <w:rsid w:val="00DC0713"/>
    <w:rsid w:val="00DC5DC6"/>
    <w:rsid w:val="00DD532D"/>
    <w:rsid w:val="00DF3416"/>
    <w:rsid w:val="00E009A0"/>
    <w:rsid w:val="00E16C2B"/>
    <w:rsid w:val="00E2227B"/>
    <w:rsid w:val="00E313BB"/>
    <w:rsid w:val="00E33208"/>
    <w:rsid w:val="00E939AE"/>
    <w:rsid w:val="00E97414"/>
    <w:rsid w:val="00EA3560"/>
    <w:rsid w:val="00EC496E"/>
    <w:rsid w:val="00ED2237"/>
    <w:rsid w:val="00ED3061"/>
    <w:rsid w:val="00F117DF"/>
    <w:rsid w:val="00F21DFC"/>
    <w:rsid w:val="00F23333"/>
    <w:rsid w:val="00F319E4"/>
    <w:rsid w:val="00F475B5"/>
    <w:rsid w:val="00F64CAD"/>
    <w:rsid w:val="00F67684"/>
    <w:rsid w:val="00F7449A"/>
    <w:rsid w:val="00F773A5"/>
    <w:rsid w:val="00F90CA4"/>
    <w:rsid w:val="00F97645"/>
    <w:rsid w:val="00FC0278"/>
    <w:rsid w:val="00FD02FE"/>
    <w:rsid w:val="00FD11EE"/>
    <w:rsid w:val="00FD1F0B"/>
    <w:rsid w:val="00FD39B0"/>
    <w:rsid w:val="00FE08DD"/>
    <w:rsid w:val="00FE1AB2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AEF9"/>
  <w15:chartTrackingRefBased/>
  <w15:docId w15:val="{A707272A-75A7-4EB9-B11F-2611E16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E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2C"/>
  </w:style>
  <w:style w:type="paragraph" w:styleId="Footer">
    <w:name w:val="footer"/>
    <w:basedOn w:val="Normal"/>
    <w:link w:val="FooterChar"/>
    <w:uiPriority w:val="99"/>
    <w:unhideWhenUsed/>
    <w:rsid w:val="00233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2C"/>
  </w:style>
  <w:style w:type="character" w:styleId="CommentReference">
    <w:name w:val="annotation reference"/>
    <w:basedOn w:val="DefaultParagraphFont"/>
    <w:uiPriority w:val="99"/>
    <w:semiHidden/>
    <w:unhideWhenUsed/>
    <w:rsid w:val="0056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8DCD-EBF0-4F96-8BCA-577873C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et</dc:creator>
  <cp:keywords/>
  <dc:description/>
  <cp:lastModifiedBy>Paul Simpson</cp:lastModifiedBy>
  <cp:revision>4</cp:revision>
  <cp:lastPrinted>2025-09-07T13:48:00Z</cp:lastPrinted>
  <dcterms:created xsi:type="dcterms:W3CDTF">2025-09-07T13:39:00Z</dcterms:created>
  <dcterms:modified xsi:type="dcterms:W3CDTF">2025-09-07T13:55:00Z</dcterms:modified>
</cp:coreProperties>
</file>